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48D89" w14:textId="77777777" w:rsidR="00051DA5" w:rsidRDefault="00051DA5" w:rsidP="00051DA5">
      <w:pPr>
        <w:jc w:val="center"/>
        <w:rPr>
          <w:sz w:val="32"/>
          <w:szCs w:val="32"/>
        </w:rPr>
      </w:pPr>
    </w:p>
    <w:p w14:paraId="6866A59F" w14:textId="77777777" w:rsidR="00051DA5" w:rsidRDefault="00051DA5" w:rsidP="00051DA5">
      <w:pPr>
        <w:jc w:val="center"/>
        <w:rPr>
          <w:sz w:val="32"/>
          <w:szCs w:val="32"/>
        </w:rPr>
      </w:pPr>
    </w:p>
    <w:p w14:paraId="44ECB155" w14:textId="77777777" w:rsidR="00051DA5" w:rsidRDefault="00051DA5" w:rsidP="00051DA5">
      <w:pPr>
        <w:jc w:val="center"/>
        <w:rPr>
          <w:sz w:val="32"/>
          <w:szCs w:val="32"/>
        </w:rPr>
      </w:pPr>
    </w:p>
    <w:p w14:paraId="475BEB49" w14:textId="77777777" w:rsidR="00051DA5" w:rsidRDefault="00051DA5" w:rsidP="00051DA5">
      <w:pPr>
        <w:jc w:val="center"/>
        <w:rPr>
          <w:sz w:val="32"/>
          <w:szCs w:val="32"/>
        </w:rPr>
      </w:pPr>
    </w:p>
    <w:p w14:paraId="2C5E2E75" w14:textId="77777777" w:rsidR="00051DA5" w:rsidRDefault="00051DA5" w:rsidP="00051DA5">
      <w:pPr>
        <w:jc w:val="center"/>
        <w:rPr>
          <w:sz w:val="32"/>
          <w:szCs w:val="32"/>
        </w:rPr>
      </w:pPr>
    </w:p>
    <w:p w14:paraId="3428F74D" w14:textId="77777777" w:rsidR="00051DA5" w:rsidRDefault="00051DA5" w:rsidP="00051DA5">
      <w:pPr>
        <w:jc w:val="center"/>
        <w:rPr>
          <w:sz w:val="32"/>
          <w:szCs w:val="32"/>
        </w:rPr>
      </w:pPr>
    </w:p>
    <w:p w14:paraId="185C1D33" w14:textId="1BB57F8C" w:rsidR="00930AB4" w:rsidRPr="00930AB4" w:rsidRDefault="00930AB4" w:rsidP="00930AB4">
      <w:pPr>
        <w:jc w:val="center"/>
        <w:rPr>
          <w:b/>
          <w:sz w:val="40"/>
          <w:szCs w:val="32"/>
          <w:u w:val="single"/>
        </w:rPr>
      </w:pPr>
      <w:r>
        <w:rPr>
          <w:b/>
          <w:sz w:val="40"/>
          <w:szCs w:val="32"/>
          <w:u w:val="single"/>
        </w:rPr>
        <w:t xml:space="preserve">Project </w:t>
      </w:r>
      <w:proofErr w:type="spellStart"/>
      <w:r>
        <w:rPr>
          <w:b/>
          <w:sz w:val="40"/>
          <w:szCs w:val="32"/>
          <w:u w:val="single"/>
        </w:rPr>
        <w:t>Night</w:t>
      </w:r>
      <w:r w:rsidR="00097F87">
        <w:rPr>
          <w:b/>
          <w:sz w:val="40"/>
          <w:szCs w:val="32"/>
          <w:u w:val="single"/>
        </w:rPr>
        <w:t>error</w:t>
      </w:r>
      <w:proofErr w:type="spellEnd"/>
    </w:p>
    <w:p w14:paraId="0D52D21A" w14:textId="69B587E2" w:rsidR="00930AB4" w:rsidRDefault="00930AB4" w:rsidP="00930AB4">
      <w:pPr>
        <w:jc w:val="center"/>
        <w:rPr>
          <w:sz w:val="32"/>
          <w:szCs w:val="32"/>
        </w:rPr>
      </w:pPr>
      <w:r>
        <w:rPr>
          <w:sz w:val="32"/>
          <w:szCs w:val="32"/>
        </w:rPr>
        <w:t>By</w:t>
      </w:r>
    </w:p>
    <w:p w14:paraId="78114BE5" w14:textId="77777777" w:rsidR="00051DA5" w:rsidRPr="00051DA5" w:rsidRDefault="00051DA5" w:rsidP="00051DA5">
      <w:pPr>
        <w:jc w:val="center"/>
        <w:rPr>
          <w:sz w:val="32"/>
          <w:szCs w:val="32"/>
        </w:rPr>
      </w:pPr>
      <w:r w:rsidRPr="00051DA5">
        <w:rPr>
          <w:sz w:val="32"/>
          <w:szCs w:val="32"/>
        </w:rPr>
        <w:t>Evan Geissler</w:t>
      </w:r>
    </w:p>
    <w:p w14:paraId="00EEDCE3" w14:textId="77777777" w:rsidR="00051DA5" w:rsidRDefault="00051DA5"/>
    <w:p w14:paraId="669CA477" w14:textId="77777777" w:rsidR="00051DA5" w:rsidRDefault="00051DA5"/>
    <w:p w14:paraId="225E4552" w14:textId="77777777" w:rsidR="00051DA5" w:rsidRDefault="00051DA5"/>
    <w:p w14:paraId="159622CC" w14:textId="77777777" w:rsidR="00051DA5" w:rsidRDefault="00051DA5"/>
    <w:p w14:paraId="3BC1B4F1" w14:textId="77777777" w:rsidR="00051DA5" w:rsidRDefault="00051DA5"/>
    <w:p w14:paraId="11474A4F" w14:textId="77777777" w:rsidR="00051DA5" w:rsidRDefault="00051DA5"/>
    <w:p w14:paraId="76FA7A7C" w14:textId="77777777" w:rsidR="00051DA5" w:rsidRDefault="00051DA5"/>
    <w:p w14:paraId="0239D353" w14:textId="77777777" w:rsidR="00051DA5" w:rsidRDefault="00051DA5"/>
    <w:p w14:paraId="7F6CB665" w14:textId="77777777" w:rsidR="00051DA5" w:rsidRDefault="00051DA5"/>
    <w:p w14:paraId="089E3716" w14:textId="77777777" w:rsidR="00051DA5" w:rsidRDefault="00051DA5"/>
    <w:p w14:paraId="38B3EAE2" w14:textId="77777777" w:rsidR="00051DA5" w:rsidRDefault="00051DA5"/>
    <w:p w14:paraId="6946BA2A" w14:textId="77777777" w:rsidR="00051DA5" w:rsidRDefault="00051DA5"/>
    <w:p w14:paraId="5960C3D5" w14:textId="77777777" w:rsidR="00051DA5" w:rsidRDefault="00051DA5"/>
    <w:p w14:paraId="7045B5C4" w14:textId="77777777" w:rsidR="00051DA5" w:rsidRDefault="00051DA5"/>
    <w:p w14:paraId="3D5B15EA" w14:textId="77777777" w:rsidR="00051DA5" w:rsidRDefault="00051DA5"/>
    <w:p w14:paraId="6A6499A2" w14:textId="77777777" w:rsidR="00051DA5" w:rsidRDefault="00051DA5"/>
    <w:p w14:paraId="3066BDB6" w14:textId="77777777" w:rsidR="00051DA5" w:rsidRDefault="00051DA5"/>
    <w:p w14:paraId="7088AB22" w14:textId="77777777" w:rsidR="00051DA5" w:rsidRDefault="00051DA5"/>
    <w:p w14:paraId="461A2426" w14:textId="77777777" w:rsidR="00051DA5" w:rsidRDefault="00051DA5"/>
    <w:p w14:paraId="73E995C0" w14:textId="77777777" w:rsidR="00051DA5" w:rsidRDefault="00051DA5"/>
    <w:p w14:paraId="6322DFAF" w14:textId="77777777" w:rsidR="00051DA5" w:rsidRDefault="00051DA5"/>
    <w:p w14:paraId="4BEC1D02" w14:textId="77777777" w:rsidR="00051DA5" w:rsidRDefault="00051DA5"/>
    <w:p w14:paraId="3C21A6CD" w14:textId="77777777" w:rsidR="00051DA5" w:rsidRDefault="00051DA5"/>
    <w:p w14:paraId="7208CE7A" w14:textId="77777777" w:rsidR="00051DA5" w:rsidRDefault="00051DA5"/>
    <w:p w14:paraId="56E60D83" w14:textId="77777777" w:rsidR="00051DA5" w:rsidRDefault="00051DA5"/>
    <w:p w14:paraId="52A149B5" w14:textId="77777777" w:rsidR="00051DA5" w:rsidRDefault="00051DA5"/>
    <w:p w14:paraId="10958CE8" w14:textId="77777777" w:rsidR="00051DA5" w:rsidRDefault="00051DA5"/>
    <w:p w14:paraId="544B6630" w14:textId="77777777" w:rsidR="00051DA5" w:rsidRDefault="00051DA5"/>
    <w:p w14:paraId="6B9C2B55" w14:textId="77777777" w:rsidR="00051DA5" w:rsidRDefault="00051DA5"/>
    <w:p w14:paraId="61374B4C" w14:textId="77777777" w:rsidR="00051DA5" w:rsidRDefault="00051DA5"/>
    <w:p w14:paraId="21508059" w14:textId="77777777" w:rsidR="00051DA5" w:rsidRDefault="00051DA5"/>
    <w:p w14:paraId="285892BA" w14:textId="77777777" w:rsidR="00051DA5" w:rsidRDefault="00051DA5"/>
    <w:p w14:paraId="4429F94F" w14:textId="77777777" w:rsidR="00124465" w:rsidRDefault="00124465">
      <w:pPr>
        <w:rPr>
          <w:b/>
          <w:sz w:val="32"/>
        </w:rPr>
      </w:pPr>
    </w:p>
    <w:p w14:paraId="6901AC7B" w14:textId="74FD1708" w:rsidR="00051DA5" w:rsidRPr="00F73AB9" w:rsidRDefault="00376822" w:rsidP="00D65489">
      <w:pPr>
        <w:jc w:val="center"/>
        <w:rPr>
          <w:b/>
          <w:sz w:val="32"/>
        </w:rPr>
      </w:pPr>
      <w:r w:rsidRPr="00F73AB9">
        <w:rPr>
          <w:b/>
          <w:sz w:val="32"/>
        </w:rPr>
        <w:lastRenderedPageBreak/>
        <w:t>Table of Contents</w:t>
      </w:r>
    </w:p>
    <w:p w14:paraId="0042CC65" w14:textId="50CA3FD5" w:rsidR="00376822" w:rsidRDefault="003F1073">
      <w:pPr>
        <w:rPr>
          <w:b/>
        </w:rPr>
      </w:pPr>
      <w:r w:rsidRPr="00F73AB9">
        <w:rPr>
          <w:b/>
        </w:rPr>
        <w:t>1.</w:t>
      </w:r>
      <w:r w:rsidR="001206CF">
        <w:rPr>
          <w:b/>
        </w:rPr>
        <w:t>0</w:t>
      </w:r>
      <w:r w:rsidR="001206CF">
        <w:rPr>
          <w:b/>
        </w:rPr>
        <w:tab/>
      </w:r>
      <w:r w:rsidR="00376822" w:rsidRPr="00F73AB9">
        <w:rPr>
          <w:b/>
        </w:rPr>
        <w:t>Introduction</w:t>
      </w:r>
      <w:r w:rsidR="00D65489">
        <w:rPr>
          <w:b/>
        </w:rPr>
        <w:t>……</w:t>
      </w:r>
      <w:r w:rsidRPr="00F73AB9">
        <w:rPr>
          <w:b/>
        </w:rPr>
        <w:t>………………………………………………………………………………</w:t>
      </w:r>
      <w:r w:rsidR="00B62523" w:rsidRPr="00F73AB9">
        <w:rPr>
          <w:b/>
        </w:rPr>
        <w:t>....</w:t>
      </w:r>
      <w:r w:rsidRPr="00F73AB9">
        <w:rPr>
          <w:b/>
        </w:rPr>
        <w:t>..1</w:t>
      </w:r>
    </w:p>
    <w:p w14:paraId="04093588" w14:textId="2D0D6BFD" w:rsidR="00BB56A9" w:rsidRPr="00D65489" w:rsidRDefault="00D65489">
      <w:r>
        <w:tab/>
        <w:t xml:space="preserve">1.1 </w:t>
      </w:r>
      <w:r w:rsidR="00284D62" w:rsidRPr="00D65489">
        <w:t xml:space="preserve">Main </w:t>
      </w:r>
      <w:r>
        <w:t>Requirements</w:t>
      </w:r>
      <w:r w:rsidR="00284D62" w:rsidRPr="00D65489">
        <w:t>………</w:t>
      </w:r>
      <w:r w:rsidR="00BB56A9" w:rsidRPr="00D65489">
        <w:t>……………………………..……………….</w:t>
      </w:r>
      <w:r>
        <w:t>.......</w:t>
      </w:r>
      <w:r w:rsidR="00BB56A9" w:rsidRPr="00D65489">
        <w:t>..………..…2</w:t>
      </w:r>
    </w:p>
    <w:p w14:paraId="2A870932" w14:textId="76F499D4" w:rsidR="00284D62" w:rsidRPr="00D65489" w:rsidRDefault="00284D62">
      <w:r w:rsidRPr="00D65489">
        <w:tab/>
        <w:t xml:space="preserve">1.2 </w:t>
      </w:r>
      <w:r w:rsidR="00D65489">
        <w:t>Secondary Requirements</w:t>
      </w:r>
      <w:r w:rsidRPr="00D65489">
        <w:t>……………..……………………………………</w:t>
      </w:r>
      <w:r w:rsidR="00D65489">
        <w:t>.......</w:t>
      </w:r>
      <w:r w:rsidRPr="00D65489">
        <w:t>…..</w:t>
      </w:r>
      <w:r w:rsidR="00D65489">
        <w:t>.</w:t>
      </w:r>
      <w:r w:rsidRPr="00D65489">
        <w:t>…2</w:t>
      </w:r>
    </w:p>
    <w:p w14:paraId="004DF2F8" w14:textId="20BE60D0" w:rsidR="003F1073" w:rsidRPr="00D65489" w:rsidRDefault="00284D62" w:rsidP="00C23CFD">
      <w:r w:rsidRPr="00D65489">
        <w:tab/>
        <w:t>1.3</w:t>
      </w:r>
      <w:r w:rsidR="003F1073" w:rsidRPr="00D65489">
        <w:t xml:space="preserve"> Scope</w:t>
      </w:r>
      <w:r w:rsidR="00D65489">
        <w:t>………</w:t>
      </w:r>
      <w:r w:rsidR="00B619CE" w:rsidRPr="00D65489">
        <w:t>…………………………………..</w:t>
      </w:r>
      <w:r w:rsidR="003F1073" w:rsidRPr="00D65489">
        <w:t>……………………………………….</w:t>
      </w:r>
      <w:r w:rsidR="00B62523" w:rsidRPr="00D65489">
        <w:t>.</w:t>
      </w:r>
      <w:r w:rsidR="00D65489">
        <w:t>......</w:t>
      </w:r>
      <w:r w:rsidR="004C3C26" w:rsidRPr="00D65489">
        <w:t>…2</w:t>
      </w:r>
    </w:p>
    <w:p w14:paraId="388E9699" w14:textId="4294DCB6" w:rsidR="00D50E35" w:rsidRPr="00D65489" w:rsidRDefault="00D50E35" w:rsidP="00C23CFD">
      <w:r w:rsidRPr="00D65489">
        <w:tab/>
        <w:t>1.3 Game Description.......…………......………</w:t>
      </w:r>
      <w:r w:rsidR="00D65489">
        <w:t>……</w:t>
      </w:r>
      <w:r w:rsidRPr="00D65489">
        <w:t>……………………………......</w:t>
      </w:r>
      <w:r w:rsidR="00D65489">
        <w:t>.........</w:t>
      </w:r>
      <w:r w:rsidRPr="00D65489">
        <w:t>.1</w:t>
      </w:r>
    </w:p>
    <w:p w14:paraId="3B5F3B10" w14:textId="4CBF8DE0" w:rsidR="00235144" w:rsidRPr="00F73AB9" w:rsidRDefault="00235144" w:rsidP="00235144">
      <w:pPr>
        <w:rPr>
          <w:b/>
        </w:rPr>
      </w:pPr>
      <w:r>
        <w:rPr>
          <w:b/>
        </w:rPr>
        <w:t>2</w:t>
      </w:r>
      <w:r w:rsidRPr="00F73AB9">
        <w:rPr>
          <w:b/>
        </w:rPr>
        <w:t>.</w:t>
      </w:r>
      <w:r w:rsidR="001206CF">
        <w:rPr>
          <w:b/>
        </w:rPr>
        <w:t>0</w:t>
      </w:r>
      <w:r w:rsidR="001206CF">
        <w:rPr>
          <w:b/>
        </w:rPr>
        <w:tab/>
      </w:r>
      <w:r>
        <w:rPr>
          <w:b/>
        </w:rPr>
        <w:t>Technologies Used.</w:t>
      </w:r>
      <w:r w:rsidR="00D65489">
        <w:rPr>
          <w:b/>
        </w:rPr>
        <w:t>…</w:t>
      </w:r>
      <w:r w:rsidRPr="00F73AB9">
        <w:rPr>
          <w:b/>
        </w:rPr>
        <w:t>………………………………………………………………………......1</w:t>
      </w:r>
    </w:p>
    <w:p w14:paraId="4F6999F8" w14:textId="040BA42E" w:rsidR="00235144" w:rsidRPr="00D65489" w:rsidRDefault="00235144" w:rsidP="00235144">
      <w:r w:rsidRPr="00D65489">
        <w:tab/>
        <w:t xml:space="preserve">2.1 </w:t>
      </w:r>
      <w:r w:rsidR="00D65489">
        <w:tab/>
      </w:r>
      <w:r w:rsidRPr="00D65489">
        <w:t>Game Engine.......</w:t>
      </w:r>
      <w:r w:rsidR="00D65489">
        <w:t>…………………………………..</w:t>
      </w:r>
      <w:r w:rsidRPr="00D65489">
        <w:t>……………………………………...1</w:t>
      </w:r>
    </w:p>
    <w:p w14:paraId="2144B209" w14:textId="20C7EB3C" w:rsidR="00235144" w:rsidRPr="00D65489" w:rsidRDefault="00B14218" w:rsidP="00235144">
      <w:r>
        <w:tab/>
        <w:t>2.2</w:t>
      </w:r>
      <w:r>
        <w:tab/>
      </w:r>
      <w:r w:rsidR="00235144" w:rsidRPr="00D65489">
        <w:t>Animation Software…………………………………...……………..……………...........1</w:t>
      </w:r>
    </w:p>
    <w:p w14:paraId="375B36B2" w14:textId="19F01BBB" w:rsidR="00235144" w:rsidRPr="00D65489" w:rsidRDefault="00B14218" w:rsidP="00235144">
      <w:r>
        <w:tab/>
      </w:r>
      <w:r w:rsidR="00235144" w:rsidRPr="00D65489">
        <w:t>2.2.1</w:t>
      </w:r>
      <w:r>
        <w:tab/>
      </w:r>
      <w:r w:rsidR="00235144" w:rsidRPr="00D65489">
        <w:t>Unreal Engine 4.......…………………………………………………………….1</w:t>
      </w:r>
    </w:p>
    <w:p w14:paraId="414E1C43" w14:textId="2B64A389" w:rsidR="00235144" w:rsidRPr="00D65489" w:rsidRDefault="00B14218" w:rsidP="00235144">
      <w:r>
        <w:tab/>
      </w:r>
      <w:r w:rsidR="00235144" w:rsidRPr="00D65489">
        <w:t xml:space="preserve">2.2.2 </w:t>
      </w:r>
      <w:r>
        <w:tab/>
      </w:r>
      <w:proofErr w:type="spellStart"/>
      <w:r w:rsidR="00235144" w:rsidRPr="00D65489">
        <w:t>Mixamo</w:t>
      </w:r>
      <w:proofErr w:type="spellEnd"/>
      <w:r w:rsidR="00235144" w:rsidRPr="00D65489">
        <w:t>......................…………………………………………………………….1</w:t>
      </w:r>
    </w:p>
    <w:p w14:paraId="636ECF2C" w14:textId="4EE28700" w:rsidR="00235144" w:rsidRPr="00D65489" w:rsidRDefault="00235144" w:rsidP="00235144">
      <w:r w:rsidRPr="00D65489">
        <w:tab/>
        <w:t xml:space="preserve">2.3 </w:t>
      </w:r>
      <w:r w:rsidR="00B14218">
        <w:tab/>
      </w:r>
      <w:r w:rsidR="00BB56A9" w:rsidRPr="00D65489">
        <w:t>Audio</w:t>
      </w:r>
      <w:r w:rsidRPr="00D65489">
        <w:t xml:space="preserve"> Software...................................……………………………………………………1</w:t>
      </w:r>
    </w:p>
    <w:p w14:paraId="2F8F1371" w14:textId="2D5E626A" w:rsidR="00235144" w:rsidRPr="00D65489" w:rsidRDefault="00B14218" w:rsidP="00235144">
      <w:r>
        <w:tab/>
      </w:r>
      <w:r w:rsidR="00235144" w:rsidRPr="00D65489">
        <w:t xml:space="preserve">2.3.1 </w:t>
      </w:r>
      <w:r>
        <w:tab/>
      </w:r>
      <w:proofErr w:type="spellStart"/>
      <w:r w:rsidR="00235144" w:rsidRPr="00D65489">
        <w:t>GarageBand</w:t>
      </w:r>
      <w:proofErr w:type="spellEnd"/>
      <w:r w:rsidR="00235144" w:rsidRPr="00D65489">
        <w:t xml:space="preserve"> .......…………......………………………………………………….1</w:t>
      </w:r>
    </w:p>
    <w:p w14:paraId="059D748C" w14:textId="1E93F658" w:rsidR="00235144" w:rsidRPr="00D65489" w:rsidRDefault="00235144" w:rsidP="00235144">
      <w:r w:rsidRPr="00D65489">
        <w:tab/>
        <w:t xml:space="preserve">2.3.2 </w:t>
      </w:r>
      <w:r w:rsidR="00B14218">
        <w:tab/>
      </w:r>
      <w:proofErr w:type="gramStart"/>
      <w:r w:rsidRPr="00D65489">
        <w:t>Other</w:t>
      </w:r>
      <w:proofErr w:type="gramEnd"/>
      <w:r w:rsidRPr="00D65489">
        <w:t>.......…………………………....................………………………………….1</w:t>
      </w:r>
    </w:p>
    <w:p w14:paraId="496A6251" w14:textId="18F24B2F" w:rsidR="000B1894" w:rsidRPr="00D65489" w:rsidRDefault="00E54A8F" w:rsidP="00235144">
      <w:r w:rsidRPr="00D65489">
        <w:tab/>
        <w:t xml:space="preserve">2.4 </w:t>
      </w:r>
      <w:r w:rsidR="00B14218">
        <w:tab/>
      </w:r>
      <w:r w:rsidRPr="00D65489">
        <w:t>World Design..…………………………………………………….....................................1</w:t>
      </w:r>
    </w:p>
    <w:p w14:paraId="7438C1B6" w14:textId="124EC521" w:rsidR="000B1894" w:rsidRPr="00D65489" w:rsidRDefault="00B14218" w:rsidP="00235144">
      <w:r>
        <w:tab/>
      </w:r>
      <w:r w:rsidR="000B1894" w:rsidRPr="00D65489">
        <w:t xml:space="preserve">2.4.1 </w:t>
      </w:r>
      <w:r>
        <w:tab/>
      </w:r>
      <w:proofErr w:type="spellStart"/>
      <w:r w:rsidR="000B1894" w:rsidRPr="00D65489">
        <w:t>OpenTopgraphy</w:t>
      </w:r>
      <w:proofErr w:type="spellEnd"/>
      <w:r w:rsidR="00E54A8F" w:rsidRPr="00D65489">
        <w:t>.......…………......…………………………………………….1</w:t>
      </w:r>
    </w:p>
    <w:p w14:paraId="65C69B59" w14:textId="26CEF000" w:rsidR="000B1894" w:rsidRPr="00D65489" w:rsidRDefault="00B14218" w:rsidP="00235144">
      <w:r>
        <w:tab/>
      </w:r>
      <w:r w:rsidR="000B1894" w:rsidRPr="00D65489">
        <w:t xml:space="preserve">2.4.2 </w:t>
      </w:r>
      <w:r>
        <w:tab/>
      </w:r>
      <w:r w:rsidR="000B1894" w:rsidRPr="00D65489">
        <w:t>Software to convert it</w:t>
      </w:r>
      <w:r w:rsidR="00E54A8F" w:rsidRPr="00D65489">
        <w:t>.......…………......…………………………..……….1</w:t>
      </w:r>
    </w:p>
    <w:p w14:paraId="06FF9F1D" w14:textId="6BD9F408" w:rsidR="00235144" w:rsidRPr="00D65489" w:rsidRDefault="000B1894" w:rsidP="00235144">
      <w:r w:rsidRPr="00D65489">
        <w:tab/>
        <w:t>2.5</w:t>
      </w:r>
      <w:r w:rsidR="00235144" w:rsidRPr="00D65489">
        <w:t xml:space="preserve"> </w:t>
      </w:r>
      <w:r w:rsidR="00B14218">
        <w:tab/>
      </w:r>
      <w:r w:rsidR="00235144" w:rsidRPr="00D65489">
        <w:t>Other.......…………………………………………………………….....................................1</w:t>
      </w:r>
    </w:p>
    <w:p w14:paraId="38FB48E6" w14:textId="53A1377A" w:rsidR="00687762" w:rsidRPr="00D65489" w:rsidRDefault="00B14218" w:rsidP="00235144">
      <w:r>
        <w:tab/>
        <w:t>2.6</w:t>
      </w:r>
      <w:r w:rsidR="00687762" w:rsidRPr="00D65489">
        <w:t xml:space="preserve"> </w:t>
      </w:r>
      <w:r>
        <w:tab/>
      </w:r>
      <w:r w:rsidR="00687762" w:rsidRPr="00D65489">
        <w:t>Collaborations.......………………………………………………....................1</w:t>
      </w:r>
    </w:p>
    <w:p w14:paraId="2050B96F" w14:textId="640A311B" w:rsidR="008F4455" w:rsidRPr="00F73AB9" w:rsidRDefault="00BB56A9" w:rsidP="00BB56A9">
      <w:pPr>
        <w:rPr>
          <w:b/>
        </w:rPr>
      </w:pPr>
      <w:r>
        <w:rPr>
          <w:b/>
        </w:rPr>
        <w:t>3</w:t>
      </w:r>
      <w:r w:rsidRPr="00F73AB9">
        <w:rPr>
          <w:b/>
        </w:rPr>
        <w:t>.</w:t>
      </w:r>
      <w:r w:rsidR="00B14218">
        <w:rPr>
          <w:b/>
        </w:rPr>
        <w:t>0</w:t>
      </w:r>
      <w:r w:rsidRPr="00F73AB9">
        <w:rPr>
          <w:b/>
        </w:rPr>
        <w:t xml:space="preserve"> </w:t>
      </w:r>
      <w:r w:rsidR="00B14218">
        <w:rPr>
          <w:b/>
        </w:rPr>
        <w:tab/>
        <w:t>Design Alternatives..........</w:t>
      </w:r>
      <w:r w:rsidRPr="00F73AB9">
        <w:rPr>
          <w:b/>
        </w:rPr>
        <w:t>………….…………………………………………………………2</w:t>
      </w:r>
    </w:p>
    <w:p w14:paraId="2CD3EF89" w14:textId="4BF10753" w:rsidR="008F4455" w:rsidRPr="00D65489" w:rsidRDefault="00B14218" w:rsidP="008F4455">
      <w:pPr>
        <w:ind w:firstLine="720"/>
      </w:pPr>
      <w:r>
        <w:t>3.1</w:t>
      </w:r>
      <w:r>
        <w:tab/>
      </w:r>
      <w:r w:rsidR="008F4455" w:rsidRPr="00D65489">
        <w:t>Game Theme....……………………………………………………………………………...25</w:t>
      </w:r>
    </w:p>
    <w:p w14:paraId="55D88E47" w14:textId="78B2E5C6" w:rsidR="00BB56A9" w:rsidRPr="00D65489" w:rsidRDefault="00BB56A9" w:rsidP="008F4455">
      <w:pPr>
        <w:ind w:firstLine="720"/>
      </w:pPr>
      <w:r w:rsidRPr="00D65489">
        <w:t xml:space="preserve">3.1 </w:t>
      </w:r>
      <w:r w:rsidR="00B14218">
        <w:tab/>
      </w:r>
      <w:r w:rsidRPr="00D65489">
        <w:t>World Design</w:t>
      </w:r>
      <w:r w:rsidR="00E54A8F" w:rsidRPr="00D65489">
        <w:t>......................…………......………………………………………………….1</w:t>
      </w:r>
    </w:p>
    <w:p w14:paraId="7D92388E" w14:textId="4037C1BA" w:rsidR="00BB56A9" w:rsidRPr="00D65489" w:rsidRDefault="00B14218" w:rsidP="00235144">
      <w:r>
        <w:tab/>
      </w:r>
      <w:r w:rsidR="00BB56A9" w:rsidRPr="00D65489">
        <w:t xml:space="preserve">3.1.1 </w:t>
      </w:r>
      <w:r>
        <w:tab/>
      </w:r>
      <w:r w:rsidR="00BB56A9" w:rsidRPr="00D65489">
        <w:t>Landscape</w:t>
      </w:r>
      <w:r w:rsidR="00E54A8F" w:rsidRPr="00D65489">
        <w:t>.......…………......………………………....………………………….1</w:t>
      </w:r>
    </w:p>
    <w:p w14:paraId="6D909DB0" w14:textId="3E6F6CB6" w:rsidR="00BB56A9" w:rsidRPr="00D65489" w:rsidRDefault="00B14218" w:rsidP="00235144">
      <w:r>
        <w:tab/>
      </w:r>
      <w:r w:rsidR="00BB56A9" w:rsidRPr="00D65489">
        <w:t xml:space="preserve">3.1.2 </w:t>
      </w:r>
      <w:r>
        <w:tab/>
      </w:r>
      <w:r w:rsidR="00BB56A9" w:rsidRPr="00D65489">
        <w:t>Location</w:t>
      </w:r>
      <w:r w:rsidR="00E54A8F" w:rsidRPr="00D65489">
        <w:t>.......…………......……………………........…………………………….1</w:t>
      </w:r>
    </w:p>
    <w:p w14:paraId="3FA503BE" w14:textId="50CBE838" w:rsidR="00BB56A9" w:rsidRPr="00D65489" w:rsidRDefault="00B14218" w:rsidP="00235144">
      <w:r>
        <w:tab/>
      </w:r>
      <w:r w:rsidR="00BB56A9" w:rsidRPr="00D65489">
        <w:t xml:space="preserve">3.1.3 </w:t>
      </w:r>
      <w:r>
        <w:tab/>
      </w:r>
      <w:r w:rsidR="00BB56A9" w:rsidRPr="00D65489">
        <w:t>Buildings &amp; Other Objects</w:t>
      </w:r>
      <w:r w:rsidR="00E54A8F" w:rsidRPr="00D65489">
        <w:t>.......…………………………………………….1</w:t>
      </w:r>
    </w:p>
    <w:p w14:paraId="357AD8EC" w14:textId="39989D90" w:rsidR="00BB56A9" w:rsidRPr="00D65489" w:rsidRDefault="00BB56A9" w:rsidP="00235144">
      <w:r w:rsidRPr="00D65489">
        <w:tab/>
        <w:t xml:space="preserve">3.2 </w:t>
      </w:r>
      <w:r w:rsidR="00B14218">
        <w:tab/>
      </w:r>
      <w:r w:rsidRPr="00D65489">
        <w:t>Perspective</w:t>
      </w:r>
      <w:r w:rsidR="00E54A8F" w:rsidRPr="00D65489">
        <w:t>.......…………......…………………………………………………...................1</w:t>
      </w:r>
    </w:p>
    <w:p w14:paraId="44E0B831" w14:textId="70BB51C7" w:rsidR="00BB56A9" w:rsidRPr="00D65489" w:rsidRDefault="00B14218" w:rsidP="00235144">
      <w:r>
        <w:tab/>
      </w:r>
      <w:r w:rsidR="00BB56A9" w:rsidRPr="00D65489">
        <w:t xml:space="preserve">3.2.1 </w:t>
      </w:r>
      <w:r>
        <w:tab/>
      </w:r>
      <w:r w:rsidR="00BB56A9" w:rsidRPr="00D65489">
        <w:t>First Person</w:t>
      </w:r>
      <w:r w:rsidR="00E54A8F" w:rsidRPr="00D65489">
        <w:t>.......…………......…………………………………………………..1</w:t>
      </w:r>
    </w:p>
    <w:p w14:paraId="40888A25" w14:textId="1CEBB0C5" w:rsidR="00BB56A9" w:rsidRPr="00D65489" w:rsidRDefault="00B14218" w:rsidP="00BB56A9">
      <w:r>
        <w:tab/>
      </w:r>
      <w:r w:rsidR="00BB56A9" w:rsidRPr="00D65489">
        <w:t>3</w:t>
      </w:r>
      <w:r>
        <w:t>.2.2</w:t>
      </w:r>
      <w:r>
        <w:tab/>
      </w:r>
      <w:r w:rsidR="00BB56A9" w:rsidRPr="00D65489">
        <w:t>Third Person</w:t>
      </w:r>
      <w:r w:rsidR="00E54A8F" w:rsidRPr="00D65489">
        <w:t>.......…………......…………………………………………………1</w:t>
      </w:r>
    </w:p>
    <w:p w14:paraId="4B618558" w14:textId="399AD2D4" w:rsidR="00BB56A9" w:rsidRPr="00D65489" w:rsidRDefault="00BB56A9" w:rsidP="00235144">
      <w:r w:rsidRPr="00D65489">
        <w:tab/>
        <w:t xml:space="preserve">3.3 </w:t>
      </w:r>
      <w:r w:rsidR="00B14218">
        <w:tab/>
      </w:r>
      <w:r w:rsidRPr="00D65489">
        <w:t>Genre</w:t>
      </w:r>
      <w:r w:rsidR="00E54A8F" w:rsidRPr="00D65489">
        <w:t>.......…………......…………………………………………………...............................1</w:t>
      </w:r>
    </w:p>
    <w:p w14:paraId="6EAE2B32" w14:textId="0396DD8B" w:rsidR="00BB56A9" w:rsidRPr="00D65489" w:rsidRDefault="00B14218" w:rsidP="00BB56A9">
      <w:r>
        <w:tab/>
      </w:r>
      <w:r w:rsidR="00BB56A9" w:rsidRPr="00D65489">
        <w:t xml:space="preserve">3.3.1 </w:t>
      </w:r>
      <w:r>
        <w:tab/>
      </w:r>
      <w:r w:rsidR="00BB56A9" w:rsidRPr="00D65489">
        <w:t>First Person Shooter</w:t>
      </w:r>
      <w:r w:rsidR="00E54A8F" w:rsidRPr="00D65489">
        <w:t>.......…………......……………………………………..1</w:t>
      </w:r>
      <w:r w:rsidR="00BB56A9" w:rsidRPr="00D65489">
        <w:t xml:space="preserve"> </w:t>
      </w:r>
    </w:p>
    <w:p w14:paraId="0975624D" w14:textId="08179A56" w:rsidR="00BB56A9" w:rsidRPr="00D65489" w:rsidRDefault="00BB56A9" w:rsidP="00BB56A9">
      <w:r w:rsidRPr="00D65489">
        <w:tab/>
        <w:t xml:space="preserve">3.3.2 </w:t>
      </w:r>
      <w:r w:rsidR="00B14218">
        <w:tab/>
      </w:r>
      <w:r w:rsidRPr="00D65489">
        <w:t>Survival</w:t>
      </w:r>
      <w:r w:rsidR="00E54A8F" w:rsidRPr="00D65489">
        <w:t>.......…………......…………………………………………………..........1</w:t>
      </w:r>
      <w:r w:rsidRPr="00D65489">
        <w:tab/>
      </w:r>
      <w:r w:rsidRPr="00D65489">
        <w:tab/>
        <w:t>3.3.3</w:t>
      </w:r>
      <w:r w:rsidR="00B14218">
        <w:tab/>
      </w:r>
      <w:r w:rsidRPr="00D65489">
        <w:t xml:space="preserve"> Horror</w:t>
      </w:r>
      <w:r w:rsidR="00E54A8F" w:rsidRPr="00D65489">
        <w:t>.......…………......</w:t>
      </w:r>
      <w:r w:rsidR="00B14218">
        <w:t>…………………………………………………............</w:t>
      </w:r>
    </w:p>
    <w:p w14:paraId="1A24B326" w14:textId="0C889143" w:rsidR="00BB56A9" w:rsidRPr="00D65489" w:rsidRDefault="00BB56A9" w:rsidP="00BB56A9">
      <w:r w:rsidRPr="00D65489">
        <w:tab/>
        <w:t>3.3.4</w:t>
      </w:r>
      <w:r w:rsidR="00B14218">
        <w:tab/>
      </w:r>
      <w:r w:rsidRPr="00D65489">
        <w:t xml:space="preserve"> </w:t>
      </w:r>
      <w:proofErr w:type="gramStart"/>
      <w:r w:rsidRPr="00D65489">
        <w:t>Other</w:t>
      </w:r>
      <w:proofErr w:type="gramEnd"/>
      <w:r w:rsidR="00E54A8F" w:rsidRPr="00D65489">
        <w:t>.......…………......…………………………………………………...............1</w:t>
      </w:r>
    </w:p>
    <w:p w14:paraId="705DA77E" w14:textId="6E397DC5" w:rsidR="00BB56A9" w:rsidRPr="00D65489" w:rsidRDefault="00B14218" w:rsidP="00BB56A9">
      <w:r>
        <w:tab/>
      </w:r>
      <w:r w:rsidR="008F4455" w:rsidRPr="00D65489">
        <w:t>3.3</w:t>
      </w:r>
      <w:r w:rsidR="00BB56A9" w:rsidRPr="00D65489">
        <w:t>.1</w:t>
      </w:r>
      <w:r>
        <w:tab/>
      </w:r>
      <w:r w:rsidR="00BB56A9" w:rsidRPr="00D65489">
        <w:t xml:space="preserve"> Combination</w:t>
      </w:r>
      <w:r w:rsidR="00E54A8F" w:rsidRPr="00D65489">
        <w:t>.......…………......………………………………………………….1</w:t>
      </w:r>
    </w:p>
    <w:p w14:paraId="1EB3D7C5" w14:textId="2E9AE4E1" w:rsidR="00E54A8F" w:rsidRPr="00D65489" w:rsidRDefault="00E54A8F" w:rsidP="00E54A8F">
      <w:r w:rsidRPr="00D65489">
        <w:tab/>
        <w:t>3.4</w:t>
      </w:r>
      <w:r w:rsidR="00B14218">
        <w:tab/>
      </w:r>
      <w:r w:rsidRPr="00D65489">
        <w:t xml:space="preserve"> System.......…………......…………………………………………………............................1</w:t>
      </w:r>
    </w:p>
    <w:p w14:paraId="119FBC42" w14:textId="4E5FC419" w:rsidR="00E54A8F" w:rsidRPr="00D65489" w:rsidRDefault="00B14218" w:rsidP="00E54A8F">
      <w:r>
        <w:tab/>
      </w:r>
      <w:r w:rsidR="00E54A8F" w:rsidRPr="00D65489">
        <w:t xml:space="preserve">3.4.1 </w:t>
      </w:r>
      <w:r>
        <w:tab/>
      </w:r>
      <w:r w:rsidR="00E54A8F" w:rsidRPr="00D65489">
        <w:t xml:space="preserve">Computer.......…………......…………………………………………………......1 </w:t>
      </w:r>
    </w:p>
    <w:p w14:paraId="3805E028" w14:textId="4AF2E4F9" w:rsidR="00E54A8F" w:rsidRPr="00D65489" w:rsidRDefault="00E54A8F" w:rsidP="00E54A8F">
      <w:r w:rsidRPr="00D65489">
        <w:tab/>
        <w:t xml:space="preserve">3.4.2 </w:t>
      </w:r>
      <w:r w:rsidR="00B14218">
        <w:tab/>
      </w:r>
      <w:r w:rsidRPr="00D65489">
        <w:t>Console.......…………......…………………………………………..........……….1</w:t>
      </w:r>
    </w:p>
    <w:p w14:paraId="5A22D8F1" w14:textId="16382D4D" w:rsidR="00E54A8F" w:rsidRPr="00D65489" w:rsidRDefault="00E54A8F" w:rsidP="00E54A8F">
      <w:r w:rsidRPr="00D65489">
        <w:tab/>
        <w:t>3.5</w:t>
      </w:r>
      <w:r w:rsidR="00B14218">
        <w:tab/>
      </w:r>
      <w:r w:rsidRPr="00D65489">
        <w:t>Button &amp; Control Configurations.......…………......…………………………….….1</w:t>
      </w:r>
    </w:p>
    <w:p w14:paraId="60D4A4B7" w14:textId="36207513" w:rsidR="000F2896" w:rsidRPr="00D65489" w:rsidRDefault="000F2896" w:rsidP="00E54A8F">
      <w:r w:rsidRPr="00D65489">
        <w:tab/>
        <w:t xml:space="preserve">3.6 </w:t>
      </w:r>
      <w:r w:rsidR="00B14218">
        <w:tab/>
      </w:r>
      <w:r w:rsidRPr="00D65489">
        <w:t>Characters.......…………......…………………………..........................................….….1</w:t>
      </w:r>
    </w:p>
    <w:p w14:paraId="29BA0D1E" w14:textId="1FA9BCE0" w:rsidR="00410E71" w:rsidRPr="00D65489" w:rsidRDefault="00B14218" w:rsidP="00E54A8F">
      <w:r>
        <w:tab/>
      </w:r>
      <w:r w:rsidR="00410E71" w:rsidRPr="00D65489">
        <w:t xml:space="preserve">3.6.1 </w:t>
      </w:r>
      <w:r>
        <w:tab/>
      </w:r>
      <w:r w:rsidR="00410E71" w:rsidRPr="00D65489">
        <w:t>Enemies</w:t>
      </w:r>
      <w:r w:rsidR="00FA050F" w:rsidRPr="00D65489">
        <w:t>…………………………………………………………………………...25</w:t>
      </w:r>
    </w:p>
    <w:p w14:paraId="6195F2F1" w14:textId="1A3FF69C" w:rsidR="00410E71" w:rsidRPr="00D65489" w:rsidRDefault="00B14218" w:rsidP="00E54A8F">
      <w:r>
        <w:tab/>
      </w:r>
      <w:r w:rsidR="00410E71" w:rsidRPr="00D65489">
        <w:t xml:space="preserve">3.6.2 </w:t>
      </w:r>
      <w:r>
        <w:tab/>
      </w:r>
      <w:r w:rsidR="00410E71" w:rsidRPr="00D65489">
        <w:t>NPCs</w:t>
      </w:r>
      <w:r w:rsidR="00FA050F" w:rsidRPr="00D65489">
        <w:t>………………………………………………………………………………...25</w:t>
      </w:r>
    </w:p>
    <w:p w14:paraId="56E21057" w14:textId="22E46C75" w:rsidR="00410E71" w:rsidRPr="00D65489" w:rsidRDefault="00410E71" w:rsidP="00E54A8F">
      <w:r w:rsidRPr="00D65489">
        <w:tab/>
        <w:t xml:space="preserve">3.6.3 </w:t>
      </w:r>
      <w:r w:rsidR="00B14218">
        <w:tab/>
      </w:r>
      <w:r w:rsidRPr="00D65489">
        <w:t>Player</w:t>
      </w:r>
      <w:r w:rsidR="00FA050F" w:rsidRPr="00D65489">
        <w:t>……………………………………………………………………………...25</w:t>
      </w:r>
    </w:p>
    <w:p w14:paraId="46F63CB6" w14:textId="3021774E" w:rsidR="00FA050F" w:rsidRPr="00D65489" w:rsidRDefault="00FA050F" w:rsidP="00E54A8F">
      <w:r w:rsidRPr="00D65489">
        <w:tab/>
        <w:t xml:space="preserve">3.7 </w:t>
      </w:r>
      <w:r w:rsidR="00B14218">
        <w:tab/>
      </w:r>
      <w:r w:rsidRPr="00D65489">
        <w:t>Extra Features……………………………………………………………………………...25</w:t>
      </w:r>
    </w:p>
    <w:p w14:paraId="6F83E97B" w14:textId="76C2D9AD" w:rsidR="00FA050F" w:rsidRPr="00D65489" w:rsidRDefault="00B14218" w:rsidP="00E54A8F">
      <w:r>
        <w:tab/>
      </w:r>
      <w:r w:rsidR="00FA050F" w:rsidRPr="00D65489">
        <w:t xml:space="preserve">3.7.1 </w:t>
      </w:r>
      <w:r>
        <w:tab/>
      </w:r>
      <w:r w:rsidR="00FA050F" w:rsidRPr="00D65489">
        <w:t>Accomplishments....………………………………………………………...25</w:t>
      </w:r>
    </w:p>
    <w:p w14:paraId="207E3226" w14:textId="1645AE1D" w:rsidR="008F4455" w:rsidRPr="00D65489" w:rsidRDefault="008F4455" w:rsidP="00E54A8F">
      <w:r w:rsidRPr="00D65489">
        <w:tab/>
        <w:t xml:space="preserve">3.8 </w:t>
      </w:r>
      <w:r w:rsidR="00B14218">
        <w:tab/>
        <w:t>Game Name.......………</w:t>
      </w:r>
      <w:r w:rsidRPr="00D65489">
        <w:t>……………………………………………………………...25</w:t>
      </w:r>
    </w:p>
    <w:p w14:paraId="737564A6" w14:textId="799E8014" w:rsidR="008A57CF" w:rsidRDefault="008A57CF" w:rsidP="00E54A8F">
      <w:pPr>
        <w:rPr>
          <w:b/>
        </w:rPr>
      </w:pPr>
      <w:r>
        <w:rPr>
          <w:b/>
        </w:rPr>
        <w:t>4.</w:t>
      </w:r>
      <w:r w:rsidR="00B14218">
        <w:rPr>
          <w:b/>
        </w:rPr>
        <w:t>0</w:t>
      </w:r>
      <w:r w:rsidR="00B14218">
        <w:rPr>
          <w:b/>
        </w:rPr>
        <w:tab/>
        <w:t>Game Story Line</w:t>
      </w:r>
      <w:r>
        <w:rPr>
          <w:b/>
        </w:rPr>
        <w:t>.....……………………………………………………………………………...25</w:t>
      </w:r>
    </w:p>
    <w:p w14:paraId="16D17F3D" w14:textId="3FE87B5C" w:rsidR="008A57CF" w:rsidRDefault="00B14218" w:rsidP="008A57CF">
      <w:pPr>
        <w:rPr>
          <w:b/>
        </w:rPr>
      </w:pPr>
      <w:r>
        <w:rPr>
          <w:b/>
        </w:rPr>
        <w:t>4.0</w:t>
      </w:r>
      <w:r>
        <w:rPr>
          <w:b/>
        </w:rPr>
        <w:tab/>
        <w:t>Nightmare Events..</w:t>
      </w:r>
      <w:r w:rsidR="008A57CF">
        <w:rPr>
          <w:b/>
        </w:rPr>
        <w:t>……………………………………………………………………………...25</w:t>
      </w:r>
    </w:p>
    <w:p w14:paraId="2A9465F0" w14:textId="22D893F6" w:rsidR="00904069" w:rsidRPr="00B14218" w:rsidRDefault="00904069" w:rsidP="008A57CF">
      <w:r w:rsidRPr="00B14218">
        <w:tab/>
        <w:t>4.1 War March (Main)</w:t>
      </w:r>
    </w:p>
    <w:p w14:paraId="1A177D02" w14:textId="1DF388EC" w:rsidR="00904069" w:rsidRPr="00B14218" w:rsidRDefault="00904069" w:rsidP="008A57CF">
      <w:r w:rsidRPr="00B14218">
        <w:tab/>
        <w:t>4.2 D-day Beach (Side Quest)</w:t>
      </w:r>
    </w:p>
    <w:p w14:paraId="604C059C" w14:textId="48C4413D" w:rsidR="00904069" w:rsidRPr="00B14218" w:rsidRDefault="00904069" w:rsidP="008A57CF">
      <w:r w:rsidRPr="00B14218">
        <w:tab/>
        <w:t xml:space="preserve">4.3 Church Crucifixion  (Main </w:t>
      </w:r>
      <w:proofErr w:type="spellStart"/>
      <w:r w:rsidRPr="00B14218">
        <w:t>prob</w:t>
      </w:r>
      <w:proofErr w:type="spellEnd"/>
      <w:r w:rsidRPr="00B14218">
        <w:t xml:space="preserve"> first)</w:t>
      </w:r>
    </w:p>
    <w:p w14:paraId="00B8A603" w14:textId="2C07A20B" w:rsidR="00904069" w:rsidRPr="00B14218" w:rsidRDefault="00904069" w:rsidP="008A57CF">
      <w:r w:rsidRPr="00B14218">
        <w:tab/>
        <w:t xml:space="preserve">4.4 Repeated Dreams (Main not final, later on) </w:t>
      </w:r>
    </w:p>
    <w:p w14:paraId="7A0C3A90" w14:textId="6979CA2D" w:rsidR="00FA050F" w:rsidRDefault="00EA09CE" w:rsidP="00E54A8F">
      <w:pPr>
        <w:rPr>
          <w:b/>
        </w:rPr>
      </w:pPr>
      <w:r>
        <w:rPr>
          <w:b/>
        </w:rPr>
        <w:t>4.</w:t>
      </w:r>
      <w:r w:rsidR="00B14218">
        <w:rPr>
          <w:b/>
        </w:rPr>
        <w:t>0</w:t>
      </w:r>
      <w:r w:rsidR="00B14218">
        <w:rPr>
          <w:b/>
        </w:rPr>
        <w:tab/>
      </w:r>
      <w:r>
        <w:rPr>
          <w:b/>
        </w:rPr>
        <w:t>References &amp; Easter Eggs</w:t>
      </w:r>
      <w:r w:rsidR="00B14218">
        <w:rPr>
          <w:b/>
        </w:rPr>
        <w:t>…</w:t>
      </w:r>
      <w:r w:rsidR="00FA050F">
        <w:rPr>
          <w:b/>
        </w:rPr>
        <w:t>……………………......……………………………………...25</w:t>
      </w:r>
    </w:p>
    <w:p w14:paraId="1E85C4AA" w14:textId="19E7F934" w:rsidR="00EA1335" w:rsidRDefault="00E54A8F" w:rsidP="00C23CFD">
      <w:pPr>
        <w:rPr>
          <w:b/>
        </w:rPr>
      </w:pPr>
      <w:r>
        <w:rPr>
          <w:b/>
        </w:rPr>
        <w:t>4</w:t>
      </w:r>
      <w:r w:rsidR="00B14218">
        <w:rPr>
          <w:b/>
        </w:rPr>
        <w:t>.0</w:t>
      </w:r>
      <w:r w:rsidR="00B14218">
        <w:rPr>
          <w:b/>
        </w:rPr>
        <w:tab/>
      </w:r>
      <w:r w:rsidR="00EA1335" w:rsidRPr="00F73AB9">
        <w:rPr>
          <w:b/>
        </w:rPr>
        <w:t>Techniques &amp; Algorithms</w:t>
      </w:r>
      <w:r w:rsidR="00B14218">
        <w:rPr>
          <w:b/>
        </w:rPr>
        <w:t>……………</w:t>
      </w:r>
      <w:r w:rsidR="00C23CFD" w:rsidRPr="00F73AB9">
        <w:rPr>
          <w:b/>
        </w:rPr>
        <w:t>………………………………………………………2</w:t>
      </w:r>
    </w:p>
    <w:p w14:paraId="605BAE49" w14:textId="43DEBF21" w:rsidR="000F2896" w:rsidRDefault="00B14218" w:rsidP="00C23CFD">
      <w:pPr>
        <w:rPr>
          <w:b/>
        </w:rPr>
      </w:pPr>
      <w:r>
        <w:rPr>
          <w:b/>
        </w:rPr>
        <w:t>4.0</w:t>
      </w:r>
      <w:r>
        <w:rPr>
          <w:b/>
        </w:rPr>
        <w:tab/>
      </w:r>
      <w:r w:rsidR="000F2896">
        <w:rPr>
          <w:b/>
        </w:rPr>
        <w:t>Characters.......</w:t>
      </w:r>
      <w:r w:rsidR="000F2896" w:rsidRPr="00F73AB9">
        <w:rPr>
          <w:b/>
        </w:rPr>
        <w:t>…………</w:t>
      </w:r>
      <w:r w:rsidR="000F2896">
        <w:rPr>
          <w:b/>
        </w:rPr>
        <w:t>......</w:t>
      </w:r>
      <w:r w:rsidR="000F2896" w:rsidRPr="00F73AB9">
        <w:rPr>
          <w:b/>
        </w:rPr>
        <w:t>………</w:t>
      </w:r>
      <w:r w:rsidR="000F2896">
        <w:rPr>
          <w:b/>
        </w:rPr>
        <w:t>………………..............................</w:t>
      </w:r>
      <w:r>
        <w:rPr>
          <w:b/>
        </w:rPr>
        <w:t>............................</w:t>
      </w:r>
      <w:r w:rsidR="000F2896">
        <w:rPr>
          <w:b/>
        </w:rPr>
        <w:t>.</w:t>
      </w:r>
      <w:r w:rsidR="000F2896" w:rsidRPr="00F73AB9">
        <w:rPr>
          <w:b/>
        </w:rPr>
        <w:t>1</w:t>
      </w:r>
    </w:p>
    <w:p w14:paraId="02004A9E" w14:textId="2FA443BF" w:rsidR="00831D65" w:rsidRPr="00F73AB9" w:rsidRDefault="00831D65" w:rsidP="00C23CFD">
      <w:pPr>
        <w:rPr>
          <w:b/>
        </w:rPr>
      </w:pPr>
      <w:r>
        <w:rPr>
          <w:b/>
        </w:rPr>
        <w:t>4.</w:t>
      </w:r>
      <w:r w:rsidR="00B14218">
        <w:rPr>
          <w:b/>
        </w:rPr>
        <w:t>0</w:t>
      </w:r>
      <w:r w:rsidR="00B14218">
        <w:rPr>
          <w:b/>
        </w:rPr>
        <w:tab/>
        <w:t>Music.................</w:t>
      </w:r>
      <w:r>
        <w:rPr>
          <w:b/>
        </w:rPr>
        <w:t>.......……………………………………………………………………………...25</w:t>
      </w:r>
    </w:p>
    <w:p w14:paraId="7ADA781F" w14:textId="5075399E" w:rsidR="003F1073" w:rsidRDefault="00E54A8F" w:rsidP="00C23CFD">
      <w:pPr>
        <w:rPr>
          <w:b/>
        </w:rPr>
      </w:pPr>
      <w:r>
        <w:rPr>
          <w:b/>
        </w:rPr>
        <w:t>5</w:t>
      </w:r>
      <w:r w:rsidR="003F1073" w:rsidRPr="00F73AB9">
        <w:rPr>
          <w:b/>
        </w:rPr>
        <w:t>.</w:t>
      </w:r>
      <w:r w:rsidR="00B14218">
        <w:rPr>
          <w:b/>
        </w:rPr>
        <w:t>0</w:t>
      </w:r>
      <w:r w:rsidR="00B14218">
        <w:rPr>
          <w:b/>
        </w:rPr>
        <w:tab/>
      </w:r>
      <w:r w:rsidR="003F1073" w:rsidRPr="00F73AB9">
        <w:rPr>
          <w:b/>
        </w:rPr>
        <w:t>Knowledge Representation &amp; Data Structures</w:t>
      </w:r>
      <w:r w:rsidR="00B14218">
        <w:rPr>
          <w:b/>
        </w:rPr>
        <w:t>……….………………………</w:t>
      </w:r>
      <w:r w:rsidR="00BE5666" w:rsidRPr="00F73AB9">
        <w:rPr>
          <w:b/>
        </w:rPr>
        <w:t>…4</w:t>
      </w:r>
    </w:p>
    <w:p w14:paraId="2B6079CA" w14:textId="24861F2D" w:rsidR="005D093C" w:rsidRPr="00B14218" w:rsidRDefault="00E54A8F" w:rsidP="005D093C">
      <w:r w:rsidRPr="00B14218">
        <w:tab/>
        <w:t>5</w:t>
      </w:r>
      <w:r w:rsidR="005D093C" w:rsidRPr="00B14218">
        <w:t>.</w:t>
      </w:r>
      <w:r w:rsidR="00B14218">
        <w:t>1</w:t>
      </w:r>
      <w:r w:rsidR="00B14218">
        <w:tab/>
      </w:r>
      <w:r w:rsidR="005D093C" w:rsidRPr="00B14218">
        <w:t>Class Diagrams……………..………..............................……………………………....24</w:t>
      </w:r>
    </w:p>
    <w:p w14:paraId="343C68AA" w14:textId="28590722" w:rsidR="005D093C" w:rsidRPr="00B14218" w:rsidRDefault="00E54A8F" w:rsidP="00C23CFD">
      <w:r w:rsidRPr="00B14218">
        <w:tab/>
        <w:t>5</w:t>
      </w:r>
      <w:r w:rsidR="00B14218">
        <w:t>.2</w:t>
      </w:r>
      <w:r w:rsidR="00B14218">
        <w:tab/>
      </w:r>
      <w:r w:rsidR="005D093C" w:rsidRPr="00B14218">
        <w:t>Project Flow Charts……………..………………………......................……………...24</w:t>
      </w:r>
    </w:p>
    <w:p w14:paraId="4C24F00D" w14:textId="2D36848A" w:rsidR="009A2CD9" w:rsidRPr="00F73AB9" w:rsidRDefault="00E54A8F" w:rsidP="00C23CFD">
      <w:pPr>
        <w:rPr>
          <w:b/>
        </w:rPr>
      </w:pPr>
      <w:r>
        <w:rPr>
          <w:b/>
        </w:rPr>
        <w:t>6</w:t>
      </w:r>
      <w:r w:rsidR="003F1073" w:rsidRPr="00F73AB9">
        <w:rPr>
          <w:b/>
        </w:rPr>
        <w:t>.</w:t>
      </w:r>
      <w:r w:rsidR="00B14218">
        <w:rPr>
          <w:b/>
        </w:rPr>
        <w:t>0</w:t>
      </w:r>
      <w:r w:rsidR="00B14218">
        <w:rPr>
          <w:b/>
        </w:rPr>
        <w:tab/>
      </w:r>
      <w:r w:rsidR="003F1073" w:rsidRPr="00F73AB9">
        <w:rPr>
          <w:b/>
        </w:rPr>
        <w:t>Structure Diagrams………</w:t>
      </w:r>
      <w:r w:rsidR="00B14218">
        <w:rPr>
          <w:b/>
        </w:rPr>
        <w:t>…………………………………………………</w:t>
      </w:r>
      <w:r w:rsidR="00BE2EAD" w:rsidRPr="00F73AB9">
        <w:rPr>
          <w:b/>
        </w:rPr>
        <w:t>……………10</w:t>
      </w:r>
    </w:p>
    <w:p w14:paraId="37C7891F" w14:textId="1E5B34DF" w:rsidR="003F1073" w:rsidRPr="00F73AB9" w:rsidRDefault="00E54A8F" w:rsidP="00C23CFD">
      <w:pPr>
        <w:rPr>
          <w:b/>
        </w:rPr>
      </w:pPr>
      <w:r>
        <w:rPr>
          <w:b/>
        </w:rPr>
        <w:t>7</w:t>
      </w:r>
      <w:r w:rsidR="00D50E35">
        <w:rPr>
          <w:b/>
        </w:rPr>
        <w:t>.</w:t>
      </w:r>
      <w:r w:rsidR="00B14218">
        <w:rPr>
          <w:b/>
        </w:rPr>
        <w:t>0</w:t>
      </w:r>
      <w:r w:rsidR="00B14218">
        <w:rPr>
          <w:b/>
        </w:rPr>
        <w:tab/>
      </w:r>
      <w:r w:rsidR="00D50E35">
        <w:rPr>
          <w:b/>
        </w:rPr>
        <w:t>How to Use..</w:t>
      </w:r>
      <w:r w:rsidR="00B14218">
        <w:rPr>
          <w:b/>
        </w:rPr>
        <w:t>……………</w:t>
      </w:r>
      <w:r w:rsidR="003F1073" w:rsidRPr="00F73AB9">
        <w:rPr>
          <w:b/>
        </w:rPr>
        <w:t>………………………</w:t>
      </w:r>
      <w:r w:rsidR="00BE2EAD" w:rsidRPr="00F73AB9">
        <w:rPr>
          <w:b/>
        </w:rPr>
        <w:t>……………………………………………….11</w:t>
      </w:r>
    </w:p>
    <w:p w14:paraId="250EBADA" w14:textId="39C3ADF7" w:rsidR="003F1073" w:rsidRDefault="00E54A8F" w:rsidP="00C23CFD">
      <w:pPr>
        <w:rPr>
          <w:b/>
        </w:rPr>
      </w:pPr>
      <w:r>
        <w:rPr>
          <w:b/>
        </w:rPr>
        <w:t>8</w:t>
      </w:r>
      <w:r w:rsidR="003F1073" w:rsidRPr="00F73AB9">
        <w:rPr>
          <w:b/>
        </w:rPr>
        <w:t>.</w:t>
      </w:r>
      <w:r w:rsidR="00B14218">
        <w:rPr>
          <w:b/>
        </w:rPr>
        <w:t>0</w:t>
      </w:r>
      <w:r w:rsidR="00B14218">
        <w:rPr>
          <w:b/>
        </w:rPr>
        <w:tab/>
      </w:r>
      <w:r w:rsidR="003F1073" w:rsidRPr="00F73AB9">
        <w:rPr>
          <w:b/>
        </w:rPr>
        <w:t xml:space="preserve">Sample </w:t>
      </w:r>
      <w:r w:rsidR="008512F6">
        <w:rPr>
          <w:b/>
        </w:rPr>
        <w:t>Screenshots...</w:t>
      </w:r>
      <w:r w:rsidR="003F1073" w:rsidRPr="00F73AB9">
        <w:rPr>
          <w:b/>
        </w:rPr>
        <w:t>……</w:t>
      </w:r>
      <w:r w:rsidR="00B14218">
        <w:rPr>
          <w:b/>
        </w:rPr>
        <w:t>..……</w:t>
      </w:r>
      <w:r w:rsidR="005D0A93" w:rsidRPr="00F73AB9">
        <w:rPr>
          <w:b/>
        </w:rPr>
        <w:t>…………………………………………….</w:t>
      </w:r>
      <w:r w:rsidR="00811842" w:rsidRPr="00F73AB9">
        <w:rPr>
          <w:b/>
        </w:rPr>
        <w:t>……………</w:t>
      </w:r>
      <w:r w:rsidR="005D0A93" w:rsidRPr="00F73AB9">
        <w:rPr>
          <w:b/>
        </w:rPr>
        <w:t>12</w:t>
      </w:r>
    </w:p>
    <w:p w14:paraId="757BD204" w14:textId="44113740" w:rsidR="009C13F6" w:rsidRPr="00B14218" w:rsidRDefault="00B14218" w:rsidP="00C23CFD">
      <w:r w:rsidRPr="00B14218">
        <w:tab/>
        <w:t>8.1</w:t>
      </w:r>
      <w:r w:rsidRPr="00B14218">
        <w:tab/>
      </w:r>
      <w:r w:rsidR="009C13F6" w:rsidRPr="00B14218">
        <w:t>Before &amp; After an Event.......…………......……………………………………………12</w:t>
      </w:r>
    </w:p>
    <w:p w14:paraId="65470B14" w14:textId="771C8006" w:rsidR="009C13F6" w:rsidRPr="00B14218" w:rsidRDefault="00B14218" w:rsidP="009C13F6">
      <w:pPr>
        <w:ind w:firstLine="720"/>
      </w:pPr>
      <w:r w:rsidRPr="00B14218">
        <w:t>8.2</w:t>
      </w:r>
      <w:r w:rsidRPr="00B14218">
        <w:tab/>
      </w:r>
      <w:r w:rsidR="009C13F6" w:rsidRPr="00B14218">
        <w:t>Start of Game &amp; End.......…………......………………………………………………….12</w:t>
      </w:r>
    </w:p>
    <w:p w14:paraId="1B3A9554" w14:textId="0F1B5021" w:rsidR="008512F6" w:rsidRPr="00B14218" w:rsidRDefault="00B14218" w:rsidP="009C13F6">
      <w:pPr>
        <w:ind w:firstLine="720"/>
      </w:pPr>
      <w:r w:rsidRPr="00B14218">
        <w:t>8.3</w:t>
      </w:r>
      <w:r w:rsidRPr="00B14218">
        <w:tab/>
      </w:r>
      <w:r w:rsidR="008512F6" w:rsidRPr="00B14218">
        <w:t>User Interface.......…………......………………………………….....……………….......12</w:t>
      </w:r>
    </w:p>
    <w:p w14:paraId="626CEEE0" w14:textId="44765430" w:rsidR="008512F6" w:rsidRPr="00B14218" w:rsidRDefault="00B14218" w:rsidP="009C13F6">
      <w:pPr>
        <w:ind w:firstLine="720"/>
      </w:pPr>
      <w:r w:rsidRPr="00B14218">
        <w:t>8.4</w:t>
      </w:r>
      <w:r w:rsidRPr="00B14218">
        <w:tab/>
      </w:r>
      <w:r w:rsidR="008512F6" w:rsidRPr="00B14218">
        <w:t>Landscape.......…………......…………………………………………………...................12</w:t>
      </w:r>
    </w:p>
    <w:p w14:paraId="2E0E819D" w14:textId="3509FBAA" w:rsidR="008512F6" w:rsidRPr="00B14218" w:rsidRDefault="00B14218" w:rsidP="009C13F6">
      <w:pPr>
        <w:ind w:firstLine="720"/>
      </w:pPr>
      <w:r w:rsidRPr="00B14218">
        <w:t>8.5</w:t>
      </w:r>
      <w:r w:rsidRPr="00B14218">
        <w:tab/>
      </w:r>
      <w:r w:rsidR="008512F6" w:rsidRPr="00B14218">
        <w:t>Buildings &amp; Objects.......…………......………………………………………………….12</w:t>
      </w:r>
    </w:p>
    <w:p w14:paraId="7D8F38C7" w14:textId="417A6A45" w:rsidR="008512F6" w:rsidRDefault="008512F6" w:rsidP="008512F6">
      <w:pPr>
        <w:rPr>
          <w:b/>
        </w:rPr>
      </w:pPr>
      <w:r>
        <w:rPr>
          <w:b/>
        </w:rPr>
        <w:t>9.</w:t>
      </w:r>
      <w:r w:rsidR="00B14218">
        <w:rPr>
          <w:b/>
        </w:rPr>
        <w:t>0</w:t>
      </w:r>
      <w:r w:rsidR="00B14218">
        <w:rPr>
          <w:b/>
        </w:rPr>
        <w:tab/>
      </w:r>
      <w:r>
        <w:rPr>
          <w:b/>
        </w:rPr>
        <w:t>Sample Sessions.......</w:t>
      </w:r>
      <w:r w:rsidR="00B14218">
        <w:rPr>
          <w:b/>
        </w:rPr>
        <w:t>…</w:t>
      </w:r>
      <w:r>
        <w:rPr>
          <w:b/>
        </w:rPr>
        <w:t>.....</w:t>
      </w:r>
      <w:r w:rsidRPr="00F73AB9">
        <w:rPr>
          <w:b/>
        </w:rPr>
        <w:t>………</w:t>
      </w:r>
      <w:r>
        <w:rPr>
          <w:b/>
        </w:rPr>
        <w:t>………………………………………….......................</w:t>
      </w:r>
      <w:r w:rsidRPr="00F73AB9">
        <w:rPr>
          <w:b/>
        </w:rPr>
        <w:t>1</w:t>
      </w:r>
      <w:r>
        <w:rPr>
          <w:b/>
        </w:rPr>
        <w:t>1</w:t>
      </w:r>
    </w:p>
    <w:p w14:paraId="7AD98361" w14:textId="12C01B90" w:rsidR="005D093C" w:rsidRPr="00F73AB9" w:rsidRDefault="008512F6" w:rsidP="00C23CFD">
      <w:pPr>
        <w:rPr>
          <w:b/>
        </w:rPr>
      </w:pPr>
      <w:r>
        <w:rPr>
          <w:b/>
        </w:rPr>
        <w:t>10</w:t>
      </w:r>
      <w:r w:rsidR="005D093C" w:rsidRPr="00F73AB9">
        <w:rPr>
          <w:b/>
        </w:rPr>
        <w:t>.</w:t>
      </w:r>
      <w:r w:rsidR="00B14218">
        <w:rPr>
          <w:b/>
        </w:rPr>
        <w:t>0</w:t>
      </w:r>
      <w:r w:rsidR="00B14218">
        <w:rPr>
          <w:b/>
        </w:rPr>
        <w:tab/>
      </w:r>
      <w:r w:rsidR="005D093C">
        <w:rPr>
          <w:b/>
        </w:rPr>
        <w:t>Testing</w:t>
      </w:r>
      <w:r w:rsidR="00B14218">
        <w:rPr>
          <w:b/>
        </w:rPr>
        <w:t xml:space="preserve"> Sessions…………</w:t>
      </w:r>
      <w:r>
        <w:rPr>
          <w:b/>
        </w:rPr>
        <w:t>……………………</w:t>
      </w:r>
      <w:r w:rsidR="005D093C" w:rsidRPr="00F73AB9">
        <w:rPr>
          <w:b/>
        </w:rPr>
        <w:t>…………………………………….……………12</w:t>
      </w:r>
    </w:p>
    <w:p w14:paraId="11F4021C" w14:textId="389ABFBB" w:rsidR="003F1073" w:rsidRPr="00F73AB9" w:rsidRDefault="008512F6" w:rsidP="00C23CFD">
      <w:pPr>
        <w:rPr>
          <w:b/>
        </w:rPr>
      </w:pPr>
      <w:r>
        <w:rPr>
          <w:b/>
        </w:rPr>
        <w:t>11</w:t>
      </w:r>
      <w:r w:rsidR="00E54A8F">
        <w:rPr>
          <w:b/>
        </w:rPr>
        <w:t>.</w:t>
      </w:r>
      <w:r w:rsidR="00B14218">
        <w:rPr>
          <w:b/>
        </w:rPr>
        <w:t>0</w:t>
      </w:r>
      <w:r w:rsidR="00B14218">
        <w:rPr>
          <w:b/>
        </w:rPr>
        <w:tab/>
      </w:r>
      <w:r w:rsidR="00E54A8F">
        <w:rPr>
          <w:b/>
        </w:rPr>
        <w:t>Discussion………</w:t>
      </w:r>
      <w:r w:rsidR="003F1073" w:rsidRPr="00F73AB9">
        <w:rPr>
          <w:b/>
        </w:rPr>
        <w:t>………</w:t>
      </w:r>
      <w:r w:rsidR="002A5A11" w:rsidRPr="00F73AB9">
        <w:rPr>
          <w:b/>
        </w:rPr>
        <w:t>…</w:t>
      </w:r>
      <w:r w:rsidR="00B14218">
        <w:rPr>
          <w:b/>
        </w:rPr>
        <w:t>………</w:t>
      </w:r>
      <w:r w:rsidR="002A5A11" w:rsidRPr="00F73AB9">
        <w:rPr>
          <w:b/>
        </w:rPr>
        <w:t>…………………………………………………………….24</w:t>
      </w:r>
    </w:p>
    <w:p w14:paraId="02772982" w14:textId="1CC69942" w:rsidR="00BD7EA2" w:rsidRPr="00B14218" w:rsidRDefault="008512F6" w:rsidP="00B14218">
      <w:pPr>
        <w:ind w:firstLine="720"/>
      </w:pPr>
      <w:r w:rsidRPr="00B14218">
        <w:t>11</w:t>
      </w:r>
      <w:r w:rsidR="00235144" w:rsidRPr="00B14218">
        <w:t>.</w:t>
      </w:r>
      <w:r w:rsidR="00B14218" w:rsidRPr="00B14218">
        <w:t>1</w:t>
      </w:r>
      <w:r w:rsidR="00B14218" w:rsidRPr="00B14218">
        <w:tab/>
      </w:r>
      <w:r w:rsidR="00BD7EA2" w:rsidRPr="00B14218">
        <w:t>Pros of Approaches &amp;</w:t>
      </w:r>
      <w:r w:rsidR="00E54A8F" w:rsidRPr="00B14218">
        <w:t xml:space="preserve"> Methods…………</w:t>
      </w:r>
      <w:r w:rsidR="00B14218" w:rsidRPr="00B14218">
        <w:t>.</w:t>
      </w:r>
      <w:r w:rsidR="002A5A11" w:rsidRPr="00B14218">
        <w:t>…………………</w:t>
      </w:r>
      <w:r w:rsidR="00E54A8F" w:rsidRPr="00B14218">
        <w:t>..</w:t>
      </w:r>
      <w:r w:rsidR="002A5A11" w:rsidRPr="00B14218">
        <w:t>……………....24</w:t>
      </w:r>
    </w:p>
    <w:p w14:paraId="4D0F5C74" w14:textId="2EC7BFF7" w:rsidR="00BD7EA2" w:rsidRPr="00B14218" w:rsidRDefault="008512F6" w:rsidP="00C23CFD">
      <w:r w:rsidRPr="00B14218">
        <w:tab/>
        <w:t>11</w:t>
      </w:r>
      <w:r w:rsidR="00B14218">
        <w:t>.2</w:t>
      </w:r>
      <w:r w:rsidR="00B14218">
        <w:tab/>
      </w:r>
      <w:r w:rsidR="00BD7EA2" w:rsidRPr="00B14218">
        <w:t>Cons of Approaches &amp; M</w:t>
      </w:r>
      <w:r w:rsidR="00E54A8F" w:rsidRPr="00B14218">
        <w:t>ethods……………..………………....</w:t>
      </w:r>
      <w:r w:rsidR="00952DB5" w:rsidRPr="00B14218">
        <w:t>………………...24</w:t>
      </w:r>
    </w:p>
    <w:p w14:paraId="262F0C3F" w14:textId="4A4046B0" w:rsidR="00D45F3B" w:rsidRPr="00F73AB9" w:rsidRDefault="008512F6" w:rsidP="00C23CFD">
      <w:pPr>
        <w:rPr>
          <w:b/>
        </w:rPr>
      </w:pPr>
      <w:r>
        <w:rPr>
          <w:b/>
        </w:rPr>
        <w:t>12</w:t>
      </w:r>
      <w:r w:rsidR="005D093C">
        <w:rPr>
          <w:b/>
        </w:rPr>
        <w:t>.</w:t>
      </w:r>
      <w:r w:rsidR="00B14218">
        <w:rPr>
          <w:b/>
        </w:rPr>
        <w:t>0</w:t>
      </w:r>
      <w:r w:rsidR="00B14218">
        <w:rPr>
          <w:b/>
        </w:rPr>
        <w:tab/>
      </w:r>
      <w:r w:rsidR="005D093C">
        <w:rPr>
          <w:b/>
        </w:rPr>
        <w:t>Conclusions.</w:t>
      </w:r>
      <w:r w:rsidR="00B14218">
        <w:rPr>
          <w:b/>
        </w:rPr>
        <w:t>…………………</w:t>
      </w:r>
      <w:r w:rsidR="003F1073" w:rsidRPr="00F73AB9">
        <w:rPr>
          <w:b/>
        </w:rPr>
        <w:t>…………………………………</w:t>
      </w:r>
      <w:r w:rsidR="005D093C">
        <w:rPr>
          <w:b/>
        </w:rPr>
        <w:t>….</w:t>
      </w:r>
      <w:r w:rsidR="00952DB5" w:rsidRPr="00F73AB9">
        <w:rPr>
          <w:b/>
        </w:rPr>
        <w:t>…………………………25</w:t>
      </w:r>
    </w:p>
    <w:p w14:paraId="67193825" w14:textId="128AA4E4" w:rsidR="00D45F3B" w:rsidRPr="00B14218" w:rsidRDefault="008512F6" w:rsidP="00C23CFD">
      <w:r w:rsidRPr="00B14218">
        <w:tab/>
        <w:t>12</w:t>
      </w:r>
      <w:r w:rsidR="00B14218">
        <w:t>.1</w:t>
      </w:r>
      <w:r w:rsidR="00B14218">
        <w:tab/>
      </w:r>
      <w:r w:rsidR="00D45F3B" w:rsidRPr="00B14218">
        <w:t>Reasons for Unsuccess</w:t>
      </w:r>
      <w:r w:rsidR="005D093C" w:rsidRPr="00B14218">
        <w:t>ful Trials.</w:t>
      </w:r>
      <w:r w:rsidR="00952DB5" w:rsidRPr="00B14218">
        <w:t>…………………………………………………25</w:t>
      </w:r>
    </w:p>
    <w:p w14:paraId="10FB2B6F" w14:textId="74BF1EED" w:rsidR="003F1073" w:rsidRDefault="008512F6" w:rsidP="00C23CFD">
      <w:pPr>
        <w:rPr>
          <w:b/>
        </w:rPr>
      </w:pPr>
      <w:r>
        <w:rPr>
          <w:b/>
        </w:rPr>
        <w:t>13</w:t>
      </w:r>
      <w:r w:rsidR="003F1073" w:rsidRPr="00F73AB9">
        <w:rPr>
          <w:b/>
        </w:rPr>
        <w:t>.</w:t>
      </w:r>
      <w:r w:rsidR="00B14218">
        <w:rPr>
          <w:b/>
        </w:rPr>
        <w:t>0</w:t>
      </w:r>
      <w:r w:rsidR="00B14218">
        <w:rPr>
          <w:b/>
        </w:rPr>
        <w:tab/>
      </w:r>
      <w:r w:rsidR="00235144">
        <w:rPr>
          <w:b/>
        </w:rPr>
        <w:t>Future Work……</w:t>
      </w:r>
      <w:r w:rsidR="00B14218">
        <w:rPr>
          <w:b/>
        </w:rPr>
        <w:t>……</w:t>
      </w:r>
      <w:r w:rsidR="003F1073">
        <w:rPr>
          <w:b/>
        </w:rPr>
        <w:t>…………………………………………………………………………...</w:t>
      </w:r>
      <w:r w:rsidR="00952DB5">
        <w:rPr>
          <w:b/>
        </w:rPr>
        <w:t>25</w:t>
      </w:r>
    </w:p>
    <w:p w14:paraId="08D8336B" w14:textId="53BE86B8" w:rsidR="00FA050F" w:rsidRPr="00B14218" w:rsidRDefault="00B14218" w:rsidP="00C23CFD">
      <w:r>
        <w:tab/>
        <w:t>13.1</w:t>
      </w:r>
      <w:r>
        <w:tab/>
      </w:r>
      <w:r w:rsidR="00FA050F" w:rsidRPr="00B14218">
        <w:t>Future Titles: Linked or Unlinked…………………….....……………………...25</w:t>
      </w:r>
    </w:p>
    <w:p w14:paraId="2FB0D6A1" w14:textId="4933B4EC" w:rsidR="003F1073" w:rsidRPr="003F1073" w:rsidRDefault="008512F6" w:rsidP="00C23CFD">
      <w:pPr>
        <w:rPr>
          <w:b/>
        </w:rPr>
      </w:pPr>
      <w:r>
        <w:rPr>
          <w:b/>
        </w:rPr>
        <w:t>14</w:t>
      </w:r>
      <w:r w:rsidR="003F1073" w:rsidRPr="003F1073">
        <w:rPr>
          <w:b/>
        </w:rPr>
        <w:t>.</w:t>
      </w:r>
      <w:r w:rsidR="00B14218">
        <w:rPr>
          <w:b/>
        </w:rPr>
        <w:t>0</w:t>
      </w:r>
      <w:r w:rsidR="00B14218">
        <w:rPr>
          <w:b/>
        </w:rPr>
        <w:tab/>
      </w:r>
      <w:r w:rsidR="003F1073" w:rsidRPr="003F1073">
        <w:rPr>
          <w:b/>
        </w:rPr>
        <w:t>References</w:t>
      </w:r>
      <w:r w:rsidR="00B14218">
        <w:rPr>
          <w:b/>
        </w:rPr>
        <w:t>………………………</w:t>
      </w:r>
      <w:r w:rsidR="003F1073">
        <w:rPr>
          <w:b/>
        </w:rPr>
        <w:t>……………………………………………………………</w:t>
      </w:r>
      <w:r w:rsidR="00F73AB9">
        <w:rPr>
          <w:b/>
        </w:rPr>
        <w:t>.</w:t>
      </w:r>
      <w:r w:rsidR="003F1073">
        <w:rPr>
          <w:b/>
        </w:rPr>
        <w:t>…</w:t>
      </w:r>
      <w:r w:rsidR="00F73AB9">
        <w:rPr>
          <w:b/>
        </w:rPr>
        <w:t>27</w:t>
      </w:r>
    </w:p>
    <w:p w14:paraId="19DFB537" w14:textId="77777777" w:rsidR="003F1073" w:rsidRDefault="003F1073"/>
    <w:p w14:paraId="2CDB20F2" w14:textId="53FE2702" w:rsidR="00C3043E" w:rsidRPr="00D65489" w:rsidRDefault="00C3043E" w:rsidP="00D65489">
      <w:pPr>
        <w:jc w:val="center"/>
        <w:rPr>
          <w:b/>
        </w:rPr>
      </w:pPr>
      <w:r w:rsidRPr="00D65489">
        <w:rPr>
          <w:b/>
        </w:rPr>
        <w:t xml:space="preserve">List of </w:t>
      </w:r>
      <w:r w:rsidR="00D65489">
        <w:rPr>
          <w:b/>
        </w:rPr>
        <w:t>Figures</w:t>
      </w:r>
    </w:p>
    <w:p w14:paraId="6D8BA207" w14:textId="0D3C00CF" w:rsidR="00C3043E" w:rsidRPr="00D65489" w:rsidRDefault="00D65489" w:rsidP="00C3043E">
      <w:r w:rsidRPr="00D65489">
        <w:t>Figure 1.1-1</w:t>
      </w:r>
      <w:r>
        <w:t>.</w:t>
      </w:r>
      <w:r>
        <w:tab/>
        <w:t>NAME…………………………………</w:t>
      </w:r>
      <w:r w:rsidR="00C3043E" w:rsidRPr="00D65489">
        <w:t>…………………………………………………......1</w:t>
      </w:r>
    </w:p>
    <w:p w14:paraId="725D2C83" w14:textId="3DB0BE2B" w:rsidR="00D65489" w:rsidRPr="00D65489" w:rsidRDefault="00D65489" w:rsidP="00D65489">
      <w:r w:rsidRPr="00D65489">
        <w:t>Figure 1.1-2</w:t>
      </w:r>
      <w:r>
        <w:t>.</w:t>
      </w:r>
      <w:r>
        <w:tab/>
        <w:t>Name</w:t>
      </w:r>
      <w:r w:rsidRPr="00D65489">
        <w:t>………………………………………………………………………………………......1</w:t>
      </w:r>
    </w:p>
    <w:p w14:paraId="0AB4E736" w14:textId="0915328D" w:rsidR="00CD63C6" w:rsidRDefault="00CD63C6" w:rsidP="00CD63C6">
      <w:pPr>
        <w:ind w:left="-567" w:firstLine="567"/>
      </w:pPr>
      <w:r>
        <w:t>Figure 2.1-1.</w:t>
      </w:r>
      <w:r>
        <w:tab/>
        <w:t>Comparing Different Game Engines</w:t>
      </w:r>
      <w:r w:rsidRPr="00D65489">
        <w:t>………………………………………......1</w:t>
      </w:r>
    </w:p>
    <w:p w14:paraId="42797ABA" w14:textId="77777777" w:rsidR="00C3043E" w:rsidRDefault="00C3043E" w:rsidP="00C3043E">
      <w:pPr>
        <w:rPr>
          <w:b/>
        </w:rPr>
      </w:pPr>
    </w:p>
    <w:p w14:paraId="691E8058" w14:textId="11E1EDF8" w:rsidR="00C3043E" w:rsidRDefault="00C3043E" w:rsidP="00D65489">
      <w:pPr>
        <w:jc w:val="center"/>
        <w:rPr>
          <w:b/>
        </w:rPr>
      </w:pPr>
      <w:r w:rsidRPr="00D65489">
        <w:rPr>
          <w:b/>
        </w:rPr>
        <w:t xml:space="preserve">List of </w:t>
      </w:r>
      <w:r w:rsidR="00D65489">
        <w:rPr>
          <w:b/>
        </w:rPr>
        <w:t>Tables</w:t>
      </w:r>
    </w:p>
    <w:p w14:paraId="7211F402" w14:textId="648102FA" w:rsidR="00D65489" w:rsidRPr="00D65489" w:rsidRDefault="00D65489" w:rsidP="00D65489">
      <w:r>
        <w:t>Table</w:t>
      </w:r>
      <w:r w:rsidRPr="00D65489">
        <w:t xml:space="preserve"> 1.1-1</w:t>
      </w:r>
      <w:r>
        <w:t>.</w:t>
      </w:r>
      <w:r>
        <w:tab/>
        <w:t>NAME</w:t>
      </w:r>
      <w:r w:rsidRPr="00D65489">
        <w:t>………………………………………………………………………………………......1</w:t>
      </w:r>
    </w:p>
    <w:p w14:paraId="57C12CF8" w14:textId="54D6EB72" w:rsidR="00D65489" w:rsidRDefault="00D65489" w:rsidP="00D65489">
      <w:r>
        <w:t>Table 1.1-2.</w:t>
      </w:r>
      <w:r>
        <w:tab/>
        <w:t>NAME</w:t>
      </w:r>
      <w:r w:rsidRPr="00D65489">
        <w:t>………………………………………………………………………………………......1</w:t>
      </w:r>
    </w:p>
    <w:p w14:paraId="5FB08D7C" w14:textId="77777777" w:rsidR="00B14218" w:rsidRPr="00D65489" w:rsidRDefault="00B14218" w:rsidP="00D65489"/>
    <w:p w14:paraId="0C530B36" w14:textId="1DD5B23A" w:rsidR="00E54A8F" w:rsidRPr="00B14218" w:rsidRDefault="00E54A8F" w:rsidP="003F1073">
      <w:r w:rsidRPr="00B14218">
        <w:t xml:space="preserve">**Consider putting sections into parts and note how it currently it is. I.e. Part 1: Intro, Part 2: Design Alternatives, etc. </w:t>
      </w:r>
    </w:p>
    <w:p w14:paraId="6041006B" w14:textId="77777777" w:rsidR="00831D65" w:rsidRPr="00B14218" w:rsidRDefault="00831D65" w:rsidP="003F1073"/>
    <w:p w14:paraId="5337785E" w14:textId="2A6F2746" w:rsidR="00831D65" w:rsidRPr="00B14218" w:rsidRDefault="00831D65" w:rsidP="003F1073">
      <w:pPr>
        <w:rPr>
          <w:b/>
        </w:rPr>
      </w:pPr>
      <w:r w:rsidRPr="00B14218">
        <w:rPr>
          <w:b/>
        </w:rPr>
        <w:t xml:space="preserve">**IMPORTANT** -Gantt Chart, Proposal, Sub Systems, WHIMIS, Proposal (again), Small Demo at end of fall term, Log book (very important), Git Hub (very important) </w:t>
      </w:r>
    </w:p>
    <w:p w14:paraId="464D4220" w14:textId="77777777" w:rsidR="00B14218" w:rsidRPr="00B14218" w:rsidRDefault="00B14218" w:rsidP="003F1073">
      <w:pPr>
        <w:rPr>
          <w:b/>
        </w:rPr>
      </w:pPr>
    </w:p>
    <w:p w14:paraId="0B14B6A3" w14:textId="41EAFF23" w:rsidR="00B14218" w:rsidRPr="00B14218" w:rsidRDefault="00B14218" w:rsidP="003F1073">
      <w:pPr>
        <w:sectPr w:rsidR="00B14218" w:rsidRPr="00B14218" w:rsidSect="00AB65CA">
          <w:footerReference w:type="even" r:id="rId9"/>
          <w:pgSz w:w="12240" w:h="15840"/>
          <w:pgMar w:top="1440" w:right="1800" w:bottom="1440" w:left="1800" w:header="708" w:footer="708" w:gutter="0"/>
          <w:cols w:space="708"/>
          <w:docGrid w:linePitch="360"/>
        </w:sectPr>
      </w:pPr>
      <w:r w:rsidRPr="00B14218">
        <w:t>https://ntrs.nasa.gov/archive/nasa/casi.ntrs.nasa.gov/20180003204.pdf</w:t>
      </w:r>
      <w:proofErr w:type="gramStart"/>
      <w:r w:rsidRPr="00B14218">
        <w:t>?fbclid</w:t>
      </w:r>
      <w:proofErr w:type="gramEnd"/>
      <w:r w:rsidRPr="00B14218">
        <w:t>=IwAR0C4ZA8LkWesxezIl64Vs0h7dZElykaBXd79oN4wR-LCNPckbpanadFaqM</w:t>
      </w:r>
    </w:p>
    <w:p w14:paraId="27D1B464" w14:textId="77777777" w:rsidR="00D235A0" w:rsidRDefault="00D235A0" w:rsidP="00AA27E9"/>
    <w:p w14:paraId="771F798F" w14:textId="00D2011A" w:rsidR="00D235A0" w:rsidRPr="00D235A0" w:rsidRDefault="00D235A0" w:rsidP="00AA27E9">
      <w:r>
        <w:t xml:space="preserve">“Is it better to know demons exist and constantly wondering if one is around you OR is it better to </w:t>
      </w:r>
      <w:r w:rsidR="00F7048C">
        <w:t xml:space="preserve">think there is nothing and not live in fear?” </w:t>
      </w:r>
    </w:p>
    <w:p w14:paraId="653EA341" w14:textId="77777777" w:rsidR="00C3043E" w:rsidRDefault="00C3043E" w:rsidP="003F1073">
      <w:pPr>
        <w:rPr>
          <w:sz w:val="32"/>
        </w:rPr>
      </w:pPr>
    </w:p>
    <w:p w14:paraId="297BD7FA" w14:textId="07C7A76D" w:rsidR="002F79BD" w:rsidRPr="00D65489" w:rsidRDefault="002F79BD" w:rsidP="003F1073">
      <w:r w:rsidRPr="00D65489">
        <w:t xml:space="preserve">I won’t lie. This project is getting to me. At first it was just the things around me; things I even tried to block out. It felt like more than my imagination and I thought focusing on my work would help. I couldn’t have been more wrong. Being so involved forced me to open my mind and thoughts to terrible things. Things that I wish I could just forget. Things that I must force myself into so I can get the project finished. </w:t>
      </w:r>
    </w:p>
    <w:p w14:paraId="06B283EF" w14:textId="77777777" w:rsidR="002F79BD" w:rsidRDefault="002F79BD" w:rsidP="003F1073">
      <w:pPr>
        <w:rPr>
          <w:sz w:val="32"/>
        </w:rPr>
      </w:pPr>
    </w:p>
    <w:p w14:paraId="097C2D70" w14:textId="570B3858" w:rsidR="002F79BD" w:rsidRPr="00D65489" w:rsidRDefault="002F79BD" w:rsidP="003F1073">
      <w:r w:rsidRPr="00D65489">
        <w:t xml:space="preserve">I watched a movie today from my childhood. It was so sweet and innocent and for a moment I forgot about the world. I forgot the horrors that faced me. In that moment I almost lost hope of the project, never look back, and dedicate my life to making others happy. </w:t>
      </w:r>
      <w:proofErr w:type="gramStart"/>
      <w:r w:rsidRPr="00D65489">
        <w:t>But only for a moment.</w:t>
      </w:r>
      <w:proofErr w:type="gramEnd"/>
      <w:r w:rsidRPr="00D65489">
        <w:t xml:space="preserve"> </w:t>
      </w:r>
    </w:p>
    <w:p w14:paraId="5E16F10E" w14:textId="77777777" w:rsidR="002F79BD" w:rsidRDefault="002F79BD" w:rsidP="003F1073">
      <w:pPr>
        <w:rPr>
          <w:sz w:val="32"/>
        </w:rPr>
      </w:pPr>
    </w:p>
    <w:p w14:paraId="312A9056" w14:textId="5D0809D7" w:rsidR="002F79BD" w:rsidRPr="00D65489" w:rsidRDefault="002F79BD" w:rsidP="003F1073">
      <w:r w:rsidRPr="00D65489">
        <w:t xml:space="preserve">I’m becoming depressed. Anxious. Paranoid. I’m not sure any of this should be happening... maybe if I take the pills we’ve been giving the test subjects it will all go away. Maybe it will stop following me. </w:t>
      </w:r>
    </w:p>
    <w:p w14:paraId="5C77ED3F" w14:textId="54CCBBC7" w:rsidR="002F79BD" w:rsidRDefault="00916B63" w:rsidP="003F1073">
      <w:pPr>
        <w:rPr>
          <w:sz w:val="32"/>
        </w:rPr>
      </w:pPr>
      <w:r>
        <w:rPr>
          <w:sz w:val="32"/>
        </w:rPr>
        <w:t xml:space="preserve">**The ghost is the Mrs. </w:t>
      </w:r>
      <w:proofErr w:type="spellStart"/>
      <w:r>
        <w:rPr>
          <w:sz w:val="32"/>
        </w:rPr>
        <w:t>Seymor</w:t>
      </w:r>
      <w:proofErr w:type="spellEnd"/>
      <w:r>
        <w:rPr>
          <w:sz w:val="32"/>
        </w:rPr>
        <w:t xml:space="preserve"> of Camp </w:t>
      </w:r>
      <w:proofErr w:type="spellStart"/>
      <w:r>
        <w:rPr>
          <w:sz w:val="32"/>
        </w:rPr>
        <w:t>Gilwell</w:t>
      </w:r>
      <w:proofErr w:type="spellEnd"/>
      <w:r>
        <w:rPr>
          <w:sz w:val="32"/>
        </w:rPr>
        <w:t xml:space="preserve">. She’s pissed about her dogs and is helping you. </w:t>
      </w:r>
    </w:p>
    <w:p w14:paraId="2A0A9FFC" w14:textId="77777777" w:rsidR="00377E06" w:rsidRDefault="00377E06" w:rsidP="00377E06">
      <w:pPr>
        <w:rPr>
          <w:b/>
          <w:sz w:val="28"/>
          <w:u w:val="single"/>
        </w:rPr>
      </w:pPr>
    </w:p>
    <w:p w14:paraId="20189ACD" w14:textId="320C6039" w:rsidR="005E391B" w:rsidRPr="005E391B" w:rsidRDefault="005E391B" w:rsidP="00377E06">
      <w:pPr>
        <w:rPr>
          <w:sz w:val="28"/>
        </w:rPr>
      </w:pPr>
      <w:r>
        <w:rPr>
          <w:sz w:val="28"/>
        </w:rPr>
        <w:t xml:space="preserve">**Instead of voice acting, do text (Add subtitles) </w:t>
      </w:r>
    </w:p>
    <w:p w14:paraId="6AF7733A" w14:textId="77777777" w:rsidR="005E391B" w:rsidRDefault="005E391B" w:rsidP="00377E06">
      <w:pPr>
        <w:rPr>
          <w:b/>
          <w:sz w:val="28"/>
          <w:u w:val="single"/>
        </w:rPr>
      </w:pPr>
    </w:p>
    <w:p w14:paraId="076CD842" w14:textId="1330C064" w:rsidR="00916B63" w:rsidRDefault="00377E06" w:rsidP="00377E06">
      <w:pPr>
        <w:rPr>
          <w:b/>
          <w:sz w:val="28"/>
          <w:u w:val="single"/>
        </w:rPr>
      </w:pPr>
      <w:r>
        <w:rPr>
          <w:b/>
          <w:sz w:val="28"/>
          <w:u w:val="single"/>
        </w:rPr>
        <w:t>Opening/Main Menu</w:t>
      </w:r>
      <w:r w:rsidRPr="00377E06">
        <w:rPr>
          <w:b/>
          <w:sz w:val="28"/>
          <w:u w:val="single"/>
        </w:rPr>
        <w:t xml:space="preserve">: </w:t>
      </w:r>
    </w:p>
    <w:p w14:paraId="505176D9" w14:textId="77777777" w:rsidR="00B14218" w:rsidRPr="00B14218" w:rsidRDefault="00B14218" w:rsidP="00377E06">
      <w:pPr>
        <w:rPr>
          <w:b/>
          <w:sz w:val="28"/>
          <w:u w:val="single"/>
        </w:rPr>
      </w:pPr>
    </w:p>
    <w:p w14:paraId="68A41851" w14:textId="06467881" w:rsidR="00447B0A" w:rsidRPr="00447B0A" w:rsidRDefault="00447B0A" w:rsidP="003F1073">
      <w:pPr>
        <w:rPr>
          <w:b/>
          <w:sz w:val="28"/>
          <w:u w:val="single"/>
        </w:rPr>
      </w:pPr>
      <w:r w:rsidRPr="00447B0A">
        <w:rPr>
          <w:b/>
          <w:sz w:val="28"/>
          <w:u w:val="single"/>
        </w:rPr>
        <w:t>Part 1:</w:t>
      </w:r>
    </w:p>
    <w:p w14:paraId="532324C5" w14:textId="0D03D7E9" w:rsidR="00447B0A" w:rsidRPr="00447B0A" w:rsidRDefault="00447B0A" w:rsidP="00447B0A">
      <w:pPr>
        <w:rPr>
          <w:b/>
        </w:rPr>
      </w:pPr>
      <w:r w:rsidRPr="00447B0A">
        <w:rPr>
          <w:b/>
        </w:rPr>
        <w:t xml:space="preserve">Location: </w:t>
      </w:r>
      <w:r w:rsidRPr="00AD761F">
        <w:t>Cabin/House</w:t>
      </w:r>
      <w:r w:rsidRPr="00447B0A">
        <w:rPr>
          <w:b/>
        </w:rPr>
        <w:t xml:space="preserve"> </w:t>
      </w:r>
      <w:r w:rsidRPr="00447B0A">
        <w:t xml:space="preserve">(Interior, Exterior) </w:t>
      </w:r>
    </w:p>
    <w:p w14:paraId="33A51219" w14:textId="3C0093B2" w:rsidR="00447B0A" w:rsidRDefault="00447B0A" w:rsidP="00447B0A">
      <w:r w:rsidRPr="00447B0A">
        <w:rPr>
          <w:b/>
        </w:rPr>
        <w:t xml:space="preserve">Time: </w:t>
      </w:r>
      <w:r w:rsidRPr="00447B0A">
        <w:t>Early Morning</w:t>
      </w:r>
    </w:p>
    <w:p w14:paraId="6412144F" w14:textId="7D5EBC8D" w:rsidR="009150F6" w:rsidRPr="009150F6" w:rsidRDefault="009150F6" w:rsidP="00447B0A">
      <w:r>
        <w:rPr>
          <w:b/>
        </w:rPr>
        <w:t>Weather</w:t>
      </w:r>
      <w:r w:rsidRPr="00447B0A">
        <w:rPr>
          <w:b/>
        </w:rPr>
        <w:t xml:space="preserve">: </w:t>
      </w:r>
      <w:r>
        <w:t xml:space="preserve">Sunny, then cloudy/dark </w:t>
      </w:r>
    </w:p>
    <w:p w14:paraId="6BAFF3A8" w14:textId="52F81E3E" w:rsidR="008044B4" w:rsidRPr="006213EF" w:rsidRDefault="00447B0A" w:rsidP="008044B4">
      <w:pPr>
        <w:rPr>
          <w:rFonts w:eastAsia="Times New Roman" w:cs="Times New Roman"/>
          <w:color w:val="000000"/>
          <w:lang w:val="en-CA"/>
        </w:rPr>
      </w:pPr>
      <w:r w:rsidRPr="006213EF">
        <w:rPr>
          <w:rFonts w:eastAsia="Times New Roman" w:cs="Times New Roman"/>
          <w:b/>
          <w:color w:val="000000"/>
          <w:lang w:val="en-CA"/>
        </w:rPr>
        <w:t>Plot:</w:t>
      </w:r>
      <w:r w:rsidRPr="006213EF">
        <w:rPr>
          <w:rFonts w:eastAsia="Times New Roman" w:cs="Times New Roman"/>
          <w:color w:val="000000"/>
          <w:lang w:val="en-CA"/>
        </w:rPr>
        <w:t xml:space="preserve"> </w:t>
      </w:r>
      <w:r w:rsidR="00916B63" w:rsidRPr="006213EF">
        <w:rPr>
          <w:rFonts w:eastAsia="Times New Roman" w:cs="Times New Roman"/>
          <w:color w:val="000000"/>
          <w:lang w:val="en-CA"/>
        </w:rPr>
        <w:t xml:space="preserve">**Upstairs is locked. </w:t>
      </w:r>
      <w:r w:rsidR="008044B4" w:rsidRPr="006213EF">
        <w:rPr>
          <w:rFonts w:eastAsia="Times New Roman" w:cs="Times New Roman"/>
          <w:color w:val="000000"/>
          <w:lang w:val="en-CA"/>
        </w:rPr>
        <w:t>Player wakes up in a room and gets up. Player looks around the room/house and finds a note of things to do (which become current objectives).</w:t>
      </w:r>
      <w:r w:rsidR="008044B4" w:rsidRPr="006213EF">
        <w:t xml:space="preserve"> </w:t>
      </w:r>
      <w:r w:rsidR="008044B4" w:rsidRPr="006213EF">
        <w:rPr>
          <w:rFonts w:eastAsia="Times New Roman" w:cs="Times New Roman"/>
          <w:color w:val="000000"/>
          <w:lang w:val="en-CA"/>
        </w:rPr>
        <w:t xml:space="preserve">Player follows objectives, finds a flashlight, and uses it for the first time. </w:t>
      </w:r>
      <w:r w:rsidRPr="006213EF">
        <w:rPr>
          <w:rFonts w:eastAsia="Times New Roman" w:cs="Times New Roman"/>
          <w:color w:val="000000"/>
          <w:lang w:val="en-CA"/>
        </w:rPr>
        <w:t xml:space="preserve">After and/or during each of these minor tasks the player hears noises or things look creepy (for example a shadow looks like a monster). For the final task, the user is outside and starts to walk towards a wooded area. Before they get there, a ghost like being emerges from the trees, whispers for the user to follow them, and then turns back from where they emerged (or disappears). </w:t>
      </w:r>
    </w:p>
    <w:p w14:paraId="0251C8C4" w14:textId="77777777" w:rsidR="00447B0A" w:rsidRPr="006213EF" w:rsidRDefault="00447B0A" w:rsidP="008044B4">
      <w:pPr>
        <w:rPr>
          <w:rFonts w:eastAsia="Times New Roman" w:cs="Times New Roman"/>
          <w:color w:val="000000"/>
          <w:lang w:val="en-CA"/>
        </w:rPr>
      </w:pPr>
    </w:p>
    <w:p w14:paraId="0FE9BE08" w14:textId="61157906" w:rsidR="000E3A78" w:rsidRPr="006213EF" w:rsidRDefault="00447B0A" w:rsidP="008044B4">
      <w:pPr>
        <w:rPr>
          <w:rFonts w:eastAsia="Times New Roman" w:cs="Times New Roman"/>
          <w:color w:val="000000"/>
          <w:lang w:val="en-CA"/>
        </w:rPr>
      </w:pPr>
      <w:r w:rsidRPr="006213EF">
        <w:rPr>
          <w:rFonts w:eastAsia="Times New Roman" w:cs="Times New Roman"/>
          <w:color w:val="000000"/>
          <w:lang w:val="en-CA"/>
        </w:rPr>
        <w:t>The user then follows and enters the wooded area. Inside the area, there is a small clearing with a pond in the middle, and the ghost from earlier is on the other side. The ghost is looking down and looks scared/terrified, but looks up and begs the player to help “us”. Suddenly, a demon like being rises from the pond (or from some type of portal that appears on top of the water). The ghost screams and runs away in the opposite direction. The demon then begins to attack the pla</w:t>
      </w:r>
      <w:r w:rsidR="000E3A78" w:rsidRPr="006213EF">
        <w:rPr>
          <w:rFonts w:eastAsia="Times New Roman" w:cs="Times New Roman"/>
          <w:color w:val="000000"/>
          <w:lang w:val="en-CA"/>
        </w:rPr>
        <w:t>yer by throwing dark/black fire</w:t>
      </w:r>
      <w:r w:rsidRPr="006213EF">
        <w:rPr>
          <w:rFonts w:eastAsia="Times New Roman" w:cs="Times New Roman"/>
          <w:color w:val="000000"/>
          <w:lang w:val="en-CA"/>
        </w:rPr>
        <w:t>balls (</w:t>
      </w:r>
      <w:r w:rsidR="000E3A78" w:rsidRPr="006213EF">
        <w:rPr>
          <w:rFonts w:eastAsia="Times New Roman" w:cs="Times New Roman"/>
          <w:color w:val="000000"/>
          <w:lang w:val="en-CA"/>
        </w:rPr>
        <w:t xml:space="preserve">look like fire, but is very dark in colour). The player can then use trees or rocks for cover. To combat the demon, the player must shine the flashlight on the demon. If the user does not do this after a select amount of time, will have some clue to the user to suggest they use the flashlight. For example, there could be a beam of light that the demon walks into and is visibility hurt by it. *The flashlight can only be used for so long before it needs to be turned off and recharged. After using the flashlight on the demon and defeating it, the demon vanishes into the woods (implying that it is still out there). </w:t>
      </w:r>
    </w:p>
    <w:p w14:paraId="50D06081" w14:textId="77777777" w:rsidR="000E3A78" w:rsidRPr="006213EF" w:rsidRDefault="000E3A78" w:rsidP="008044B4">
      <w:pPr>
        <w:rPr>
          <w:rFonts w:eastAsia="Times New Roman" w:cs="Times New Roman"/>
          <w:color w:val="000000"/>
          <w:lang w:val="en-CA"/>
        </w:rPr>
      </w:pPr>
    </w:p>
    <w:p w14:paraId="089960FA" w14:textId="3F378301" w:rsidR="009150F6" w:rsidRPr="006213EF" w:rsidRDefault="000E3A78" w:rsidP="008044B4">
      <w:pPr>
        <w:rPr>
          <w:rFonts w:eastAsia="Times New Roman" w:cs="Times New Roman"/>
          <w:color w:val="000000"/>
          <w:lang w:val="en-CA"/>
        </w:rPr>
      </w:pPr>
      <w:r w:rsidRPr="006213EF">
        <w:rPr>
          <w:rFonts w:eastAsia="Times New Roman" w:cs="Times New Roman"/>
          <w:color w:val="000000"/>
          <w:lang w:val="en-CA"/>
        </w:rPr>
        <w:t>The player now has two options.</w:t>
      </w:r>
      <w:r w:rsidR="009150F6" w:rsidRPr="006213EF">
        <w:rPr>
          <w:rFonts w:eastAsia="Times New Roman" w:cs="Times New Roman"/>
          <w:color w:val="000000"/>
          <w:lang w:val="en-CA"/>
        </w:rPr>
        <w:t xml:space="preserve"> Continue with the main story line or take a short detour to sub objective 1. </w:t>
      </w:r>
      <w:r w:rsidRPr="006213EF">
        <w:rPr>
          <w:rFonts w:eastAsia="Times New Roman" w:cs="Times New Roman"/>
          <w:color w:val="000000"/>
          <w:lang w:val="en-CA"/>
        </w:rPr>
        <w:t xml:space="preserve"> </w:t>
      </w:r>
    </w:p>
    <w:p w14:paraId="099505E6" w14:textId="77777777" w:rsidR="009150F6" w:rsidRPr="006213EF" w:rsidRDefault="009150F6" w:rsidP="008044B4">
      <w:pPr>
        <w:rPr>
          <w:rFonts w:eastAsia="Times New Roman" w:cs="Times New Roman"/>
          <w:color w:val="000000"/>
          <w:lang w:val="en-CA"/>
        </w:rPr>
      </w:pPr>
    </w:p>
    <w:p w14:paraId="21FB1255" w14:textId="35BBF2DA" w:rsidR="00447B0A" w:rsidRPr="006213EF" w:rsidRDefault="009150F6" w:rsidP="008044B4">
      <w:pPr>
        <w:rPr>
          <w:rFonts w:eastAsia="Times New Roman" w:cs="Times New Roman"/>
          <w:color w:val="000000"/>
          <w:lang w:val="en-CA"/>
        </w:rPr>
      </w:pPr>
      <w:r w:rsidRPr="006213EF">
        <w:rPr>
          <w:rFonts w:eastAsia="Times New Roman" w:cs="Times New Roman"/>
          <w:b/>
          <w:color w:val="000000"/>
          <w:u w:val="single"/>
          <w:lang w:val="en-CA"/>
        </w:rPr>
        <w:t>Sub-Objective 1:</w:t>
      </w:r>
      <w:r w:rsidRPr="006213EF">
        <w:rPr>
          <w:rFonts w:eastAsia="Times New Roman" w:cs="Times New Roman"/>
          <w:color w:val="000000"/>
          <w:lang w:val="en-CA"/>
        </w:rPr>
        <w:t xml:space="preserve"> </w:t>
      </w:r>
      <w:r w:rsidR="000E3A78" w:rsidRPr="006213EF">
        <w:rPr>
          <w:rFonts w:eastAsia="Times New Roman" w:cs="Times New Roman"/>
          <w:color w:val="000000"/>
          <w:lang w:val="en-CA"/>
        </w:rPr>
        <w:t xml:space="preserve">The first option is to pursue the demon and try to find it in the wooded area. If the player chooses to do this, they will eventually walk into a clearing by the lake with a small shed/cabin, lights (that are currently off), and the demon by the structure. On sight, the demon will begin to attack the player. The player will have to make their way to the structure and turn on the lights. By doing this, the demon with finally be defeated. Inside the structure will be an upgrade for the flashlight that increases the time it can stay on. There is also a note </w:t>
      </w:r>
      <w:r w:rsidRPr="006213EF">
        <w:rPr>
          <w:rFonts w:eastAsia="Times New Roman" w:cs="Times New Roman"/>
          <w:color w:val="000000"/>
          <w:lang w:val="en-CA"/>
        </w:rPr>
        <w:t xml:space="preserve">with some background information about that area. </w:t>
      </w:r>
    </w:p>
    <w:p w14:paraId="066061C7" w14:textId="77777777" w:rsidR="009150F6" w:rsidRPr="006213EF" w:rsidRDefault="009150F6" w:rsidP="008044B4">
      <w:pPr>
        <w:rPr>
          <w:rFonts w:eastAsia="Times New Roman" w:cs="Times New Roman"/>
          <w:color w:val="000000"/>
          <w:lang w:val="en-CA"/>
        </w:rPr>
      </w:pPr>
    </w:p>
    <w:p w14:paraId="665FE9CE" w14:textId="3674772B" w:rsidR="009150F6" w:rsidRPr="006213EF" w:rsidRDefault="009150F6" w:rsidP="008044B4">
      <w:pPr>
        <w:rPr>
          <w:rFonts w:eastAsia="Times New Roman" w:cs="Times New Roman"/>
          <w:color w:val="000000"/>
          <w:lang w:val="en-CA"/>
        </w:rPr>
      </w:pPr>
      <w:r w:rsidRPr="006213EF">
        <w:rPr>
          <w:rFonts w:eastAsia="Times New Roman" w:cs="Times New Roman"/>
          <w:color w:val="000000"/>
          <w:lang w:val="en-CA"/>
        </w:rPr>
        <w:t xml:space="preserve">After finishing Sub-Objective 1 OR if the player continued with the main story line, the player follows the path the ghost ran down. The player exits the forested area to see buildings in the distance. There is a small church, a small cemetery, and a few surrounding buildings at ground level. To the left of the buildings are the hills of the valley that have 12 crosses, a small building, and a winding path connecting the crosses. There is smoke and fire billowing up. There are also beings in the distance around the crosses. This concludes the first area and the next area </w:t>
      </w:r>
      <w:proofErr w:type="gramStart"/>
      <w:r w:rsidRPr="006213EF">
        <w:rPr>
          <w:rFonts w:eastAsia="Times New Roman" w:cs="Times New Roman"/>
          <w:color w:val="000000"/>
          <w:lang w:val="en-CA"/>
        </w:rPr>
        <w:t>is</w:t>
      </w:r>
      <w:proofErr w:type="gramEnd"/>
      <w:r w:rsidRPr="006213EF">
        <w:rPr>
          <w:rFonts w:eastAsia="Times New Roman" w:cs="Times New Roman"/>
          <w:color w:val="000000"/>
          <w:lang w:val="en-CA"/>
        </w:rPr>
        <w:t xml:space="preserve"> loaded. </w:t>
      </w:r>
    </w:p>
    <w:p w14:paraId="0887A6EE" w14:textId="77777777" w:rsidR="008044B4" w:rsidRPr="008044B4" w:rsidRDefault="008044B4" w:rsidP="003F1073">
      <w:pPr>
        <w:rPr>
          <w:b/>
          <w:sz w:val="32"/>
        </w:rPr>
      </w:pPr>
    </w:p>
    <w:p w14:paraId="2375AA19" w14:textId="71A04410" w:rsidR="00447B0A" w:rsidRPr="00377E06" w:rsidRDefault="00447B0A" w:rsidP="00447B0A">
      <w:pPr>
        <w:rPr>
          <w:b/>
          <w:sz w:val="28"/>
          <w:u w:val="single"/>
        </w:rPr>
      </w:pPr>
      <w:r w:rsidRPr="00377E06">
        <w:rPr>
          <w:b/>
          <w:sz w:val="28"/>
          <w:u w:val="single"/>
        </w:rPr>
        <w:t xml:space="preserve">Part 2: </w:t>
      </w:r>
    </w:p>
    <w:p w14:paraId="552ED2F8" w14:textId="17D58473" w:rsidR="009150F6" w:rsidRPr="00447B0A" w:rsidRDefault="009150F6" w:rsidP="009150F6">
      <w:pPr>
        <w:rPr>
          <w:b/>
        </w:rPr>
      </w:pPr>
      <w:r w:rsidRPr="00447B0A">
        <w:rPr>
          <w:b/>
        </w:rPr>
        <w:t>Location:</w:t>
      </w:r>
      <w:r w:rsidR="00AD761F">
        <w:rPr>
          <w:b/>
        </w:rPr>
        <w:t xml:space="preserve"> </w:t>
      </w:r>
      <w:r w:rsidR="00AD761F" w:rsidRPr="00AD761F">
        <w:t>Labret</w:t>
      </w:r>
      <w:r w:rsidRPr="00447B0A">
        <w:rPr>
          <w:b/>
        </w:rPr>
        <w:t xml:space="preserve"> </w:t>
      </w:r>
      <w:r w:rsidR="00AD761F">
        <w:t>(</w:t>
      </w:r>
      <w:r w:rsidRPr="00447B0A">
        <w:t xml:space="preserve">Exterior) </w:t>
      </w:r>
    </w:p>
    <w:p w14:paraId="6091E982" w14:textId="3CD67749" w:rsidR="009150F6" w:rsidRDefault="009150F6" w:rsidP="00447B0A">
      <w:r w:rsidRPr="00447B0A">
        <w:rPr>
          <w:b/>
        </w:rPr>
        <w:t xml:space="preserve">Time: </w:t>
      </w:r>
      <w:r w:rsidR="00AD761F">
        <w:t>Night</w:t>
      </w:r>
    </w:p>
    <w:p w14:paraId="16814FD0" w14:textId="131D3F4C" w:rsidR="009150F6" w:rsidRPr="009150F6" w:rsidRDefault="009150F6" w:rsidP="00447B0A">
      <w:r>
        <w:rPr>
          <w:b/>
        </w:rPr>
        <w:t>Weather</w:t>
      </w:r>
      <w:r w:rsidRPr="00447B0A">
        <w:rPr>
          <w:b/>
        </w:rPr>
        <w:t xml:space="preserve">: </w:t>
      </w:r>
      <w:r>
        <w:t xml:space="preserve">Cloudy, Dark, Raining/Storming </w:t>
      </w:r>
    </w:p>
    <w:p w14:paraId="7A49F825" w14:textId="77777777" w:rsidR="006213EF" w:rsidRPr="00011341" w:rsidRDefault="006213EF" w:rsidP="006213EF">
      <w:pPr>
        <w:rPr>
          <w:rFonts w:eastAsia="Times New Roman" w:cs="Times New Roman"/>
          <w:b/>
          <w:color w:val="000000"/>
          <w:lang w:val="en-CA"/>
        </w:rPr>
      </w:pPr>
      <w:r w:rsidRPr="00011341">
        <w:rPr>
          <w:rFonts w:eastAsia="Times New Roman" w:cs="Times New Roman"/>
          <w:b/>
          <w:color w:val="000000"/>
          <w:lang w:val="en-CA"/>
        </w:rPr>
        <w:t>Plot:</w:t>
      </w:r>
    </w:p>
    <w:p w14:paraId="14EC1404" w14:textId="77777777" w:rsidR="00011341" w:rsidRDefault="00011341" w:rsidP="003F1073">
      <w:pPr>
        <w:rPr>
          <w:sz w:val="32"/>
        </w:rPr>
      </w:pPr>
    </w:p>
    <w:p w14:paraId="1E47C831" w14:textId="58251447" w:rsidR="00447B0A" w:rsidRPr="00377E06" w:rsidRDefault="00447B0A" w:rsidP="00447B0A">
      <w:pPr>
        <w:rPr>
          <w:b/>
          <w:sz w:val="28"/>
          <w:u w:val="single"/>
        </w:rPr>
      </w:pPr>
      <w:r w:rsidRPr="00377E06">
        <w:rPr>
          <w:b/>
          <w:sz w:val="28"/>
          <w:u w:val="single"/>
        </w:rPr>
        <w:t xml:space="preserve">Part 3: </w:t>
      </w:r>
    </w:p>
    <w:p w14:paraId="2B499380" w14:textId="77777777" w:rsidR="00916B63" w:rsidRPr="00447B0A" w:rsidRDefault="00916B63" w:rsidP="00916B63">
      <w:pPr>
        <w:rPr>
          <w:b/>
        </w:rPr>
      </w:pPr>
      <w:r w:rsidRPr="00447B0A">
        <w:rPr>
          <w:b/>
        </w:rPr>
        <w:t xml:space="preserve">Location: </w:t>
      </w:r>
      <w:r w:rsidRPr="00A87A2C">
        <w:t xml:space="preserve">Cabin/House </w:t>
      </w:r>
      <w:r w:rsidRPr="00447B0A">
        <w:t xml:space="preserve">(Interior, Exterior) </w:t>
      </w:r>
    </w:p>
    <w:p w14:paraId="40AC685F" w14:textId="23D8F869" w:rsidR="00916B63" w:rsidRDefault="00916B63" w:rsidP="00916B63">
      <w:r w:rsidRPr="00447B0A">
        <w:rPr>
          <w:b/>
        </w:rPr>
        <w:t xml:space="preserve">Time: </w:t>
      </w:r>
      <w:r>
        <w:t xml:space="preserve">Night </w:t>
      </w:r>
    </w:p>
    <w:p w14:paraId="218CA2AD" w14:textId="20BFBB5A" w:rsidR="00916B63" w:rsidRPr="00916B63" w:rsidRDefault="00916B63" w:rsidP="00447B0A">
      <w:r>
        <w:rPr>
          <w:b/>
        </w:rPr>
        <w:t>Weather</w:t>
      </w:r>
      <w:r w:rsidRPr="00447B0A">
        <w:rPr>
          <w:b/>
        </w:rPr>
        <w:t xml:space="preserve">: </w:t>
      </w:r>
      <w:r>
        <w:t xml:space="preserve">Cloudy, Dark, Raining/Storming </w:t>
      </w:r>
    </w:p>
    <w:p w14:paraId="07A141BC" w14:textId="77777777" w:rsidR="00011341" w:rsidRPr="00011341" w:rsidRDefault="00011341" w:rsidP="00011341">
      <w:pPr>
        <w:rPr>
          <w:rFonts w:eastAsia="Times New Roman" w:cs="Times New Roman"/>
          <w:b/>
          <w:color w:val="000000"/>
          <w:lang w:val="en-CA"/>
        </w:rPr>
      </w:pPr>
      <w:r w:rsidRPr="00011341">
        <w:rPr>
          <w:rFonts w:eastAsia="Times New Roman" w:cs="Times New Roman"/>
          <w:b/>
          <w:color w:val="000000"/>
          <w:lang w:val="en-CA"/>
        </w:rPr>
        <w:t>Plot:</w:t>
      </w:r>
    </w:p>
    <w:p w14:paraId="42D7B812" w14:textId="7B3DA99F" w:rsidR="00447B0A" w:rsidRPr="006213EF" w:rsidRDefault="00916B63" w:rsidP="00447B0A">
      <w:pPr>
        <w:rPr>
          <w:highlight w:val="yellow"/>
        </w:rPr>
      </w:pPr>
      <w:r w:rsidRPr="006213EF">
        <w:rPr>
          <w:rFonts w:eastAsia="Times New Roman" w:cs="Times New Roman"/>
          <w:color w:val="000000"/>
          <w:lang w:val="en-CA"/>
        </w:rPr>
        <w:t xml:space="preserve">Getting back to the cabin, everything looks more rundown. The ghost stands by the door, the player feels compelled to go inside so they do. The player hears rattling of blinds and faint footsteps. Looking around, the player must realize that she intends for them to go upstairs (which is previously locked). The player walks up the stairs and unlocks the door, but it’s dark, dusty, and, eerie. Opening the door reveals a woman (dead? Killing? </w:t>
      </w:r>
      <w:proofErr w:type="gramStart"/>
      <w:r w:rsidRPr="006213EF">
        <w:rPr>
          <w:rFonts w:eastAsia="Times New Roman" w:cs="Times New Roman"/>
          <w:color w:val="000000"/>
          <w:lang w:val="en-CA"/>
        </w:rPr>
        <w:t>Something else?).</w:t>
      </w:r>
      <w:proofErr w:type="gramEnd"/>
      <w:r w:rsidRPr="006213EF">
        <w:rPr>
          <w:rFonts w:eastAsia="Times New Roman" w:cs="Times New Roman"/>
          <w:color w:val="000000"/>
          <w:lang w:val="en-CA"/>
        </w:rPr>
        <w:t xml:space="preserve"> She turns and screeches at the player.   </w:t>
      </w:r>
    </w:p>
    <w:p w14:paraId="6E8FD0BD" w14:textId="77777777" w:rsidR="00447B0A" w:rsidRDefault="00447B0A" w:rsidP="003F1073">
      <w:pPr>
        <w:rPr>
          <w:sz w:val="32"/>
        </w:rPr>
      </w:pPr>
    </w:p>
    <w:p w14:paraId="10534CB5" w14:textId="3B1E6EEE" w:rsidR="00A76422" w:rsidRPr="00377E06" w:rsidRDefault="00A76422" w:rsidP="00A76422">
      <w:pPr>
        <w:rPr>
          <w:b/>
          <w:sz w:val="28"/>
          <w:u w:val="single"/>
        </w:rPr>
      </w:pPr>
      <w:r w:rsidRPr="00377E06">
        <w:rPr>
          <w:b/>
          <w:sz w:val="28"/>
          <w:u w:val="single"/>
        </w:rPr>
        <w:t>Part 4</w:t>
      </w:r>
      <w:r w:rsidR="00416190" w:rsidRPr="00377E06">
        <w:rPr>
          <w:b/>
          <w:sz w:val="28"/>
          <w:u w:val="single"/>
        </w:rPr>
        <w:t xml:space="preserve"> (Optional)</w:t>
      </w:r>
      <w:r w:rsidRPr="00377E06">
        <w:rPr>
          <w:b/>
          <w:sz w:val="28"/>
          <w:u w:val="single"/>
        </w:rPr>
        <w:t xml:space="preserve">: </w:t>
      </w:r>
    </w:p>
    <w:p w14:paraId="66B26AA8" w14:textId="09F29A84" w:rsidR="00A76422" w:rsidRPr="00447B0A" w:rsidRDefault="00A76422" w:rsidP="00A76422">
      <w:pPr>
        <w:rPr>
          <w:b/>
        </w:rPr>
      </w:pPr>
      <w:r w:rsidRPr="00447B0A">
        <w:rPr>
          <w:b/>
        </w:rPr>
        <w:t>Location:</w:t>
      </w:r>
      <w:r>
        <w:rPr>
          <w:b/>
        </w:rPr>
        <w:t xml:space="preserve"> </w:t>
      </w:r>
      <w:r w:rsidR="00416190">
        <w:t xml:space="preserve">Small Town </w:t>
      </w:r>
      <w:r>
        <w:t>(</w:t>
      </w:r>
      <w:r w:rsidRPr="00447B0A">
        <w:t xml:space="preserve">Exterior) </w:t>
      </w:r>
    </w:p>
    <w:p w14:paraId="65B2A3FE" w14:textId="77777777" w:rsidR="00A76422" w:rsidRDefault="00A76422" w:rsidP="00A76422">
      <w:r w:rsidRPr="00447B0A">
        <w:rPr>
          <w:b/>
        </w:rPr>
        <w:t xml:space="preserve">Time: </w:t>
      </w:r>
      <w:r>
        <w:t>Night</w:t>
      </w:r>
    </w:p>
    <w:p w14:paraId="114A35DF" w14:textId="77777777" w:rsidR="00A76422" w:rsidRPr="009150F6" w:rsidRDefault="00A76422" w:rsidP="00A76422">
      <w:r>
        <w:rPr>
          <w:b/>
        </w:rPr>
        <w:t>Weather</w:t>
      </w:r>
      <w:r w:rsidRPr="00447B0A">
        <w:rPr>
          <w:b/>
        </w:rPr>
        <w:t xml:space="preserve">: </w:t>
      </w:r>
      <w:r>
        <w:t xml:space="preserve">Cloudy, Dark, Raining/Storming </w:t>
      </w:r>
    </w:p>
    <w:p w14:paraId="3F0C4471" w14:textId="1A6269DF" w:rsidR="00011341" w:rsidRPr="00416190" w:rsidRDefault="00011341" w:rsidP="003F1073">
      <w:pPr>
        <w:rPr>
          <w:rFonts w:eastAsia="Times New Roman" w:cs="Times New Roman"/>
          <w:b/>
          <w:color w:val="000000"/>
          <w:lang w:val="en-CA"/>
        </w:rPr>
      </w:pPr>
      <w:r w:rsidRPr="00011341">
        <w:rPr>
          <w:rFonts w:eastAsia="Times New Roman" w:cs="Times New Roman"/>
          <w:b/>
          <w:color w:val="000000"/>
          <w:lang w:val="en-CA"/>
        </w:rPr>
        <w:t>Plot:</w:t>
      </w:r>
    </w:p>
    <w:p w14:paraId="1AB63379" w14:textId="77777777" w:rsidR="00416190" w:rsidRDefault="00416190" w:rsidP="003F1073">
      <w:pPr>
        <w:rPr>
          <w:sz w:val="32"/>
        </w:rPr>
      </w:pPr>
    </w:p>
    <w:p w14:paraId="4EF85155" w14:textId="2040B56F" w:rsidR="00A76422" w:rsidRPr="00377E06" w:rsidRDefault="00A76422" w:rsidP="00A76422">
      <w:pPr>
        <w:rPr>
          <w:b/>
          <w:sz w:val="28"/>
          <w:u w:val="single"/>
        </w:rPr>
      </w:pPr>
      <w:r w:rsidRPr="00377E06">
        <w:rPr>
          <w:b/>
          <w:sz w:val="28"/>
          <w:u w:val="single"/>
        </w:rPr>
        <w:t xml:space="preserve">Part 5: </w:t>
      </w:r>
    </w:p>
    <w:p w14:paraId="27550B96" w14:textId="76B79BE9" w:rsidR="00A76422" w:rsidRPr="00447B0A" w:rsidRDefault="00A76422" w:rsidP="00A76422">
      <w:pPr>
        <w:rPr>
          <w:b/>
        </w:rPr>
      </w:pPr>
      <w:r w:rsidRPr="00447B0A">
        <w:rPr>
          <w:b/>
        </w:rPr>
        <w:t>Location:</w:t>
      </w:r>
      <w:r>
        <w:rPr>
          <w:b/>
        </w:rPr>
        <w:t xml:space="preserve"> </w:t>
      </w:r>
      <w:r>
        <w:t>Institute</w:t>
      </w:r>
      <w:r w:rsidRPr="00447B0A">
        <w:rPr>
          <w:b/>
        </w:rPr>
        <w:t xml:space="preserve"> </w:t>
      </w:r>
      <w:r>
        <w:t>(</w:t>
      </w:r>
      <w:r w:rsidRPr="00447B0A">
        <w:t xml:space="preserve">Exterior) </w:t>
      </w:r>
    </w:p>
    <w:p w14:paraId="04AA4DF1" w14:textId="77777777" w:rsidR="00A76422" w:rsidRDefault="00A76422" w:rsidP="00A76422">
      <w:r w:rsidRPr="00447B0A">
        <w:rPr>
          <w:b/>
        </w:rPr>
        <w:t xml:space="preserve">Time: </w:t>
      </w:r>
      <w:r>
        <w:t>Night</w:t>
      </w:r>
    </w:p>
    <w:p w14:paraId="147CBEDD" w14:textId="77777777" w:rsidR="00A76422" w:rsidRPr="009150F6" w:rsidRDefault="00A76422" w:rsidP="00A76422">
      <w:r>
        <w:rPr>
          <w:b/>
        </w:rPr>
        <w:t>Weather</w:t>
      </w:r>
      <w:r w:rsidRPr="00447B0A">
        <w:rPr>
          <w:b/>
        </w:rPr>
        <w:t xml:space="preserve">: </w:t>
      </w:r>
      <w:r>
        <w:t xml:space="preserve">Cloudy, Dark, Raining/Storming </w:t>
      </w:r>
    </w:p>
    <w:p w14:paraId="67016362" w14:textId="54AA8787" w:rsidR="00A76422" w:rsidRPr="00011341" w:rsidRDefault="00011341" w:rsidP="003F1073">
      <w:pPr>
        <w:rPr>
          <w:rFonts w:eastAsia="Times New Roman" w:cs="Times New Roman"/>
          <w:b/>
          <w:color w:val="000000"/>
          <w:lang w:val="en-CA"/>
        </w:rPr>
      </w:pPr>
      <w:r w:rsidRPr="00011341">
        <w:rPr>
          <w:rFonts w:eastAsia="Times New Roman" w:cs="Times New Roman"/>
          <w:b/>
          <w:color w:val="000000"/>
          <w:lang w:val="en-CA"/>
        </w:rPr>
        <w:t>Plot:</w:t>
      </w:r>
    </w:p>
    <w:p w14:paraId="2D1E3623" w14:textId="77777777" w:rsidR="00011341" w:rsidRDefault="00011341" w:rsidP="003F1073">
      <w:pPr>
        <w:rPr>
          <w:sz w:val="32"/>
        </w:rPr>
      </w:pPr>
    </w:p>
    <w:p w14:paraId="31EBD4B1" w14:textId="77777777" w:rsidR="00BE5268" w:rsidRPr="00377E06" w:rsidRDefault="00BE5268" w:rsidP="00BE5268">
      <w:pPr>
        <w:rPr>
          <w:b/>
          <w:sz w:val="28"/>
          <w:u w:val="single"/>
        </w:rPr>
      </w:pPr>
      <w:r w:rsidRPr="00377E06">
        <w:rPr>
          <w:b/>
          <w:sz w:val="28"/>
          <w:u w:val="single"/>
        </w:rPr>
        <w:t xml:space="preserve">Part 6: </w:t>
      </w:r>
    </w:p>
    <w:p w14:paraId="3F4B474B" w14:textId="77777777" w:rsidR="00BE5268" w:rsidRPr="00447B0A" w:rsidRDefault="00BE5268" w:rsidP="00BE5268">
      <w:pPr>
        <w:rPr>
          <w:b/>
        </w:rPr>
      </w:pPr>
      <w:r w:rsidRPr="00447B0A">
        <w:rPr>
          <w:b/>
        </w:rPr>
        <w:t>Location:</w:t>
      </w:r>
      <w:r>
        <w:rPr>
          <w:b/>
        </w:rPr>
        <w:t xml:space="preserve"> </w:t>
      </w:r>
      <w:r>
        <w:t>Institute</w:t>
      </w:r>
      <w:r w:rsidRPr="00447B0A">
        <w:rPr>
          <w:b/>
        </w:rPr>
        <w:t xml:space="preserve"> </w:t>
      </w:r>
      <w:r>
        <w:t>(Interior</w:t>
      </w:r>
      <w:r w:rsidRPr="00447B0A">
        <w:t xml:space="preserve">) </w:t>
      </w:r>
    </w:p>
    <w:p w14:paraId="45FADC8A" w14:textId="77777777" w:rsidR="00BE5268" w:rsidRDefault="00BE5268" w:rsidP="00BE5268">
      <w:r w:rsidRPr="00447B0A">
        <w:rPr>
          <w:b/>
        </w:rPr>
        <w:t xml:space="preserve">Time: </w:t>
      </w:r>
      <w:r>
        <w:t>Night</w:t>
      </w:r>
    </w:p>
    <w:p w14:paraId="43EB813C" w14:textId="77777777" w:rsidR="00BE5268" w:rsidRPr="009150F6" w:rsidRDefault="00BE5268" w:rsidP="00BE5268">
      <w:r>
        <w:rPr>
          <w:b/>
        </w:rPr>
        <w:t>Weather</w:t>
      </w:r>
      <w:r w:rsidRPr="00447B0A">
        <w:rPr>
          <w:b/>
        </w:rPr>
        <w:t xml:space="preserve">: </w:t>
      </w:r>
      <w:r>
        <w:t xml:space="preserve">Cloudy, Dark, Raining/Storming </w:t>
      </w:r>
    </w:p>
    <w:p w14:paraId="3CC9B23D" w14:textId="77777777" w:rsidR="00BE5268" w:rsidRPr="00011341" w:rsidRDefault="00BE5268" w:rsidP="00BE5268">
      <w:r w:rsidRPr="00011341">
        <w:rPr>
          <w:rFonts w:eastAsia="Times New Roman" w:cs="Times New Roman"/>
          <w:b/>
          <w:color w:val="000000"/>
          <w:lang w:val="en-CA"/>
        </w:rPr>
        <w:t>Plot:</w:t>
      </w:r>
    </w:p>
    <w:p w14:paraId="20C7A707" w14:textId="77777777" w:rsidR="00BE5268" w:rsidRDefault="00BE5268" w:rsidP="00BE5268">
      <w:r>
        <w:t xml:space="preserve">Finally, the </w:t>
      </w:r>
      <w:proofErr w:type="gramStart"/>
      <w:r>
        <w:t>player is confronted by the main demon and the main scientist</w:t>
      </w:r>
      <w:proofErr w:type="gramEnd"/>
      <w:r>
        <w:t>. The scientist says that the whole thing is because of drugs and offers a pill (or something else like no pill) saying it was all from experiments OR the player can accept everything as real. Accepting it as real makes the main demon kill or possess the scientist. Life goes back to normal from the start of the game HOWEVER there are signs of demons. OR if the player decides it was never real, goes back to the start, but there is evidence that this is a tampered reality (i.e. too cheery or something).</w:t>
      </w:r>
    </w:p>
    <w:p w14:paraId="205682FD" w14:textId="77777777" w:rsidR="00BE5268" w:rsidRDefault="00BE5268" w:rsidP="003F1073">
      <w:pPr>
        <w:rPr>
          <w:sz w:val="32"/>
        </w:rPr>
      </w:pPr>
    </w:p>
    <w:p w14:paraId="7CE5436F" w14:textId="380C144C" w:rsidR="00A76422" w:rsidRPr="00377E06" w:rsidRDefault="00BE5268" w:rsidP="00A76422">
      <w:pPr>
        <w:rPr>
          <w:b/>
          <w:sz w:val="28"/>
          <w:u w:val="single"/>
        </w:rPr>
      </w:pPr>
      <w:r>
        <w:rPr>
          <w:b/>
          <w:sz w:val="28"/>
          <w:u w:val="single"/>
        </w:rPr>
        <w:t>Part 7</w:t>
      </w:r>
      <w:r w:rsidR="00A76422" w:rsidRPr="00377E06">
        <w:rPr>
          <w:b/>
          <w:sz w:val="28"/>
          <w:u w:val="single"/>
        </w:rPr>
        <w:t xml:space="preserve">: </w:t>
      </w:r>
    </w:p>
    <w:p w14:paraId="0258FB07" w14:textId="42ED8AD3" w:rsidR="00A76422" w:rsidRPr="00447B0A" w:rsidRDefault="00A76422" w:rsidP="00A76422">
      <w:pPr>
        <w:rPr>
          <w:b/>
        </w:rPr>
      </w:pPr>
      <w:r w:rsidRPr="00447B0A">
        <w:rPr>
          <w:b/>
        </w:rPr>
        <w:t>Location:</w:t>
      </w:r>
      <w:r>
        <w:rPr>
          <w:b/>
        </w:rPr>
        <w:t xml:space="preserve"> </w:t>
      </w:r>
      <w:r>
        <w:t>Institute</w:t>
      </w:r>
      <w:r w:rsidRPr="00447B0A">
        <w:rPr>
          <w:b/>
        </w:rPr>
        <w:t xml:space="preserve"> </w:t>
      </w:r>
      <w:r>
        <w:t>(Interior</w:t>
      </w:r>
      <w:r w:rsidRPr="00447B0A">
        <w:t xml:space="preserve">) </w:t>
      </w:r>
    </w:p>
    <w:p w14:paraId="2AA2FF34" w14:textId="77777777" w:rsidR="00A76422" w:rsidRDefault="00A76422" w:rsidP="00A76422">
      <w:r w:rsidRPr="00447B0A">
        <w:rPr>
          <w:b/>
        </w:rPr>
        <w:t xml:space="preserve">Time: </w:t>
      </w:r>
      <w:r>
        <w:t>Night</w:t>
      </w:r>
    </w:p>
    <w:p w14:paraId="4A25488E" w14:textId="77777777" w:rsidR="00A76422" w:rsidRPr="009150F6" w:rsidRDefault="00A76422" w:rsidP="00A76422">
      <w:r>
        <w:rPr>
          <w:b/>
        </w:rPr>
        <w:t>Weather</w:t>
      </w:r>
      <w:r w:rsidRPr="00447B0A">
        <w:rPr>
          <w:b/>
        </w:rPr>
        <w:t xml:space="preserve">: </w:t>
      </w:r>
      <w:r>
        <w:t xml:space="preserve">Cloudy, Dark, Raining/Storming </w:t>
      </w:r>
    </w:p>
    <w:p w14:paraId="1C8BC91F" w14:textId="7B0FAC5C" w:rsidR="00011341" w:rsidRPr="00011341" w:rsidRDefault="00011341" w:rsidP="003F1073">
      <w:r w:rsidRPr="00011341">
        <w:rPr>
          <w:rFonts w:eastAsia="Times New Roman" w:cs="Times New Roman"/>
          <w:b/>
          <w:color w:val="000000"/>
          <w:lang w:val="en-CA"/>
        </w:rPr>
        <w:t>Plot:</w:t>
      </w:r>
    </w:p>
    <w:p w14:paraId="3B4E895C" w14:textId="39AF678E" w:rsidR="00A76422" w:rsidRDefault="00011341" w:rsidP="003F1073">
      <w:r>
        <w:t xml:space="preserve">Finally, the </w:t>
      </w:r>
      <w:proofErr w:type="gramStart"/>
      <w:r>
        <w:t>player is confronted by the main demon and the main scientist</w:t>
      </w:r>
      <w:proofErr w:type="gramEnd"/>
      <w:r>
        <w:t>. The scientist says that the whole thing is because of drugs and offers a pill (or something else like no pill) saying it was all from experiments OR the player can accept everything as real. Accepting it as real makes the main demon kill or possess the scientist. Life goes back to normal from the start of the game HOWEVER there are signs of demons. OR if the player decides it was never real, goes back to the start, but there is evidence that this is a tampered reality (i.e. too cheery or something).</w:t>
      </w:r>
    </w:p>
    <w:p w14:paraId="084F5CD2" w14:textId="77777777" w:rsidR="00011341" w:rsidRDefault="00011341" w:rsidP="003F1073">
      <w:pPr>
        <w:rPr>
          <w:sz w:val="32"/>
        </w:rPr>
      </w:pPr>
    </w:p>
    <w:p w14:paraId="2DF3971F" w14:textId="61C186E6" w:rsidR="00A76422" w:rsidRPr="00377E06" w:rsidRDefault="00BE5268" w:rsidP="00A76422">
      <w:pPr>
        <w:rPr>
          <w:b/>
          <w:sz w:val="28"/>
          <w:u w:val="single"/>
        </w:rPr>
      </w:pPr>
      <w:r>
        <w:rPr>
          <w:b/>
          <w:sz w:val="28"/>
          <w:u w:val="single"/>
        </w:rPr>
        <w:t>Part 8</w:t>
      </w:r>
      <w:r w:rsidR="00A76422" w:rsidRPr="00377E06">
        <w:rPr>
          <w:b/>
          <w:sz w:val="28"/>
          <w:u w:val="single"/>
        </w:rPr>
        <w:t xml:space="preserve">: </w:t>
      </w:r>
    </w:p>
    <w:p w14:paraId="74F94B43" w14:textId="4B291649" w:rsidR="00A76422" w:rsidRPr="00447B0A" w:rsidRDefault="00A76422" w:rsidP="00A76422">
      <w:pPr>
        <w:rPr>
          <w:b/>
        </w:rPr>
      </w:pPr>
      <w:r w:rsidRPr="00447B0A">
        <w:rPr>
          <w:b/>
        </w:rPr>
        <w:t>Location:</w:t>
      </w:r>
      <w:r>
        <w:rPr>
          <w:b/>
        </w:rPr>
        <w:t xml:space="preserve"> </w:t>
      </w:r>
      <w:r>
        <w:t>Cabin/House</w:t>
      </w:r>
      <w:r w:rsidRPr="00447B0A">
        <w:rPr>
          <w:b/>
        </w:rPr>
        <w:t xml:space="preserve"> </w:t>
      </w:r>
      <w:r>
        <w:t>(Interior</w:t>
      </w:r>
      <w:r w:rsidRPr="00447B0A">
        <w:t xml:space="preserve">) </w:t>
      </w:r>
    </w:p>
    <w:p w14:paraId="1AC942BA" w14:textId="3C526D92" w:rsidR="00A76422" w:rsidRDefault="00A76422" w:rsidP="00A76422">
      <w:r w:rsidRPr="00447B0A">
        <w:rPr>
          <w:b/>
        </w:rPr>
        <w:t xml:space="preserve">Time: </w:t>
      </w:r>
      <w:r>
        <w:t>Morning</w:t>
      </w:r>
    </w:p>
    <w:p w14:paraId="361196F0" w14:textId="26CFBBFA" w:rsidR="00A76422" w:rsidRPr="009150F6" w:rsidRDefault="00A76422" w:rsidP="00A76422">
      <w:r>
        <w:rPr>
          <w:b/>
        </w:rPr>
        <w:t>Weather</w:t>
      </w:r>
      <w:r w:rsidRPr="00447B0A">
        <w:rPr>
          <w:b/>
        </w:rPr>
        <w:t xml:space="preserve">: </w:t>
      </w:r>
      <w:r>
        <w:t xml:space="preserve">Bright or cloudy </w:t>
      </w:r>
    </w:p>
    <w:p w14:paraId="07C71357" w14:textId="3EC5F109" w:rsidR="00011341" w:rsidRPr="00E25B83" w:rsidRDefault="00011341" w:rsidP="00011341">
      <w:pPr>
        <w:rPr>
          <w:rFonts w:eastAsia="Times New Roman" w:cs="Times New Roman"/>
          <w:color w:val="000000"/>
          <w:lang w:val="en-CA"/>
        </w:rPr>
      </w:pPr>
      <w:r w:rsidRPr="00011341">
        <w:rPr>
          <w:rFonts w:eastAsia="Times New Roman" w:cs="Times New Roman"/>
          <w:b/>
          <w:color w:val="000000"/>
          <w:lang w:val="en-CA"/>
        </w:rPr>
        <w:t>Plot:</w:t>
      </w:r>
      <w:r w:rsidR="00E25B83">
        <w:rPr>
          <w:rFonts w:eastAsia="Times New Roman" w:cs="Times New Roman"/>
          <w:b/>
          <w:color w:val="000000"/>
          <w:lang w:val="en-CA"/>
        </w:rPr>
        <w:t xml:space="preserve"> </w:t>
      </w:r>
      <w:r w:rsidR="00E25B83">
        <w:rPr>
          <w:rFonts w:eastAsia="Times New Roman" w:cs="Times New Roman"/>
          <w:color w:val="000000"/>
          <w:lang w:val="en-CA"/>
        </w:rPr>
        <w:t xml:space="preserve">Wake up in house, almost as if the entire game was a dream. The player can look around, but can’t get up. </w:t>
      </w:r>
    </w:p>
    <w:p w14:paraId="40AEE350" w14:textId="7603C68E" w:rsidR="00A76422" w:rsidRPr="00E25B83" w:rsidRDefault="00E25B83" w:rsidP="003F1073">
      <w:r>
        <w:rPr>
          <w:b/>
          <w:u w:val="single"/>
        </w:rPr>
        <w:t>Option 1-Player Sides with Dr.:</w:t>
      </w:r>
      <w:r>
        <w:t xml:space="preserve"> The room is bright and things are cheery, but come off as bit too cheery. There is a bottle of pills on the side</w:t>
      </w:r>
      <w:r w:rsidR="003E1D68">
        <w:t xml:space="preserve"> and a flashlight. The player goes to reach for the flashlight, but stops and grabs the pills. </w:t>
      </w:r>
      <w:r w:rsidR="00377E06">
        <w:t xml:space="preserve">Once touched the screen goes dark and the game is done. </w:t>
      </w:r>
    </w:p>
    <w:p w14:paraId="02C19F87" w14:textId="77777777" w:rsidR="006213EF" w:rsidRDefault="006213EF" w:rsidP="003F1073"/>
    <w:p w14:paraId="4C543228" w14:textId="6C4B39BD" w:rsidR="00E25B83" w:rsidRPr="00E25B83" w:rsidRDefault="00E25B83" w:rsidP="00E25B83">
      <w:r>
        <w:rPr>
          <w:b/>
          <w:u w:val="single"/>
        </w:rPr>
        <w:t>Option 2-Player Sides with Demon</w:t>
      </w:r>
      <w:proofErr w:type="gramStart"/>
      <w:r>
        <w:rPr>
          <w:b/>
          <w:u w:val="single"/>
        </w:rPr>
        <w:t>.:</w:t>
      </w:r>
      <w:proofErr w:type="gramEnd"/>
      <w:r>
        <w:rPr>
          <w:b/>
          <w:u w:val="single"/>
        </w:rPr>
        <w:t xml:space="preserve"> </w:t>
      </w:r>
      <w:r>
        <w:t xml:space="preserve"> </w:t>
      </w:r>
    </w:p>
    <w:p w14:paraId="6BEF09B4" w14:textId="77777777" w:rsidR="00E25B83" w:rsidRDefault="00E25B83" w:rsidP="003F1073"/>
    <w:p w14:paraId="70F63AC9" w14:textId="7983D346" w:rsidR="00377E06" w:rsidRPr="00377E06" w:rsidRDefault="00377E06" w:rsidP="00377E06">
      <w:pPr>
        <w:rPr>
          <w:b/>
          <w:sz w:val="28"/>
          <w:u w:val="single"/>
        </w:rPr>
      </w:pPr>
      <w:r w:rsidRPr="00377E06">
        <w:rPr>
          <w:b/>
          <w:sz w:val="28"/>
          <w:u w:val="single"/>
        </w:rPr>
        <w:t xml:space="preserve">Credits: </w:t>
      </w:r>
    </w:p>
    <w:p w14:paraId="09E5211D" w14:textId="77777777" w:rsidR="00377E06" w:rsidRDefault="00377E06" w:rsidP="003F1073"/>
    <w:p w14:paraId="11B70C25" w14:textId="77777777" w:rsidR="00C60658" w:rsidRDefault="00C60658" w:rsidP="003F1073"/>
    <w:p w14:paraId="28F1C004" w14:textId="510029AC" w:rsidR="00C60658" w:rsidRDefault="00C60658" w:rsidP="00C60658">
      <w:pPr>
        <w:rPr>
          <w:b/>
          <w:sz w:val="32"/>
          <w:u w:val="single"/>
        </w:rPr>
      </w:pPr>
      <w:r>
        <w:rPr>
          <w:b/>
          <w:sz w:val="32"/>
          <w:u w:val="single"/>
        </w:rPr>
        <w:t>Milestone Notes:</w:t>
      </w:r>
    </w:p>
    <w:p w14:paraId="4BF35491" w14:textId="2F0D8909" w:rsidR="00C60658" w:rsidRPr="00C60658" w:rsidRDefault="00C60658" w:rsidP="00C60658">
      <w:pPr>
        <w:rPr>
          <w:sz w:val="32"/>
        </w:rPr>
      </w:pPr>
      <w:r w:rsidRPr="00C60658">
        <w:rPr>
          <w:sz w:val="32"/>
        </w:rPr>
        <w:t>List changes, conflicts, problems, etc. here</w:t>
      </w:r>
      <w:r>
        <w:rPr>
          <w:sz w:val="32"/>
        </w:rPr>
        <w:t>. Give a brief description of each milestone under each (talk about specific concerns/problems, what is accomplished, etc. there.</w:t>
      </w:r>
    </w:p>
    <w:p w14:paraId="3633FBD3" w14:textId="77777777" w:rsidR="00377E06" w:rsidRPr="00011341" w:rsidRDefault="00377E06" w:rsidP="003F1073"/>
    <w:p w14:paraId="71E5EB52" w14:textId="2AE7F016" w:rsidR="006213EF" w:rsidRDefault="006213EF" w:rsidP="006213EF">
      <w:pPr>
        <w:rPr>
          <w:b/>
          <w:sz w:val="32"/>
          <w:u w:val="single"/>
        </w:rPr>
      </w:pPr>
      <w:r>
        <w:rPr>
          <w:b/>
          <w:sz w:val="32"/>
          <w:u w:val="single"/>
        </w:rPr>
        <w:t>Milestone 1</w:t>
      </w:r>
      <w:r w:rsidRPr="00447B0A">
        <w:rPr>
          <w:b/>
          <w:sz w:val="32"/>
          <w:u w:val="single"/>
        </w:rPr>
        <w:t xml:space="preserve">: </w:t>
      </w:r>
    </w:p>
    <w:p w14:paraId="054C9E5D" w14:textId="6CF38897" w:rsidR="006213EF" w:rsidRPr="006213EF" w:rsidRDefault="006213EF" w:rsidP="006213EF">
      <w:r w:rsidRPr="006213EF">
        <w:t>Landscape, buildings, environment</w:t>
      </w:r>
    </w:p>
    <w:p w14:paraId="6C329E65" w14:textId="77777777" w:rsidR="006213EF" w:rsidRDefault="006213EF" w:rsidP="006213EF">
      <w:pPr>
        <w:rPr>
          <w:b/>
        </w:rPr>
      </w:pPr>
    </w:p>
    <w:p w14:paraId="55CC0B74" w14:textId="77777777" w:rsidR="006213EF" w:rsidRPr="00011341" w:rsidRDefault="006213EF" w:rsidP="006213EF">
      <w:pPr>
        <w:rPr>
          <w:rFonts w:eastAsia="Times New Roman" w:cs="Times New Roman"/>
          <w:b/>
          <w:color w:val="000000"/>
          <w:lang w:val="en-CA"/>
        </w:rPr>
      </w:pPr>
    </w:p>
    <w:p w14:paraId="6D6A9145" w14:textId="27E56290" w:rsidR="006213EF" w:rsidRDefault="006213EF" w:rsidP="006213EF">
      <w:pPr>
        <w:rPr>
          <w:b/>
          <w:sz w:val="32"/>
          <w:u w:val="single"/>
        </w:rPr>
      </w:pPr>
      <w:r>
        <w:rPr>
          <w:b/>
          <w:sz w:val="32"/>
          <w:u w:val="single"/>
        </w:rPr>
        <w:t>Milestone 2</w:t>
      </w:r>
      <w:r w:rsidRPr="00447B0A">
        <w:rPr>
          <w:b/>
          <w:sz w:val="32"/>
          <w:u w:val="single"/>
        </w:rPr>
        <w:t xml:space="preserve">: </w:t>
      </w:r>
    </w:p>
    <w:p w14:paraId="2C53F8F5" w14:textId="1AF24764" w:rsidR="006213EF" w:rsidRPr="006213EF" w:rsidRDefault="006213EF" w:rsidP="006213EF">
      <w:r>
        <w:t>Character creation &amp; AI</w:t>
      </w:r>
    </w:p>
    <w:p w14:paraId="4979F91D" w14:textId="77777777" w:rsidR="006213EF" w:rsidRDefault="006213EF" w:rsidP="003F1073">
      <w:pPr>
        <w:rPr>
          <w:sz w:val="32"/>
        </w:rPr>
      </w:pPr>
    </w:p>
    <w:p w14:paraId="2602EA55" w14:textId="2AAD2059" w:rsidR="006213EF" w:rsidRDefault="006213EF" w:rsidP="006213EF">
      <w:pPr>
        <w:rPr>
          <w:b/>
          <w:sz w:val="32"/>
          <w:u w:val="single"/>
        </w:rPr>
      </w:pPr>
      <w:r>
        <w:rPr>
          <w:b/>
          <w:sz w:val="32"/>
          <w:u w:val="single"/>
        </w:rPr>
        <w:t>Milestone 3</w:t>
      </w:r>
      <w:r w:rsidRPr="00447B0A">
        <w:rPr>
          <w:b/>
          <w:sz w:val="32"/>
          <w:u w:val="single"/>
        </w:rPr>
        <w:t xml:space="preserve">: </w:t>
      </w:r>
    </w:p>
    <w:p w14:paraId="58E4854F" w14:textId="1217E8A5" w:rsidR="006213EF" w:rsidRPr="006213EF" w:rsidRDefault="006213EF" w:rsidP="006213EF"/>
    <w:p w14:paraId="01F2A477" w14:textId="77777777" w:rsidR="006213EF" w:rsidRDefault="006213EF" w:rsidP="003F1073">
      <w:pPr>
        <w:rPr>
          <w:sz w:val="32"/>
        </w:rPr>
      </w:pPr>
    </w:p>
    <w:p w14:paraId="70ECC861" w14:textId="1F5B99CB" w:rsidR="00E600E3" w:rsidRPr="002618EE" w:rsidRDefault="006213EF" w:rsidP="002618EE">
      <w:pPr>
        <w:rPr>
          <w:b/>
          <w:sz w:val="32"/>
          <w:u w:val="single"/>
        </w:rPr>
      </w:pPr>
      <w:r>
        <w:rPr>
          <w:b/>
          <w:sz w:val="32"/>
          <w:u w:val="single"/>
        </w:rPr>
        <w:t>Milestone 4</w:t>
      </w:r>
      <w:r w:rsidRPr="00447B0A">
        <w:rPr>
          <w:b/>
          <w:sz w:val="32"/>
          <w:u w:val="single"/>
        </w:rPr>
        <w:t xml:space="preserve">: </w:t>
      </w:r>
    </w:p>
    <w:p w14:paraId="6AF79965" w14:textId="5148E74A" w:rsidR="00C3043E" w:rsidRPr="00B14218" w:rsidRDefault="00C3043E" w:rsidP="003F1073">
      <w:pPr>
        <w:rPr>
          <w:sz w:val="28"/>
        </w:rPr>
      </w:pPr>
    </w:p>
    <w:p w14:paraId="07E1EA8F" w14:textId="29345DAA" w:rsidR="00C3043E" w:rsidRPr="00B14218" w:rsidRDefault="00C3043E" w:rsidP="00C3043E">
      <w:pPr>
        <w:rPr>
          <w:b/>
          <w:sz w:val="28"/>
          <w:u w:val="single"/>
        </w:rPr>
      </w:pPr>
      <w:r w:rsidRPr="00B14218">
        <w:rPr>
          <w:b/>
          <w:sz w:val="28"/>
          <w:u w:val="single"/>
        </w:rPr>
        <w:t>Levels</w:t>
      </w:r>
    </w:p>
    <w:p w14:paraId="00F0168B" w14:textId="71056501" w:rsidR="00C3043E" w:rsidRPr="00B14218" w:rsidRDefault="00C3043E" w:rsidP="005C5EFA">
      <w:pPr>
        <w:pStyle w:val="ListParagraph"/>
        <w:numPr>
          <w:ilvl w:val="0"/>
          <w:numId w:val="8"/>
        </w:numPr>
        <w:rPr>
          <w:sz w:val="28"/>
        </w:rPr>
      </w:pPr>
      <w:r w:rsidRPr="00B14218">
        <w:rPr>
          <w:sz w:val="28"/>
        </w:rPr>
        <w:t>Opening Main Menu</w:t>
      </w:r>
    </w:p>
    <w:p w14:paraId="159D7484" w14:textId="7066651F" w:rsidR="00C3043E" w:rsidRPr="00B14218" w:rsidRDefault="00C3043E" w:rsidP="005C5EFA">
      <w:pPr>
        <w:pStyle w:val="ListParagraph"/>
        <w:numPr>
          <w:ilvl w:val="0"/>
          <w:numId w:val="8"/>
        </w:numPr>
        <w:rPr>
          <w:sz w:val="28"/>
        </w:rPr>
      </w:pPr>
      <w:r w:rsidRPr="00B14218">
        <w:rPr>
          <w:sz w:val="28"/>
        </w:rPr>
        <w:t>Main Game</w:t>
      </w:r>
      <w:r w:rsidR="0081055A" w:rsidRPr="00B14218">
        <w:rPr>
          <w:sz w:val="28"/>
        </w:rPr>
        <w:t xml:space="preserve"> (Valley Region) </w:t>
      </w:r>
    </w:p>
    <w:p w14:paraId="548BB143" w14:textId="7EB987E0" w:rsidR="00C3043E" w:rsidRPr="00B14218" w:rsidRDefault="00C3043E" w:rsidP="005C5EFA">
      <w:pPr>
        <w:pStyle w:val="ListParagraph"/>
        <w:numPr>
          <w:ilvl w:val="0"/>
          <w:numId w:val="8"/>
        </w:numPr>
        <w:rPr>
          <w:sz w:val="28"/>
        </w:rPr>
      </w:pPr>
      <w:r w:rsidRPr="00B14218">
        <w:rPr>
          <w:sz w:val="28"/>
        </w:rPr>
        <w:t>WW1 Scene (Trenches)</w:t>
      </w:r>
    </w:p>
    <w:p w14:paraId="7DB7B617" w14:textId="4DD7DA5F" w:rsidR="00C3043E" w:rsidRPr="00B14218" w:rsidRDefault="00C3043E" w:rsidP="005C5EFA">
      <w:pPr>
        <w:pStyle w:val="ListParagraph"/>
        <w:numPr>
          <w:ilvl w:val="0"/>
          <w:numId w:val="8"/>
        </w:numPr>
        <w:rPr>
          <w:sz w:val="28"/>
        </w:rPr>
      </w:pPr>
      <w:r w:rsidRPr="00B14218">
        <w:rPr>
          <w:sz w:val="28"/>
        </w:rPr>
        <w:t xml:space="preserve">WW2 Scene (D-day Beach) </w:t>
      </w:r>
    </w:p>
    <w:p w14:paraId="6CE15430" w14:textId="515D1348" w:rsidR="00C3043E" w:rsidRPr="00B14218" w:rsidRDefault="00C3043E" w:rsidP="005C5EFA">
      <w:pPr>
        <w:pStyle w:val="ListParagraph"/>
        <w:numPr>
          <w:ilvl w:val="0"/>
          <w:numId w:val="8"/>
        </w:numPr>
        <w:rPr>
          <w:sz w:val="28"/>
        </w:rPr>
      </w:pPr>
      <w:r w:rsidRPr="00B14218">
        <w:rPr>
          <w:sz w:val="28"/>
        </w:rPr>
        <w:t xml:space="preserve">Other (for recursive part) </w:t>
      </w:r>
    </w:p>
    <w:p w14:paraId="7AB9A538" w14:textId="3676D96B" w:rsidR="00C3043E" w:rsidRPr="00B14218" w:rsidRDefault="00C3043E" w:rsidP="005C5EFA">
      <w:pPr>
        <w:pStyle w:val="ListParagraph"/>
        <w:numPr>
          <w:ilvl w:val="0"/>
          <w:numId w:val="8"/>
        </w:numPr>
        <w:rPr>
          <w:sz w:val="28"/>
        </w:rPr>
      </w:pPr>
      <w:r w:rsidRPr="00B14218">
        <w:rPr>
          <w:sz w:val="28"/>
        </w:rPr>
        <w:t>End Credits</w:t>
      </w:r>
    </w:p>
    <w:p w14:paraId="0D5A45C6" w14:textId="77777777" w:rsidR="00C3043E" w:rsidRPr="00B14218" w:rsidRDefault="00C3043E" w:rsidP="003F1073">
      <w:pPr>
        <w:rPr>
          <w:sz w:val="28"/>
        </w:rPr>
      </w:pPr>
    </w:p>
    <w:p w14:paraId="58FA0358" w14:textId="1196164F" w:rsidR="00C3043E" w:rsidRPr="00B14218" w:rsidRDefault="00C3043E" w:rsidP="00C3043E">
      <w:pPr>
        <w:rPr>
          <w:b/>
          <w:sz w:val="28"/>
          <w:u w:val="single"/>
        </w:rPr>
      </w:pPr>
      <w:r w:rsidRPr="00B14218">
        <w:rPr>
          <w:b/>
          <w:sz w:val="28"/>
          <w:u w:val="single"/>
        </w:rPr>
        <w:t>Weapons</w:t>
      </w:r>
    </w:p>
    <w:p w14:paraId="01C790DA" w14:textId="66BA5E31" w:rsidR="00C3043E" w:rsidRPr="00B14218" w:rsidRDefault="00C3043E" w:rsidP="005C5EFA">
      <w:pPr>
        <w:pStyle w:val="ListParagraph"/>
        <w:numPr>
          <w:ilvl w:val="0"/>
          <w:numId w:val="9"/>
        </w:numPr>
        <w:rPr>
          <w:sz w:val="28"/>
        </w:rPr>
      </w:pPr>
      <w:r w:rsidRPr="00B14218">
        <w:rPr>
          <w:sz w:val="28"/>
        </w:rPr>
        <w:t xml:space="preserve">M1 Garand (Semi-Automatic; WW2)  </w:t>
      </w:r>
    </w:p>
    <w:p w14:paraId="600CBE41" w14:textId="5297BEF5" w:rsidR="00C3043E" w:rsidRPr="00B14218" w:rsidRDefault="00C3043E" w:rsidP="005C5EFA">
      <w:pPr>
        <w:pStyle w:val="ListParagraph"/>
        <w:numPr>
          <w:ilvl w:val="0"/>
          <w:numId w:val="9"/>
        </w:numPr>
        <w:rPr>
          <w:sz w:val="28"/>
        </w:rPr>
      </w:pPr>
      <w:r w:rsidRPr="00B14218">
        <w:rPr>
          <w:sz w:val="28"/>
        </w:rPr>
        <w:t xml:space="preserve">Lee-Enfield (WW1 Bolt Action; WW1) </w:t>
      </w:r>
    </w:p>
    <w:p w14:paraId="5B337A38" w14:textId="77777777" w:rsidR="00C3043E" w:rsidRPr="00B14218" w:rsidRDefault="00C3043E" w:rsidP="003F1073">
      <w:pPr>
        <w:rPr>
          <w:sz w:val="28"/>
        </w:rPr>
      </w:pPr>
    </w:p>
    <w:p w14:paraId="1E163D74" w14:textId="087FC1D4" w:rsidR="00C3043E" w:rsidRPr="00B14218" w:rsidRDefault="00C3043E" w:rsidP="00C3043E">
      <w:pPr>
        <w:rPr>
          <w:b/>
          <w:sz w:val="28"/>
          <w:u w:val="single"/>
        </w:rPr>
      </w:pPr>
      <w:r w:rsidRPr="00B14218">
        <w:rPr>
          <w:b/>
          <w:sz w:val="28"/>
          <w:u w:val="single"/>
        </w:rPr>
        <w:t>User Items</w:t>
      </w:r>
      <w:r w:rsidR="0081055A" w:rsidRPr="00B14218">
        <w:rPr>
          <w:b/>
          <w:sz w:val="28"/>
          <w:u w:val="single"/>
        </w:rPr>
        <w:t xml:space="preserve"> (Usable) </w:t>
      </w:r>
    </w:p>
    <w:p w14:paraId="564051CC" w14:textId="2285938C" w:rsidR="00C3043E" w:rsidRPr="00B14218" w:rsidRDefault="00C3043E" w:rsidP="005C5EFA">
      <w:pPr>
        <w:pStyle w:val="ListParagraph"/>
        <w:numPr>
          <w:ilvl w:val="0"/>
          <w:numId w:val="10"/>
        </w:numPr>
        <w:rPr>
          <w:sz w:val="28"/>
        </w:rPr>
      </w:pPr>
      <w:r w:rsidRPr="00B14218">
        <w:rPr>
          <w:sz w:val="28"/>
        </w:rPr>
        <w:t xml:space="preserve">Flashlight (Throughout Game) </w:t>
      </w:r>
    </w:p>
    <w:p w14:paraId="25C86B9F" w14:textId="452044E0" w:rsidR="00C3043E" w:rsidRPr="00B14218" w:rsidRDefault="00C3043E" w:rsidP="005C5EFA">
      <w:pPr>
        <w:pStyle w:val="ListParagraph"/>
        <w:numPr>
          <w:ilvl w:val="1"/>
          <w:numId w:val="10"/>
        </w:numPr>
        <w:rPr>
          <w:sz w:val="28"/>
        </w:rPr>
      </w:pPr>
      <w:r w:rsidRPr="00B14218">
        <w:rPr>
          <w:sz w:val="28"/>
        </w:rPr>
        <w:t xml:space="preserve">Upgrade 1 (Battery Pack) </w:t>
      </w:r>
    </w:p>
    <w:p w14:paraId="14D578BF" w14:textId="01FF1DA5" w:rsidR="00C3043E" w:rsidRPr="00B14218" w:rsidRDefault="00C3043E" w:rsidP="005C5EFA">
      <w:pPr>
        <w:pStyle w:val="ListParagraph"/>
        <w:numPr>
          <w:ilvl w:val="1"/>
          <w:numId w:val="10"/>
        </w:numPr>
        <w:rPr>
          <w:sz w:val="28"/>
        </w:rPr>
      </w:pPr>
      <w:r w:rsidRPr="00B14218">
        <w:rPr>
          <w:sz w:val="28"/>
        </w:rPr>
        <w:t xml:space="preserve">Upgrade 2 (Infinite Battery) </w:t>
      </w:r>
    </w:p>
    <w:p w14:paraId="7C8EE3F6" w14:textId="0E8F2A03" w:rsidR="00C3043E" w:rsidRPr="00B14218" w:rsidRDefault="0081055A" w:rsidP="005C5EFA">
      <w:pPr>
        <w:pStyle w:val="ListParagraph"/>
        <w:numPr>
          <w:ilvl w:val="0"/>
          <w:numId w:val="10"/>
        </w:numPr>
        <w:rPr>
          <w:sz w:val="28"/>
        </w:rPr>
      </w:pPr>
      <w:proofErr w:type="spellStart"/>
      <w:r w:rsidRPr="00B14218">
        <w:rPr>
          <w:sz w:val="28"/>
        </w:rPr>
        <w:t>F</w:t>
      </w:r>
      <w:r w:rsidR="00C3043E" w:rsidRPr="00B14218">
        <w:rPr>
          <w:sz w:val="28"/>
        </w:rPr>
        <w:t>df</w:t>
      </w:r>
      <w:proofErr w:type="spellEnd"/>
    </w:p>
    <w:p w14:paraId="72F5C465" w14:textId="77777777" w:rsidR="0081055A" w:rsidRPr="00B14218" w:rsidRDefault="0081055A" w:rsidP="0081055A">
      <w:pPr>
        <w:pStyle w:val="ListParagraph"/>
        <w:rPr>
          <w:sz w:val="28"/>
        </w:rPr>
      </w:pPr>
    </w:p>
    <w:p w14:paraId="0F52F29D" w14:textId="5B4A5993" w:rsidR="0081055A" w:rsidRPr="00B14218" w:rsidRDefault="0081055A" w:rsidP="0081055A">
      <w:pPr>
        <w:rPr>
          <w:b/>
          <w:sz w:val="28"/>
          <w:u w:val="single"/>
        </w:rPr>
      </w:pPr>
      <w:r w:rsidRPr="00B14218">
        <w:rPr>
          <w:b/>
          <w:sz w:val="28"/>
          <w:u w:val="single"/>
        </w:rPr>
        <w:t xml:space="preserve">User Items (Passive) </w:t>
      </w:r>
    </w:p>
    <w:p w14:paraId="7C3235F7" w14:textId="208F6868" w:rsidR="0081055A" w:rsidRPr="00B14218" w:rsidRDefault="0081055A" w:rsidP="005C5EFA">
      <w:pPr>
        <w:pStyle w:val="ListParagraph"/>
        <w:numPr>
          <w:ilvl w:val="0"/>
          <w:numId w:val="13"/>
        </w:numPr>
        <w:rPr>
          <w:sz w:val="28"/>
        </w:rPr>
      </w:pPr>
      <w:r w:rsidRPr="00B14218">
        <w:rPr>
          <w:sz w:val="28"/>
        </w:rPr>
        <w:t xml:space="preserve">Notebook </w:t>
      </w:r>
    </w:p>
    <w:p w14:paraId="2C1F2947" w14:textId="77777777" w:rsidR="0081055A" w:rsidRPr="00B14218" w:rsidRDefault="0081055A" w:rsidP="005C5EFA">
      <w:pPr>
        <w:pStyle w:val="ListParagraph"/>
        <w:numPr>
          <w:ilvl w:val="0"/>
          <w:numId w:val="13"/>
        </w:numPr>
        <w:rPr>
          <w:sz w:val="28"/>
        </w:rPr>
      </w:pPr>
      <w:proofErr w:type="spellStart"/>
      <w:proofErr w:type="gramStart"/>
      <w:r w:rsidRPr="00B14218">
        <w:rPr>
          <w:sz w:val="28"/>
        </w:rPr>
        <w:t>fdf</w:t>
      </w:r>
      <w:proofErr w:type="spellEnd"/>
      <w:proofErr w:type="gramEnd"/>
    </w:p>
    <w:p w14:paraId="45E28507" w14:textId="77777777" w:rsidR="00C3043E" w:rsidRPr="00B14218" w:rsidRDefault="00C3043E" w:rsidP="003F1073">
      <w:pPr>
        <w:rPr>
          <w:sz w:val="28"/>
        </w:rPr>
      </w:pPr>
    </w:p>
    <w:p w14:paraId="68A4A4CB" w14:textId="77777777" w:rsidR="0081055A" w:rsidRPr="00B14218" w:rsidRDefault="0081055A" w:rsidP="003F1073">
      <w:pPr>
        <w:rPr>
          <w:sz w:val="28"/>
        </w:rPr>
      </w:pPr>
    </w:p>
    <w:p w14:paraId="399E526C" w14:textId="200DA1D1" w:rsidR="00C3043E" w:rsidRPr="00B14218" w:rsidRDefault="00C3043E" w:rsidP="00C3043E">
      <w:pPr>
        <w:rPr>
          <w:b/>
          <w:sz w:val="28"/>
          <w:u w:val="single"/>
        </w:rPr>
      </w:pPr>
      <w:r w:rsidRPr="00B14218">
        <w:rPr>
          <w:b/>
          <w:sz w:val="28"/>
          <w:u w:val="single"/>
        </w:rPr>
        <w:t xml:space="preserve">Custom Objects (Blender) </w:t>
      </w:r>
    </w:p>
    <w:p w14:paraId="09CCB927" w14:textId="7B22101B" w:rsidR="00C3043E" w:rsidRPr="00B14218" w:rsidRDefault="00C3043E" w:rsidP="005C5EFA">
      <w:pPr>
        <w:pStyle w:val="ListParagraph"/>
        <w:numPr>
          <w:ilvl w:val="0"/>
          <w:numId w:val="11"/>
        </w:numPr>
        <w:rPr>
          <w:sz w:val="28"/>
        </w:rPr>
      </w:pPr>
      <w:r w:rsidRPr="00B14218">
        <w:rPr>
          <w:sz w:val="28"/>
        </w:rPr>
        <w:t xml:space="preserve">Barbed Wire (WW1/WW2) </w:t>
      </w:r>
    </w:p>
    <w:p w14:paraId="46058FAA" w14:textId="67448872" w:rsidR="00C3043E" w:rsidRPr="00B14218" w:rsidRDefault="00C3043E" w:rsidP="005C5EFA">
      <w:pPr>
        <w:pStyle w:val="ListParagraph"/>
        <w:numPr>
          <w:ilvl w:val="0"/>
          <w:numId w:val="11"/>
        </w:numPr>
        <w:rPr>
          <w:sz w:val="28"/>
        </w:rPr>
      </w:pPr>
      <w:r w:rsidRPr="00B14218">
        <w:rPr>
          <w:sz w:val="28"/>
        </w:rPr>
        <w:t xml:space="preserve">Trenches (WW1) </w:t>
      </w:r>
    </w:p>
    <w:p w14:paraId="5E654433" w14:textId="3FE01E2D" w:rsidR="00C3043E" w:rsidRPr="00B14218" w:rsidRDefault="00C3043E" w:rsidP="005C5EFA">
      <w:pPr>
        <w:pStyle w:val="ListParagraph"/>
        <w:numPr>
          <w:ilvl w:val="1"/>
          <w:numId w:val="11"/>
        </w:numPr>
        <w:rPr>
          <w:sz w:val="28"/>
        </w:rPr>
      </w:pPr>
      <w:r w:rsidRPr="00B14218">
        <w:rPr>
          <w:sz w:val="28"/>
        </w:rPr>
        <w:t>Planks</w:t>
      </w:r>
    </w:p>
    <w:p w14:paraId="18D1B381" w14:textId="5772B988" w:rsidR="00C3043E" w:rsidRPr="00B14218" w:rsidRDefault="00C3043E" w:rsidP="005C5EFA">
      <w:pPr>
        <w:pStyle w:val="ListParagraph"/>
        <w:numPr>
          <w:ilvl w:val="1"/>
          <w:numId w:val="11"/>
        </w:numPr>
        <w:rPr>
          <w:sz w:val="28"/>
        </w:rPr>
      </w:pPr>
      <w:r w:rsidRPr="00B14218">
        <w:rPr>
          <w:sz w:val="28"/>
        </w:rPr>
        <w:t>Sandbags</w:t>
      </w:r>
    </w:p>
    <w:p w14:paraId="13F274AC" w14:textId="77777777" w:rsidR="00C3043E" w:rsidRPr="00B14218" w:rsidRDefault="00C3043E" w:rsidP="005C5EFA">
      <w:pPr>
        <w:pStyle w:val="ListParagraph"/>
        <w:numPr>
          <w:ilvl w:val="1"/>
          <w:numId w:val="11"/>
        </w:numPr>
        <w:rPr>
          <w:sz w:val="28"/>
        </w:rPr>
      </w:pPr>
    </w:p>
    <w:p w14:paraId="0DE7BE53" w14:textId="3C158149" w:rsidR="00C3043E" w:rsidRPr="00B14218" w:rsidRDefault="00C3043E" w:rsidP="005C5EFA">
      <w:pPr>
        <w:pStyle w:val="ListParagraph"/>
        <w:numPr>
          <w:ilvl w:val="0"/>
          <w:numId w:val="11"/>
        </w:numPr>
        <w:rPr>
          <w:sz w:val="28"/>
        </w:rPr>
      </w:pPr>
      <w:r w:rsidRPr="00B14218">
        <w:rPr>
          <w:sz w:val="28"/>
        </w:rPr>
        <w:t xml:space="preserve">Atlantic Wall (WW2) </w:t>
      </w:r>
    </w:p>
    <w:p w14:paraId="710AB775" w14:textId="22E9DD44" w:rsidR="00C3043E" w:rsidRPr="00B14218" w:rsidRDefault="00C3043E" w:rsidP="005C5EFA">
      <w:pPr>
        <w:pStyle w:val="ListParagraph"/>
        <w:numPr>
          <w:ilvl w:val="1"/>
          <w:numId w:val="11"/>
        </w:numPr>
        <w:rPr>
          <w:sz w:val="28"/>
        </w:rPr>
      </w:pPr>
      <w:r w:rsidRPr="00B14218">
        <w:rPr>
          <w:sz w:val="28"/>
        </w:rPr>
        <w:t>Hedgehogs</w:t>
      </w:r>
    </w:p>
    <w:p w14:paraId="30B4CB59" w14:textId="4F2BF68D" w:rsidR="00C3043E" w:rsidRPr="00B14218" w:rsidRDefault="00C3043E" w:rsidP="005C5EFA">
      <w:pPr>
        <w:pStyle w:val="ListParagraph"/>
        <w:numPr>
          <w:ilvl w:val="1"/>
          <w:numId w:val="11"/>
        </w:numPr>
        <w:rPr>
          <w:sz w:val="28"/>
        </w:rPr>
      </w:pPr>
      <w:r w:rsidRPr="00B14218">
        <w:rPr>
          <w:sz w:val="28"/>
        </w:rPr>
        <w:t>Barbed Wire</w:t>
      </w:r>
    </w:p>
    <w:p w14:paraId="00DA3B92" w14:textId="2BE23FE5" w:rsidR="00C3043E" w:rsidRPr="00B14218" w:rsidRDefault="00C3043E" w:rsidP="005C5EFA">
      <w:pPr>
        <w:pStyle w:val="ListParagraph"/>
        <w:numPr>
          <w:ilvl w:val="1"/>
          <w:numId w:val="11"/>
        </w:numPr>
        <w:rPr>
          <w:sz w:val="28"/>
        </w:rPr>
      </w:pPr>
      <w:r w:rsidRPr="00B14218">
        <w:rPr>
          <w:sz w:val="28"/>
        </w:rPr>
        <w:t>Ramps</w:t>
      </w:r>
    </w:p>
    <w:p w14:paraId="649E66FF" w14:textId="789107E5" w:rsidR="00C3043E" w:rsidRPr="00B14218" w:rsidRDefault="00C3043E" w:rsidP="005C5EFA">
      <w:pPr>
        <w:pStyle w:val="ListParagraph"/>
        <w:numPr>
          <w:ilvl w:val="1"/>
          <w:numId w:val="11"/>
        </w:numPr>
        <w:rPr>
          <w:sz w:val="28"/>
        </w:rPr>
      </w:pPr>
      <w:r w:rsidRPr="00B14218">
        <w:rPr>
          <w:sz w:val="28"/>
        </w:rPr>
        <w:t>Gates</w:t>
      </w:r>
    </w:p>
    <w:p w14:paraId="21BA0651" w14:textId="76A97D05" w:rsidR="00C3043E" w:rsidRPr="00B14218" w:rsidRDefault="00C3043E" w:rsidP="005C5EFA">
      <w:pPr>
        <w:pStyle w:val="ListParagraph"/>
        <w:numPr>
          <w:ilvl w:val="1"/>
          <w:numId w:val="11"/>
        </w:numPr>
        <w:rPr>
          <w:sz w:val="28"/>
        </w:rPr>
      </w:pPr>
      <w:r w:rsidRPr="00B14218">
        <w:rPr>
          <w:sz w:val="28"/>
        </w:rPr>
        <w:t xml:space="preserve">Pill Boxes </w:t>
      </w:r>
    </w:p>
    <w:p w14:paraId="6EE8DE6A" w14:textId="05C39AC7" w:rsidR="00C3043E" w:rsidRPr="00B14218" w:rsidRDefault="00C3043E" w:rsidP="005C5EFA">
      <w:pPr>
        <w:pStyle w:val="ListParagraph"/>
        <w:numPr>
          <w:ilvl w:val="1"/>
          <w:numId w:val="11"/>
        </w:numPr>
        <w:rPr>
          <w:sz w:val="28"/>
        </w:rPr>
      </w:pPr>
      <w:r w:rsidRPr="00B14218">
        <w:rPr>
          <w:sz w:val="28"/>
        </w:rPr>
        <w:t>Turrets</w:t>
      </w:r>
    </w:p>
    <w:p w14:paraId="5F2E140A" w14:textId="77777777" w:rsidR="00C3043E" w:rsidRPr="00B14218" w:rsidRDefault="00C3043E" w:rsidP="005C5EFA">
      <w:pPr>
        <w:pStyle w:val="ListParagraph"/>
        <w:numPr>
          <w:ilvl w:val="1"/>
          <w:numId w:val="11"/>
        </w:numPr>
        <w:rPr>
          <w:sz w:val="28"/>
        </w:rPr>
      </w:pPr>
    </w:p>
    <w:p w14:paraId="0E7D2FA0" w14:textId="5CFE8E42" w:rsidR="00C3043E" w:rsidRPr="00B14218" w:rsidRDefault="00C3043E" w:rsidP="005C5EFA">
      <w:pPr>
        <w:pStyle w:val="ListParagraph"/>
        <w:numPr>
          <w:ilvl w:val="0"/>
          <w:numId w:val="11"/>
        </w:numPr>
        <w:rPr>
          <w:sz w:val="28"/>
        </w:rPr>
      </w:pPr>
      <w:proofErr w:type="spellStart"/>
      <w:r w:rsidRPr="00B14218">
        <w:rPr>
          <w:sz w:val="28"/>
        </w:rPr>
        <w:t>Jhkghj</w:t>
      </w:r>
      <w:proofErr w:type="spellEnd"/>
    </w:p>
    <w:p w14:paraId="0E47CC07" w14:textId="77777777" w:rsidR="00C3043E" w:rsidRDefault="00C3043E" w:rsidP="00C3043E">
      <w:pPr>
        <w:pStyle w:val="ListParagraph"/>
        <w:rPr>
          <w:sz w:val="32"/>
        </w:rPr>
      </w:pPr>
    </w:p>
    <w:p w14:paraId="1271FA5C" w14:textId="77777777" w:rsidR="00C3043E" w:rsidRDefault="00C3043E" w:rsidP="003F1073">
      <w:pPr>
        <w:rPr>
          <w:sz w:val="32"/>
        </w:rPr>
      </w:pPr>
    </w:p>
    <w:p w14:paraId="7B1675E5" w14:textId="37C4A0D1" w:rsidR="003F1073" w:rsidRPr="00C60658" w:rsidRDefault="003F1073" w:rsidP="003F1073">
      <w:pPr>
        <w:rPr>
          <w:b/>
          <w:sz w:val="32"/>
        </w:rPr>
      </w:pPr>
      <w:r w:rsidRPr="00C60658">
        <w:rPr>
          <w:b/>
          <w:sz w:val="32"/>
        </w:rPr>
        <w:t>1. Introduction</w:t>
      </w:r>
    </w:p>
    <w:p w14:paraId="5C669CC5" w14:textId="6D883B53" w:rsidR="00D50E35" w:rsidRPr="00B14218" w:rsidRDefault="00D50E35" w:rsidP="003F1073">
      <w:pPr>
        <w:rPr>
          <w:sz w:val="28"/>
        </w:rPr>
      </w:pPr>
      <w:r w:rsidRPr="00B14218">
        <w:rPr>
          <w:sz w:val="28"/>
        </w:rPr>
        <w:t xml:space="preserve">**Talk about what the system MUST do (I.e. button mapping, animation, etc.), what we WANT it to do (Scope) </w:t>
      </w:r>
    </w:p>
    <w:p w14:paraId="596C484B" w14:textId="77777777" w:rsidR="00284D62" w:rsidRDefault="00284D62" w:rsidP="00284D62">
      <w:r w:rsidRPr="00284D62">
        <w:t xml:space="preserve">My project is to create a 3D, first person, </w:t>
      </w:r>
      <w:proofErr w:type="gramStart"/>
      <w:r w:rsidRPr="00284D62">
        <w:t>horror</w:t>
      </w:r>
      <w:proofErr w:type="gramEnd"/>
      <w:r w:rsidRPr="00284D62">
        <w:t xml:space="preserve"> game focusing on the themes of death, depression, and terror. The game will be single player and will be mainly story driven. It will also be based around and inspired by ghost stories, real locations, and real and/or </w:t>
      </w:r>
      <w:proofErr w:type="spellStart"/>
      <w:r w:rsidRPr="00284D62">
        <w:t>fictonal</w:t>
      </w:r>
      <w:proofErr w:type="spellEnd"/>
      <w:r w:rsidRPr="00284D62">
        <w:t xml:space="preserve"> events in Saskatchewan</w:t>
      </w:r>
      <w:proofErr w:type="gramStart"/>
      <w:r w:rsidRPr="00284D62">
        <w:t>;</w:t>
      </w:r>
      <w:proofErr w:type="gramEnd"/>
      <w:r w:rsidRPr="00284D62">
        <w:t xml:space="preserve"> such as the ghost story of Camp </w:t>
      </w:r>
      <w:proofErr w:type="spellStart"/>
      <w:r w:rsidRPr="00284D62">
        <w:t>Gilwell</w:t>
      </w:r>
      <w:proofErr w:type="spellEnd"/>
      <w:r w:rsidRPr="00284D62">
        <w:t xml:space="preserve"> and stories around Fort San Sanitarium. The project, when finished, will have a game that can be played from the very start to a very end i.e. a finished product. Although there are plans to make the project </w:t>
      </w:r>
      <w:proofErr w:type="spellStart"/>
      <w:r w:rsidRPr="00284D62">
        <w:t>accesible</w:t>
      </w:r>
      <w:proofErr w:type="spellEnd"/>
      <w:r w:rsidRPr="00284D62">
        <w:t xml:space="preserve"> on different platforms, the main platform for this project will be for PCs. </w:t>
      </w:r>
    </w:p>
    <w:p w14:paraId="6CF7105D" w14:textId="77777777" w:rsidR="00284D62" w:rsidRPr="003F1073" w:rsidRDefault="00284D62" w:rsidP="003F1073">
      <w:pPr>
        <w:rPr>
          <w:sz w:val="32"/>
        </w:rPr>
      </w:pPr>
    </w:p>
    <w:p w14:paraId="13B575ED" w14:textId="6C9C1CB6" w:rsidR="00BB56A9" w:rsidRPr="00284D62" w:rsidRDefault="00BB56A9" w:rsidP="00BB56A9">
      <w:pPr>
        <w:rPr>
          <w:b/>
          <w:sz w:val="28"/>
        </w:rPr>
      </w:pPr>
      <w:r w:rsidRPr="00284D62">
        <w:rPr>
          <w:b/>
          <w:sz w:val="28"/>
        </w:rPr>
        <w:t xml:space="preserve">1.1 </w:t>
      </w:r>
      <w:r w:rsidR="00284D62">
        <w:rPr>
          <w:b/>
          <w:sz w:val="28"/>
        </w:rPr>
        <w:t xml:space="preserve">Main </w:t>
      </w:r>
      <w:r w:rsidRPr="00284D62">
        <w:rPr>
          <w:b/>
          <w:sz w:val="28"/>
        </w:rPr>
        <w:t xml:space="preserve">Requirements </w:t>
      </w:r>
    </w:p>
    <w:p w14:paraId="558477DE" w14:textId="70BFF6DD" w:rsidR="00284D62" w:rsidRPr="00284D62" w:rsidRDefault="00284D62" w:rsidP="005C5EFA">
      <w:pPr>
        <w:pStyle w:val="ListParagraph"/>
        <w:numPr>
          <w:ilvl w:val="0"/>
          <w:numId w:val="15"/>
        </w:numPr>
      </w:pPr>
      <w:r w:rsidRPr="00284D62">
        <w:t xml:space="preserve">Realistic Landscape &amp; Environmental Creation </w:t>
      </w:r>
    </w:p>
    <w:p w14:paraId="31482AE4" w14:textId="77777777" w:rsidR="00284D62" w:rsidRPr="00284D62" w:rsidRDefault="00284D62" w:rsidP="005C5EFA">
      <w:pPr>
        <w:pStyle w:val="ListParagraph"/>
        <w:numPr>
          <w:ilvl w:val="0"/>
          <w:numId w:val="14"/>
        </w:numPr>
        <w:rPr>
          <w:lang w:val="en-CA"/>
        </w:rPr>
      </w:pPr>
      <w:r w:rsidRPr="00284D62">
        <w:t xml:space="preserve">Key buildings with interiors and/or exteriors </w:t>
      </w:r>
    </w:p>
    <w:p w14:paraId="0F5C4D19" w14:textId="38A24000" w:rsidR="00284D62" w:rsidRPr="00284D62" w:rsidRDefault="00284D62" w:rsidP="005C5EFA">
      <w:pPr>
        <w:pStyle w:val="ListParagraph"/>
        <w:numPr>
          <w:ilvl w:val="0"/>
          <w:numId w:val="14"/>
        </w:numPr>
        <w:rPr>
          <w:lang w:val="en-CA"/>
        </w:rPr>
      </w:pPr>
      <w:r w:rsidRPr="00284D62">
        <w:t>Qu’Appelle Valley area</w:t>
      </w:r>
    </w:p>
    <w:p w14:paraId="1EA96C7C" w14:textId="77777777" w:rsidR="00284D62" w:rsidRPr="00284D62" w:rsidRDefault="00284D62" w:rsidP="00284D62">
      <w:pPr>
        <w:pStyle w:val="ListParagraph"/>
        <w:ind w:left="1080"/>
        <w:rPr>
          <w:lang w:val="en-CA"/>
        </w:rPr>
      </w:pPr>
    </w:p>
    <w:p w14:paraId="630678D1" w14:textId="3F1B0D1E" w:rsidR="00284D62" w:rsidRPr="00284D62" w:rsidRDefault="00284D62" w:rsidP="005C5EFA">
      <w:pPr>
        <w:pStyle w:val="ListParagraph"/>
        <w:numPr>
          <w:ilvl w:val="0"/>
          <w:numId w:val="15"/>
        </w:numPr>
      </w:pPr>
      <w:r w:rsidRPr="00284D62">
        <w:t xml:space="preserve">Two main Non-Playable Characters (NPCs) </w:t>
      </w:r>
    </w:p>
    <w:p w14:paraId="6C16D5EA" w14:textId="77777777" w:rsidR="00284D62" w:rsidRPr="00284D62" w:rsidRDefault="00284D62" w:rsidP="005C5EFA">
      <w:pPr>
        <w:pStyle w:val="ListParagraph"/>
        <w:numPr>
          <w:ilvl w:val="0"/>
          <w:numId w:val="16"/>
        </w:numPr>
        <w:rPr>
          <w:lang w:val="en-CA"/>
        </w:rPr>
      </w:pPr>
      <w:r w:rsidRPr="00284D62">
        <w:t xml:space="preserve">Passive ghost (guides player) </w:t>
      </w:r>
    </w:p>
    <w:p w14:paraId="5CF0EE99" w14:textId="77777777" w:rsidR="00284D62" w:rsidRPr="00284D62" w:rsidRDefault="00284D62" w:rsidP="005C5EFA">
      <w:pPr>
        <w:pStyle w:val="ListParagraph"/>
        <w:numPr>
          <w:ilvl w:val="0"/>
          <w:numId w:val="16"/>
        </w:numPr>
        <w:rPr>
          <w:lang w:val="en-CA"/>
        </w:rPr>
      </w:pPr>
      <w:r w:rsidRPr="00284D62">
        <w:t xml:space="preserve">Mostly passive demon (main antagonist) </w:t>
      </w:r>
    </w:p>
    <w:p w14:paraId="54ED04CA" w14:textId="77777777" w:rsidR="00284D62" w:rsidRPr="00284D62" w:rsidRDefault="00284D62" w:rsidP="005C5EFA">
      <w:pPr>
        <w:pStyle w:val="ListParagraph"/>
        <w:numPr>
          <w:ilvl w:val="0"/>
          <w:numId w:val="16"/>
        </w:numPr>
        <w:rPr>
          <w:lang w:val="en-CA"/>
        </w:rPr>
      </w:pPr>
      <w:r w:rsidRPr="00284D62">
        <w:t>Multiple NPC with Varying AI</w:t>
      </w:r>
    </w:p>
    <w:p w14:paraId="154A8BDA" w14:textId="77777777" w:rsidR="00284D62" w:rsidRPr="00284D62" w:rsidRDefault="00284D62" w:rsidP="005C5EFA">
      <w:pPr>
        <w:pStyle w:val="ListParagraph"/>
        <w:numPr>
          <w:ilvl w:val="0"/>
          <w:numId w:val="16"/>
        </w:numPr>
        <w:rPr>
          <w:lang w:val="en-CA"/>
        </w:rPr>
      </w:pPr>
      <w:r w:rsidRPr="00284D62">
        <w:t xml:space="preserve">Passive NPC mostly minimum AI (walking around, etc.)  </w:t>
      </w:r>
    </w:p>
    <w:p w14:paraId="3A30CED5" w14:textId="67E3EA55" w:rsidR="00284D62" w:rsidRPr="00284D62" w:rsidRDefault="00284D62" w:rsidP="005C5EFA">
      <w:pPr>
        <w:pStyle w:val="ListParagraph"/>
        <w:numPr>
          <w:ilvl w:val="0"/>
          <w:numId w:val="16"/>
        </w:numPr>
        <w:rPr>
          <w:lang w:val="en-CA"/>
        </w:rPr>
      </w:pPr>
      <w:r w:rsidRPr="00284D62">
        <w:t xml:space="preserve">Various Enemy AI levels (Attacks, abilities, etc.) </w:t>
      </w:r>
    </w:p>
    <w:p w14:paraId="64B3A5DD" w14:textId="77777777" w:rsidR="00284D62" w:rsidRPr="00284D62" w:rsidRDefault="00284D62" w:rsidP="00284D62">
      <w:pPr>
        <w:pStyle w:val="ListParagraph"/>
        <w:ind w:left="1080"/>
        <w:rPr>
          <w:lang w:val="en-CA"/>
        </w:rPr>
      </w:pPr>
    </w:p>
    <w:p w14:paraId="6F3A24DF" w14:textId="77777777" w:rsidR="00284D62" w:rsidRPr="00284D62" w:rsidRDefault="00284D62" w:rsidP="005C5EFA">
      <w:pPr>
        <w:pStyle w:val="ListParagraph"/>
        <w:numPr>
          <w:ilvl w:val="0"/>
          <w:numId w:val="15"/>
        </w:numPr>
      </w:pPr>
      <w:r w:rsidRPr="00284D62">
        <w:t>Dynamic Menus</w:t>
      </w:r>
    </w:p>
    <w:p w14:paraId="2DC6F3A6" w14:textId="4657501E" w:rsidR="00284D62" w:rsidRDefault="00284D62" w:rsidP="005C5EFA">
      <w:pPr>
        <w:pStyle w:val="ListParagraph"/>
        <w:numPr>
          <w:ilvl w:val="1"/>
          <w:numId w:val="15"/>
        </w:numPr>
      </w:pPr>
      <w:r w:rsidRPr="00284D62">
        <w:t>Changes as player progresses: Ex. Main Menu environment changes from sunny to stormy</w:t>
      </w:r>
    </w:p>
    <w:p w14:paraId="15A98FC6" w14:textId="77777777" w:rsidR="00284D62" w:rsidRPr="00284D62" w:rsidRDefault="00284D62" w:rsidP="00284D62">
      <w:pPr>
        <w:pStyle w:val="ListParagraph"/>
        <w:ind w:left="1440"/>
      </w:pPr>
    </w:p>
    <w:p w14:paraId="0CDF23A7" w14:textId="77777777" w:rsidR="00284D62" w:rsidRDefault="00284D62" w:rsidP="005C5EFA">
      <w:pPr>
        <w:pStyle w:val="ListParagraph"/>
        <w:numPr>
          <w:ilvl w:val="0"/>
          <w:numId w:val="15"/>
        </w:numPr>
      </w:pPr>
      <w:r w:rsidRPr="00284D62">
        <w:t>Multiple Items</w:t>
      </w:r>
    </w:p>
    <w:p w14:paraId="5F7B7296" w14:textId="77777777" w:rsidR="00284D62" w:rsidRDefault="00284D62" w:rsidP="005C5EFA">
      <w:pPr>
        <w:pStyle w:val="ListParagraph"/>
        <w:numPr>
          <w:ilvl w:val="1"/>
          <w:numId w:val="15"/>
        </w:numPr>
      </w:pPr>
      <w:r w:rsidRPr="00284D62">
        <w:t xml:space="preserve">Flashlight </w:t>
      </w:r>
    </w:p>
    <w:p w14:paraId="55E13C4E" w14:textId="77777777" w:rsidR="00284D62" w:rsidRDefault="00284D62" w:rsidP="005C5EFA">
      <w:pPr>
        <w:pStyle w:val="ListParagraph"/>
        <w:numPr>
          <w:ilvl w:val="1"/>
          <w:numId w:val="15"/>
        </w:numPr>
      </w:pPr>
      <w:r w:rsidRPr="00284D62">
        <w:t xml:space="preserve">Notebook </w:t>
      </w:r>
    </w:p>
    <w:p w14:paraId="1820FF3C" w14:textId="3CD35B45" w:rsidR="00284D62" w:rsidRDefault="00284D62" w:rsidP="005C5EFA">
      <w:pPr>
        <w:pStyle w:val="ListParagraph"/>
        <w:numPr>
          <w:ilvl w:val="1"/>
          <w:numId w:val="15"/>
        </w:numPr>
      </w:pPr>
      <w:r w:rsidRPr="00284D62">
        <w:t>Etc.</w:t>
      </w:r>
    </w:p>
    <w:p w14:paraId="1361453A" w14:textId="77777777" w:rsidR="00284D62" w:rsidRPr="00284D62" w:rsidRDefault="00284D62" w:rsidP="00284D62">
      <w:pPr>
        <w:pStyle w:val="ListParagraph"/>
        <w:ind w:left="1440"/>
      </w:pPr>
    </w:p>
    <w:p w14:paraId="3D8B70FA" w14:textId="77777777" w:rsidR="00284D62" w:rsidRDefault="00284D62" w:rsidP="005C5EFA">
      <w:pPr>
        <w:pStyle w:val="ListParagraph"/>
        <w:numPr>
          <w:ilvl w:val="0"/>
          <w:numId w:val="15"/>
        </w:numPr>
      </w:pPr>
      <w:r w:rsidRPr="00284D62">
        <w:t>Upgradable Items</w:t>
      </w:r>
    </w:p>
    <w:p w14:paraId="2D0ED245" w14:textId="77777777" w:rsidR="00284D62" w:rsidRDefault="00284D62" w:rsidP="005C5EFA">
      <w:pPr>
        <w:pStyle w:val="ListParagraph"/>
        <w:numPr>
          <w:ilvl w:val="1"/>
          <w:numId w:val="15"/>
        </w:numPr>
      </w:pPr>
      <w:r w:rsidRPr="00284D62">
        <w:t xml:space="preserve">Optional (Can complete game without them) </w:t>
      </w:r>
    </w:p>
    <w:p w14:paraId="61803BAA" w14:textId="77777777" w:rsidR="00284D62" w:rsidRDefault="00284D62" w:rsidP="005C5EFA">
      <w:pPr>
        <w:pStyle w:val="ListParagraph"/>
        <w:numPr>
          <w:ilvl w:val="1"/>
          <w:numId w:val="15"/>
        </w:numPr>
      </w:pPr>
      <w:r w:rsidRPr="00284D62">
        <w:t>Usually obtained in side objectives</w:t>
      </w:r>
    </w:p>
    <w:p w14:paraId="4D3199BA" w14:textId="77777777" w:rsidR="00284D62" w:rsidRDefault="00284D62" w:rsidP="005C5EFA">
      <w:pPr>
        <w:pStyle w:val="ListParagraph"/>
        <w:numPr>
          <w:ilvl w:val="1"/>
          <w:numId w:val="15"/>
        </w:numPr>
      </w:pPr>
      <w:r w:rsidRPr="00284D62">
        <w:t>0 to 3 upgrades per item</w:t>
      </w:r>
    </w:p>
    <w:p w14:paraId="63CE34A0" w14:textId="77777777" w:rsidR="00284D62" w:rsidRDefault="00284D62" w:rsidP="00284D62">
      <w:pPr>
        <w:pStyle w:val="ListParagraph"/>
        <w:ind w:left="1440"/>
      </w:pPr>
    </w:p>
    <w:p w14:paraId="31FC11DD" w14:textId="77777777" w:rsidR="00284D62" w:rsidRDefault="00284D62" w:rsidP="005C5EFA">
      <w:pPr>
        <w:pStyle w:val="ListParagraph"/>
        <w:numPr>
          <w:ilvl w:val="0"/>
          <w:numId w:val="15"/>
        </w:numPr>
      </w:pPr>
      <w:r w:rsidRPr="00284D62">
        <w:t>Save Game</w:t>
      </w:r>
    </w:p>
    <w:p w14:paraId="1BE3C133" w14:textId="2E461D2F" w:rsidR="00284D62" w:rsidRPr="00284D62" w:rsidRDefault="00284D62" w:rsidP="005C5EFA">
      <w:pPr>
        <w:pStyle w:val="ListParagraph"/>
        <w:numPr>
          <w:ilvl w:val="1"/>
          <w:numId w:val="15"/>
        </w:numPr>
      </w:pPr>
      <w:r w:rsidRPr="00284D62">
        <w:t xml:space="preserve">Ability to save progress and return to that point without penalty </w:t>
      </w:r>
    </w:p>
    <w:p w14:paraId="5AEF00CD" w14:textId="77777777" w:rsidR="00284D62" w:rsidRDefault="00284D62" w:rsidP="00284D62">
      <w:pPr>
        <w:rPr>
          <w:b/>
          <w:sz w:val="28"/>
        </w:rPr>
      </w:pPr>
    </w:p>
    <w:p w14:paraId="35EFEEF5" w14:textId="77777777" w:rsidR="00284D62" w:rsidRDefault="00284D62" w:rsidP="005C5EFA">
      <w:pPr>
        <w:pStyle w:val="ListParagraph"/>
        <w:numPr>
          <w:ilvl w:val="0"/>
          <w:numId w:val="15"/>
        </w:numPr>
      </w:pPr>
      <w:r w:rsidRPr="00284D62">
        <w:t>Start to Finish Aspects</w:t>
      </w:r>
    </w:p>
    <w:p w14:paraId="254EFD7C" w14:textId="77777777" w:rsidR="00284D62" w:rsidRDefault="00284D62" w:rsidP="005C5EFA">
      <w:pPr>
        <w:pStyle w:val="ListParagraph"/>
        <w:numPr>
          <w:ilvl w:val="1"/>
          <w:numId w:val="15"/>
        </w:numPr>
      </w:pPr>
      <w:r w:rsidRPr="00284D62">
        <w:t xml:space="preserve">Main menu </w:t>
      </w:r>
    </w:p>
    <w:p w14:paraId="0145D2B7" w14:textId="77777777" w:rsidR="00284D62" w:rsidRDefault="00284D62" w:rsidP="005C5EFA">
      <w:pPr>
        <w:pStyle w:val="ListParagraph"/>
        <w:numPr>
          <w:ilvl w:val="1"/>
          <w:numId w:val="15"/>
        </w:numPr>
      </w:pPr>
      <w:r w:rsidRPr="00284D62">
        <w:t xml:space="preserve">Opening </w:t>
      </w:r>
    </w:p>
    <w:p w14:paraId="63F8BDEB" w14:textId="77777777" w:rsidR="00284D62" w:rsidRDefault="00284D62" w:rsidP="005C5EFA">
      <w:pPr>
        <w:pStyle w:val="ListParagraph"/>
        <w:numPr>
          <w:ilvl w:val="1"/>
          <w:numId w:val="15"/>
        </w:numPr>
      </w:pPr>
      <w:r w:rsidRPr="00284D62">
        <w:t xml:space="preserve">Main Game </w:t>
      </w:r>
    </w:p>
    <w:p w14:paraId="6E22A4B2" w14:textId="77777777" w:rsidR="00284D62" w:rsidRDefault="00284D62" w:rsidP="005C5EFA">
      <w:pPr>
        <w:pStyle w:val="ListParagraph"/>
        <w:numPr>
          <w:ilvl w:val="1"/>
          <w:numId w:val="15"/>
        </w:numPr>
      </w:pPr>
      <w:r w:rsidRPr="00284D62">
        <w:t>Credits</w:t>
      </w:r>
    </w:p>
    <w:p w14:paraId="3B366D9F" w14:textId="42153374" w:rsidR="00284D62" w:rsidRDefault="00284D62" w:rsidP="005C5EFA">
      <w:pPr>
        <w:pStyle w:val="ListParagraph"/>
        <w:numPr>
          <w:ilvl w:val="1"/>
          <w:numId w:val="15"/>
        </w:numPr>
      </w:pPr>
      <w:r w:rsidRPr="00284D62">
        <w:t>At Least Some Music &amp; Sound Effects</w:t>
      </w:r>
    </w:p>
    <w:p w14:paraId="4263CD78" w14:textId="77777777" w:rsidR="00284D62" w:rsidRPr="00284D62" w:rsidRDefault="00284D62" w:rsidP="00284D62">
      <w:pPr>
        <w:pStyle w:val="ListParagraph"/>
        <w:ind w:left="1440"/>
      </w:pPr>
    </w:p>
    <w:p w14:paraId="4DC55FAB" w14:textId="77777777" w:rsidR="00284D62" w:rsidRDefault="00284D62" w:rsidP="005C5EFA">
      <w:pPr>
        <w:pStyle w:val="ListParagraph"/>
        <w:numPr>
          <w:ilvl w:val="0"/>
          <w:numId w:val="15"/>
        </w:numPr>
      </w:pPr>
      <w:r w:rsidRPr="00284D62">
        <w:t xml:space="preserve">Collectables </w:t>
      </w:r>
    </w:p>
    <w:p w14:paraId="58E46482" w14:textId="77777777" w:rsidR="00284D62" w:rsidRDefault="00284D62" w:rsidP="005C5EFA">
      <w:pPr>
        <w:pStyle w:val="ListParagraph"/>
        <w:numPr>
          <w:ilvl w:val="1"/>
          <w:numId w:val="15"/>
        </w:numPr>
      </w:pPr>
      <w:r w:rsidRPr="00284D62">
        <w:t xml:space="preserve">Letters, texts, messages, etc. </w:t>
      </w:r>
    </w:p>
    <w:p w14:paraId="6B0583DB" w14:textId="4CF0AEE9" w:rsidR="00284D62" w:rsidRDefault="00284D62" w:rsidP="005C5EFA">
      <w:pPr>
        <w:pStyle w:val="ListParagraph"/>
        <w:numPr>
          <w:ilvl w:val="1"/>
          <w:numId w:val="15"/>
        </w:numPr>
      </w:pPr>
      <w:r w:rsidRPr="00284D62">
        <w:t>Objects that relate to area</w:t>
      </w:r>
    </w:p>
    <w:p w14:paraId="4872F8C3" w14:textId="77777777" w:rsidR="00284D62" w:rsidRPr="00284D62" w:rsidRDefault="00284D62" w:rsidP="00284D62">
      <w:pPr>
        <w:pStyle w:val="ListParagraph"/>
        <w:ind w:left="1440"/>
      </w:pPr>
    </w:p>
    <w:p w14:paraId="4DA04DDC" w14:textId="4F76B84B" w:rsidR="00284D62" w:rsidRPr="00284D62" w:rsidRDefault="00284D62" w:rsidP="005C5EFA">
      <w:pPr>
        <w:pStyle w:val="ListParagraph"/>
        <w:numPr>
          <w:ilvl w:val="0"/>
          <w:numId w:val="15"/>
        </w:numPr>
      </w:pPr>
      <w:r w:rsidRPr="00284D62">
        <w:t xml:space="preserve">Set of side objective </w:t>
      </w:r>
    </w:p>
    <w:p w14:paraId="52DA5C01" w14:textId="77777777" w:rsidR="00284D62" w:rsidRDefault="00284D62" w:rsidP="00284D62">
      <w:pPr>
        <w:rPr>
          <w:b/>
          <w:sz w:val="28"/>
        </w:rPr>
      </w:pPr>
    </w:p>
    <w:p w14:paraId="5BA204E3" w14:textId="4EA35C5E" w:rsidR="00284D62" w:rsidRPr="00284D62" w:rsidRDefault="00284D62" w:rsidP="00284D62">
      <w:pPr>
        <w:rPr>
          <w:b/>
          <w:sz w:val="28"/>
        </w:rPr>
      </w:pPr>
      <w:r>
        <w:rPr>
          <w:b/>
          <w:sz w:val="28"/>
        </w:rPr>
        <w:t>1.2</w:t>
      </w:r>
      <w:r w:rsidRPr="00284D62">
        <w:rPr>
          <w:b/>
          <w:sz w:val="28"/>
        </w:rPr>
        <w:t xml:space="preserve"> </w:t>
      </w:r>
      <w:r>
        <w:rPr>
          <w:b/>
          <w:sz w:val="28"/>
        </w:rPr>
        <w:t>Secondary</w:t>
      </w:r>
      <w:r w:rsidRPr="00284D62">
        <w:rPr>
          <w:b/>
          <w:sz w:val="28"/>
        </w:rPr>
        <w:t xml:space="preserve"> Requirements </w:t>
      </w:r>
    </w:p>
    <w:p w14:paraId="16E08386" w14:textId="381363CA" w:rsidR="00284D62" w:rsidRPr="00284D62" w:rsidRDefault="00284D62" w:rsidP="005C5EFA">
      <w:pPr>
        <w:pStyle w:val="ListParagraph"/>
        <w:numPr>
          <w:ilvl w:val="0"/>
          <w:numId w:val="17"/>
        </w:numPr>
        <w:rPr>
          <w:lang w:val="en-CA"/>
        </w:rPr>
      </w:pPr>
      <w:r w:rsidRPr="00284D62">
        <w:t xml:space="preserve">Easter eggs &amp; references </w:t>
      </w:r>
    </w:p>
    <w:p w14:paraId="7382FCC5" w14:textId="77777777" w:rsidR="00284D62" w:rsidRPr="00284D62" w:rsidRDefault="00284D62" w:rsidP="00284D62">
      <w:pPr>
        <w:pStyle w:val="ListParagraph"/>
        <w:rPr>
          <w:lang w:val="en-CA"/>
        </w:rPr>
      </w:pPr>
    </w:p>
    <w:p w14:paraId="3E22752F" w14:textId="77777777" w:rsidR="00284D62" w:rsidRPr="00284D62" w:rsidRDefault="00284D62" w:rsidP="005C5EFA">
      <w:pPr>
        <w:pStyle w:val="ListParagraph"/>
        <w:numPr>
          <w:ilvl w:val="0"/>
          <w:numId w:val="17"/>
        </w:numPr>
        <w:rPr>
          <w:lang w:val="en-CA"/>
        </w:rPr>
      </w:pPr>
      <w:r w:rsidRPr="00284D62">
        <w:t xml:space="preserve">Trophies, achievements, etc. </w:t>
      </w:r>
    </w:p>
    <w:p w14:paraId="032809C1" w14:textId="77777777" w:rsidR="00284D62" w:rsidRPr="00284D62" w:rsidRDefault="00284D62" w:rsidP="00284D62">
      <w:pPr>
        <w:rPr>
          <w:lang w:val="en-CA"/>
        </w:rPr>
      </w:pPr>
    </w:p>
    <w:p w14:paraId="60690C05" w14:textId="77777777" w:rsidR="00284D62" w:rsidRPr="00284D62" w:rsidRDefault="00284D62" w:rsidP="005C5EFA">
      <w:pPr>
        <w:pStyle w:val="ListParagraph"/>
        <w:numPr>
          <w:ilvl w:val="0"/>
          <w:numId w:val="17"/>
        </w:numPr>
        <w:rPr>
          <w:lang w:val="en-CA"/>
        </w:rPr>
      </w:pPr>
      <w:r w:rsidRPr="00284D62">
        <w:t xml:space="preserve">Multiplatform </w:t>
      </w:r>
    </w:p>
    <w:p w14:paraId="6AC76722" w14:textId="38FF1128" w:rsidR="00284D62" w:rsidRPr="00284D62" w:rsidRDefault="00284D62" w:rsidP="005C5EFA">
      <w:pPr>
        <w:pStyle w:val="ListParagraph"/>
        <w:numPr>
          <w:ilvl w:val="1"/>
          <w:numId w:val="17"/>
        </w:numPr>
        <w:rPr>
          <w:lang w:val="en-CA"/>
        </w:rPr>
      </w:pPr>
      <w:r w:rsidRPr="00284D62">
        <w:t xml:space="preserve">Currently only for CPU, hoping to expand to PS4, Xbox1 </w:t>
      </w:r>
    </w:p>
    <w:p w14:paraId="46665570" w14:textId="77777777" w:rsidR="00284D62" w:rsidRPr="00284D62" w:rsidRDefault="00284D62" w:rsidP="00284D62">
      <w:pPr>
        <w:ind w:left="1080"/>
        <w:rPr>
          <w:lang w:val="en-CA"/>
        </w:rPr>
      </w:pPr>
    </w:p>
    <w:p w14:paraId="0D6E896A" w14:textId="77777777" w:rsidR="00284D62" w:rsidRPr="00284D62" w:rsidRDefault="00284D62" w:rsidP="005C5EFA">
      <w:pPr>
        <w:pStyle w:val="ListParagraph"/>
        <w:numPr>
          <w:ilvl w:val="0"/>
          <w:numId w:val="17"/>
        </w:numPr>
        <w:rPr>
          <w:lang w:val="en-CA"/>
        </w:rPr>
      </w:pPr>
      <w:r w:rsidRPr="00284D62">
        <w:t xml:space="preserve">New game+ (second play through) </w:t>
      </w:r>
    </w:p>
    <w:p w14:paraId="3C9AE990" w14:textId="77777777" w:rsidR="00284D62" w:rsidRPr="00284D62" w:rsidRDefault="00284D62" w:rsidP="005C5EFA">
      <w:pPr>
        <w:pStyle w:val="ListParagraph"/>
        <w:numPr>
          <w:ilvl w:val="1"/>
          <w:numId w:val="17"/>
        </w:numPr>
        <w:rPr>
          <w:lang w:val="en-CA"/>
        </w:rPr>
      </w:pPr>
      <w:r w:rsidRPr="00284D62">
        <w:t xml:space="preserve">Harder and different NPC AI </w:t>
      </w:r>
    </w:p>
    <w:p w14:paraId="1BB60359" w14:textId="1DFF0B5D" w:rsidR="00284D62" w:rsidRPr="00284D62" w:rsidRDefault="00284D62" w:rsidP="005C5EFA">
      <w:pPr>
        <w:pStyle w:val="ListParagraph"/>
        <w:numPr>
          <w:ilvl w:val="1"/>
          <w:numId w:val="17"/>
        </w:numPr>
        <w:rPr>
          <w:lang w:val="en-CA"/>
        </w:rPr>
      </w:pPr>
      <w:r w:rsidRPr="00284D62">
        <w:t>Level changes</w:t>
      </w:r>
    </w:p>
    <w:p w14:paraId="6CCD1758" w14:textId="77777777" w:rsidR="00284D62" w:rsidRPr="00284D62" w:rsidRDefault="00284D62" w:rsidP="00284D62">
      <w:pPr>
        <w:pStyle w:val="ListParagraph"/>
        <w:ind w:left="1440"/>
        <w:rPr>
          <w:lang w:val="en-CA"/>
        </w:rPr>
      </w:pPr>
    </w:p>
    <w:p w14:paraId="1428363E" w14:textId="77777777" w:rsidR="00284D62" w:rsidRPr="00284D62" w:rsidRDefault="00284D62" w:rsidP="005C5EFA">
      <w:pPr>
        <w:pStyle w:val="ListParagraph"/>
        <w:numPr>
          <w:ilvl w:val="0"/>
          <w:numId w:val="17"/>
        </w:numPr>
        <w:rPr>
          <w:lang w:val="en-CA"/>
        </w:rPr>
      </w:pPr>
      <w:r w:rsidRPr="00284D62">
        <w:t>Complete Set of Music &amp; Sounds</w:t>
      </w:r>
    </w:p>
    <w:p w14:paraId="130585EE" w14:textId="77777777" w:rsidR="00284D62" w:rsidRPr="00284D62" w:rsidRDefault="00284D62" w:rsidP="00284D62">
      <w:pPr>
        <w:pStyle w:val="ListParagraph"/>
        <w:rPr>
          <w:lang w:val="en-CA"/>
        </w:rPr>
      </w:pPr>
    </w:p>
    <w:p w14:paraId="65B5B121" w14:textId="56AFCF28" w:rsidR="00284D62" w:rsidRPr="00284D62" w:rsidRDefault="00284D62" w:rsidP="005C5EFA">
      <w:pPr>
        <w:pStyle w:val="ListParagraph"/>
        <w:numPr>
          <w:ilvl w:val="0"/>
          <w:numId w:val="17"/>
        </w:numPr>
        <w:rPr>
          <w:lang w:val="en-CA"/>
        </w:rPr>
      </w:pPr>
      <w:r w:rsidRPr="00284D62">
        <w:t>Voice Act</w:t>
      </w:r>
      <w:r>
        <w:t>in</w:t>
      </w:r>
    </w:p>
    <w:p w14:paraId="678439F1" w14:textId="77777777" w:rsidR="00284D62" w:rsidRPr="00284D62" w:rsidRDefault="00284D62" w:rsidP="00284D62">
      <w:pPr>
        <w:rPr>
          <w:lang w:val="en-CA"/>
        </w:rPr>
      </w:pPr>
    </w:p>
    <w:p w14:paraId="06593035" w14:textId="77777777" w:rsidR="00284D62" w:rsidRPr="00284D62" w:rsidRDefault="00284D62" w:rsidP="005C5EFA">
      <w:pPr>
        <w:pStyle w:val="ListParagraph"/>
        <w:numPr>
          <w:ilvl w:val="0"/>
          <w:numId w:val="17"/>
        </w:numPr>
        <w:rPr>
          <w:lang w:val="en-CA"/>
        </w:rPr>
      </w:pPr>
      <w:r w:rsidRPr="00284D62">
        <w:t>More Items</w:t>
      </w:r>
    </w:p>
    <w:p w14:paraId="25FAC364" w14:textId="77777777" w:rsidR="00284D62" w:rsidRPr="00284D62" w:rsidRDefault="00284D62" w:rsidP="00284D62">
      <w:pPr>
        <w:rPr>
          <w:lang w:val="en-CA"/>
        </w:rPr>
      </w:pPr>
    </w:p>
    <w:p w14:paraId="269B2657" w14:textId="77777777" w:rsidR="00284D62" w:rsidRPr="00284D62" w:rsidRDefault="00284D62" w:rsidP="005C5EFA">
      <w:pPr>
        <w:pStyle w:val="ListParagraph"/>
        <w:numPr>
          <w:ilvl w:val="0"/>
          <w:numId w:val="17"/>
        </w:numPr>
        <w:rPr>
          <w:lang w:val="en-CA"/>
        </w:rPr>
      </w:pPr>
      <w:r w:rsidRPr="00284D62">
        <w:t>More Details</w:t>
      </w:r>
      <w:r w:rsidRPr="00284D62">
        <w:tab/>
      </w:r>
    </w:p>
    <w:p w14:paraId="291A9D37" w14:textId="77777777" w:rsidR="00284D62" w:rsidRPr="00284D62" w:rsidRDefault="00284D62" w:rsidP="005C5EFA">
      <w:pPr>
        <w:pStyle w:val="ListParagraph"/>
        <w:numPr>
          <w:ilvl w:val="1"/>
          <w:numId w:val="17"/>
        </w:numPr>
        <w:rPr>
          <w:lang w:val="en-CA"/>
        </w:rPr>
      </w:pPr>
      <w:r w:rsidRPr="00284D62">
        <w:t>Environment (Nicer grass, water, etc.)</w:t>
      </w:r>
    </w:p>
    <w:p w14:paraId="7DBE1BB1" w14:textId="1C9AA39A" w:rsidR="00284D62" w:rsidRPr="00284D62" w:rsidRDefault="00284D62" w:rsidP="005C5EFA">
      <w:pPr>
        <w:pStyle w:val="ListParagraph"/>
        <w:numPr>
          <w:ilvl w:val="1"/>
          <w:numId w:val="17"/>
        </w:numPr>
        <w:rPr>
          <w:lang w:val="en-CA"/>
        </w:rPr>
      </w:pPr>
      <w:r w:rsidRPr="00284D62">
        <w:t xml:space="preserve">Items (Intricate design) </w:t>
      </w:r>
    </w:p>
    <w:p w14:paraId="5A4E480E" w14:textId="77777777" w:rsidR="00BB56A9" w:rsidRDefault="00BB56A9" w:rsidP="0089698A">
      <w:pPr>
        <w:rPr>
          <w:sz w:val="28"/>
        </w:rPr>
      </w:pPr>
    </w:p>
    <w:p w14:paraId="38D7E34F" w14:textId="71A77EF1" w:rsidR="0089698A" w:rsidRPr="00284D62" w:rsidRDefault="00284D62" w:rsidP="0089698A">
      <w:pPr>
        <w:rPr>
          <w:b/>
          <w:sz w:val="28"/>
        </w:rPr>
      </w:pPr>
      <w:r>
        <w:rPr>
          <w:b/>
          <w:sz w:val="28"/>
        </w:rPr>
        <w:t>1.3</w:t>
      </w:r>
      <w:r w:rsidR="003F1073" w:rsidRPr="00284D62">
        <w:rPr>
          <w:b/>
          <w:sz w:val="28"/>
        </w:rPr>
        <w:t xml:space="preserve"> </w:t>
      </w:r>
      <w:r w:rsidR="00235144" w:rsidRPr="00284D62">
        <w:rPr>
          <w:b/>
          <w:sz w:val="28"/>
        </w:rPr>
        <w:t>Scope</w:t>
      </w:r>
      <w:r w:rsidR="003F1073" w:rsidRPr="00284D62">
        <w:rPr>
          <w:b/>
          <w:sz w:val="28"/>
        </w:rPr>
        <w:t xml:space="preserve"> </w:t>
      </w:r>
    </w:p>
    <w:p w14:paraId="2E8F1488" w14:textId="045D086E" w:rsidR="005D093C" w:rsidRDefault="00BB56A9" w:rsidP="005D093C">
      <w:r>
        <w:t>-Have 3+ “nightmare” events</w:t>
      </w:r>
    </w:p>
    <w:p w14:paraId="660FB9F0" w14:textId="5B57AFDF" w:rsidR="00BB56A9" w:rsidRDefault="00BB56A9" w:rsidP="005D093C">
      <w:r>
        <w:t>-Gets darker after each event</w:t>
      </w:r>
    </w:p>
    <w:p w14:paraId="00190815" w14:textId="5E2E04DB" w:rsidR="00BB56A9" w:rsidRDefault="00BB56A9" w:rsidP="005D093C">
      <w:r>
        <w:t>-Some form of AI</w:t>
      </w:r>
    </w:p>
    <w:p w14:paraId="710FBD3C" w14:textId="5D064D83" w:rsidR="00BB56A9" w:rsidRDefault="00BB56A9" w:rsidP="005D093C">
      <w:r>
        <w:t>-Need some new or unique thing in game</w:t>
      </w:r>
    </w:p>
    <w:p w14:paraId="03DB8BBB" w14:textId="77777777" w:rsidR="00BB56A9" w:rsidRDefault="00BB56A9" w:rsidP="005D093C"/>
    <w:p w14:paraId="61A5E597" w14:textId="77777777" w:rsidR="00284D62" w:rsidRDefault="00284D62" w:rsidP="00284D62">
      <w:r w:rsidRPr="00284D62">
        <w:t xml:space="preserve">I plan on having two main non-playable </w:t>
      </w:r>
      <w:proofErr w:type="spellStart"/>
      <w:r w:rsidRPr="00284D62">
        <w:t>charcters</w:t>
      </w:r>
      <w:proofErr w:type="spellEnd"/>
      <w:r w:rsidRPr="00284D62">
        <w:t xml:space="preserve"> (NPCs); one that guides the player and one that is the main antagonist. Along with these two, there will be enemy NPCs that will challenge and/or attack the player and passive NPCs that add to the game’s darker </w:t>
      </w:r>
      <w:proofErr w:type="spellStart"/>
      <w:r w:rsidRPr="00284D62">
        <w:t>atmopshere</w:t>
      </w:r>
      <w:proofErr w:type="spellEnd"/>
      <w:r w:rsidRPr="00284D62">
        <w:t xml:space="preserve"> or that assist in telling the story. The enemy NPCs will consist of at least 3 different demon characters that are all affected by light to some degree. The NPCs will also have </w:t>
      </w:r>
      <w:proofErr w:type="spellStart"/>
      <w:r w:rsidRPr="00284D62">
        <w:t>variying</w:t>
      </w:r>
      <w:proofErr w:type="spellEnd"/>
      <w:r w:rsidRPr="00284D62">
        <w:t xml:space="preserve"> levels of AI depending on their purpose. </w:t>
      </w:r>
    </w:p>
    <w:p w14:paraId="5673EEB3" w14:textId="77777777" w:rsidR="00284D62" w:rsidRPr="00284D62" w:rsidRDefault="00284D62" w:rsidP="00284D62"/>
    <w:p w14:paraId="3465CC70" w14:textId="77777777" w:rsidR="00284D62" w:rsidRDefault="00284D62" w:rsidP="00284D62">
      <w:r w:rsidRPr="00284D62">
        <w:t xml:space="preserve">The playable area will be a landscape that is similar to the landscape of the </w:t>
      </w:r>
      <w:proofErr w:type="spellStart"/>
      <w:r w:rsidRPr="00284D62">
        <w:t>Qu’apelle</w:t>
      </w:r>
      <w:proofErr w:type="spellEnd"/>
      <w:r w:rsidRPr="00284D62">
        <w:t xml:space="preserve"> Valley. Other aspects of playable areas include the interiors and/or exteriors of popular haunted buildings inspired by different areas in </w:t>
      </w:r>
      <w:proofErr w:type="spellStart"/>
      <w:r w:rsidRPr="00284D62">
        <w:t>Qu’apelle</w:t>
      </w:r>
      <w:proofErr w:type="spellEnd"/>
      <w:r w:rsidRPr="00284D62">
        <w:t xml:space="preserve"> Valley. A large portion of the game will take place outside with smaller interior areas. </w:t>
      </w:r>
    </w:p>
    <w:p w14:paraId="3F345A2B" w14:textId="77777777" w:rsidR="00284D62" w:rsidRPr="00284D62" w:rsidRDefault="00284D62" w:rsidP="00284D62"/>
    <w:p w14:paraId="4060C4D2" w14:textId="77777777" w:rsidR="00284D62" w:rsidRDefault="00284D62" w:rsidP="00284D62">
      <w:r w:rsidRPr="00284D62">
        <w:t xml:space="preserve">The game will have items such as a gun or a flashlight. These are mostly used to defeat the enemies in the game, but can also aide the player in different locations. These items and the player’s health will be upgradable. The upgrades will be available as collectables in different areas and the player will be able to use them on any form of upgrade they wish. For example, the player may choose to upgrade maximum health or add </w:t>
      </w:r>
      <w:proofErr w:type="gramStart"/>
      <w:r w:rsidRPr="00284D62">
        <w:t>a regeneration</w:t>
      </w:r>
      <w:proofErr w:type="gramEnd"/>
      <w:r w:rsidRPr="00284D62">
        <w:t xml:space="preserve"> to the health. Another example is to increase bullet damage or to increase ammo capacity. </w:t>
      </w:r>
    </w:p>
    <w:p w14:paraId="22FF823E" w14:textId="77777777" w:rsidR="00284D62" w:rsidRPr="00284D62" w:rsidRDefault="00284D62" w:rsidP="00284D62"/>
    <w:p w14:paraId="5B6B87DA" w14:textId="77777777" w:rsidR="00284D62" w:rsidRDefault="00284D62" w:rsidP="00284D62">
      <w:r w:rsidRPr="00284D62">
        <w:t xml:space="preserve">Some other aspects in the game’s scope include dynamic menus i.e. main menu changes as the player progresses and also the ability to save the game at different points. Music and sound effects will be added to the best of my ability. </w:t>
      </w:r>
      <w:proofErr w:type="spellStart"/>
      <w:r w:rsidRPr="00284D62">
        <w:t>Subobjectives</w:t>
      </w:r>
      <w:proofErr w:type="spellEnd"/>
      <w:r w:rsidRPr="00284D62">
        <w:t xml:space="preserve"> will be used to add to the story and add a means of getting an upgrade. The story will be told by NPCs, collectibles, etc. The collectibles will be different things from sound files, letters, items, etc. </w:t>
      </w:r>
    </w:p>
    <w:p w14:paraId="7F7E152E" w14:textId="77777777" w:rsidR="00284D62" w:rsidRPr="00284D62" w:rsidRDefault="00284D62" w:rsidP="00284D62"/>
    <w:p w14:paraId="47478EAF" w14:textId="77777777" w:rsidR="00284D62" w:rsidRDefault="00284D62" w:rsidP="00284D62">
      <w:proofErr w:type="spellStart"/>
      <w:r w:rsidRPr="00284D62">
        <w:t>Accesibility</w:t>
      </w:r>
      <w:proofErr w:type="spellEnd"/>
      <w:r w:rsidRPr="00284D62">
        <w:t xml:space="preserve"> options will also be added to allow for subtitles, brightness changes, speed of the playable character, etc. This will allow for a more </w:t>
      </w:r>
      <w:proofErr w:type="spellStart"/>
      <w:r w:rsidRPr="00284D62">
        <w:t>userfriendly</w:t>
      </w:r>
      <w:proofErr w:type="spellEnd"/>
      <w:r w:rsidRPr="00284D62">
        <w:t xml:space="preserve"> gameplay and also allow for a larger demographic to play the game. </w:t>
      </w:r>
    </w:p>
    <w:p w14:paraId="4EC53B3B" w14:textId="77777777" w:rsidR="00284D62" w:rsidRPr="00284D62" w:rsidRDefault="00284D62" w:rsidP="00284D62"/>
    <w:p w14:paraId="1F39BD46" w14:textId="77777777" w:rsidR="00284D62" w:rsidRDefault="00284D62" w:rsidP="00284D62">
      <w:r w:rsidRPr="00284D62">
        <w:t xml:space="preserve">If there is time, </w:t>
      </w:r>
      <w:proofErr w:type="spellStart"/>
      <w:proofErr w:type="gramStart"/>
      <w:r w:rsidRPr="00284D62">
        <w:t>easter</w:t>
      </w:r>
      <w:proofErr w:type="spellEnd"/>
      <w:proofErr w:type="gramEnd"/>
      <w:r w:rsidRPr="00284D62">
        <w:t xml:space="preserve"> eggs/references, </w:t>
      </w:r>
      <w:proofErr w:type="spellStart"/>
      <w:r w:rsidRPr="00284D62">
        <w:t>trohpies</w:t>
      </w:r>
      <w:proofErr w:type="spellEnd"/>
      <w:r w:rsidRPr="00284D62">
        <w:t xml:space="preserve">/achievements, and more items will be added. </w:t>
      </w:r>
      <w:proofErr w:type="spellStart"/>
      <w:r w:rsidRPr="00284D62">
        <w:t>Multiplatforming</w:t>
      </w:r>
      <w:proofErr w:type="spellEnd"/>
      <w:r w:rsidRPr="00284D62">
        <w:t xml:space="preserve">, a new game+, better sound/music/graphics, and better detail will also be added if there is time after most, if not all the main requirements are complete. </w:t>
      </w:r>
    </w:p>
    <w:p w14:paraId="5508D44C" w14:textId="77777777" w:rsidR="00284D62" w:rsidRPr="00284D62" w:rsidRDefault="00284D62" w:rsidP="00284D62"/>
    <w:p w14:paraId="051ED6EA" w14:textId="77777777" w:rsidR="00284D62" w:rsidRDefault="00284D62" w:rsidP="00284D62">
      <w:r w:rsidRPr="00284D62">
        <w:t xml:space="preserve">I will segment my project by splitting tasks into different </w:t>
      </w:r>
      <w:proofErr w:type="spellStart"/>
      <w:r w:rsidRPr="00284D62">
        <w:t>catagories</w:t>
      </w:r>
      <w:proofErr w:type="spellEnd"/>
      <w:r w:rsidRPr="00284D62">
        <w:t xml:space="preserve"> such as landscape, characters, menus, AI, etc. The core creation of these tasks will typically be created first so the functionality can be added, tested, and updated as development continues. For example, creating an NPC could have the following steps: </w:t>
      </w:r>
    </w:p>
    <w:p w14:paraId="27752B3F" w14:textId="77777777" w:rsidR="00284D62" w:rsidRPr="00284D62" w:rsidRDefault="00284D62" w:rsidP="00284D62"/>
    <w:p w14:paraId="0B277021" w14:textId="77777777" w:rsidR="00284D62" w:rsidRPr="00284D62" w:rsidRDefault="00284D62" w:rsidP="00284D62">
      <w:r w:rsidRPr="00284D62">
        <w:t xml:space="preserve">1) Creation 2) Adding to project 3) Test 4) Functionality 5) Test 6) Additions 7) Test </w:t>
      </w:r>
    </w:p>
    <w:p w14:paraId="62851B4C" w14:textId="77777777" w:rsidR="00284D62" w:rsidRDefault="00284D62" w:rsidP="00284D62"/>
    <w:p w14:paraId="03056068" w14:textId="77777777" w:rsidR="00284D62" w:rsidRDefault="00284D62" w:rsidP="00284D62">
      <w:r w:rsidRPr="00284D62">
        <w:t xml:space="preserve">This allows for the core to be created, tested, etc. and details be added at a later time when it is needed. </w:t>
      </w:r>
    </w:p>
    <w:p w14:paraId="1A9F0B66" w14:textId="77777777" w:rsidR="00284D62" w:rsidRPr="00284D62" w:rsidRDefault="00284D62" w:rsidP="00284D62"/>
    <w:p w14:paraId="00503506" w14:textId="77777777" w:rsidR="00284D62" w:rsidRDefault="00284D62" w:rsidP="00284D62">
      <w:r w:rsidRPr="00284D62">
        <w:t xml:space="preserve">Beyond the scope of this project is any form of </w:t>
      </w:r>
      <w:proofErr w:type="spellStart"/>
      <w:r w:rsidRPr="00284D62">
        <w:t>mulitplayer</w:t>
      </w:r>
      <w:proofErr w:type="spellEnd"/>
      <w:r w:rsidRPr="00284D62">
        <w:t xml:space="preserve">. There will also be a limit on quality of graphics, number of assets, in depth voice acting, sound track, etc. since </w:t>
      </w:r>
      <w:proofErr w:type="gramStart"/>
      <w:r w:rsidRPr="00284D62">
        <w:t>many of these areas are done by experts</w:t>
      </w:r>
      <w:proofErr w:type="gramEnd"/>
      <w:r w:rsidRPr="00284D62">
        <w:t xml:space="preserve"> with more time. For example, instead of having the newest most realistic graphics of a human talking I may implement </w:t>
      </w:r>
      <w:proofErr w:type="spellStart"/>
      <w:r w:rsidRPr="00284D62">
        <w:t>subtitiles</w:t>
      </w:r>
      <w:proofErr w:type="spellEnd"/>
      <w:r w:rsidRPr="00284D62">
        <w:t xml:space="preserve"> to a character who looks real, but can be easily seen as created in the game. </w:t>
      </w:r>
    </w:p>
    <w:p w14:paraId="76A7B386" w14:textId="77777777" w:rsidR="00284D62" w:rsidRPr="00284D62" w:rsidRDefault="00284D62" w:rsidP="00284D62"/>
    <w:p w14:paraId="200EE659" w14:textId="77777777" w:rsidR="00284D62" w:rsidRPr="00284D62" w:rsidRDefault="00284D62" w:rsidP="00284D62">
      <w:r w:rsidRPr="00284D62">
        <w:t xml:space="preserve">Constraints of the project include time to complete tasks, having to learn new or more </w:t>
      </w:r>
      <w:proofErr w:type="spellStart"/>
      <w:r w:rsidRPr="00284D62">
        <w:t>indepth</w:t>
      </w:r>
      <w:proofErr w:type="spellEnd"/>
      <w:r w:rsidRPr="00284D62">
        <w:t xml:space="preserve"> tools, money, etc. To get around these constraints I have been watching tutorials, using free programs, using easy to use programs, and using software that best fits my skills. </w:t>
      </w:r>
    </w:p>
    <w:p w14:paraId="188C2BD3" w14:textId="77777777" w:rsidR="00BB56A9" w:rsidRPr="00124465" w:rsidRDefault="00BB56A9" w:rsidP="005D093C"/>
    <w:p w14:paraId="42138264" w14:textId="4A979BFA" w:rsidR="005D093C" w:rsidRPr="00284D62" w:rsidRDefault="005D093C" w:rsidP="005D093C">
      <w:pPr>
        <w:rPr>
          <w:b/>
          <w:sz w:val="32"/>
        </w:rPr>
      </w:pPr>
      <w:r w:rsidRPr="00284D62">
        <w:rPr>
          <w:b/>
          <w:sz w:val="32"/>
        </w:rPr>
        <w:t>2. Technologies Used</w:t>
      </w:r>
    </w:p>
    <w:p w14:paraId="017E2022" w14:textId="190C9953" w:rsidR="005D093C" w:rsidRPr="00284D62" w:rsidRDefault="005D093C" w:rsidP="005D093C">
      <w:pPr>
        <w:rPr>
          <w:b/>
          <w:sz w:val="28"/>
        </w:rPr>
      </w:pPr>
      <w:r w:rsidRPr="00284D62">
        <w:rPr>
          <w:b/>
          <w:sz w:val="28"/>
        </w:rPr>
        <w:t>2.1 Game Engines</w:t>
      </w:r>
    </w:p>
    <w:p w14:paraId="1846408C" w14:textId="59E399B1" w:rsidR="00497B7C" w:rsidRPr="00284D62" w:rsidRDefault="00497B7C" w:rsidP="005D093C">
      <w:r w:rsidRPr="00284D62">
        <w:t>Main reasons to pick a specific engine was:</w:t>
      </w:r>
    </w:p>
    <w:p w14:paraId="21C496D9" w14:textId="77777777" w:rsidR="00497B7C" w:rsidRPr="00284D62" w:rsidRDefault="00497B7C" w:rsidP="005C5EFA">
      <w:pPr>
        <w:pStyle w:val="ListParagraph"/>
        <w:numPr>
          <w:ilvl w:val="0"/>
          <w:numId w:val="1"/>
        </w:numPr>
      </w:pPr>
      <w:r w:rsidRPr="00284D62">
        <w:t>What games were made using it</w:t>
      </w:r>
    </w:p>
    <w:p w14:paraId="4CFFCE5B" w14:textId="0C9C566C" w:rsidR="00227BCE" w:rsidRPr="00284D62" w:rsidRDefault="00227BCE" w:rsidP="005C5EFA">
      <w:pPr>
        <w:pStyle w:val="ListParagraph"/>
        <w:numPr>
          <w:ilvl w:val="0"/>
          <w:numId w:val="1"/>
        </w:numPr>
      </w:pPr>
      <w:r w:rsidRPr="00284D62">
        <w:t>Platforms</w:t>
      </w:r>
    </w:p>
    <w:p w14:paraId="18EDE87E" w14:textId="77777777" w:rsidR="00497B7C" w:rsidRPr="00284D62" w:rsidRDefault="00497B7C" w:rsidP="005C5EFA">
      <w:pPr>
        <w:pStyle w:val="ListParagraph"/>
        <w:numPr>
          <w:ilvl w:val="0"/>
          <w:numId w:val="1"/>
        </w:numPr>
      </w:pPr>
      <w:r w:rsidRPr="00284D62">
        <w:t>Cost of software</w:t>
      </w:r>
    </w:p>
    <w:p w14:paraId="6ED970AC" w14:textId="77777777" w:rsidR="00497B7C" w:rsidRPr="00284D62" w:rsidRDefault="00497B7C" w:rsidP="005C5EFA">
      <w:pPr>
        <w:pStyle w:val="ListParagraph"/>
        <w:numPr>
          <w:ilvl w:val="0"/>
          <w:numId w:val="1"/>
        </w:numPr>
      </w:pPr>
      <w:r w:rsidRPr="00284D62">
        <w:t xml:space="preserve">Usability </w:t>
      </w:r>
    </w:p>
    <w:p w14:paraId="6D4039FB" w14:textId="77777777" w:rsidR="00497B7C" w:rsidRPr="00284D62" w:rsidRDefault="00497B7C" w:rsidP="005C5EFA">
      <w:pPr>
        <w:pStyle w:val="ListParagraph"/>
        <w:numPr>
          <w:ilvl w:val="0"/>
          <w:numId w:val="1"/>
        </w:numPr>
      </w:pPr>
      <w:r w:rsidRPr="00284D62">
        <w:t>Ease of learning</w:t>
      </w:r>
    </w:p>
    <w:p w14:paraId="49E49362" w14:textId="77777777" w:rsidR="00497B7C" w:rsidRPr="00284D62" w:rsidRDefault="00497B7C" w:rsidP="005C5EFA">
      <w:pPr>
        <w:pStyle w:val="ListParagraph"/>
        <w:numPr>
          <w:ilvl w:val="0"/>
          <w:numId w:val="1"/>
        </w:numPr>
      </w:pPr>
      <w:r w:rsidRPr="00284D62">
        <w:t>Language of code</w:t>
      </w:r>
    </w:p>
    <w:p w14:paraId="505E83DB" w14:textId="60F6F59C" w:rsidR="00497B7C" w:rsidRPr="00284D62" w:rsidRDefault="00497B7C" w:rsidP="005C5EFA">
      <w:pPr>
        <w:pStyle w:val="ListParagraph"/>
        <w:numPr>
          <w:ilvl w:val="0"/>
          <w:numId w:val="1"/>
        </w:numPr>
      </w:pPr>
      <w:r w:rsidRPr="00284D62">
        <w:t xml:space="preserve">Royalties, etc. </w:t>
      </w:r>
    </w:p>
    <w:p w14:paraId="2C2CC7F5" w14:textId="160AD7D6" w:rsidR="00227BCE" w:rsidRDefault="00227BCE" w:rsidP="005C5EFA">
      <w:pPr>
        <w:pStyle w:val="ListParagraph"/>
        <w:numPr>
          <w:ilvl w:val="0"/>
          <w:numId w:val="1"/>
        </w:numPr>
      </w:pPr>
      <w:r w:rsidRPr="00284D62">
        <w:t>Other</w:t>
      </w:r>
    </w:p>
    <w:p w14:paraId="7AC10E77" w14:textId="77777777" w:rsidR="0015480E" w:rsidRPr="00284D62" w:rsidRDefault="0015480E" w:rsidP="0015480E">
      <w:pPr>
        <w:pStyle w:val="ListParagraph"/>
      </w:pPr>
    </w:p>
    <w:p w14:paraId="5A2708DC" w14:textId="54A48127" w:rsidR="00497B7C" w:rsidRPr="00284D62" w:rsidRDefault="00482FE4" w:rsidP="005D093C">
      <w:r w:rsidRPr="00284D62">
        <w:t>**Put in most important to least**</w:t>
      </w:r>
    </w:p>
    <w:p w14:paraId="3906DA86" w14:textId="53AB66C1" w:rsidR="00482FE4" w:rsidRDefault="00CD63C6" w:rsidP="00CD63C6">
      <w:pPr>
        <w:ind w:left="-567"/>
        <w:jc w:val="center"/>
      </w:pPr>
      <w:r>
        <w:rPr>
          <w:noProof/>
        </w:rPr>
        <w:drawing>
          <wp:inline distT="0" distB="0" distL="0" distR="0" wp14:anchorId="796D2BB7" wp14:editId="0368448A">
            <wp:extent cx="6057900" cy="384443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85" cy="3844491"/>
                    </a:xfrm>
                    <a:prstGeom prst="rect">
                      <a:avLst/>
                    </a:prstGeom>
                    <a:noFill/>
                    <a:ln>
                      <a:noFill/>
                    </a:ln>
                  </pic:spPr>
                </pic:pic>
              </a:graphicData>
            </a:graphic>
          </wp:inline>
        </w:drawing>
      </w:r>
    </w:p>
    <w:p w14:paraId="521A1F59" w14:textId="257F1507" w:rsidR="00CD63C6" w:rsidRDefault="00CD63C6" w:rsidP="00CD63C6">
      <w:pPr>
        <w:ind w:left="-567"/>
        <w:jc w:val="center"/>
      </w:pPr>
      <w:r>
        <w:t>Figure 2.1-1. Comparing Different Game Engines</w:t>
      </w:r>
    </w:p>
    <w:p w14:paraId="44E75BFF" w14:textId="77777777" w:rsidR="0015480E" w:rsidRDefault="0015480E" w:rsidP="0015480E"/>
    <w:p w14:paraId="79D0BF76" w14:textId="77777777" w:rsidR="0015480E" w:rsidRPr="0015480E" w:rsidRDefault="0015480E" w:rsidP="0015480E">
      <w:r w:rsidRPr="0015480E">
        <w:t>*https://www.unrealengine.com/en-US/faq</w:t>
      </w:r>
    </w:p>
    <w:p w14:paraId="34F9E5AD" w14:textId="77777777" w:rsidR="00497B7C" w:rsidRPr="00284D62" w:rsidRDefault="00497B7C" w:rsidP="005D093C"/>
    <w:p w14:paraId="7034EB17" w14:textId="5B10FA27" w:rsidR="005D093C" w:rsidRPr="00284D62" w:rsidRDefault="005D093C" w:rsidP="005D093C">
      <w:pPr>
        <w:rPr>
          <w:b/>
          <w:sz w:val="28"/>
        </w:rPr>
      </w:pPr>
      <w:r w:rsidRPr="00284D62">
        <w:rPr>
          <w:b/>
          <w:sz w:val="28"/>
        </w:rPr>
        <w:t>2.2 Animation Software</w:t>
      </w:r>
    </w:p>
    <w:p w14:paraId="173A1D3F" w14:textId="7BEBA425" w:rsidR="005D093C" w:rsidRPr="00284D62" w:rsidRDefault="005D093C" w:rsidP="005D093C">
      <w:pPr>
        <w:rPr>
          <w:b/>
        </w:rPr>
      </w:pPr>
      <w:r w:rsidRPr="00284D62">
        <w:rPr>
          <w:b/>
        </w:rPr>
        <w:t>2.2.1 Unreal Engine 4</w:t>
      </w:r>
    </w:p>
    <w:p w14:paraId="2B80B635" w14:textId="505CBCF8" w:rsidR="005D093C" w:rsidRPr="00284D62" w:rsidRDefault="005D093C" w:rsidP="005D093C">
      <w:pPr>
        <w:rPr>
          <w:b/>
        </w:rPr>
      </w:pPr>
      <w:r w:rsidRPr="00284D62">
        <w:rPr>
          <w:b/>
        </w:rPr>
        <w:t xml:space="preserve">2.2.2 </w:t>
      </w:r>
      <w:proofErr w:type="spellStart"/>
      <w:r w:rsidRPr="00284D62">
        <w:rPr>
          <w:b/>
        </w:rPr>
        <w:t>Mixamo</w:t>
      </w:r>
      <w:proofErr w:type="spellEnd"/>
    </w:p>
    <w:p w14:paraId="03DACB33" w14:textId="4296D868" w:rsidR="005D093C" w:rsidRPr="00284D62" w:rsidRDefault="005D093C" w:rsidP="005D093C">
      <w:pPr>
        <w:rPr>
          <w:b/>
        </w:rPr>
      </w:pPr>
      <w:r w:rsidRPr="00284D62">
        <w:rPr>
          <w:b/>
        </w:rPr>
        <w:t xml:space="preserve">2.2.3 </w:t>
      </w:r>
      <w:proofErr w:type="gramStart"/>
      <w:r w:rsidRPr="00284D62">
        <w:rPr>
          <w:b/>
        </w:rPr>
        <w:t>Other</w:t>
      </w:r>
      <w:proofErr w:type="gramEnd"/>
    </w:p>
    <w:p w14:paraId="05086F9E" w14:textId="77777777" w:rsidR="00124465" w:rsidRDefault="00124465" w:rsidP="003F1073"/>
    <w:p w14:paraId="44D3B67A" w14:textId="098E35D9" w:rsidR="005D093C" w:rsidRPr="00284D62" w:rsidRDefault="005D093C" w:rsidP="005D093C">
      <w:pPr>
        <w:rPr>
          <w:b/>
          <w:sz w:val="28"/>
        </w:rPr>
      </w:pPr>
      <w:r w:rsidRPr="00284D62">
        <w:rPr>
          <w:b/>
          <w:sz w:val="28"/>
        </w:rPr>
        <w:t>2.3 Animation Software</w:t>
      </w:r>
    </w:p>
    <w:p w14:paraId="090C3FB7" w14:textId="3B9C0FFE" w:rsidR="005D093C" w:rsidRPr="00284D62" w:rsidRDefault="005D093C" w:rsidP="005D093C">
      <w:pPr>
        <w:rPr>
          <w:b/>
        </w:rPr>
      </w:pPr>
      <w:r w:rsidRPr="00284D62">
        <w:rPr>
          <w:b/>
        </w:rPr>
        <w:t xml:space="preserve">2.3.1 </w:t>
      </w:r>
      <w:proofErr w:type="spellStart"/>
      <w:r w:rsidRPr="00284D62">
        <w:rPr>
          <w:b/>
        </w:rPr>
        <w:t>GarageBand</w:t>
      </w:r>
      <w:proofErr w:type="spellEnd"/>
    </w:p>
    <w:p w14:paraId="11C1B6B9" w14:textId="67F88A63" w:rsidR="005D093C" w:rsidRPr="00284D62" w:rsidRDefault="005D093C" w:rsidP="005D093C">
      <w:pPr>
        <w:rPr>
          <w:b/>
        </w:rPr>
      </w:pPr>
      <w:r w:rsidRPr="00284D62">
        <w:rPr>
          <w:b/>
        </w:rPr>
        <w:t xml:space="preserve">2.3.2 </w:t>
      </w:r>
      <w:proofErr w:type="gramStart"/>
      <w:r w:rsidRPr="00284D62">
        <w:rPr>
          <w:b/>
        </w:rPr>
        <w:t>Other</w:t>
      </w:r>
      <w:proofErr w:type="gramEnd"/>
    </w:p>
    <w:p w14:paraId="6EC2DE36" w14:textId="77777777" w:rsidR="005D093C" w:rsidRDefault="005D093C" w:rsidP="003F1073"/>
    <w:p w14:paraId="3B0022F5" w14:textId="31336C35" w:rsidR="005D093C" w:rsidRPr="00284D62" w:rsidRDefault="005D093C" w:rsidP="005D093C">
      <w:pPr>
        <w:rPr>
          <w:b/>
          <w:sz w:val="28"/>
        </w:rPr>
      </w:pPr>
      <w:r w:rsidRPr="00284D62">
        <w:rPr>
          <w:b/>
          <w:sz w:val="28"/>
        </w:rPr>
        <w:t xml:space="preserve">2.4 Collaborations </w:t>
      </w:r>
    </w:p>
    <w:p w14:paraId="6A8A85D8" w14:textId="77777777" w:rsidR="008F4455" w:rsidRDefault="008F4455" w:rsidP="003F1073"/>
    <w:p w14:paraId="5F3DA781" w14:textId="214E60D7" w:rsidR="008F4455" w:rsidRPr="00284D62" w:rsidRDefault="008F4455" w:rsidP="003F1073">
      <w:pPr>
        <w:rPr>
          <w:b/>
        </w:rPr>
      </w:pPr>
      <w:r w:rsidRPr="00284D62">
        <w:rPr>
          <w:b/>
        </w:rPr>
        <w:t>3.8 Game Name</w:t>
      </w:r>
    </w:p>
    <w:p w14:paraId="5B4FD940" w14:textId="0BF3B6B8" w:rsidR="008F4455" w:rsidRDefault="008F4455" w:rsidP="003F1073">
      <w:r>
        <w:tab/>
        <w:t xml:space="preserve">-The Nightmare Chronicles </w:t>
      </w:r>
    </w:p>
    <w:p w14:paraId="56E5E3DB" w14:textId="1FB55BA1" w:rsidR="008F4455" w:rsidRDefault="008F4455" w:rsidP="008F4455">
      <w:pPr>
        <w:ind w:firstLine="720"/>
      </w:pPr>
      <w:r>
        <w:t>-Asleep</w:t>
      </w:r>
    </w:p>
    <w:p w14:paraId="15D76A71" w14:textId="0B88FE77" w:rsidR="008F4455" w:rsidRDefault="008F4455" w:rsidP="008F4455">
      <w:pPr>
        <w:ind w:firstLine="720"/>
      </w:pPr>
      <w:r>
        <w:t>-Awake</w:t>
      </w:r>
    </w:p>
    <w:p w14:paraId="1F8909E6" w14:textId="2196DFF1" w:rsidR="008F4455" w:rsidRDefault="008F4455" w:rsidP="008F4455">
      <w:pPr>
        <w:ind w:firstLine="720"/>
      </w:pPr>
      <w:r>
        <w:t>-Haunted</w:t>
      </w:r>
    </w:p>
    <w:p w14:paraId="61269CD7" w14:textId="77777777" w:rsidR="008F4455" w:rsidRDefault="008F4455" w:rsidP="008F4455"/>
    <w:p w14:paraId="215BBBC6" w14:textId="35AC5B0E" w:rsidR="008F4455" w:rsidRDefault="008F4455" w:rsidP="008F4455">
      <w:r>
        <w:t>**SW Names</w:t>
      </w:r>
    </w:p>
    <w:p w14:paraId="573F6256" w14:textId="0D7D707A" w:rsidR="008F4455" w:rsidRDefault="008F4455" w:rsidP="008F4455">
      <w:r>
        <w:tab/>
        <w:t>-Deception Games</w:t>
      </w:r>
    </w:p>
    <w:p w14:paraId="302DEB73" w14:textId="77AEF1C1" w:rsidR="008F4455" w:rsidRDefault="008F4455" w:rsidP="008F4455">
      <w:r>
        <w:tab/>
        <w:t>-Desolation</w:t>
      </w:r>
    </w:p>
    <w:p w14:paraId="5DC0089D" w14:textId="77777777" w:rsidR="00831D65" w:rsidRDefault="00831D65" w:rsidP="008F4455"/>
    <w:p w14:paraId="2B17601B" w14:textId="244E5EDB" w:rsidR="00831D65" w:rsidRPr="00284D62" w:rsidRDefault="00831D65" w:rsidP="008F4455">
      <w:pPr>
        <w:rPr>
          <w:b/>
        </w:rPr>
      </w:pPr>
      <w:r w:rsidRPr="00284D62">
        <w:rPr>
          <w:b/>
        </w:rPr>
        <w:t>4. Nightmare Events</w:t>
      </w:r>
    </w:p>
    <w:p w14:paraId="3ACEA2F5" w14:textId="26D72ED5" w:rsidR="00831D65" w:rsidRDefault="00831D65" w:rsidP="008F4455">
      <w:r>
        <w:tab/>
        <w:t xml:space="preserve">-Above bed, at church (cross), computer taken over, family graves, horse/buggy from window, explosion from remote, repeated dreams (still dreaming), </w:t>
      </w:r>
      <w:proofErr w:type="spellStart"/>
      <w:r>
        <w:t>poe</w:t>
      </w:r>
      <w:proofErr w:type="spellEnd"/>
      <w:r>
        <w:t xml:space="preserve">, something to do with water, war related, </w:t>
      </w:r>
      <w:proofErr w:type="spellStart"/>
      <w:r>
        <w:t>orc</w:t>
      </w:r>
      <w:proofErr w:type="spellEnd"/>
      <w:r>
        <w:t xml:space="preserve"> related, </w:t>
      </w:r>
    </w:p>
    <w:p w14:paraId="62D20AE0" w14:textId="77777777" w:rsidR="002618EE" w:rsidRDefault="002618EE" w:rsidP="008F4455"/>
    <w:p w14:paraId="2EF824D1" w14:textId="00A93FEB" w:rsidR="002618EE" w:rsidRPr="006F3590" w:rsidRDefault="002618EE" w:rsidP="008F4455">
      <w:pPr>
        <w:rPr>
          <w:b/>
          <w:sz w:val="28"/>
        </w:rPr>
      </w:pPr>
      <w:r w:rsidRPr="006F3590">
        <w:rPr>
          <w:b/>
          <w:sz w:val="28"/>
        </w:rPr>
        <w:t>3.6 Characters</w:t>
      </w:r>
    </w:p>
    <w:p w14:paraId="0D89A1C8" w14:textId="2C6CBE6C" w:rsidR="002618EE" w:rsidRPr="006F3590" w:rsidRDefault="002618EE" w:rsidP="008F4455">
      <w:pPr>
        <w:rPr>
          <w:b/>
        </w:rPr>
      </w:pPr>
      <w:r w:rsidRPr="006F3590">
        <w:rPr>
          <w:b/>
        </w:rPr>
        <w:t>3.6.1 Enemies</w:t>
      </w:r>
    </w:p>
    <w:p w14:paraId="308D193A" w14:textId="77777777" w:rsidR="002618EE" w:rsidRPr="002618EE" w:rsidRDefault="002618EE" w:rsidP="002618EE">
      <w:pPr>
        <w:pStyle w:val="ListParagraph"/>
        <w:numPr>
          <w:ilvl w:val="0"/>
          <w:numId w:val="7"/>
        </w:numPr>
      </w:pPr>
      <w:r w:rsidRPr="002618EE">
        <w:t xml:space="preserve">Imp </w:t>
      </w:r>
    </w:p>
    <w:p w14:paraId="0B485159" w14:textId="77777777" w:rsidR="002618EE" w:rsidRPr="002618EE" w:rsidRDefault="002618EE" w:rsidP="002618EE">
      <w:pPr>
        <w:pStyle w:val="ListParagraph"/>
        <w:numPr>
          <w:ilvl w:val="0"/>
          <w:numId w:val="7"/>
        </w:numPr>
      </w:pPr>
      <w:r w:rsidRPr="002618EE">
        <w:t>Recursive Demon</w:t>
      </w:r>
    </w:p>
    <w:p w14:paraId="3A4C76F0" w14:textId="07DEAF78" w:rsidR="002618EE" w:rsidRPr="002618EE" w:rsidRDefault="006F3590" w:rsidP="002618EE">
      <w:pPr>
        <w:pStyle w:val="ListParagraph"/>
        <w:numPr>
          <w:ilvl w:val="0"/>
          <w:numId w:val="7"/>
        </w:numPr>
      </w:pPr>
      <w:r>
        <w:t>Main</w:t>
      </w:r>
      <w:r w:rsidR="002618EE" w:rsidRPr="002618EE">
        <w:t xml:space="preserve"> Demon</w:t>
      </w:r>
    </w:p>
    <w:p w14:paraId="197708B8" w14:textId="09D1A208" w:rsidR="002618EE" w:rsidRPr="002618EE" w:rsidRDefault="002618EE" w:rsidP="009C12FD">
      <w:pPr>
        <w:pStyle w:val="ListParagraph"/>
        <w:numPr>
          <w:ilvl w:val="0"/>
          <w:numId w:val="7"/>
        </w:numPr>
      </w:pPr>
      <w:r w:rsidRPr="002618EE">
        <w:t xml:space="preserve">Long Demonic Animal </w:t>
      </w:r>
    </w:p>
    <w:p w14:paraId="06964387" w14:textId="77777777" w:rsidR="002618EE" w:rsidRPr="002618EE" w:rsidRDefault="002618EE" w:rsidP="002618EE">
      <w:pPr>
        <w:pStyle w:val="ListParagraph"/>
        <w:numPr>
          <w:ilvl w:val="0"/>
          <w:numId w:val="7"/>
        </w:numPr>
      </w:pPr>
      <w:r w:rsidRPr="002618EE">
        <w:t>Slender Demon</w:t>
      </w:r>
    </w:p>
    <w:p w14:paraId="64A13324" w14:textId="77777777" w:rsidR="002618EE" w:rsidRPr="002618EE" w:rsidRDefault="002618EE" w:rsidP="002618EE">
      <w:pPr>
        <w:pStyle w:val="ListParagraph"/>
        <w:numPr>
          <w:ilvl w:val="0"/>
          <w:numId w:val="7"/>
        </w:numPr>
      </w:pPr>
      <w:r w:rsidRPr="002618EE">
        <w:t>Small Demon</w:t>
      </w:r>
    </w:p>
    <w:p w14:paraId="726C5484" w14:textId="77777777" w:rsidR="002618EE" w:rsidRDefault="002618EE" w:rsidP="002618EE">
      <w:pPr>
        <w:pStyle w:val="ListParagraph"/>
        <w:numPr>
          <w:ilvl w:val="0"/>
          <w:numId w:val="7"/>
        </w:numPr>
      </w:pPr>
      <w:r w:rsidRPr="002618EE">
        <w:t xml:space="preserve">Ghost (Hostile) </w:t>
      </w:r>
    </w:p>
    <w:p w14:paraId="0458E839" w14:textId="2383E0FB" w:rsidR="009C12FD" w:rsidRDefault="009C12FD" w:rsidP="002618EE">
      <w:pPr>
        <w:pStyle w:val="ListParagraph"/>
        <w:numPr>
          <w:ilvl w:val="0"/>
          <w:numId w:val="7"/>
        </w:numPr>
      </w:pPr>
      <w:r>
        <w:t>Light D</w:t>
      </w:r>
      <w:bookmarkStart w:id="0" w:name="_GoBack"/>
      <w:bookmarkEnd w:id="0"/>
      <w:r>
        <w:t>emon</w:t>
      </w:r>
    </w:p>
    <w:p w14:paraId="61D18F19" w14:textId="1E33D3C4" w:rsidR="009C12FD" w:rsidRPr="002618EE" w:rsidRDefault="009C12FD" w:rsidP="002618EE">
      <w:pPr>
        <w:pStyle w:val="ListParagraph"/>
        <w:numPr>
          <w:ilvl w:val="0"/>
          <w:numId w:val="7"/>
        </w:numPr>
      </w:pPr>
      <w:r>
        <w:t>Heavy Demon</w:t>
      </w:r>
    </w:p>
    <w:p w14:paraId="774BC2AF" w14:textId="77777777" w:rsidR="002618EE" w:rsidRDefault="002618EE" w:rsidP="002618EE">
      <w:pPr>
        <w:pStyle w:val="ListParagraph"/>
        <w:ind w:left="1440"/>
      </w:pPr>
    </w:p>
    <w:p w14:paraId="14118CC9" w14:textId="112DADC3" w:rsidR="002618EE" w:rsidRDefault="002618EE" w:rsidP="002618EE">
      <w:r>
        <w:t>3.6.2 NPCs</w:t>
      </w:r>
    </w:p>
    <w:p w14:paraId="40DD37CD" w14:textId="77777777" w:rsidR="002618EE" w:rsidRPr="002618EE" w:rsidRDefault="002618EE" w:rsidP="002618EE">
      <w:pPr>
        <w:pStyle w:val="ListParagraph"/>
        <w:numPr>
          <w:ilvl w:val="0"/>
          <w:numId w:val="18"/>
        </w:numPr>
      </w:pPr>
      <w:r w:rsidRPr="002618EE">
        <w:t xml:space="preserve">Ghost (Benign) </w:t>
      </w:r>
    </w:p>
    <w:p w14:paraId="01B29A35" w14:textId="77777777" w:rsidR="002618EE" w:rsidRPr="002618EE" w:rsidRDefault="002618EE" w:rsidP="002618EE">
      <w:pPr>
        <w:pStyle w:val="ListParagraph"/>
        <w:numPr>
          <w:ilvl w:val="1"/>
          <w:numId w:val="18"/>
        </w:numPr>
      </w:pPr>
      <w:r w:rsidRPr="002618EE">
        <w:t>Translucent/Glowing</w:t>
      </w:r>
    </w:p>
    <w:p w14:paraId="3BD2887E" w14:textId="77777777" w:rsidR="002618EE" w:rsidRPr="002618EE" w:rsidRDefault="002618EE" w:rsidP="002618EE">
      <w:pPr>
        <w:pStyle w:val="ListParagraph"/>
        <w:numPr>
          <w:ilvl w:val="1"/>
          <w:numId w:val="18"/>
        </w:numPr>
      </w:pPr>
      <w:r w:rsidRPr="002618EE">
        <w:t>Normal</w:t>
      </w:r>
    </w:p>
    <w:p w14:paraId="16CB2E2F" w14:textId="77777777" w:rsidR="002618EE" w:rsidRPr="002618EE" w:rsidRDefault="002618EE" w:rsidP="002618EE">
      <w:pPr>
        <w:pStyle w:val="ListParagraph"/>
        <w:numPr>
          <w:ilvl w:val="1"/>
          <w:numId w:val="18"/>
        </w:numPr>
      </w:pPr>
      <w:r w:rsidRPr="002618EE">
        <w:t xml:space="preserve">Two </w:t>
      </w:r>
    </w:p>
    <w:p w14:paraId="4816EAE9" w14:textId="77777777" w:rsidR="002618EE" w:rsidRPr="002618EE" w:rsidRDefault="002618EE" w:rsidP="002618EE">
      <w:pPr>
        <w:pStyle w:val="ListParagraph"/>
        <w:numPr>
          <w:ilvl w:val="0"/>
          <w:numId w:val="18"/>
        </w:numPr>
      </w:pPr>
      <w:r w:rsidRPr="002618EE">
        <w:t>WW1 Soldier</w:t>
      </w:r>
    </w:p>
    <w:p w14:paraId="323ECC7B" w14:textId="77777777" w:rsidR="002618EE" w:rsidRPr="002618EE" w:rsidRDefault="002618EE" w:rsidP="002618EE">
      <w:pPr>
        <w:pStyle w:val="ListParagraph"/>
        <w:numPr>
          <w:ilvl w:val="1"/>
          <w:numId w:val="12"/>
        </w:numPr>
      </w:pPr>
      <w:r w:rsidRPr="002618EE">
        <w:t xml:space="preserve">Enemy </w:t>
      </w:r>
    </w:p>
    <w:p w14:paraId="2E374A60" w14:textId="77777777" w:rsidR="002618EE" w:rsidRPr="002618EE" w:rsidRDefault="002618EE" w:rsidP="002618EE">
      <w:pPr>
        <w:pStyle w:val="ListParagraph"/>
        <w:numPr>
          <w:ilvl w:val="1"/>
          <w:numId w:val="12"/>
        </w:numPr>
      </w:pPr>
      <w:r w:rsidRPr="002618EE">
        <w:t xml:space="preserve">Ally </w:t>
      </w:r>
    </w:p>
    <w:p w14:paraId="1A2D077D" w14:textId="77777777" w:rsidR="002618EE" w:rsidRPr="002618EE" w:rsidRDefault="002618EE" w:rsidP="002618EE">
      <w:pPr>
        <w:pStyle w:val="ListParagraph"/>
        <w:numPr>
          <w:ilvl w:val="0"/>
          <w:numId w:val="18"/>
        </w:numPr>
      </w:pPr>
      <w:r w:rsidRPr="002618EE">
        <w:t>WW2 Soldier</w:t>
      </w:r>
    </w:p>
    <w:p w14:paraId="4C850C3E" w14:textId="77777777" w:rsidR="002618EE" w:rsidRPr="002618EE" w:rsidRDefault="002618EE" w:rsidP="002618EE">
      <w:pPr>
        <w:pStyle w:val="ListParagraph"/>
        <w:numPr>
          <w:ilvl w:val="1"/>
          <w:numId w:val="12"/>
        </w:numPr>
      </w:pPr>
      <w:r w:rsidRPr="002618EE">
        <w:t xml:space="preserve">Enemy </w:t>
      </w:r>
    </w:p>
    <w:p w14:paraId="27338B74" w14:textId="77777777" w:rsidR="002618EE" w:rsidRPr="002618EE" w:rsidRDefault="002618EE" w:rsidP="002618EE">
      <w:pPr>
        <w:pStyle w:val="ListParagraph"/>
        <w:numPr>
          <w:ilvl w:val="1"/>
          <w:numId w:val="12"/>
        </w:numPr>
      </w:pPr>
      <w:r w:rsidRPr="002618EE">
        <w:t>Ally</w:t>
      </w:r>
    </w:p>
    <w:p w14:paraId="7F79AE50" w14:textId="77777777" w:rsidR="002618EE" w:rsidRPr="002618EE" w:rsidRDefault="002618EE" w:rsidP="002618EE">
      <w:pPr>
        <w:pStyle w:val="ListParagraph"/>
        <w:numPr>
          <w:ilvl w:val="0"/>
          <w:numId w:val="18"/>
        </w:numPr>
      </w:pPr>
      <w:r w:rsidRPr="002618EE">
        <w:t xml:space="preserve">Father? </w:t>
      </w:r>
    </w:p>
    <w:p w14:paraId="7A2136B5" w14:textId="77777777" w:rsidR="002618EE" w:rsidRPr="002618EE" w:rsidRDefault="002618EE" w:rsidP="002618EE">
      <w:pPr>
        <w:pStyle w:val="ListParagraph"/>
        <w:numPr>
          <w:ilvl w:val="0"/>
          <w:numId w:val="18"/>
        </w:numPr>
      </w:pPr>
      <w:r w:rsidRPr="002618EE">
        <w:t>Crucified Person</w:t>
      </w:r>
    </w:p>
    <w:p w14:paraId="1294258D" w14:textId="77777777" w:rsidR="002618EE" w:rsidRPr="002618EE" w:rsidRDefault="002618EE" w:rsidP="002618EE">
      <w:pPr>
        <w:ind w:left="1080"/>
      </w:pPr>
    </w:p>
    <w:p w14:paraId="66BE4512" w14:textId="77777777" w:rsidR="002618EE" w:rsidRPr="00B14218" w:rsidRDefault="002618EE" w:rsidP="002618EE">
      <w:pPr>
        <w:pStyle w:val="ListParagraph"/>
        <w:rPr>
          <w:sz w:val="28"/>
        </w:rPr>
      </w:pPr>
    </w:p>
    <w:p w14:paraId="74101D4A" w14:textId="77777777" w:rsidR="002618EE" w:rsidRPr="00124465" w:rsidRDefault="002618EE" w:rsidP="008F4455"/>
    <w:p w14:paraId="51E96E6A" w14:textId="497F3C3D" w:rsidR="003F1073" w:rsidRPr="00284D62" w:rsidRDefault="005D093C" w:rsidP="003F1073">
      <w:pPr>
        <w:rPr>
          <w:b/>
          <w:sz w:val="32"/>
        </w:rPr>
      </w:pPr>
      <w:r w:rsidRPr="00284D62">
        <w:rPr>
          <w:b/>
          <w:sz w:val="32"/>
        </w:rPr>
        <w:t>3</w:t>
      </w:r>
      <w:r w:rsidR="003F1073" w:rsidRPr="00284D62">
        <w:rPr>
          <w:b/>
          <w:sz w:val="32"/>
        </w:rPr>
        <w:t>. Techniques &amp; Algorithms</w:t>
      </w:r>
    </w:p>
    <w:p w14:paraId="2E8C1FC8" w14:textId="3E40BB4B" w:rsidR="00EA1335" w:rsidRPr="00284D62" w:rsidRDefault="00230EC9" w:rsidP="00EA1335">
      <w:pPr>
        <w:rPr>
          <w:b/>
          <w:sz w:val="28"/>
        </w:rPr>
      </w:pPr>
      <w:r w:rsidRPr="00284D62">
        <w:rPr>
          <w:b/>
          <w:sz w:val="28"/>
        </w:rPr>
        <w:t xml:space="preserve">3.1 Location </w:t>
      </w:r>
    </w:p>
    <w:p w14:paraId="65BA7C55" w14:textId="65A51FF2" w:rsidR="00230EC9" w:rsidRPr="00284D62" w:rsidRDefault="00230EC9" w:rsidP="00EA1335">
      <w:pPr>
        <w:rPr>
          <w:b/>
        </w:rPr>
      </w:pPr>
      <w:r w:rsidRPr="00284D62">
        <w:rPr>
          <w:b/>
        </w:rPr>
        <w:t xml:space="preserve">3.1.1 Open Topography &amp; </w:t>
      </w:r>
    </w:p>
    <w:p w14:paraId="545E1419" w14:textId="77777777" w:rsidR="00230EC9" w:rsidRDefault="00230EC9" w:rsidP="00EA1335">
      <w:pPr>
        <w:rPr>
          <w:sz w:val="32"/>
        </w:rPr>
      </w:pPr>
    </w:p>
    <w:p w14:paraId="0AC772AA" w14:textId="1C397767" w:rsidR="00230EC9" w:rsidRPr="00284D62" w:rsidRDefault="00831D65" w:rsidP="00EA1335">
      <w:pPr>
        <w:rPr>
          <w:b/>
          <w:sz w:val="32"/>
        </w:rPr>
      </w:pPr>
      <w:r w:rsidRPr="00284D62">
        <w:rPr>
          <w:b/>
          <w:sz w:val="32"/>
        </w:rPr>
        <w:t>4. References &amp; East Eggs</w:t>
      </w:r>
    </w:p>
    <w:p w14:paraId="2E1DCD9D" w14:textId="4865BC94" w:rsidR="00831D65" w:rsidRDefault="00831D65" w:rsidP="00EA1335">
      <w:pPr>
        <w:rPr>
          <w:sz w:val="32"/>
        </w:rPr>
      </w:pPr>
      <w:r>
        <w:rPr>
          <w:sz w:val="32"/>
        </w:rPr>
        <w:tab/>
        <w:t xml:space="preserve">-Ghost BC, “Never </w:t>
      </w:r>
      <w:proofErr w:type="spellStart"/>
      <w:r>
        <w:rPr>
          <w:sz w:val="32"/>
        </w:rPr>
        <w:t>shoulda</w:t>
      </w:r>
      <w:proofErr w:type="spellEnd"/>
      <w:r>
        <w:rPr>
          <w:sz w:val="32"/>
        </w:rPr>
        <w:t xml:space="preserve"> come here”</w:t>
      </w:r>
    </w:p>
    <w:p w14:paraId="3BE05484" w14:textId="1A70B5AA" w:rsidR="00904069" w:rsidRDefault="00904069" w:rsidP="00EA1335">
      <w:pPr>
        <w:rPr>
          <w:sz w:val="32"/>
        </w:rPr>
      </w:pPr>
      <w:r>
        <w:rPr>
          <w:sz w:val="32"/>
        </w:rPr>
        <w:tab/>
        <w:t>-Reference that something is always watching at the start</w:t>
      </w:r>
    </w:p>
    <w:p w14:paraId="28172199" w14:textId="77777777" w:rsidR="00904069" w:rsidRDefault="00904069" w:rsidP="00EA1335">
      <w:pPr>
        <w:rPr>
          <w:sz w:val="32"/>
        </w:rPr>
      </w:pPr>
    </w:p>
    <w:p w14:paraId="1440BABF" w14:textId="3059F9DC" w:rsidR="00EA1335" w:rsidRPr="00284D62" w:rsidRDefault="00B14218" w:rsidP="00EA1335">
      <w:pPr>
        <w:rPr>
          <w:b/>
          <w:sz w:val="32"/>
        </w:rPr>
      </w:pPr>
      <w:r>
        <w:rPr>
          <w:b/>
          <w:sz w:val="32"/>
        </w:rPr>
        <w:t>5.0</w:t>
      </w:r>
      <w:r w:rsidR="00EA1335" w:rsidRPr="00284D62">
        <w:rPr>
          <w:b/>
          <w:sz w:val="32"/>
        </w:rPr>
        <w:t xml:space="preserve"> Knowledge Representation &amp; Data Structures</w:t>
      </w:r>
    </w:p>
    <w:p w14:paraId="6B808825" w14:textId="721ABAD6" w:rsidR="005D093C" w:rsidRPr="00284D62" w:rsidRDefault="00B14218" w:rsidP="005D093C">
      <w:pPr>
        <w:rPr>
          <w:b/>
          <w:sz w:val="28"/>
        </w:rPr>
      </w:pPr>
      <w:r>
        <w:rPr>
          <w:b/>
          <w:sz w:val="28"/>
        </w:rPr>
        <w:t>5</w:t>
      </w:r>
      <w:r w:rsidR="005D093C" w:rsidRPr="00284D62">
        <w:rPr>
          <w:b/>
          <w:sz w:val="28"/>
        </w:rPr>
        <w:t xml:space="preserve">.1 Class Diagrams </w:t>
      </w:r>
    </w:p>
    <w:p w14:paraId="3CF3D66C" w14:textId="77777777" w:rsidR="005D093C" w:rsidRDefault="005D093C" w:rsidP="005D093C">
      <w:pPr>
        <w:rPr>
          <w:sz w:val="28"/>
        </w:rPr>
      </w:pPr>
    </w:p>
    <w:p w14:paraId="7175C51F" w14:textId="42F151D6" w:rsidR="005D093C" w:rsidRPr="00284D62" w:rsidRDefault="00B14218" w:rsidP="005D093C">
      <w:pPr>
        <w:rPr>
          <w:b/>
          <w:sz w:val="28"/>
        </w:rPr>
      </w:pPr>
      <w:r>
        <w:rPr>
          <w:b/>
          <w:sz w:val="28"/>
        </w:rPr>
        <w:t>5</w:t>
      </w:r>
      <w:r w:rsidR="005D093C" w:rsidRPr="00284D62">
        <w:rPr>
          <w:b/>
          <w:sz w:val="28"/>
        </w:rPr>
        <w:t xml:space="preserve">.2 Flow Chart of Program </w:t>
      </w:r>
    </w:p>
    <w:p w14:paraId="00A538EC" w14:textId="03192EB7" w:rsidR="00BE2EAD" w:rsidRPr="00284D62" w:rsidRDefault="00B14218" w:rsidP="003F1073">
      <w:pPr>
        <w:rPr>
          <w:b/>
          <w:sz w:val="32"/>
        </w:rPr>
      </w:pPr>
      <w:r>
        <w:rPr>
          <w:b/>
          <w:sz w:val="32"/>
        </w:rPr>
        <w:t>6</w:t>
      </w:r>
      <w:r w:rsidR="00831D65" w:rsidRPr="00284D62">
        <w:rPr>
          <w:b/>
          <w:sz w:val="32"/>
        </w:rPr>
        <w:t>.</w:t>
      </w:r>
      <w:r>
        <w:rPr>
          <w:b/>
          <w:sz w:val="32"/>
        </w:rPr>
        <w:t xml:space="preserve">0 </w:t>
      </w:r>
      <w:r w:rsidR="00831D65" w:rsidRPr="00284D62">
        <w:rPr>
          <w:b/>
          <w:sz w:val="32"/>
        </w:rPr>
        <w:t xml:space="preserve">Music </w:t>
      </w:r>
    </w:p>
    <w:p w14:paraId="12E47413" w14:textId="28E55EC9" w:rsidR="00831D65" w:rsidRPr="00831D65" w:rsidRDefault="00831D65" w:rsidP="003F1073">
      <w:pPr>
        <w:rPr>
          <w:sz w:val="28"/>
        </w:rPr>
      </w:pPr>
      <w:r w:rsidRPr="00284D62">
        <w:rPr>
          <w:b/>
          <w:sz w:val="28"/>
        </w:rPr>
        <w:tab/>
        <w:t>4.1 End Credits</w:t>
      </w:r>
      <w:r w:rsidRPr="00831D65">
        <w:rPr>
          <w:sz w:val="28"/>
        </w:rPr>
        <w:tab/>
      </w:r>
    </w:p>
    <w:p w14:paraId="67545247" w14:textId="6E983548" w:rsidR="00831D65" w:rsidRPr="00831D65" w:rsidRDefault="00831D65" w:rsidP="003F1073">
      <w:r w:rsidRPr="00831D65">
        <w:tab/>
        <w:t xml:space="preserve">Pro </w:t>
      </w:r>
      <w:proofErr w:type="spellStart"/>
      <w:r w:rsidRPr="00831D65">
        <w:t>Memoria</w:t>
      </w:r>
      <w:proofErr w:type="spellEnd"/>
      <w:r w:rsidRPr="00831D65">
        <w:t xml:space="preserve"> or Original </w:t>
      </w:r>
    </w:p>
    <w:p w14:paraId="02721B91" w14:textId="77777777" w:rsidR="00831D65" w:rsidRDefault="00831D65" w:rsidP="003F1073">
      <w:pPr>
        <w:rPr>
          <w:sz w:val="32"/>
        </w:rPr>
      </w:pPr>
    </w:p>
    <w:p w14:paraId="7B430210" w14:textId="728D2090" w:rsidR="003F1073" w:rsidRDefault="00B14218" w:rsidP="003F1073">
      <w:pPr>
        <w:rPr>
          <w:sz w:val="32"/>
        </w:rPr>
      </w:pPr>
      <w:r>
        <w:rPr>
          <w:sz w:val="32"/>
        </w:rPr>
        <w:t>7.0</w:t>
      </w:r>
      <w:r w:rsidR="003F1073" w:rsidRPr="003F1073">
        <w:rPr>
          <w:sz w:val="32"/>
        </w:rPr>
        <w:t xml:space="preserve"> Structure Diagrams</w:t>
      </w:r>
    </w:p>
    <w:p w14:paraId="38244CA1" w14:textId="77777777" w:rsidR="00BE2EAD" w:rsidRPr="00BE2EAD" w:rsidRDefault="00BE2EAD" w:rsidP="00124465"/>
    <w:p w14:paraId="54B30FC1" w14:textId="02D66517" w:rsidR="003F1073" w:rsidRDefault="005D093C" w:rsidP="003F1073">
      <w:pPr>
        <w:rPr>
          <w:sz w:val="32"/>
        </w:rPr>
      </w:pPr>
      <w:r>
        <w:rPr>
          <w:sz w:val="32"/>
        </w:rPr>
        <w:t>6</w:t>
      </w:r>
      <w:r w:rsidR="003F1073" w:rsidRPr="003F1073">
        <w:rPr>
          <w:sz w:val="32"/>
        </w:rPr>
        <w:t xml:space="preserve">. How to Use </w:t>
      </w:r>
    </w:p>
    <w:p w14:paraId="08C72B9F" w14:textId="1097AB66" w:rsidR="00BE2EAD" w:rsidRDefault="00C642F4" w:rsidP="00124465">
      <w:r>
        <w:tab/>
      </w:r>
      <w:r w:rsidR="005019E9">
        <w:t xml:space="preserve"> </w:t>
      </w:r>
    </w:p>
    <w:p w14:paraId="74704756" w14:textId="3240A8A2" w:rsidR="003F1073" w:rsidRPr="00BE2EAD" w:rsidRDefault="005D093C" w:rsidP="00BE2EAD">
      <w:pPr>
        <w:pStyle w:val="ListParagraph"/>
        <w:ind w:left="0"/>
      </w:pPr>
      <w:r>
        <w:rPr>
          <w:sz w:val="32"/>
        </w:rPr>
        <w:t>7</w:t>
      </w:r>
      <w:r w:rsidR="003F1073" w:rsidRPr="003F1073">
        <w:rPr>
          <w:sz w:val="32"/>
        </w:rPr>
        <w:t>. Sample Sessions</w:t>
      </w:r>
    </w:p>
    <w:p w14:paraId="15D6218B" w14:textId="25970F18" w:rsidR="00E40972" w:rsidRDefault="00E40972" w:rsidP="00E40972">
      <w:pPr>
        <w:ind w:left="-1134"/>
        <w:rPr>
          <w:sz w:val="32"/>
        </w:rPr>
      </w:pPr>
    </w:p>
    <w:p w14:paraId="13FC0C6F" w14:textId="324D7233" w:rsidR="005D093C" w:rsidRPr="00BE2EAD" w:rsidRDefault="005D093C" w:rsidP="005D093C">
      <w:pPr>
        <w:pStyle w:val="ListParagraph"/>
        <w:ind w:left="0"/>
      </w:pPr>
      <w:r>
        <w:rPr>
          <w:sz w:val="32"/>
        </w:rPr>
        <w:t>8</w:t>
      </w:r>
      <w:r w:rsidRPr="003F1073">
        <w:rPr>
          <w:sz w:val="32"/>
        </w:rPr>
        <w:t xml:space="preserve">. </w:t>
      </w:r>
      <w:r>
        <w:rPr>
          <w:sz w:val="32"/>
        </w:rPr>
        <w:t>Testing</w:t>
      </w:r>
      <w:r w:rsidRPr="003F1073">
        <w:rPr>
          <w:sz w:val="32"/>
        </w:rPr>
        <w:t xml:space="preserve"> Sessions</w:t>
      </w:r>
    </w:p>
    <w:p w14:paraId="026C68C5" w14:textId="77777777" w:rsidR="005D093C" w:rsidRDefault="005D093C" w:rsidP="00E40972">
      <w:pPr>
        <w:ind w:left="-1134"/>
        <w:rPr>
          <w:sz w:val="32"/>
        </w:rPr>
      </w:pPr>
    </w:p>
    <w:p w14:paraId="76C0F5CA" w14:textId="36392FD2" w:rsidR="004D43C3" w:rsidRDefault="005D093C" w:rsidP="003F1073">
      <w:pPr>
        <w:rPr>
          <w:sz w:val="32"/>
        </w:rPr>
      </w:pPr>
      <w:r>
        <w:rPr>
          <w:sz w:val="32"/>
        </w:rPr>
        <w:t>9</w:t>
      </w:r>
      <w:r w:rsidR="004D43C3">
        <w:rPr>
          <w:sz w:val="32"/>
        </w:rPr>
        <w:t>. Discussion</w:t>
      </w:r>
    </w:p>
    <w:p w14:paraId="135CCA2C" w14:textId="69DF356F" w:rsidR="00BD7EA2" w:rsidRPr="00BD7EA2" w:rsidRDefault="005D093C" w:rsidP="003F1073">
      <w:pPr>
        <w:rPr>
          <w:sz w:val="28"/>
        </w:rPr>
      </w:pPr>
      <w:r>
        <w:rPr>
          <w:sz w:val="28"/>
        </w:rPr>
        <w:t>9</w:t>
      </w:r>
      <w:r w:rsidR="00BD7EA2" w:rsidRPr="00BD7EA2">
        <w:rPr>
          <w:sz w:val="28"/>
        </w:rPr>
        <w:t>.1 Pros of Approaches &amp; Methods</w:t>
      </w:r>
    </w:p>
    <w:p w14:paraId="34D5496E" w14:textId="77777777" w:rsidR="00952DB5" w:rsidRDefault="00952DB5" w:rsidP="003F1073">
      <w:pPr>
        <w:rPr>
          <w:sz w:val="28"/>
        </w:rPr>
      </w:pPr>
    </w:p>
    <w:p w14:paraId="507C2BA9" w14:textId="4E361C07" w:rsidR="00BD7EA2" w:rsidRDefault="005D093C" w:rsidP="003F1073">
      <w:pPr>
        <w:rPr>
          <w:sz w:val="28"/>
        </w:rPr>
      </w:pPr>
      <w:r>
        <w:rPr>
          <w:sz w:val="28"/>
        </w:rPr>
        <w:t>9</w:t>
      </w:r>
      <w:r w:rsidR="00BD7EA2" w:rsidRPr="00BD7EA2">
        <w:rPr>
          <w:sz w:val="28"/>
        </w:rPr>
        <w:t>.2 Cons of Approaches &amp; Methods</w:t>
      </w:r>
    </w:p>
    <w:p w14:paraId="24457B10" w14:textId="77777777" w:rsidR="006249E5" w:rsidRPr="003F1073" w:rsidRDefault="006249E5" w:rsidP="003F1073">
      <w:pPr>
        <w:rPr>
          <w:sz w:val="32"/>
        </w:rPr>
      </w:pPr>
    </w:p>
    <w:p w14:paraId="12D8D39D" w14:textId="3F823F1E" w:rsidR="003F1073" w:rsidRDefault="005D093C" w:rsidP="003F1073">
      <w:pPr>
        <w:rPr>
          <w:sz w:val="32"/>
        </w:rPr>
      </w:pPr>
      <w:r>
        <w:rPr>
          <w:sz w:val="32"/>
        </w:rPr>
        <w:t>10</w:t>
      </w:r>
      <w:r w:rsidR="003F1073" w:rsidRPr="003F1073">
        <w:rPr>
          <w:sz w:val="32"/>
        </w:rPr>
        <w:t xml:space="preserve">. Conclusions </w:t>
      </w:r>
    </w:p>
    <w:p w14:paraId="21C35FCA" w14:textId="6633308A" w:rsidR="0089698A" w:rsidRPr="0089698A" w:rsidRDefault="0089698A" w:rsidP="004D43C3">
      <w:pPr>
        <w:ind w:left="1440"/>
        <w:rPr>
          <w:lang w:val="en-CA"/>
        </w:rPr>
      </w:pPr>
    </w:p>
    <w:p w14:paraId="2B447D08" w14:textId="77777777" w:rsidR="00FA050F" w:rsidRDefault="005D093C" w:rsidP="003F1073">
      <w:pPr>
        <w:rPr>
          <w:lang w:val="en-CA"/>
        </w:rPr>
      </w:pPr>
      <w:r>
        <w:rPr>
          <w:sz w:val="32"/>
        </w:rPr>
        <w:t>11</w:t>
      </w:r>
      <w:r w:rsidR="003F1073" w:rsidRPr="00C642F4">
        <w:rPr>
          <w:sz w:val="32"/>
        </w:rPr>
        <w:t>. Future Work</w:t>
      </w:r>
    </w:p>
    <w:p w14:paraId="63C00A88" w14:textId="2428A95E" w:rsidR="00124465" w:rsidRPr="00FA050F" w:rsidRDefault="00FA050F" w:rsidP="00FA050F">
      <w:pPr>
        <w:ind w:firstLine="720"/>
        <w:rPr>
          <w:lang w:val="en-CA"/>
        </w:rPr>
      </w:pPr>
      <w:r>
        <w:rPr>
          <w:lang w:val="en-CA"/>
        </w:rPr>
        <w:t xml:space="preserve">13.1) 2 </w:t>
      </w:r>
      <w:r w:rsidRPr="00FA050F">
        <w:t>games one in space, the other this game</w:t>
      </w:r>
    </w:p>
    <w:p w14:paraId="233ADF0A" w14:textId="529B99EE" w:rsidR="003F1073" w:rsidRPr="003F1073" w:rsidRDefault="005D093C" w:rsidP="003F1073">
      <w:pPr>
        <w:rPr>
          <w:sz w:val="32"/>
        </w:rPr>
      </w:pPr>
      <w:r>
        <w:rPr>
          <w:sz w:val="32"/>
        </w:rPr>
        <w:t>12</w:t>
      </w:r>
      <w:r w:rsidR="003F1073" w:rsidRPr="003F1073">
        <w:rPr>
          <w:sz w:val="32"/>
        </w:rPr>
        <w:t>. References</w:t>
      </w:r>
    </w:p>
    <w:p w14:paraId="7FC4BBAC" w14:textId="2C1FA88D" w:rsidR="007C6F2D" w:rsidRDefault="007C6F2D" w:rsidP="00921DF9"/>
    <w:p w14:paraId="5FAD08E0" w14:textId="0C3A6C3E" w:rsidR="00831D65" w:rsidRDefault="00831D65" w:rsidP="00921DF9">
      <w:r>
        <w:t>Playing Styles: -Escape (unknown at first, but then knows), always known, amnesia style, story driven</w:t>
      </w:r>
    </w:p>
    <w:p w14:paraId="5C0F19B2" w14:textId="77777777" w:rsidR="00FA050F" w:rsidRDefault="00FA050F" w:rsidP="00921DF9"/>
    <w:p w14:paraId="282C5CCC" w14:textId="5EE90BD5" w:rsidR="00831D65" w:rsidRDefault="00831D65" w:rsidP="00921DF9">
      <w:r>
        <w:t>Items: Flash light, notebook</w:t>
      </w:r>
    </w:p>
    <w:p w14:paraId="48F0D986" w14:textId="77777777" w:rsidR="00831D65" w:rsidRDefault="00831D65" w:rsidP="00921DF9"/>
    <w:p w14:paraId="5370315F" w14:textId="03D17602" w:rsidR="00831D65" w:rsidRDefault="00831D65" w:rsidP="00921DF9">
      <w:r>
        <w:t xml:space="preserve">Interface: -Notebook style, pause or not depending on difficulty (dying light, can add stress) </w:t>
      </w:r>
    </w:p>
    <w:p w14:paraId="351F10BA" w14:textId="77777777" w:rsidR="00831D65" w:rsidRDefault="00831D65" w:rsidP="00921DF9"/>
    <w:p w14:paraId="15A8D451" w14:textId="547D5B7F" w:rsidR="00831D65" w:rsidRDefault="00831D65" w:rsidP="00921DF9">
      <w:r>
        <w:t xml:space="preserve">Gameplay: -Difficulties (how does it change?) </w:t>
      </w:r>
    </w:p>
    <w:p w14:paraId="16299672" w14:textId="774749D2" w:rsidR="00831D65" w:rsidRDefault="00831D65" w:rsidP="00921DF9">
      <w:r>
        <w:tab/>
        <w:t xml:space="preserve">-Saving (Auto save, anytime, etc.) </w:t>
      </w:r>
    </w:p>
    <w:p w14:paraId="682BE6EF" w14:textId="4F684563" w:rsidR="00831D65" w:rsidRDefault="00831D65" w:rsidP="00921DF9">
      <w:r>
        <w:tab/>
        <w:t xml:space="preserve">-Level up system (player level, weapons, equipment, passive, active, etc.) </w:t>
      </w:r>
    </w:p>
    <w:p w14:paraId="04E7E5D1" w14:textId="6E3AC539" w:rsidR="00831D65" w:rsidRDefault="00831D65" w:rsidP="00921DF9">
      <w:r>
        <w:tab/>
        <w:t xml:space="preserve">-Unlocks (End game, achievements, additional content/locations, etc.) </w:t>
      </w:r>
    </w:p>
    <w:sectPr w:rsidR="00831D65" w:rsidSect="00952DB5">
      <w:headerReference w:type="default" r:id="rId11"/>
      <w:footerReference w:type="default" r:id="rId12"/>
      <w:pgSz w:w="12240" w:h="15840"/>
      <w:pgMar w:top="993" w:right="1800" w:bottom="156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0CFC2D" w14:textId="77777777" w:rsidR="006F3590" w:rsidRDefault="006F3590" w:rsidP="006C232D">
      <w:r>
        <w:separator/>
      </w:r>
    </w:p>
  </w:endnote>
  <w:endnote w:type="continuationSeparator" w:id="0">
    <w:p w14:paraId="00148E59" w14:textId="77777777" w:rsidR="006F3590" w:rsidRDefault="006F3590" w:rsidP="006C2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5805C" w14:textId="77777777" w:rsidR="006F3590" w:rsidRDefault="006F3590"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432160" w14:textId="77777777" w:rsidR="006F3590" w:rsidRDefault="006F3590" w:rsidP="004C3C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7A3A44" w14:textId="77777777" w:rsidR="006F3590" w:rsidRDefault="006F3590" w:rsidP="004C3C2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C12FD">
      <w:rPr>
        <w:rStyle w:val="PageNumber"/>
        <w:noProof/>
      </w:rPr>
      <w:t>10</w:t>
    </w:r>
    <w:r>
      <w:rPr>
        <w:rStyle w:val="PageNumber"/>
      </w:rPr>
      <w:fldChar w:fldCharType="end"/>
    </w:r>
  </w:p>
  <w:p w14:paraId="46BC63B4" w14:textId="77777777" w:rsidR="006F3590" w:rsidRDefault="006F3590" w:rsidP="004C3C2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3E9D0" w14:textId="77777777" w:rsidR="006F3590" w:rsidRDefault="006F3590" w:rsidP="006C232D">
      <w:r>
        <w:separator/>
      </w:r>
    </w:p>
  </w:footnote>
  <w:footnote w:type="continuationSeparator" w:id="0">
    <w:p w14:paraId="3492DE6F" w14:textId="77777777" w:rsidR="006F3590" w:rsidRDefault="006F3590" w:rsidP="006C232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873FDC" w14:textId="77777777" w:rsidR="006F3590" w:rsidRDefault="006F359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C75"/>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E47792"/>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D3FFA"/>
    <w:multiLevelType w:val="hybridMultilevel"/>
    <w:tmpl w:val="5EDA488A"/>
    <w:lvl w:ilvl="0" w:tplc="2E70CC4C">
      <w:start w:val="1"/>
      <w:numFmt w:val="lowerLetter"/>
      <w:lvlText w:val="%1)"/>
      <w:lvlJc w:val="left"/>
      <w:pPr>
        <w:tabs>
          <w:tab w:val="num" w:pos="1080"/>
        </w:tabs>
        <w:ind w:left="1080" w:hanging="360"/>
      </w:pPr>
      <w:rPr>
        <w:rFonts w:asciiTheme="minorHAnsi" w:eastAsiaTheme="minorEastAsia" w:hAnsiTheme="minorHAnsi" w:cstheme="minorBidi"/>
      </w:rPr>
    </w:lvl>
    <w:lvl w:ilvl="1" w:tplc="DB5632B2">
      <w:start w:val="1808"/>
      <w:numFmt w:val="bullet"/>
      <w:lvlText w:val="•"/>
      <w:lvlJc w:val="left"/>
      <w:pPr>
        <w:tabs>
          <w:tab w:val="num" w:pos="1800"/>
        </w:tabs>
        <w:ind w:left="1800" w:hanging="360"/>
      </w:pPr>
      <w:rPr>
        <w:rFonts w:ascii="Arial" w:hAnsi="Arial" w:hint="default"/>
      </w:rPr>
    </w:lvl>
    <w:lvl w:ilvl="2" w:tplc="4782CA36" w:tentative="1">
      <w:start w:val="1"/>
      <w:numFmt w:val="bullet"/>
      <w:lvlText w:val="•"/>
      <w:lvlJc w:val="left"/>
      <w:pPr>
        <w:tabs>
          <w:tab w:val="num" w:pos="2520"/>
        </w:tabs>
        <w:ind w:left="2520" w:hanging="360"/>
      </w:pPr>
      <w:rPr>
        <w:rFonts w:ascii="Arial" w:hAnsi="Arial" w:hint="default"/>
      </w:rPr>
    </w:lvl>
    <w:lvl w:ilvl="3" w:tplc="2A9E4DD8" w:tentative="1">
      <w:start w:val="1"/>
      <w:numFmt w:val="bullet"/>
      <w:lvlText w:val="•"/>
      <w:lvlJc w:val="left"/>
      <w:pPr>
        <w:tabs>
          <w:tab w:val="num" w:pos="3240"/>
        </w:tabs>
        <w:ind w:left="3240" w:hanging="360"/>
      </w:pPr>
      <w:rPr>
        <w:rFonts w:ascii="Arial" w:hAnsi="Arial" w:hint="default"/>
      </w:rPr>
    </w:lvl>
    <w:lvl w:ilvl="4" w:tplc="A658F864" w:tentative="1">
      <w:start w:val="1"/>
      <w:numFmt w:val="bullet"/>
      <w:lvlText w:val="•"/>
      <w:lvlJc w:val="left"/>
      <w:pPr>
        <w:tabs>
          <w:tab w:val="num" w:pos="3960"/>
        </w:tabs>
        <w:ind w:left="3960" w:hanging="360"/>
      </w:pPr>
      <w:rPr>
        <w:rFonts w:ascii="Arial" w:hAnsi="Arial" w:hint="default"/>
      </w:rPr>
    </w:lvl>
    <w:lvl w:ilvl="5" w:tplc="DF9E3742" w:tentative="1">
      <w:start w:val="1"/>
      <w:numFmt w:val="bullet"/>
      <w:lvlText w:val="•"/>
      <w:lvlJc w:val="left"/>
      <w:pPr>
        <w:tabs>
          <w:tab w:val="num" w:pos="4680"/>
        </w:tabs>
        <w:ind w:left="4680" w:hanging="360"/>
      </w:pPr>
      <w:rPr>
        <w:rFonts w:ascii="Arial" w:hAnsi="Arial" w:hint="default"/>
      </w:rPr>
    </w:lvl>
    <w:lvl w:ilvl="6" w:tplc="5D2E13F4" w:tentative="1">
      <w:start w:val="1"/>
      <w:numFmt w:val="bullet"/>
      <w:lvlText w:val="•"/>
      <w:lvlJc w:val="left"/>
      <w:pPr>
        <w:tabs>
          <w:tab w:val="num" w:pos="5400"/>
        </w:tabs>
        <w:ind w:left="5400" w:hanging="360"/>
      </w:pPr>
      <w:rPr>
        <w:rFonts w:ascii="Arial" w:hAnsi="Arial" w:hint="default"/>
      </w:rPr>
    </w:lvl>
    <w:lvl w:ilvl="7" w:tplc="FFC01684" w:tentative="1">
      <w:start w:val="1"/>
      <w:numFmt w:val="bullet"/>
      <w:lvlText w:val="•"/>
      <w:lvlJc w:val="left"/>
      <w:pPr>
        <w:tabs>
          <w:tab w:val="num" w:pos="6120"/>
        </w:tabs>
        <w:ind w:left="6120" w:hanging="360"/>
      </w:pPr>
      <w:rPr>
        <w:rFonts w:ascii="Arial" w:hAnsi="Arial" w:hint="default"/>
      </w:rPr>
    </w:lvl>
    <w:lvl w:ilvl="8" w:tplc="2DC66534" w:tentative="1">
      <w:start w:val="1"/>
      <w:numFmt w:val="bullet"/>
      <w:lvlText w:val="•"/>
      <w:lvlJc w:val="left"/>
      <w:pPr>
        <w:tabs>
          <w:tab w:val="num" w:pos="6840"/>
        </w:tabs>
        <w:ind w:left="6840" w:hanging="360"/>
      </w:pPr>
      <w:rPr>
        <w:rFonts w:ascii="Arial" w:hAnsi="Arial" w:hint="default"/>
      </w:rPr>
    </w:lvl>
  </w:abstractNum>
  <w:abstractNum w:abstractNumId="3">
    <w:nsid w:val="0BB717FC"/>
    <w:multiLevelType w:val="hybridMultilevel"/>
    <w:tmpl w:val="CE76424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2AB2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C6C69"/>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F0DA6"/>
    <w:multiLevelType w:val="hybridMultilevel"/>
    <w:tmpl w:val="5EDA488A"/>
    <w:lvl w:ilvl="0" w:tplc="2E70CC4C">
      <w:start w:val="1"/>
      <w:numFmt w:val="lowerLetter"/>
      <w:lvlText w:val="%1)"/>
      <w:lvlJc w:val="left"/>
      <w:pPr>
        <w:tabs>
          <w:tab w:val="num" w:pos="1080"/>
        </w:tabs>
        <w:ind w:left="1080" w:hanging="360"/>
      </w:pPr>
      <w:rPr>
        <w:rFonts w:asciiTheme="minorHAnsi" w:eastAsiaTheme="minorEastAsia" w:hAnsiTheme="minorHAnsi" w:cstheme="minorBidi"/>
      </w:rPr>
    </w:lvl>
    <w:lvl w:ilvl="1" w:tplc="DB5632B2">
      <w:start w:val="1808"/>
      <w:numFmt w:val="bullet"/>
      <w:lvlText w:val="•"/>
      <w:lvlJc w:val="left"/>
      <w:pPr>
        <w:tabs>
          <w:tab w:val="num" w:pos="1800"/>
        </w:tabs>
        <w:ind w:left="1800" w:hanging="360"/>
      </w:pPr>
      <w:rPr>
        <w:rFonts w:ascii="Arial" w:hAnsi="Arial" w:hint="default"/>
      </w:rPr>
    </w:lvl>
    <w:lvl w:ilvl="2" w:tplc="4782CA36" w:tentative="1">
      <w:start w:val="1"/>
      <w:numFmt w:val="bullet"/>
      <w:lvlText w:val="•"/>
      <w:lvlJc w:val="left"/>
      <w:pPr>
        <w:tabs>
          <w:tab w:val="num" w:pos="2520"/>
        </w:tabs>
        <w:ind w:left="2520" w:hanging="360"/>
      </w:pPr>
      <w:rPr>
        <w:rFonts w:ascii="Arial" w:hAnsi="Arial" w:hint="default"/>
      </w:rPr>
    </w:lvl>
    <w:lvl w:ilvl="3" w:tplc="2A9E4DD8" w:tentative="1">
      <w:start w:val="1"/>
      <w:numFmt w:val="bullet"/>
      <w:lvlText w:val="•"/>
      <w:lvlJc w:val="left"/>
      <w:pPr>
        <w:tabs>
          <w:tab w:val="num" w:pos="3240"/>
        </w:tabs>
        <w:ind w:left="3240" w:hanging="360"/>
      </w:pPr>
      <w:rPr>
        <w:rFonts w:ascii="Arial" w:hAnsi="Arial" w:hint="default"/>
      </w:rPr>
    </w:lvl>
    <w:lvl w:ilvl="4" w:tplc="A658F864" w:tentative="1">
      <w:start w:val="1"/>
      <w:numFmt w:val="bullet"/>
      <w:lvlText w:val="•"/>
      <w:lvlJc w:val="left"/>
      <w:pPr>
        <w:tabs>
          <w:tab w:val="num" w:pos="3960"/>
        </w:tabs>
        <w:ind w:left="3960" w:hanging="360"/>
      </w:pPr>
      <w:rPr>
        <w:rFonts w:ascii="Arial" w:hAnsi="Arial" w:hint="default"/>
      </w:rPr>
    </w:lvl>
    <w:lvl w:ilvl="5" w:tplc="DF9E3742" w:tentative="1">
      <w:start w:val="1"/>
      <w:numFmt w:val="bullet"/>
      <w:lvlText w:val="•"/>
      <w:lvlJc w:val="left"/>
      <w:pPr>
        <w:tabs>
          <w:tab w:val="num" w:pos="4680"/>
        </w:tabs>
        <w:ind w:left="4680" w:hanging="360"/>
      </w:pPr>
      <w:rPr>
        <w:rFonts w:ascii="Arial" w:hAnsi="Arial" w:hint="default"/>
      </w:rPr>
    </w:lvl>
    <w:lvl w:ilvl="6" w:tplc="5D2E13F4" w:tentative="1">
      <w:start w:val="1"/>
      <w:numFmt w:val="bullet"/>
      <w:lvlText w:val="•"/>
      <w:lvlJc w:val="left"/>
      <w:pPr>
        <w:tabs>
          <w:tab w:val="num" w:pos="5400"/>
        </w:tabs>
        <w:ind w:left="5400" w:hanging="360"/>
      </w:pPr>
      <w:rPr>
        <w:rFonts w:ascii="Arial" w:hAnsi="Arial" w:hint="default"/>
      </w:rPr>
    </w:lvl>
    <w:lvl w:ilvl="7" w:tplc="FFC01684" w:tentative="1">
      <w:start w:val="1"/>
      <w:numFmt w:val="bullet"/>
      <w:lvlText w:val="•"/>
      <w:lvlJc w:val="left"/>
      <w:pPr>
        <w:tabs>
          <w:tab w:val="num" w:pos="6120"/>
        </w:tabs>
        <w:ind w:left="6120" w:hanging="360"/>
      </w:pPr>
      <w:rPr>
        <w:rFonts w:ascii="Arial" w:hAnsi="Arial" w:hint="default"/>
      </w:rPr>
    </w:lvl>
    <w:lvl w:ilvl="8" w:tplc="2DC66534" w:tentative="1">
      <w:start w:val="1"/>
      <w:numFmt w:val="bullet"/>
      <w:lvlText w:val="•"/>
      <w:lvlJc w:val="left"/>
      <w:pPr>
        <w:tabs>
          <w:tab w:val="num" w:pos="6840"/>
        </w:tabs>
        <w:ind w:left="6840" w:hanging="360"/>
      </w:pPr>
      <w:rPr>
        <w:rFonts w:ascii="Arial" w:hAnsi="Arial" w:hint="default"/>
      </w:rPr>
    </w:lvl>
  </w:abstractNum>
  <w:abstractNum w:abstractNumId="6">
    <w:nsid w:val="34073F66"/>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167191"/>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7E2700"/>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E4187B"/>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B31AB3"/>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50088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EA6448"/>
    <w:multiLevelType w:val="hybridMultilevel"/>
    <w:tmpl w:val="373C62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750168"/>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9747F5"/>
    <w:multiLevelType w:val="hybridMultilevel"/>
    <w:tmpl w:val="373C62B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CA0EE6"/>
    <w:multiLevelType w:val="hybridMultilevel"/>
    <w:tmpl w:val="E31C61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972AB29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8A73BC"/>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FF6D55"/>
    <w:multiLevelType w:val="hybridMultilevel"/>
    <w:tmpl w:val="69FEA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7"/>
  </w:num>
  <w:num w:numId="4">
    <w:abstractNumId w:val="10"/>
  </w:num>
  <w:num w:numId="5">
    <w:abstractNumId w:val="13"/>
  </w:num>
  <w:num w:numId="6">
    <w:abstractNumId w:val="9"/>
  </w:num>
  <w:num w:numId="7">
    <w:abstractNumId w:val="15"/>
  </w:num>
  <w:num w:numId="8">
    <w:abstractNumId w:val="4"/>
  </w:num>
  <w:num w:numId="9">
    <w:abstractNumId w:val="12"/>
  </w:num>
  <w:num w:numId="10">
    <w:abstractNumId w:val="1"/>
  </w:num>
  <w:num w:numId="11">
    <w:abstractNumId w:val="14"/>
  </w:num>
  <w:num w:numId="12">
    <w:abstractNumId w:val="7"/>
  </w:num>
  <w:num w:numId="13">
    <w:abstractNumId w:val="8"/>
  </w:num>
  <w:num w:numId="14">
    <w:abstractNumId w:val="2"/>
  </w:num>
  <w:num w:numId="15">
    <w:abstractNumId w:val="6"/>
  </w:num>
  <w:num w:numId="16">
    <w:abstractNumId w:val="5"/>
  </w:num>
  <w:num w:numId="17">
    <w:abstractNumId w:val="0"/>
  </w:num>
  <w:num w:numId="18">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F2D"/>
    <w:rsid w:val="00011341"/>
    <w:rsid w:val="00051DA5"/>
    <w:rsid w:val="000772D0"/>
    <w:rsid w:val="000800FF"/>
    <w:rsid w:val="00092194"/>
    <w:rsid w:val="00097F87"/>
    <w:rsid w:val="000B1894"/>
    <w:rsid w:val="000B254E"/>
    <w:rsid w:val="000B75CA"/>
    <w:rsid w:val="000C511E"/>
    <w:rsid w:val="000E3A78"/>
    <w:rsid w:val="000F2896"/>
    <w:rsid w:val="001206CF"/>
    <w:rsid w:val="00124465"/>
    <w:rsid w:val="001248B7"/>
    <w:rsid w:val="0015480E"/>
    <w:rsid w:val="001A200A"/>
    <w:rsid w:val="001F14D6"/>
    <w:rsid w:val="0022746A"/>
    <w:rsid w:val="00227BCE"/>
    <w:rsid w:val="00230EC9"/>
    <w:rsid w:val="00235144"/>
    <w:rsid w:val="002431EB"/>
    <w:rsid w:val="002618EE"/>
    <w:rsid w:val="0027675B"/>
    <w:rsid w:val="00284D62"/>
    <w:rsid w:val="002A2E32"/>
    <w:rsid w:val="002A5A11"/>
    <w:rsid w:val="002F79BD"/>
    <w:rsid w:val="00301F3C"/>
    <w:rsid w:val="00333EB2"/>
    <w:rsid w:val="00376822"/>
    <w:rsid w:val="00377E06"/>
    <w:rsid w:val="003D59AC"/>
    <w:rsid w:val="003E1D68"/>
    <w:rsid w:val="003F1073"/>
    <w:rsid w:val="00407A26"/>
    <w:rsid w:val="00410E71"/>
    <w:rsid w:val="00416190"/>
    <w:rsid w:val="00425F41"/>
    <w:rsid w:val="00447B0A"/>
    <w:rsid w:val="00482FE4"/>
    <w:rsid w:val="00483EBB"/>
    <w:rsid w:val="00497B7C"/>
    <w:rsid w:val="004C3C26"/>
    <w:rsid w:val="004D43C3"/>
    <w:rsid w:val="005019E9"/>
    <w:rsid w:val="005A3084"/>
    <w:rsid w:val="005C5EFA"/>
    <w:rsid w:val="005D093C"/>
    <w:rsid w:val="005D0A93"/>
    <w:rsid w:val="005E391B"/>
    <w:rsid w:val="00601FC4"/>
    <w:rsid w:val="00602310"/>
    <w:rsid w:val="006213EF"/>
    <w:rsid w:val="006249E5"/>
    <w:rsid w:val="00642EE9"/>
    <w:rsid w:val="00662E70"/>
    <w:rsid w:val="00663218"/>
    <w:rsid w:val="0066625C"/>
    <w:rsid w:val="00687762"/>
    <w:rsid w:val="006C232D"/>
    <w:rsid w:val="006F3590"/>
    <w:rsid w:val="00756B51"/>
    <w:rsid w:val="00771CA9"/>
    <w:rsid w:val="00791825"/>
    <w:rsid w:val="007C6F2D"/>
    <w:rsid w:val="007F7C91"/>
    <w:rsid w:val="008044B4"/>
    <w:rsid w:val="0081055A"/>
    <w:rsid w:val="00811842"/>
    <w:rsid w:val="00831D65"/>
    <w:rsid w:val="008512F6"/>
    <w:rsid w:val="0089698A"/>
    <w:rsid w:val="008A57CF"/>
    <w:rsid w:val="008D5327"/>
    <w:rsid w:val="008D6C2B"/>
    <w:rsid w:val="008E6396"/>
    <w:rsid w:val="008F4455"/>
    <w:rsid w:val="008F628B"/>
    <w:rsid w:val="00904069"/>
    <w:rsid w:val="009150F6"/>
    <w:rsid w:val="00916B63"/>
    <w:rsid w:val="00921DF9"/>
    <w:rsid w:val="009267C0"/>
    <w:rsid w:val="00930AB4"/>
    <w:rsid w:val="00952DB5"/>
    <w:rsid w:val="00963352"/>
    <w:rsid w:val="00992252"/>
    <w:rsid w:val="009A2CD9"/>
    <w:rsid w:val="009C12FD"/>
    <w:rsid w:val="009C13F6"/>
    <w:rsid w:val="00A76422"/>
    <w:rsid w:val="00A81A51"/>
    <w:rsid w:val="00A87A2C"/>
    <w:rsid w:val="00AA27E9"/>
    <w:rsid w:val="00AB1FDD"/>
    <w:rsid w:val="00AB65CA"/>
    <w:rsid w:val="00AD761F"/>
    <w:rsid w:val="00B04AFC"/>
    <w:rsid w:val="00B12842"/>
    <w:rsid w:val="00B14218"/>
    <w:rsid w:val="00B5270D"/>
    <w:rsid w:val="00B619CE"/>
    <w:rsid w:val="00B62523"/>
    <w:rsid w:val="00BA6938"/>
    <w:rsid w:val="00BB56A9"/>
    <w:rsid w:val="00BD7EA2"/>
    <w:rsid w:val="00BE2EAD"/>
    <w:rsid w:val="00BE5268"/>
    <w:rsid w:val="00BE5666"/>
    <w:rsid w:val="00C16AC1"/>
    <w:rsid w:val="00C23CFD"/>
    <w:rsid w:val="00C3043E"/>
    <w:rsid w:val="00C60658"/>
    <w:rsid w:val="00C642F4"/>
    <w:rsid w:val="00C87521"/>
    <w:rsid w:val="00C946DA"/>
    <w:rsid w:val="00C95E0A"/>
    <w:rsid w:val="00CD63C6"/>
    <w:rsid w:val="00D235A0"/>
    <w:rsid w:val="00D45F3B"/>
    <w:rsid w:val="00D50E35"/>
    <w:rsid w:val="00D62C3B"/>
    <w:rsid w:val="00D65489"/>
    <w:rsid w:val="00D97331"/>
    <w:rsid w:val="00DA5A8B"/>
    <w:rsid w:val="00DB56F5"/>
    <w:rsid w:val="00DB796A"/>
    <w:rsid w:val="00DC5BE8"/>
    <w:rsid w:val="00DF0BFB"/>
    <w:rsid w:val="00E25B83"/>
    <w:rsid w:val="00E40972"/>
    <w:rsid w:val="00E54A8F"/>
    <w:rsid w:val="00E600E3"/>
    <w:rsid w:val="00E642B6"/>
    <w:rsid w:val="00EA09CE"/>
    <w:rsid w:val="00EA1335"/>
    <w:rsid w:val="00EB1C2E"/>
    <w:rsid w:val="00F525C6"/>
    <w:rsid w:val="00F7048C"/>
    <w:rsid w:val="00F73AB9"/>
    <w:rsid w:val="00F8167C"/>
    <w:rsid w:val="00FA050F"/>
    <w:rsid w:val="00FA65D0"/>
    <w:rsid w:val="00FB5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C5547A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32D"/>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09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0972"/>
    <w:rPr>
      <w:rFonts w:ascii="Lucida Grande" w:hAnsi="Lucida Grande" w:cs="Lucida Grande"/>
      <w:sz w:val="18"/>
      <w:szCs w:val="18"/>
    </w:rPr>
  </w:style>
  <w:style w:type="paragraph" w:styleId="ListParagraph">
    <w:name w:val="List Paragraph"/>
    <w:basedOn w:val="Normal"/>
    <w:uiPriority w:val="34"/>
    <w:qFormat/>
    <w:rsid w:val="00EA1335"/>
    <w:pPr>
      <w:ind w:left="720"/>
      <w:contextualSpacing/>
    </w:pPr>
  </w:style>
  <w:style w:type="paragraph" w:styleId="Footer">
    <w:name w:val="footer"/>
    <w:basedOn w:val="Normal"/>
    <w:link w:val="FooterChar"/>
    <w:uiPriority w:val="99"/>
    <w:unhideWhenUsed/>
    <w:rsid w:val="006C232D"/>
    <w:pPr>
      <w:tabs>
        <w:tab w:val="center" w:pos="4320"/>
        <w:tab w:val="right" w:pos="8640"/>
      </w:tabs>
    </w:pPr>
  </w:style>
  <w:style w:type="character" w:customStyle="1" w:styleId="FooterChar">
    <w:name w:val="Footer Char"/>
    <w:basedOn w:val="DefaultParagraphFont"/>
    <w:link w:val="Footer"/>
    <w:uiPriority w:val="99"/>
    <w:rsid w:val="006C232D"/>
  </w:style>
  <w:style w:type="character" w:styleId="PageNumber">
    <w:name w:val="page number"/>
    <w:basedOn w:val="DefaultParagraphFont"/>
    <w:uiPriority w:val="99"/>
    <w:semiHidden/>
    <w:unhideWhenUsed/>
    <w:rsid w:val="006C232D"/>
  </w:style>
  <w:style w:type="paragraph" w:styleId="Header">
    <w:name w:val="header"/>
    <w:basedOn w:val="Normal"/>
    <w:link w:val="HeaderChar"/>
    <w:uiPriority w:val="99"/>
    <w:unhideWhenUsed/>
    <w:rsid w:val="006C232D"/>
    <w:pPr>
      <w:tabs>
        <w:tab w:val="center" w:pos="4320"/>
        <w:tab w:val="right" w:pos="8640"/>
      </w:tabs>
    </w:pPr>
  </w:style>
  <w:style w:type="character" w:customStyle="1" w:styleId="HeaderChar">
    <w:name w:val="Header Char"/>
    <w:basedOn w:val="DefaultParagraphFont"/>
    <w:link w:val="Header"/>
    <w:uiPriority w:val="99"/>
    <w:rsid w:val="006C232D"/>
  </w:style>
  <w:style w:type="character" w:styleId="Strong">
    <w:name w:val="Strong"/>
    <w:basedOn w:val="DefaultParagraphFont"/>
    <w:uiPriority w:val="22"/>
    <w:qFormat/>
    <w:rsid w:val="00AA27E9"/>
    <w:rPr>
      <w:b/>
      <w:bCs/>
    </w:rPr>
  </w:style>
  <w:style w:type="paragraph" w:styleId="NormalWeb">
    <w:name w:val="Normal (Web)"/>
    <w:basedOn w:val="Normal"/>
    <w:uiPriority w:val="99"/>
    <w:semiHidden/>
    <w:unhideWhenUsed/>
    <w:rsid w:val="009150F6"/>
    <w:pPr>
      <w:spacing w:before="100" w:beforeAutospacing="1" w:after="100" w:afterAutospacing="1"/>
    </w:pPr>
    <w:rPr>
      <w:rFonts w:ascii="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58347">
      <w:bodyDiv w:val="1"/>
      <w:marLeft w:val="0"/>
      <w:marRight w:val="0"/>
      <w:marTop w:val="0"/>
      <w:marBottom w:val="0"/>
      <w:divBdr>
        <w:top w:val="none" w:sz="0" w:space="0" w:color="auto"/>
        <w:left w:val="none" w:sz="0" w:space="0" w:color="auto"/>
        <w:bottom w:val="none" w:sz="0" w:space="0" w:color="auto"/>
        <w:right w:val="none" w:sz="0" w:space="0" w:color="auto"/>
      </w:divBdr>
    </w:div>
    <w:div w:id="72439369">
      <w:bodyDiv w:val="1"/>
      <w:marLeft w:val="0"/>
      <w:marRight w:val="0"/>
      <w:marTop w:val="0"/>
      <w:marBottom w:val="0"/>
      <w:divBdr>
        <w:top w:val="none" w:sz="0" w:space="0" w:color="auto"/>
        <w:left w:val="none" w:sz="0" w:space="0" w:color="auto"/>
        <w:bottom w:val="none" w:sz="0" w:space="0" w:color="auto"/>
        <w:right w:val="none" w:sz="0" w:space="0" w:color="auto"/>
      </w:divBdr>
      <w:divsChild>
        <w:div w:id="300505735">
          <w:marLeft w:val="734"/>
          <w:marRight w:val="0"/>
          <w:marTop w:val="400"/>
          <w:marBottom w:val="0"/>
          <w:divBdr>
            <w:top w:val="none" w:sz="0" w:space="0" w:color="auto"/>
            <w:left w:val="none" w:sz="0" w:space="0" w:color="auto"/>
            <w:bottom w:val="none" w:sz="0" w:space="0" w:color="auto"/>
            <w:right w:val="none" w:sz="0" w:space="0" w:color="auto"/>
          </w:divBdr>
        </w:div>
      </w:divsChild>
    </w:div>
    <w:div w:id="84151880">
      <w:bodyDiv w:val="1"/>
      <w:marLeft w:val="0"/>
      <w:marRight w:val="0"/>
      <w:marTop w:val="0"/>
      <w:marBottom w:val="0"/>
      <w:divBdr>
        <w:top w:val="none" w:sz="0" w:space="0" w:color="auto"/>
        <w:left w:val="none" w:sz="0" w:space="0" w:color="auto"/>
        <w:bottom w:val="none" w:sz="0" w:space="0" w:color="auto"/>
        <w:right w:val="none" w:sz="0" w:space="0" w:color="auto"/>
      </w:divBdr>
      <w:divsChild>
        <w:div w:id="970598904">
          <w:marLeft w:val="734"/>
          <w:marRight w:val="0"/>
          <w:marTop w:val="400"/>
          <w:marBottom w:val="0"/>
          <w:divBdr>
            <w:top w:val="none" w:sz="0" w:space="0" w:color="auto"/>
            <w:left w:val="none" w:sz="0" w:space="0" w:color="auto"/>
            <w:bottom w:val="none" w:sz="0" w:space="0" w:color="auto"/>
            <w:right w:val="none" w:sz="0" w:space="0" w:color="auto"/>
          </w:divBdr>
        </w:div>
        <w:div w:id="133066538">
          <w:marLeft w:val="1440"/>
          <w:marRight w:val="0"/>
          <w:marTop w:val="120"/>
          <w:marBottom w:val="0"/>
          <w:divBdr>
            <w:top w:val="none" w:sz="0" w:space="0" w:color="auto"/>
            <w:left w:val="none" w:sz="0" w:space="0" w:color="auto"/>
            <w:bottom w:val="none" w:sz="0" w:space="0" w:color="auto"/>
            <w:right w:val="none" w:sz="0" w:space="0" w:color="auto"/>
          </w:divBdr>
        </w:div>
        <w:div w:id="538906419">
          <w:marLeft w:val="1440"/>
          <w:marRight w:val="0"/>
          <w:marTop w:val="120"/>
          <w:marBottom w:val="0"/>
          <w:divBdr>
            <w:top w:val="none" w:sz="0" w:space="0" w:color="auto"/>
            <w:left w:val="none" w:sz="0" w:space="0" w:color="auto"/>
            <w:bottom w:val="none" w:sz="0" w:space="0" w:color="auto"/>
            <w:right w:val="none" w:sz="0" w:space="0" w:color="auto"/>
          </w:divBdr>
        </w:div>
        <w:div w:id="176625483">
          <w:marLeft w:val="1440"/>
          <w:marRight w:val="0"/>
          <w:marTop w:val="120"/>
          <w:marBottom w:val="0"/>
          <w:divBdr>
            <w:top w:val="none" w:sz="0" w:space="0" w:color="auto"/>
            <w:left w:val="none" w:sz="0" w:space="0" w:color="auto"/>
            <w:bottom w:val="none" w:sz="0" w:space="0" w:color="auto"/>
            <w:right w:val="none" w:sz="0" w:space="0" w:color="auto"/>
          </w:divBdr>
        </w:div>
        <w:div w:id="1030835452">
          <w:marLeft w:val="1973"/>
          <w:marRight w:val="0"/>
          <w:marTop w:val="120"/>
          <w:marBottom w:val="0"/>
          <w:divBdr>
            <w:top w:val="none" w:sz="0" w:space="0" w:color="auto"/>
            <w:left w:val="none" w:sz="0" w:space="0" w:color="auto"/>
            <w:bottom w:val="none" w:sz="0" w:space="0" w:color="auto"/>
            <w:right w:val="none" w:sz="0" w:space="0" w:color="auto"/>
          </w:divBdr>
        </w:div>
        <w:div w:id="1537350560">
          <w:marLeft w:val="734"/>
          <w:marRight w:val="0"/>
          <w:marTop w:val="400"/>
          <w:marBottom w:val="0"/>
          <w:divBdr>
            <w:top w:val="none" w:sz="0" w:space="0" w:color="auto"/>
            <w:left w:val="none" w:sz="0" w:space="0" w:color="auto"/>
            <w:bottom w:val="none" w:sz="0" w:space="0" w:color="auto"/>
            <w:right w:val="none" w:sz="0" w:space="0" w:color="auto"/>
          </w:divBdr>
        </w:div>
        <w:div w:id="1951743463">
          <w:marLeft w:val="1440"/>
          <w:marRight w:val="0"/>
          <w:marTop w:val="120"/>
          <w:marBottom w:val="0"/>
          <w:divBdr>
            <w:top w:val="none" w:sz="0" w:space="0" w:color="auto"/>
            <w:left w:val="none" w:sz="0" w:space="0" w:color="auto"/>
            <w:bottom w:val="none" w:sz="0" w:space="0" w:color="auto"/>
            <w:right w:val="none" w:sz="0" w:space="0" w:color="auto"/>
          </w:divBdr>
        </w:div>
        <w:div w:id="316343558">
          <w:marLeft w:val="1440"/>
          <w:marRight w:val="0"/>
          <w:marTop w:val="120"/>
          <w:marBottom w:val="0"/>
          <w:divBdr>
            <w:top w:val="none" w:sz="0" w:space="0" w:color="auto"/>
            <w:left w:val="none" w:sz="0" w:space="0" w:color="auto"/>
            <w:bottom w:val="none" w:sz="0" w:space="0" w:color="auto"/>
            <w:right w:val="none" w:sz="0" w:space="0" w:color="auto"/>
          </w:divBdr>
        </w:div>
        <w:div w:id="379981047">
          <w:marLeft w:val="1440"/>
          <w:marRight w:val="0"/>
          <w:marTop w:val="120"/>
          <w:marBottom w:val="0"/>
          <w:divBdr>
            <w:top w:val="none" w:sz="0" w:space="0" w:color="auto"/>
            <w:left w:val="none" w:sz="0" w:space="0" w:color="auto"/>
            <w:bottom w:val="none" w:sz="0" w:space="0" w:color="auto"/>
            <w:right w:val="none" w:sz="0" w:space="0" w:color="auto"/>
          </w:divBdr>
        </w:div>
        <w:div w:id="2052536274">
          <w:marLeft w:val="1440"/>
          <w:marRight w:val="0"/>
          <w:marTop w:val="120"/>
          <w:marBottom w:val="0"/>
          <w:divBdr>
            <w:top w:val="none" w:sz="0" w:space="0" w:color="auto"/>
            <w:left w:val="none" w:sz="0" w:space="0" w:color="auto"/>
            <w:bottom w:val="none" w:sz="0" w:space="0" w:color="auto"/>
            <w:right w:val="none" w:sz="0" w:space="0" w:color="auto"/>
          </w:divBdr>
        </w:div>
      </w:divsChild>
    </w:div>
    <w:div w:id="168296982">
      <w:bodyDiv w:val="1"/>
      <w:marLeft w:val="0"/>
      <w:marRight w:val="0"/>
      <w:marTop w:val="0"/>
      <w:marBottom w:val="0"/>
      <w:divBdr>
        <w:top w:val="none" w:sz="0" w:space="0" w:color="auto"/>
        <w:left w:val="none" w:sz="0" w:space="0" w:color="auto"/>
        <w:bottom w:val="none" w:sz="0" w:space="0" w:color="auto"/>
        <w:right w:val="none" w:sz="0" w:space="0" w:color="auto"/>
      </w:divBdr>
      <w:divsChild>
        <w:div w:id="1951937692">
          <w:marLeft w:val="734"/>
          <w:marRight w:val="0"/>
          <w:marTop w:val="400"/>
          <w:marBottom w:val="0"/>
          <w:divBdr>
            <w:top w:val="none" w:sz="0" w:space="0" w:color="auto"/>
            <w:left w:val="none" w:sz="0" w:space="0" w:color="auto"/>
            <w:bottom w:val="none" w:sz="0" w:space="0" w:color="auto"/>
            <w:right w:val="none" w:sz="0" w:space="0" w:color="auto"/>
          </w:divBdr>
        </w:div>
        <w:div w:id="168103349">
          <w:marLeft w:val="734"/>
          <w:marRight w:val="0"/>
          <w:marTop w:val="400"/>
          <w:marBottom w:val="0"/>
          <w:divBdr>
            <w:top w:val="none" w:sz="0" w:space="0" w:color="auto"/>
            <w:left w:val="none" w:sz="0" w:space="0" w:color="auto"/>
            <w:bottom w:val="none" w:sz="0" w:space="0" w:color="auto"/>
            <w:right w:val="none" w:sz="0" w:space="0" w:color="auto"/>
          </w:divBdr>
        </w:div>
        <w:div w:id="480197590">
          <w:marLeft w:val="734"/>
          <w:marRight w:val="0"/>
          <w:marTop w:val="400"/>
          <w:marBottom w:val="0"/>
          <w:divBdr>
            <w:top w:val="none" w:sz="0" w:space="0" w:color="auto"/>
            <w:left w:val="none" w:sz="0" w:space="0" w:color="auto"/>
            <w:bottom w:val="none" w:sz="0" w:space="0" w:color="auto"/>
            <w:right w:val="none" w:sz="0" w:space="0" w:color="auto"/>
          </w:divBdr>
        </w:div>
      </w:divsChild>
    </w:div>
    <w:div w:id="203297320">
      <w:bodyDiv w:val="1"/>
      <w:marLeft w:val="0"/>
      <w:marRight w:val="0"/>
      <w:marTop w:val="0"/>
      <w:marBottom w:val="0"/>
      <w:divBdr>
        <w:top w:val="none" w:sz="0" w:space="0" w:color="auto"/>
        <w:left w:val="none" w:sz="0" w:space="0" w:color="auto"/>
        <w:bottom w:val="none" w:sz="0" w:space="0" w:color="auto"/>
        <w:right w:val="none" w:sz="0" w:space="0" w:color="auto"/>
      </w:divBdr>
    </w:div>
    <w:div w:id="229000220">
      <w:bodyDiv w:val="1"/>
      <w:marLeft w:val="0"/>
      <w:marRight w:val="0"/>
      <w:marTop w:val="0"/>
      <w:marBottom w:val="0"/>
      <w:divBdr>
        <w:top w:val="none" w:sz="0" w:space="0" w:color="auto"/>
        <w:left w:val="none" w:sz="0" w:space="0" w:color="auto"/>
        <w:bottom w:val="none" w:sz="0" w:space="0" w:color="auto"/>
        <w:right w:val="none" w:sz="0" w:space="0" w:color="auto"/>
      </w:divBdr>
      <w:divsChild>
        <w:div w:id="11298105">
          <w:marLeft w:val="734"/>
          <w:marRight w:val="0"/>
          <w:marTop w:val="400"/>
          <w:marBottom w:val="0"/>
          <w:divBdr>
            <w:top w:val="none" w:sz="0" w:space="0" w:color="auto"/>
            <w:left w:val="none" w:sz="0" w:space="0" w:color="auto"/>
            <w:bottom w:val="none" w:sz="0" w:space="0" w:color="auto"/>
            <w:right w:val="none" w:sz="0" w:space="0" w:color="auto"/>
          </w:divBdr>
        </w:div>
        <w:div w:id="2025663051">
          <w:marLeft w:val="734"/>
          <w:marRight w:val="0"/>
          <w:marTop w:val="400"/>
          <w:marBottom w:val="0"/>
          <w:divBdr>
            <w:top w:val="none" w:sz="0" w:space="0" w:color="auto"/>
            <w:left w:val="none" w:sz="0" w:space="0" w:color="auto"/>
            <w:bottom w:val="none" w:sz="0" w:space="0" w:color="auto"/>
            <w:right w:val="none" w:sz="0" w:space="0" w:color="auto"/>
          </w:divBdr>
        </w:div>
        <w:div w:id="555311711">
          <w:marLeft w:val="734"/>
          <w:marRight w:val="0"/>
          <w:marTop w:val="400"/>
          <w:marBottom w:val="0"/>
          <w:divBdr>
            <w:top w:val="none" w:sz="0" w:space="0" w:color="auto"/>
            <w:left w:val="none" w:sz="0" w:space="0" w:color="auto"/>
            <w:bottom w:val="none" w:sz="0" w:space="0" w:color="auto"/>
            <w:right w:val="none" w:sz="0" w:space="0" w:color="auto"/>
          </w:divBdr>
        </w:div>
      </w:divsChild>
    </w:div>
    <w:div w:id="345597059">
      <w:bodyDiv w:val="1"/>
      <w:marLeft w:val="0"/>
      <w:marRight w:val="0"/>
      <w:marTop w:val="0"/>
      <w:marBottom w:val="0"/>
      <w:divBdr>
        <w:top w:val="none" w:sz="0" w:space="0" w:color="auto"/>
        <w:left w:val="none" w:sz="0" w:space="0" w:color="auto"/>
        <w:bottom w:val="none" w:sz="0" w:space="0" w:color="auto"/>
        <w:right w:val="none" w:sz="0" w:space="0" w:color="auto"/>
      </w:divBdr>
    </w:div>
    <w:div w:id="398675946">
      <w:bodyDiv w:val="1"/>
      <w:marLeft w:val="0"/>
      <w:marRight w:val="0"/>
      <w:marTop w:val="0"/>
      <w:marBottom w:val="0"/>
      <w:divBdr>
        <w:top w:val="none" w:sz="0" w:space="0" w:color="auto"/>
        <w:left w:val="none" w:sz="0" w:space="0" w:color="auto"/>
        <w:bottom w:val="none" w:sz="0" w:space="0" w:color="auto"/>
        <w:right w:val="none" w:sz="0" w:space="0" w:color="auto"/>
      </w:divBdr>
      <w:divsChild>
        <w:div w:id="1147893976">
          <w:marLeft w:val="547"/>
          <w:marRight w:val="0"/>
          <w:marTop w:val="106"/>
          <w:marBottom w:val="0"/>
          <w:divBdr>
            <w:top w:val="none" w:sz="0" w:space="0" w:color="auto"/>
            <w:left w:val="none" w:sz="0" w:space="0" w:color="auto"/>
            <w:bottom w:val="none" w:sz="0" w:space="0" w:color="auto"/>
            <w:right w:val="none" w:sz="0" w:space="0" w:color="auto"/>
          </w:divBdr>
        </w:div>
        <w:div w:id="2110733032">
          <w:marLeft w:val="1008"/>
          <w:marRight w:val="0"/>
          <w:marTop w:val="91"/>
          <w:marBottom w:val="0"/>
          <w:divBdr>
            <w:top w:val="none" w:sz="0" w:space="0" w:color="auto"/>
            <w:left w:val="none" w:sz="0" w:space="0" w:color="auto"/>
            <w:bottom w:val="none" w:sz="0" w:space="0" w:color="auto"/>
            <w:right w:val="none" w:sz="0" w:space="0" w:color="auto"/>
          </w:divBdr>
        </w:div>
        <w:div w:id="1303852814">
          <w:marLeft w:val="1008"/>
          <w:marRight w:val="0"/>
          <w:marTop w:val="91"/>
          <w:marBottom w:val="0"/>
          <w:divBdr>
            <w:top w:val="none" w:sz="0" w:space="0" w:color="auto"/>
            <w:left w:val="none" w:sz="0" w:space="0" w:color="auto"/>
            <w:bottom w:val="none" w:sz="0" w:space="0" w:color="auto"/>
            <w:right w:val="none" w:sz="0" w:space="0" w:color="auto"/>
          </w:divBdr>
        </w:div>
        <w:div w:id="502546933">
          <w:marLeft w:val="547"/>
          <w:marRight w:val="0"/>
          <w:marTop w:val="106"/>
          <w:marBottom w:val="0"/>
          <w:divBdr>
            <w:top w:val="none" w:sz="0" w:space="0" w:color="auto"/>
            <w:left w:val="none" w:sz="0" w:space="0" w:color="auto"/>
            <w:bottom w:val="none" w:sz="0" w:space="0" w:color="auto"/>
            <w:right w:val="none" w:sz="0" w:space="0" w:color="auto"/>
          </w:divBdr>
        </w:div>
        <w:div w:id="816072682">
          <w:marLeft w:val="1008"/>
          <w:marRight w:val="0"/>
          <w:marTop w:val="91"/>
          <w:marBottom w:val="0"/>
          <w:divBdr>
            <w:top w:val="none" w:sz="0" w:space="0" w:color="auto"/>
            <w:left w:val="none" w:sz="0" w:space="0" w:color="auto"/>
            <w:bottom w:val="none" w:sz="0" w:space="0" w:color="auto"/>
            <w:right w:val="none" w:sz="0" w:space="0" w:color="auto"/>
          </w:divBdr>
        </w:div>
        <w:div w:id="360983806">
          <w:marLeft w:val="1008"/>
          <w:marRight w:val="0"/>
          <w:marTop w:val="91"/>
          <w:marBottom w:val="0"/>
          <w:divBdr>
            <w:top w:val="none" w:sz="0" w:space="0" w:color="auto"/>
            <w:left w:val="none" w:sz="0" w:space="0" w:color="auto"/>
            <w:bottom w:val="none" w:sz="0" w:space="0" w:color="auto"/>
            <w:right w:val="none" w:sz="0" w:space="0" w:color="auto"/>
          </w:divBdr>
        </w:div>
        <w:div w:id="669480444">
          <w:marLeft w:val="547"/>
          <w:marRight w:val="0"/>
          <w:marTop w:val="106"/>
          <w:marBottom w:val="0"/>
          <w:divBdr>
            <w:top w:val="none" w:sz="0" w:space="0" w:color="auto"/>
            <w:left w:val="none" w:sz="0" w:space="0" w:color="auto"/>
            <w:bottom w:val="none" w:sz="0" w:space="0" w:color="auto"/>
            <w:right w:val="none" w:sz="0" w:space="0" w:color="auto"/>
          </w:divBdr>
        </w:div>
        <w:div w:id="1432899698">
          <w:marLeft w:val="1008"/>
          <w:marRight w:val="0"/>
          <w:marTop w:val="91"/>
          <w:marBottom w:val="0"/>
          <w:divBdr>
            <w:top w:val="none" w:sz="0" w:space="0" w:color="auto"/>
            <w:left w:val="none" w:sz="0" w:space="0" w:color="auto"/>
            <w:bottom w:val="none" w:sz="0" w:space="0" w:color="auto"/>
            <w:right w:val="none" w:sz="0" w:space="0" w:color="auto"/>
          </w:divBdr>
        </w:div>
        <w:div w:id="149834473">
          <w:marLeft w:val="1008"/>
          <w:marRight w:val="0"/>
          <w:marTop w:val="91"/>
          <w:marBottom w:val="0"/>
          <w:divBdr>
            <w:top w:val="none" w:sz="0" w:space="0" w:color="auto"/>
            <w:left w:val="none" w:sz="0" w:space="0" w:color="auto"/>
            <w:bottom w:val="none" w:sz="0" w:space="0" w:color="auto"/>
            <w:right w:val="none" w:sz="0" w:space="0" w:color="auto"/>
          </w:divBdr>
        </w:div>
        <w:div w:id="1678077413">
          <w:marLeft w:val="547"/>
          <w:marRight w:val="0"/>
          <w:marTop w:val="106"/>
          <w:marBottom w:val="0"/>
          <w:divBdr>
            <w:top w:val="none" w:sz="0" w:space="0" w:color="auto"/>
            <w:left w:val="none" w:sz="0" w:space="0" w:color="auto"/>
            <w:bottom w:val="none" w:sz="0" w:space="0" w:color="auto"/>
            <w:right w:val="none" w:sz="0" w:space="0" w:color="auto"/>
          </w:divBdr>
        </w:div>
        <w:div w:id="447772238">
          <w:marLeft w:val="1008"/>
          <w:marRight w:val="0"/>
          <w:marTop w:val="91"/>
          <w:marBottom w:val="0"/>
          <w:divBdr>
            <w:top w:val="none" w:sz="0" w:space="0" w:color="auto"/>
            <w:left w:val="none" w:sz="0" w:space="0" w:color="auto"/>
            <w:bottom w:val="none" w:sz="0" w:space="0" w:color="auto"/>
            <w:right w:val="none" w:sz="0" w:space="0" w:color="auto"/>
          </w:divBdr>
        </w:div>
        <w:div w:id="1160468330">
          <w:marLeft w:val="1008"/>
          <w:marRight w:val="0"/>
          <w:marTop w:val="91"/>
          <w:marBottom w:val="0"/>
          <w:divBdr>
            <w:top w:val="none" w:sz="0" w:space="0" w:color="auto"/>
            <w:left w:val="none" w:sz="0" w:space="0" w:color="auto"/>
            <w:bottom w:val="none" w:sz="0" w:space="0" w:color="auto"/>
            <w:right w:val="none" w:sz="0" w:space="0" w:color="auto"/>
          </w:divBdr>
        </w:div>
      </w:divsChild>
    </w:div>
    <w:div w:id="471409514">
      <w:bodyDiv w:val="1"/>
      <w:marLeft w:val="0"/>
      <w:marRight w:val="0"/>
      <w:marTop w:val="0"/>
      <w:marBottom w:val="0"/>
      <w:divBdr>
        <w:top w:val="none" w:sz="0" w:space="0" w:color="auto"/>
        <w:left w:val="none" w:sz="0" w:space="0" w:color="auto"/>
        <w:bottom w:val="none" w:sz="0" w:space="0" w:color="auto"/>
        <w:right w:val="none" w:sz="0" w:space="0" w:color="auto"/>
      </w:divBdr>
      <w:divsChild>
        <w:div w:id="944922472">
          <w:marLeft w:val="547"/>
          <w:marRight w:val="0"/>
          <w:marTop w:val="115"/>
          <w:marBottom w:val="0"/>
          <w:divBdr>
            <w:top w:val="none" w:sz="0" w:space="0" w:color="auto"/>
            <w:left w:val="none" w:sz="0" w:space="0" w:color="auto"/>
            <w:bottom w:val="none" w:sz="0" w:space="0" w:color="auto"/>
            <w:right w:val="none" w:sz="0" w:space="0" w:color="auto"/>
          </w:divBdr>
        </w:div>
        <w:div w:id="148524297">
          <w:marLeft w:val="547"/>
          <w:marRight w:val="0"/>
          <w:marTop w:val="115"/>
          <w:marBottom w:val="0"/>
          <w:divBdr>
            <w:top w:val="none" w:sz="0" w:space="0" w:color="auto"/>
            <w:left w:val="none" w:sz="0" w:space="0" w:color="auto"/>
            <w:bottom w:val="none" w:sz="0" w:space="0" w:color="auto"/>
            <w:right w:val="none" w:sz="0" w:space="0" w:color="auto"/>
          </w:divBdr>
        </w:div>
        <w:div w:id="478692007">
          <w:marLeft w:val="547"/>
          <w:marRight w:val="0"/>
          <w:marTop w:val="115"/>
          <w:marBottom w:val="0"/>
          <w:divBdr>
            <w:top w:val="none" w:sz="0" w:space="0" w:color="auto"/>
            <w:left w:val="none" w:sz="0" w:space="0" w:color="auto"/>
            <w:bottom w:val="none" w:sz="0" w:space="0" w:color="auto"/>
            <w:right w:val="none" w:sz="0" w:space="0" w:color="auto"/>
          </w:divBdr>
        </w:div>
        <w:div w:id="803233427">
          <w:marLeft w:val="1008"/>
          <w:marRight w:val="0"/>
          <w:marTop w:val="96"/>
          <w:marBottom w:val="0"/>
          <w:divBdr>
            <w:top w:val="none" w:sz="0" w:space="0" w:color="auto"/>
            <w:left w:val="none" w:sz="0" w:space="0" w:color="auto"/>
            <w:bottom w:val="none" w:sz="0" w:space="0" w:color="auto"/>
            <w:right w:val="none" w:sz="0" w:space="0" w:color="auto"/>
          </w:divBdr>
        </w:div>
        <w:div w:id="838695781">
          <w:marLeft w:val="547"/>
          <w:marRight w:val="0"/>
          <w:marTop w:val="115"/>
          <w:marBottom w:val="0"/>
          <w:divBdr>
            <w:top w:val="none" w:sz="0" w:space="0" w:color="auto"/>
            <w:left w:val="none" w:sz="0" w:space="0" w:color="auto"/>
            <w:bottom w:val="none" w:sz="0" w:space="0" w:color="auto"/>
            <w:right w:val="none" w:sz="0" w:space="0" w:color="auto"/>
          </w:divBdr>
        </w:div>
        <w:div w:id="666634059">
          <w:marLeft w:val="1008"/>
          <w:marRight w:val="0"/>
          <w:marTop w:val="96"/>
          <w:marBottom w:val="0"/>
          <w:divBdr>
            <w:top w:val="none" w:sz="0" w:space="0" w:color="auto"/>
            <w:left w:val="none" w:sz="0" w:space="0" w:color="auto"/>
            <w:bottom w:val="none" w:sz="0" w:space="0" w:color="auto"/>
            <w:right w:val="none" w:sz="0" w:space="0" w:color="auto"/>
          </w:divBdr>
        </w:div>
        <w:div w:id="198012256">
          <w:marLeft w:val="1008"/>
          <w:marRight w:val="0"/>
          <w:marTop w:val="96"/>
          <w:marBottom w:val="0"/>
          <w:divBdr>
            <w:top w:val="none" w:sz="0" w:space="0" w:color="auto"/>
            <w:left w:val="none" w:sz="0" w:space="0" w:color="auto"/>
            <w:bottom w:val="none" w:sz="0" w:space="0" w:color="auto"/>
            <w:right w:val="none" w:sz="0" w:space="0" w:color="auto"/>
          </w:divBdr>
        </w:div>
      </w:divsChild>
    </w:div>
    <w:div w:id="530806025">
      <w:bodyDiv w:val="1"/>
      <w:marLeft w:val="0"/>
      <w:marRight w:val="0"/>
      <w:marTop w:val="0"/>
      <w:marBottom w:val="0"/>
      <w:divBdr>
        <w:top w:val="none" w:sz="0" w:space="0" w:color="auto"/>
        <w:left w:val="none" w:sz="0" w:space="0" w:color="auto"/>
        <w:bottom w:val="none" w:sz="0" w:space="0" w:color="auto"/>
        <w:right w:val="none" w:sz="0" w:space="0" w:color="auto"/>
      </w:divBdr>
      <w:divsChild>
        <w:div w:id="851459486">
          <w:marLeft w:val="734"/>
          <w:marRight w:val="0"/>
          <w:marTop w:val="400"/>
          <w:marBottom w:val="0"/>
          <w:divBdr>
            <w:top w:val="none" w:sz="0" w:space="0" w:color="auto"/>
            <w:left w:val="none" w:sz="0" w:space="0" w:color="auto"/>
            <w:bottom w:val="none" w:sz="0" w:space="0" w:color="auto"/>
            <w:right w:val="none" w:sz="0" w:space="0" w:color="auto"/>
          </w:divBdr>
        </w:div>
        <w:div w:id="1437821161">
          <w:marLeft w:val="734"/>
          <w:marRight w:val="0"/>
          <w:marTop w:val="400"/>
          <w:marBottom w:val="0"/>
          <w:divBdr>
            <w:top w:val="none" w:sz="0" w:space="0" w:color="auto"/>
            <w:left w:val="none" w:sz="0" w:space="0" w:color="auto"/>
            <w:bottom w:val="none" w:sz="0" w:space="0" w:color="auto"/>
            <w:right w:val="none" w:sz="0" w:space="0" w:color="auto"/>
          </w:divBdr>
        </w:div>
        <w:div w:id="1690177931">
          <w:marLeft w:val="734"/>
          <w:marRight w:val="0"/>
          <w:marTop w:val="400"/>
          <w:marBottom w:val="0"/>
          <w:divBdr>
            <w:top w:val="none" w:sz="0" w:space="0" w:color="auto"/>
            <w:left w:val="none" w:sz="0" w:space="0" w:color="auto"/>
            <w:bottom w:val="none" w:sz="0" w:space="0" w:color="auto"/>
            <w:right w:val="none" w:sz="0" w:space="0" w:color="auto"/>
          </w:divBdr>
        </w:div>
        <w:div w:id="1906260374">
          <w:marLeft w:val="1440"/>
          <w:marRight w:val="0"/>
          <w:marTop w:val="120"/>
          <w:marBottom w:val="0"/>
          <w:divBdr>
            <w:top w:val="none" w:sz="0" w:space="0" w:color="auto"/>
            <w:left w:val="none" w:sz="0" w:space="0" w:color="auto"/>
            <w:bottom w:val="none" w:sz="0" w:space="0" w:color="auto"/>
            <w:right w:val="none" w:sz="0" w:space="0" w:color="auto"/>
          </w:divBdr>
        </w:div>
        <w:div w:id="891961910">
          <w:marLeft w:val="1440"/>
          <w:marRight w:val="0"/>
          <w:marTop w:val="120"/>
          <w:marBottom w:val="0"/>
          <w:divBdr>
            <w:top w:val="none" w:sz="0" w:space="0" w:color="auto"/>
            <w:left w:val="none" w:sz="0" w:space="0" w:color="auto"/>
            <w:bottom w:val="none" w:sz="0" w:space="0" w:color="auto"/>
            <w:right w:val="none" w:sz="0" w:space="0" w:color="auto"/>
          </w:divBdr>
        </w:div>
        <w:div w:id="2001231125">
          <w:marLeft w:val="1440"/>
          <w:marRight w:val="0"/>
          <w:marTop w:val="120"/>
          <w:marBottom w:val="0"/>
          <w:divBdr>
            <w:top w:val="none" w:sz="0" w:space="0" w:color="auto"/>
            <w:left w:val="none" w:sz="0" w:space="0" w:color="auto"/>
            <w:bottom w:val="none" w:sz="0" w:space="0" w:color="auto"/>
            <w:right w:val="none" w:sz="0" w:space="0" w:color="auto"/>
          </w:divBdr>
        </w:div>
      </w:divsChild>
    </w:div>
    <w:div w:id="586302380">
      <w:bodyDiv w:val="1"/>
      <w:marLeft w:val="0"/>
      <w:marRight w:val="0"/>
      <w:marTop w:val="0"/>
      <w:marBottom w:val="0"/>
      <w:divBdr>
        <w:top w:val="none" w:sz="0" w:space="0" w:color="auto"/>
        <w:left w:val="none" w:sz="0" w:space="0" w:color="auto"/>
        <w:bottom w:val="none" w:sz="0" w:space="0" w:color="auto"/>
        <w:right w:val="none" w:sz="0" w:space="0" w:color="auto"/>
      </w:divBdr>
      <w:divsChild>
        <w:div w:id="1537084560">
          <w:marLeft w:val="547"/>
          <w:marRight w:val="0"/>
          <w:marTop w:val="115"/>
          <w:marBottom w:val="0"/>
          <w:divBdr>
            <w:top w:val="none" w:sz="0" w:space="0" w:color="auto"/>
            <w:left w:val="none" w:sz="0" w:space="0" w:color="auto"/>
            <w:bottom w:val="none" w:sz="0" w:space="0" w:color="auto"/>
            <w:right w:val="none" w:sz="0" w:space="0" w:color="auto"/>
          </w:divBdr>
        </w:div>
        <w:div w:id="312491056">
          <w:marLeft w:val="547"/>
          <w:marRight w:val="0"/>
          <w:marTop w:val="115"/>
          <w:marBottom w:val="0"/>
          <w:divBdr>
            <w:top w:val="none" w:sz="0" w:space="0" w:color="auto"/>
            <w:left w:val="none" w:sz="0" w:space="0" w:color="auto"/>
            <w:bottom w:val="none" w:sz="0" w:space="0" w:color="auto"/>
            <w:right w:val="none" w:sz="0" w:space="0" w:color="auto"/>
          </w:divBdr>
        </w:div>
        <w:div w:id="186062237">
          <w:marLeft w:val="547"/>
          <w:marRight w:val="0"/>
          <w:marTop w:val="115"/>
          <w:marBottom w:val="0"/>
          <w:divBdr>
            <w:top w:val="none" w:sz="0" w:space="0" w:color="auto"/>
            <w:left w:val="none" w:sz="0" w:space="0" w:color="auto"/>
            <w:bottom w:val="none" w:sz="0" w:space="0" w:color="auto"/>
            <w:right w:val="none" w:sz="0" w:space="0" w:color="auto"/>
          </w:divBdr>
        </w:div>
        <w:div w:id="1634939243">
          <w:marLeft w:val="547"/>
          <w:marRight w:val="0"/>
          <w:marTop w:val="115"/>
          <w:marBottom w:val="0"/>
          <w:divBdr>
            <w:top w:val="none" w:sz="0" w:space="0" w:color="auto"/>
            <w:left w:val="none" w:sz="0" w:space="0" w:color="auto"/>
            <w:bottom w:val="none" w:sz="0" w:space="0" w:color="auto"/>
            <w:right w:val="none" w:sz="0" w:space="0" w:color="auto"/>
          </w:divBdr>
        </w:div>
        <w:div w:id="1122963472">
          <w:marLeft w:val="1008"/>
          <w:marRight w:val="0"/>
          <w:marTop w:val="96"/>
          <w:marBottom w:val="0"/>
          <w:divBdr>
            <w:top w:val="none" w:sz="0" w:space="0" w:color="auto"/>
            <w:left w:val="none" w:sz="0" w:space="0" w:color="auto"/>
            <w:bottom w:val="none" w:sz="0" w:space="0" w:color="auto"/>
            <w:right w:val="none" w:sz="0" w:space="0" w:color="auto"/>
          </w:divBdr>
        </w:div>
        <w:div w:id="68386485">
          <w:marLeft w:val="1008"/>
          <w:marRight w:val="0"/>
          <w:marTop w:val="96"/>
          <w:marBottom w:val="0"/>
          <w:divBdr>
            <w:top w:val="none" w:sz="0" w:space="0" w:color="auto"/>
            <w:left w:val="none" w:sz="0" w:space="0" w:color="auto"/>
            <w:bottom w:val="none" w:sz="0" w:space="0" w:color="auto"/>
            <w:right w:val="none" w:sz="0" w:space="0" w:color="auto"/>
          </w:divBdr>
        </w:div>
      </w:divsChild>
    </w:div>
    <w:div w:id="588082667">
      <w:bodyDiv w:val="1"/>
      <w:marLeft w:val="0"/>
      <w:marRight w:val="0"/>
      <w:marTop w:val="0"/>
      <w:marBottom w:val="0"/>
      <w:divBdr>
        <w:top w:val="none" w:sz="0" w:space="0" w:color="auto"/>
        <w:left w:val="none" w:sz="0" w:space="0" w:color="auto"/>
        <w:bottom w:val="none" w:sz="0" w:space="0" w:color="auto"/>
        <w:right w:val="none" w:sz="0" w:space="0" w:color="auto"/>
      </w:divBdr>
    </w:div>
    <w:div w:id="643657568">
      <w:bodyDiv w:val="1"/>
      <w:marLeft w:val="0"/>
      <w:marRight w:val="0"/>
      <w:marTop w:val="0"/>
      <w:marBottom w:val="0"/>
      <w:divBdr>
        <w:top w:val="none" w:sz="0" w:space="0" w:color="auto"/>
        <w:left w:val="none" w:sz="0" w:space="0" w:color="auto"/>
        <w:bottom w:val="none" w:sz="0" w:space="0" w:color="auto"/>
        <w:right w:val="none" w:sz="0" w:space="0" w:color="auto"/>
      </w:divBdr>
    </w:div>
    <w:div w:id="722753257">
      <w:bodyDiv w:val="1"/>
      <w:marLeft w:val="0"/>
      <w:marRight w:val="0"/>
      <w:marTop w:val="0"/>
      <w:marBottom w:val="0"/>
      <w:divBdr>
        <w:top w:val="none" w:sz="0" w:space="0" w:color="auto"/>
        <w:left w:val="none" w:sz="0" w:space="0" w:color="auto"/>
        <w:bottom w:val="none" w:sz="0" w:space="0" w:color="auto"/>
        <w:right w:val="none" w:sz="0" w:space="0" w:color="auto"/>
      </w:divBdr>
    </w:div>
    <w:div w:id="724842045">
      <w:bodyDiv w:val="1"/>
      <w:marLeft w:val="0"/>
      <w:marRight w:val="0"/>
      <w:marTop w:val="0"/>
      <w:marBottom w:val="0"/>
      <w:divBdr>
        <w:top w:val="none" w:sz="0" w:space="0" w:color="auto"/>
        <w:left w:val="none" w:sz="0" w:space="0" w:color="auto"/>
        <w:bottom w:val="none" w:sz="0" w:space="0" w:color="auto"/>
        <w:right w:val="none" w:sz="0" w:space="0" w:color="auto"/>
      </w:divBdr>
      <w:divsChild>
        <w:div w:id="1270159040">
          <w:marLeft w:val="734"/>
          <w:marRight w:val="0"/>
          <w:marTop w:val="400"/>
          <w:marBottom w:val="0"/>
          <w:divBdr>
            <w:top w:val="none" w:sz="0" w:space="0" w:color="auto"/>
            <w:left w:val="none" w:sz="0" w:space="0" w:color="auto"/>
            <w:bottom w:val="none" w:sz="0" w:space="0" w:color="auto"/>
            <w:right w:val="none" w:sz="0" w:space="0" w:color="auto"/>
          </w:divBdr>
        </w:div>
        <w:div w:id="1546596083">
          <w:marLeft w:val="734"/>
          <w:marRight w:val="0"/>
          <w:marTop w:val="400"/>
          <w:marBottom w:val="0"/>
          <w:divBdr>
            <w:top w:val="none" w:sz="0" w:space="0" w:color="auto"/>
            <w:left w:val="none" w:sz="0" w:space="0" w:color="auto"/>
            <w:bottom w:val="none" w:sz="0" w:space="0" w:color="auto"/>
            <w:right w:val="none" w:sz="0" w:space="0" w:color="auto"/>
          </w:divBdr>
        </w:div>
        <w:div w:id="1949198491">
          <w:marLeft w:val="734"/>
          <w:marRight w:val="0"/>
          <w:marTop w:val="400"/>
          <w:marBottom w:val="0"/>
          <w:divBdr>
            <w:top w:val="none" w:sz="0" w:space="0" w:color="auto"/>
            <w:left w:val="none" w:sz="0" w:space="0" w:color="auto"/>
            <w:bottom w:val="none" w:sz="0" w:space="0" w:color="auto"/>
            <w:right w:val="none" w:sz="0" w:space="0" w:color="auto"/>
          </w:divBdr>
        </w:div>
        <w:div w:id="26880142">
          <w:marLeft w:val="1440"/>
          <w:marRight w:val="0"/>
          <w:marTop w:val="120"/>
          <w:marBottom w:val="0"/>
          <w:divBdr>
            <w:top w:val="none" w:sz="0" w:space="0" w:color="auto"/>
            <w:left w:val="none" w:sz="0" w:space="0" w:color="auto"/>
            <w:bottom w:val="none" w:sz="0" w:space="0" w:color="auto"/>
            <w:right w:val="none" w:sz="0" w:space="0" w:color="auto"/>
          </w:divBdr>
        </w:div>
        <w:div w:id="613680548">
          <w:marLeft w:val="1440"/>
          <w:marRight w:val="0"/>
          <w:marTop w:val="120"/>
          <w:marBottom w:val="0"/>
          <w:divBdr>
            <w:top w:val="none" w:sz="0" w:space="0" w:color="auto"/>
            <w:left w:val="none" w:sz="0" w:space="0" w:color="auto"/>
            <w:bottom w:val="none" w:sz="0" w:space="0" w:color="auto"/>
            <w:right w:val="none" w:sz="0" w:space="0" w:color="auto"/>
          </w:divBdr>
        </w:div>
        <w:div w:id="369378807">
          <w:marLeft w:val="1440"/>
          <w:marRight w:val="0"/>
          <w:marTop w:val="120"/>
          <w:marBottom w:val="0"/>
          <w:divBdr>
            <w:top w:val="none" w:sz="0" w:space="0" w:color="auto"/>
            <w:left w:val="none" w:sz="0" w:space="0" w:color="auto"/>
            <w:bottom w:val="none" w:sz="0" w:space="0" w:color="auto"/>
            <w:right w:val="none" w:sz="0" w:space="0" w:color="auto"/>
          </w:divBdr>
        </w:div>
      </w:divsChild>
    </w:div>
    <w:div w:id="805658309">
      <w:bodyDiv w:val="1"/>
      <w:marLeft w:val="0"/>
      <w:marRight w:val="0"/>
      <w:marTop w:val="0"/>
      <w:marBottom w:val="0"/>
      <w:divBdr>
        <w:top w:val="none" w:sz="0" w:space="0" w:color="auto"/>
        <w:left w:val="none" w:sz="0" w:space="0" w:color="auto"/>
        <w:bottom w:val="none" w:sz="0" w:space="0" w:color="auto"/>
        <w:right w:val="none" w:sz="0" w:space="0" w:color="auto"/>
      </w:divBdr>
      <w:divsChild>
        <w:div w:id="1583103544">
          <w:marLeft w:val="734"/>
          <w:marRight w:val="0"/>
          <w:marTop w:val="400"/>
          <w:marBottom w:val="0"/>
          <w:divBdr>
            <w:top w:val="none" w:sz="0" w:space="0" w:color="auto"/>
            <w:left w:val="none" w:sz="0" w:space="0" w:color="auto"/>
            <w:bottom w:val="none" w:sz="0" w:space="0" w:color="auto"/>
            <w:right w:val="none" w:sz="0" w:space="0" w:color="auto"/>
          </w:divBdr>
        </w:div>
        <w:div w:id="132524720">
          <w:marLeft w:val="734"/>
          <w:marRight w:val="0"/>
          <w:marTop w:val="400"/>
          <w:marBottom w:val="0"/>
          <w:divBdr>
            <w:top w:val="none" w:sz="0" w:space="0" w:color="auto"/>
            <w:left w:val="none" w:sz="0" w:space="0" w:color="auto"/>
            <w:bottom w:val="none" w:sz="0" w:space="0" w:color="auto"/>
            <w:right w:val="none" w:sz="0" w:space="0" w:color="auto"/>
          </w:divBdr>
        </w:div>
        <w:div w:id="2024699670">
          <w:marLeft w:val="734"/>
          <w:marRight w:val="0"/>
          <w:marTop w:val="400"/>
          <w:marBottom w:val="0"/>
          <w:divBdr>
            <w:top w:val="none" w:sz="0" w:space="0" w:color="auto"/>
            <w:left w:val="none" w:sz="0" w:space="0" w:color="auto"/>
            <w:bottom w:val="none" w:sz="0" w:space="0" w:color="auto"/>
            <w:right w:val="none" w:sz="0" w:space="0" w:color="auto"/>
          </w:divBdr>
        </w:div>
      </w:divsChild>
    </w:div>
    <w:div w:id="810175624">
      <w:bodyDiv w:val="1"/>
      <w:marLeft w:val="0"/>
      <w:marRight w:val="0"/>
      <w:marTop w:val="0"/>
      <w:marBottom w:val="0"/>
      <w:divBdr>
        <w:top w:val="none" w:sz="0" w:space="0" w:color="auto"/>
        <w:left w:val="none" w:sz="0" w:space="0" w:color="auto"/>
        <w:bottom w:val="none" w:sz="0" w:space="0" w:color="auto"/>
        <w:right w:val="none" w:sz="0" w:space="0" w:color="auto"/>
      </w:divBdr>
      <w:divsChild>
        <w:div w:id="1051658223">
          <w:marLeft w:val="734"/>
          <w:marRight w:val="0"/>
          <w:marTop w:val="400"/>
          <w:marBottom w:val="0"/>
          <w:divBdr>
            <w:top w:val="none" w:sz="0" w:space="0" w:color="auto"/>
            <w:left w:val="none" w:sz="0" w:space="0" w:color="auto"/>
            <w:bottom w:val="none" w:sz="0" w:space="0" w:color="auto"/>
            <w:right w:val="none" w:sz="0" w:space="0" w:color="auto"/>
          </w:divBdr>
        </w:div>
        <w:div w:id="2128773064">
          <w:marLeft w:val="734"/>
          <w:marRight w:val="0"/>
          <w:marTop w:val="400"/>
          <w:marBottom w:val="0"/>
          <w:divBdr>
            <w:top w:val="none" w:sz="0" w:space="0" w:color="auto"/>
            <w:left w:val="none" w:sz="0" w:space="0" w:color="auto"/>
            <w:bottom w:val="none" w:sz="0" w:space="0" w:color="auto"/>
            <w:right w:val="none" w:sz="0" w:space="0" w:color="auto"/>
          </w:divBdr>
        </w:div>
        <w:div w:id="1061709780">
          <w:marLeft w:val="1440"/>
          <w:marRight w:val="0"/>
          <w:marTop w:val="120"/>
          <w:marBottom w:val="0"/>
          <w:divBdr>
            <w:top w:val="none" w:sz="0" w:space="0" w:color="auto"/>
            <w:left w:val="none" w:sz="0" w:space="0" w:color="auto"/>
            <w:bottom w:val="none" w:sz="0" w:space="0" w:color="auto"/>
            <w:right w:val="none" w:sz="0" w:space="0" w:color="auto"/>
          </w:divBdr>
        </w:div>
        <w:div w:id="564141723">
          <w:marLeft w:val="1440"/>
          <w:marRight w:val="0"/>
          <w:marTop w:val="120"/>
          <w:marBottom w:val="0"/>
          <w:divBdr>
            <w:top w:val="none" w:sz="0" w:space="0" w:color="auto"/>
            <w:left w:val="none" w:sz="0" w:space="0" w:color="auto"/>
            <w:bottom w:val="none" w:sz="0" w:space="0" w:color="auto"/>
            <w:right w:val="none" w:sz="0" w:space="0" w:color="auto"/>
          </w:divBdr>
        </w:div>
        <w:div w:id="359671193">
          <w:marLeft w:val="1440"/>
          <w:marRight w:val="0"/>
          <w:marTop w:val="120"/>
          <w:marBottom w:val="0"/>
          <w:divBdr>
            <w:top w:val="none" w:sz="0" w:space="0" w:color="auto"/>
            <w:left w:val="none" w:sz="0" w:space="0" w:color="auto"/>
            <w:bottom w:val="none" w:sz="0" w:space="0" w:color="auto"/>
            <w:right w:val="none" w:sz="0" w:space="0" w:color="auto"/>
          </w:divBdr>
        </w:div>
        <w:div w:id="1927497630">
          <w:marLeft w:val="734"/>
          <w:marRight w:val="0"/>
          <w:marTop w:val="400"/>
          <w:marBottom w:val="0"/>
          <w:divBdr>
            <w:top w:val="none" w:sz="0" w:space="0" w:color="auto"/>
            <w:left w:val="none" w:sz="0" w:space="0" w:color="auto"/>
            <w:bottom w:val="none" w:sz="0" w:space="0" w:color="auto"/>
            <w:right w:val="none" w:sz="0" w:space="0" w:color="auto"/>
          </w:divBdr>
        </w:div>
        <w:div w:id="1412770534">
          <w:marLeft w:val="1440"/>
          <w:marRight w:val="0"/>
          <w:marTop w:val="120"/>
          <w:marBottom w:val="0"/>
          <w:divBdr>
            <w:top w:val="none" w:sz="0" w:space="0" w:color="auto"/>
            <w:left w:val="none" w:sz="0" w:space="0" w:color="auto"/>
            <w:bottom w:val="none" w:sz="0" w:space="0" w:color="auto"/>
            <w:right w:val="none" w:sz="0" w:space="0" w:color="auto"/>
          </w:divBdr>
        </w:div>
        <w:div w:id="569081362">
          <w:marLeft w:val="734"/>
          <w:marRight w:val="0"/>
          <w:marTop w:val="400"/>
          <w:marBottom w:val="0"/>
          <w:divBdr>
            <w:top w:val="none" w:sz="0" w:space="0" w:color="auto"/>
            <w:left w:val="none" w:sz="0" w:space="0" w:color="auto"/>
            <w:bottom w:val="none" w:sz="0" w:space="0" w:color="auto"/>
            <w:right w:val="none" w:sz="0" w:space="0" w:color="auto"/>
          </w:divBdr>
        </w:div>
      </w:divsChild>
    </w:div>
    <w:div w:id="1136682950">
      <w:bodyDiv w:val="1"/>
      <w:marLeft w:val="0"/>
      <w:marRight w:val="0"/>
      <w:marTop w:val="0"/>
      <w:marBottom w:val="0"/>
      <w:divBdr>
        <w:top w:val="none" w:sz="0" w:space="0" w:color="auto"/>
        <w:left w:val="none" w:sz="0" w:space="0" w:color="auto"/>
        <w:bottom w:val="none" w:sz="0" w:space="0" w:color="auto"/>
        <w:right w:val="none" w:sz="0" w:space="0" w:color="auto"/>
      </w:divBdr>
      <w:divsChild>
        <w:div w:id="915210742">
          <w:marLeft w:val="734"/>
          <w:marRight w:val="0"/>
          <w:marTop w:val="400"/>
          <w:marBottom w:val="0"/>
          <w:divBdr>
            <w:top w:val="none" w:sz="0" w:space="0" w:color="auto"/>
            <w:left w:val="none" w:sz="0" w:space="0" w:color="auto"/>
            <w:bottom w:val="none" w:sz="0" w:space="0" w:color="auto"/>
            <w:right w:val="none" w:sz="0" w:space="0" w:color="auto"/>
          </w:divBdr>
        </w:div>
        <w:div w:id="337657076">
          <w:marLeft w:val="1440"/>
          <w:marRight w:val="0"/>
          <w:marTop w:val="120"/>
          <w:marBottom w:val="0"/>
          <w:divBdr>
            <w:top w:val="none" w:sz="0" w:space="0" w:color="auto"/>
            <w:left w:val="none" w:sz="0" w:space="0" w:color="auto"/>
            <w:bottom w:val="none" w:sz="0" w:space="0" w:color="auto"/>
            <w:right w:val="none" w:sz="0" w:space="0" w:color="auto"/>
          </w:divBdr>
        </w:div>
        <w:div w:id="2125465643">
          <w:marLeft w:val="1440"/>
          <w:marRight w:val="0"/>
          <w:marTop w:val="120"/>
          <w:marBottom w:val="0"/>
          <w:divBdr>
            <w:top w:val="none" w:sz="0" w:space="0" w:color="auto"/>
            <w:left w:val="none" w:sz="0" w:space="0" w:color="auto"/>
            <w:bottom w:val="none" w:sz="0" w:space="0" w:color="auto"/>
            <w:right w:val="none" w:sz="0" w:space="0" w:color="auto"/>
          </w:divBdr>
        </w:div>
        <w:div w:id="1807970195">
          <w:marLeft w:val="1440"/>
          <w:marRight w:val="0"/>
          <w:marTop w:val="120"/>
          <w:marBottom w:val="0"/>
          <w:divBdr>
            <w:top w:val="none" w:sz="0" w:space="0" w:color="auto"/>
            <w:left w:val="none" w:sz="0" w:space="0" w:color="auto"/>
            <w:bottom w:val="none" w:sz="0" w:space="0" w:color="auto"/>
            <w:right w:val="none" w:sz="0" w:space="0" w:color="auto"/>
          </w:divBdr>
        </w:div>
        <w:div w:id="1802965210">
          <w:marLeft w:val="1440"/>
          <w:marRight w:val="0"/>
          <w:marTop w:val="120"/>
          <w:marBottom w:val="0"/>
          <w:divBdr>
            <w:top w:val="none" w:sz="0" w:space="0" w:color="auto"/>
            <w:left w:val="none" w:sz="0" w:space="0" w:color="auto"/>
            <w:bottom w:val="none" w:sz="0" w:space="0" w:color="auto"/>
            <w:right w:val="none" w:sz="0" w:space="0" w:color="auto"/>
          </w:divBdr>
        </w:div>
        <w:div w:id="1010377032">
          <w:marLeft w:val="734"/>
          <w:marRight w:val="0"/>
          <w:marTop w:val="400"/>
          <w:marBottom w:val="0"/>
          <w:divBdr>
            <w:top w:val="none" w:sz="0" w:space="0" w:color="auto"/>
            <w:left w:val="none" w:sz="0" w:space="0" w:color="auto"/>
            <w:bottom w:val="none" w:sz="0" w:space="0" w:color="auto"/>
            <w:right w:val="none" w:sz="0" w:space="0" w:color="auto"/>
          </w:divBdr>
        </w:div>
        <w:div w:id="1329598933">
          <w:marLeft w:val="734"/>
          <w:marRight w:val="0"/>
          <w:marTop w:val="400"/>
          <w:marBottom w:val="0"/>
          <w:divBdr>
            <w:top w:val="none" w:sz="0" w:space="0" w:color="auto"/>
            <w:left w:val="none" w:sz="0" w:space="0" w:color="auto"/>
            <w:bottom w:val="none" w:sz="0" w:space="0" w:color="auto"/>
            <w:right w:val="none" w:sz="0" w:space="0" w:color="auto"/>
          </w:divBdr>
        </w:div>
        <w:div w:id="2053843429">
          <w:marLeft w:val="1440"/>
          <w:marRight w:val="0"/>
          <w:marTop w:val="120"/>
          <w:marBottom w:val="0"/>
          <w:divBdr>
            <w:top w:val="none" w:sz="0" w:space="0" w:color="auto"/>
            <w:left w:val="none" w:sz="0" w:space="0" w:color="auto"/>
            <w:bottom w:val="none" w:sz="0" w:space="0" w:color="auto"/>
            <w:right w:val="none" w:sz="0" w:space="0" w:color="auto"/>
          </w:divBdr>
        </w:div>
        <w:div w:id="997272329">
          <w:marLeft w:val="1440"/>
          <w:marRight w:val="0"/>
          <w:marTop w:val="120"/>
          <w:marBottom w:val="0"/>
          <w:divBdr>
            <w:top w:val="none" w:sz="0" w:space="0" w:color="auto"/>
            <w:left w:val="none" w:sz="0" w:space="0" w:color="auto"/>
            <w:bottom w:val="none" w:sz="0" w:space="0" w:color="auto"/>
            <w:right w:val="none" w:sz="0" w:space="0" w:color="auto"/>
          </w:divBdr>
        </w:div>
        <w:div w:id="855462562">
          <w:marLeft w:val="734"/>
          <w:marRight w:val="0"/>
          <w:marTop w:val="400"/>
          <w:marBottom w:val="0"/>
          <w:divBdr>
            <w:top w:val="none" w:sz="0" w:space="0" w:color="auto"/>
            <w:left w:val="none" w:sz="0" w:space="0" w:color="auto"/>
            <w:bottom w:val="none" w:sz="0" w:space="0" w:color="auto"/>
            <w:right w:val="none" w:sz="0" w:space="0" w:color="auto"/>
          </w:divBdr>
        </w:div>
      </w:divsChild>
    </w:div>
    <w:div w:id="1272936232">
      <w:bodyDiv w:val="1"/>
      <w:marLeft w:val="0"/>
      <w:marRight w:val="0"/>
      <w:marTop w:val="0"/>
      <w:marBottom w:val="0"/>
      <w:divBdr>
        <w:top w:val="none" w:sz="0" w:space="0" w:color="auto"/>
        <w:left w:val="none" w:sz="0" w:space="0" w:color="auto"/>
        <w:bottom w:val="none" w:sz="0" w:space="0" w:color="auto"/>
        <w:right w:val="none" w:sz="0" w:space="0" w:color="auto"/>
      </w:divBdr>
    </w:div>
    <w:div w:id="1290748322">
      <w:bodyDiv w:val="1"/>
      <w:marLeft w:val="0"/>
      <w:marRight w:val="0"/>
      <w:marTop w:val="0"/>
      <w:marBottom w:val="0"/>
      <w:divBdr>
        <w:top w:val="none" w:sz="0" w:space="0" w:color="auto"/>
        <w:left w:val="none" w:sz="0" w:space="0" w:color="auto"/>
        <w:bottom w:val="none" w:sz="0" w:space="0" w:color="auto"/>
        <w:right w:val="none" w:sz="0" w:space="0" w:color="auto"/>
      </w:divBdr>
      <w:divsChild>
        <w:div w:id="1985502026">
          <w:marLeft w:val="734"/>
          <w:marRight w:val="0"/>
          <w:marTop w:val="400"/>
          <w:marBottom w:val="0"/>
          <w:divBdr>
            <w:top w:val="none" w:sz="0" w:space="0" w:color="auto"/>
            <w:left w:val="none" w:sz="0" w:space="0" w:color="auto"/>
            <w:bottom w:val="none" w:sz="0" w:space="0" w:color="auto"/>
            <w:right w:val="none" w:sz="0" w:space="0" w:color="auto"/>
          </w:divBdr>
        </w:div>
        <w:div w:id="1692995656">
          <w:marLeft w:val="1440"/>
          <w:marRight w:val="0"/>
          <w:marTop w:val="120"/>
          <w:marBottom w:val="0"/>
          <w:divBdr>
            <w:top w:val="none" w:sz="0" w:space="0" w:color="auto"/>
            <w:left w:val="none" w:sz="0" w:space="0" w:color="auto"/>
            <w:bottom w:val="none" w:sz="0" w:space="0" w:color="auto"/>
            <w:right w:val="none" w:sz="0" w:space="0" w:color="auto"/>
          </w:divBdr>
        </w:div>
        <w:div w:id="1960182471">
          <w:marLeft w:val="1440"/>
          <w:marRight w:val="0"/>
          <w:marTop w:val="120"/>
          <w:marBottom w:val="0"/>
          <w:divBdr>
            <w:top w:val="none" w:sz="0" w:space="0" w:color="auto"/>
            <w:left w:val="none" w:sz="0" w:space="0" w:color="auto"/>
            <w:bottom w:val="none" w:sz="0" w:space="0" w:color="auto"/>
            <w:right w:val="none" w:sz="0" w:space="0" w:color="auto"/>
          </w:divBdr>
        </w:div>
        <w:div w:id="966549453">
          <w:marLeft w:val="1440"/>
          <w:marRight w:val="0"/>
          <w:marTop w:val="120"/>
          <w:marBottom w:val="0"/>
          <w:divBdr>
            <w:top w:val="none" w:sz="0" w:space="0" w:color="auto"/>
            <w:left w:val="none" w:sz="0" w:space="0" w:color="auto"/>
            <w:bottom w:val="none" w:sz="0" w:space="0" w:color="auto"/>
            <w:right w:val="none" w:sz="0" w:space="0" w:color="auto"/>
          </w:divBdr>
        </w:div>
        <w:div w:id="698816545">
          <w:marLeft w:val="734"/>
          <w:marRight w:val="0"/>
          <w:marTop w:val="400"/>
          <w:marBottom w:val="0"/>
          <w:divBdr>
            <w:top w:val="none" w:sz="0" w:space="0" w:color="auto"/>
            <w:left w:val="none" w:sz="0" w:space="0" w:color="auto"/>
            <w:bottom w:val="none" w:sz="0" w:space="0" w:color="auto"/>
            <w:right w:val="none" w:sz="0" w:space="0" w:color="auto"/>
          </w:divBdr>
        </w:div>
        <w:div w:id="984049489">
          <w:marLeft w:val="734"/>
          <w:marRight w:val="0"/>
          <w:marTop w:val="400"/>
          <w:marBottom w:val="0"/>
          <w:divBdr>
            <w:top w:val="none" w:sz="0" w:space="0" w:color="auto"/>
            <w:left w:val="none" w:sz="0" w:space="0" w:color="auto"/>
            <w:bottom w:val="none" w:sz="0" w:space="0" w:color="auto"/>
            <w:right w:val="none" w:sz="0" w:space="0" w:color="auto"/>
          </w:divBdr>
        </w:div>
        <w:div w:id="1170876434">
          <w:marLeft w:val="734"/>
          <w:marRight w:val="0"/>
          <w:marTop w:val="400"/>
          <w:marBottom w:val="0"/>
          <w:divBdr>
            <w:top w:val="none" w:sz="0" w:space="0" w:color="auto"/>
            <w:left w:val="none" w:sz="0" w:space="0" w:color="auto"/>
            <w:bottom w:val="none" w:sz="0" w:space="0" w:color="auto"/>
            <w:right w:val="none" w:sz="0" w:space="0" w:color="auto"/>
          </w:divBdr>
        </w:div>
      </w:divsChild>
    </w:div>
    <w:div w:id="1358003989">
      <w:bodyDiv w:val="1"/>
      <w:marLeft w:val="0"/>
      <w:marRight w:val="0"/>
      <w:marTop w:val="0"/>
      <w:marBottom w:val="0"/>
      <w:divBdr>
        <w:top w:val="none" w:sz="0" w:space="0" w:color="auto"/>
        <w:left w:val="none" w:sz="0" w:space="0" w:color="auto"/>
        <w:bottom w:val="none" w:sz="0" w:space="0" w:color="auto"/>
        <w:right w:val="none" w:sz="0" w:space="0" w:color="auto"/>
      </w:divBdr>
      <w:divsChild>
        <w:div w:id="876818504">
          <w:marLeft w:val="734"/>
          <w:marRight w:val="0"/>
          <w:marTop w:val="400"/>
          <w:marBottom w:val="0"/>
          <w:divBdr>
            <w:top w:val="none" w:sz="0" w:space="0" w:color="auto"/>
            <w:left w:val="none" w:sz="0" w:space="0" w:color="auto"/>
            <w:bottom w:val="none" w:sz="0" w:space="0" w:color="auto"/>
            <w:right w:val="none" w:sz="0" w:space="0" w:color="auto"/>
          </w:divBdr>
        </w:div>
      </w:divsChild>
    </w:div>
    <w:div w:id="1404181422">
      <w:bodyDiv w:val="1"/>
      <w:marLeft w:val="0"/>
      <w:marRight w:val="0"/>
      <w:marTop w:val="0"/>
      <w:marBottom w:val="0"/>
      <w:divBdr>
        <w:top w:val="none" w:sz="0" w:space="0" w:color="auto"/>
        <w:left w:val="none" w:sz="0" w:space="0" w:color="auto"/>
        <w:bottom w:val="none" w:sz="0" w:space="0" w:color="auto"/>
        <w:right w:val="none" w:sz="0" w:space="0" w:color="auto"/>
      </w:divBdr>
    </w:div>
    <w:div w:id="1461876087">
      <w:bodyDiv w:val="1"/>
      <w:marLeft w:val="0"/>
      <w:marRight w:val="0"/>
      <w:marTop w:val="0"/>
      <w:marBottom w:val="0"/>
      <w:divBdr>
        <w:top w:val="none" w:sz="0" w:space="0" w:color="auto"/>
        <w:left w:val="none" w:sz="0" w:space="0" w:color="auto"/>
        <w:bottom w:val="none" w:sz="0" w:space="0" w:color="auto"/>
        <w:right w:val="none" w:sz="0" w:space="0" w:color="auto"/>
      </w:divBdr>
      <w:divsChild>
        <w:div w:id="1719359108">
          <w:marLeft w:val="734"/>
          <w:marRight w:val="0"/>
          <w:marTop w:val="400"/>
          <w:marBottom w:val="0"/>
          <w:divBdr>
            <w:top w:val="none" w:sz="0" w:space="0" w:color="auto"/>
            <w:left w:val="none" w:sz="0" w:space="0" w:color="auto"/>
            <w:bottom w:val="none" w:sz="0" w:space="0" w:color="auto"/>
            <w:right w:val="none" w:sz="0" w:space="0" w:color="auto"/>
          </w:divBdr>
        </w:div>
        <w:div w:id="1134104092">
          <w:marLeft w:val="1440"/>
          <w:marRight w:val="0"/>
          <w:marTop w:val="120"/>
          <w:marBottom w:val="0"/>
          <w:divBdr>
            <w:top w:val="none" w:sz="0" w:space="0" w:color="auto"/>
            <w:left w:val="none" w:sz="0" w:space="0" w:color="auto"/>
            <w:bottom w:val="none" w:sz="0" w:space="0" w:color="auto"/>
            <w:right w:val="none" w:sz="0" w:space="0" w:color="auto"/>
          </w:divBdr>
        </w:div>
        <w:div w:id="640312645">
          <w:marLeft w:val="734"/>
          <w:marRight w:val="0"/>
          <w:marTop w:val="400"/>
          <w:marBottom w:val="0"/>
          <w:divBdr>
            <w:top w:val="none" w:sz="0" w:space="0" w:color="auto"/>
            <w:left w:val="none" w:sz="0" w:space="0" w:color="auto"/>
            <w:bottom w:val="none" w:sz="0" w:space="0" w:color="auto"/>
            <w:right w:val="none" w:sz="0" w:space="0" w:color="auto"/>
          </w:divBdr>
        </w:div>
        <w:div w:id="1880975654">
          <w:marLeft w:val="1440"/>
          <w:marRight w:val="0"/>
          <w:marTop w:val="120"/>
          <w:marBottom w:val="0"/>
          <w:divBdr>
            <w:top w:val="none" w:sz="0" w:space="0" w:color="auto"/>
            <w:left w:val="none" w:sz="0" w:space="0" w:color="auto"/>
            <w:bottom w:val="none" w:sz="0" w:space="0" w:color="auto"/>
            <w:right w:val="none" w:sz="0" w:space="0" w:color="auto"/>
          </w:divBdr>
        </w:div>
        <w:div w:id="1548713630">
          <w:marLeft w:val="1440"/>
          <w:marRight w:val="0"/>
          <w:marTop w:val="120"/>
          <w:marBottom w:val="0"/>
          <w:divBdr>
            <w:top w:val="none" w:sz="0" w:space="0" w:color="auto"/>
            <w:left w:val="none" w:sz="0" w:space="0" w:color="auto"/>
            <w:bottom w:val="none" w:sz="0" w:space="0" w:color="auto"/>
            <w:right w:val="none" w:sz="0" w:space="0" w:color="auto"/>
          </w:divBdr>
        </w:div>
        <w:div w:id="833376431">
          <w:marLeft w:val="1440"/>
          <w:marRight w:val="0"/>
          <w:marTop w:val="120"/>
          <w:marBottom w:val="0"/>
          <w:divBdr>
            <w:top w:val="none" w:sz="0" w:space="0" w:color="auto"/>
            <w:left w:val="none" w:sz="0" w:space="0" w:color="auto"/>
            <w:bottom w:val="none" w:sz="0" w:space="0" w:color="auto"/>
            <w:right w:val="none" w:sz="0" w:space="0" w:color="auto"/>
          </w:divBdr>
        </w:div>
        <w:div w:id="1361203989">
          <w:marLeft w:val="1973"/>
          <w:marRight w:val="0"/>
          <w:marTop w:val="120"/>
          <w:marBottom w:val="0"/>
          <w:divBdr>
            <w:top w:val="none" w:sz="0" w:space="0" w:color="auto"/>
            <w:left w:val="none" w:sz="0" w:space="0" w:color="auto"/>
            <w:bottom w:val="none" w:sz="0" w:space="0" w:color="auto"/>
            <w:right w:val="none" w:sz="0" w:space="0" w:color="auto"/>
          </w:divBdr>
        </w:div>
        <w:div w:id="1310789944">
          <w:marLeft w:val="734"/>
          <w:marRight w:val="0"/>
          <w:marTop w:val="400"/>
          <w:marBottom w:val="0"/>
          <w:divBdr>
            <w:top w:val="none" w:sz="0" w:space="0" w:color="auto"/>
            <w:left w:val="none" w:sz="0" w:space="0" w:color="auto"/>
            <w:bottom w:val="none" w:sz="0" w:space="0" w:color="auto"/>
            <w:right w:val="none" w:sz="0" w:space="0" w:color="auto"/>
          </w:divBdr>
        </w:div>
        <w:div w:id="756443685">
          <w:marLeft w:val="734"/>
          <w:marRight w:val="0"/>
          <w:marTop w:val="400"/>
          <w:marBottom w:val="0"/>
          <w:divBdr>
            <w:top w:val="none" w:sz="0" w:space="0" w:color="auto"/>
            <w:left w:val="none" w:sz="0" w:space="0" w:color="auto"/>
            <w:bottom w:val="none" w:sz="0" w:space="0" w:color="auto"/>
            <w:right w:val="none" w:sz="0" w:space="0" w:color="auto"/>
          </w:divBdr>
        </w:div>
        <w:div w:id="678392702">
          <w:marLeft w:val="1440"/>
          <w:marRight w:val="0"/>
          <w:marTop w:val="120"/>
          <w:marBottom w:val="0"/>
          <w:divBdr>
            <w:top w:val="none" w:sz="0" w:space="0" w:color="auto"/>
            <w:left w:val="none" w:sz="0" w:space="0" w:color="auto"/>
            <w:bottom w:val="none" w:sz="0" w:space="0" w:color="auto"/>
            <w:right w:val="none" w:sz="0" w:space="0" w:color="auto"/>
          </w:divBdr>
        </w:div>
      </w:divsChild>
    </w:div>
    <w:div w:id="1478761387">
      <w:bodyDiv w:val="1"/>
      <w:marLeft w:val="0"/>
      <w:marRight w:val="0"/>
      <w:marTop w:val="0"/>
      <w:marBottom w:val="0"/>
      <w:divBdr>
        <w:top w:val="none" w:sz="0" w:space="0" w:color="auto"/>
        <w:left w:val="none" w:sz="0" w:space="0" w:color="auto"/>
        <w:bottom w:val="none" w:sz="0" w:space="0" w:color="auto"/>
        <w:right w:val="none" w:sz="0" w:space="0" w:color="auto"/>
      </w:divBdr>
      <w:divsChild>
        <w:div w:id="980765291">
          <w:marLeft w:val="734"/>
          <w:marRight w:val="0"/>
          <w:marTop w:val="400"/>
          <w:marBottom w:val="0"/>
          <w:divBdr>
            <w:top w:val="none" w:sz="0" w:space="0" w:color="auto"/>
            <w:left w:val="none" w:sz="0" w:space="0" w:color="auto"/>
            <w:bottom w:val="none" w:sz="0" w:space="0" w:color="auto"/>
            <w:right w:val="none" w:sz="0" w:space="0" w:color="auto"/>
          </w:divBdr>
        </w:div>
        <w:div w:id="90710433">
          <w:marLeft w:val="1440"/>
          <w:marRight w:val="0"/>
          <w:marTop w:val="120"/>
          <w:marBottom w:val="0"/>
          <w:divBdr>
            <w:top w:val="none" w:sz="0" w:space="0" w:color="auto"/>
            <w:left w:val="none" w:sz="0" w:space="0" w:color="auto"/>
            <w:bottom w:val="none" w:sz="0" w:space="0" w:color="auto"/>
            <w:right w:val="none" w:sz="0" w:space="0" w:color="auto"/>
          </w:divBdr>
        </w:div>
        <w:div w:id="209534204">
          <w:marLeft w:val="1440"/>
          <w:marRight w:val="0"/>
          <w:marTop w:val="120"/>
          <w:marBottom w:val="0"/>
          <w:divBdr>
            <w:top w:val="none" w:sz="0" w:space="0" w:color="auto"/>
            <w:left w:val="none" w:sz="0" w:space="0" w:color="auto"/>
            <w:bottom w:val="none" w:sz="0" w:space="0" w:color="auto"/>
            <w:right w:val="none" w:sz="0" w:space="0" w:color="auto"/>
          </w:divBdr>
        </w:div>
        <w:div w:id="352876172">
          <w:marLeft w:val="734"/>
          <w:marRight w:val="0"/>
          <w:marTop w:val="400"/>
          <w:marBottom w:val="0"/>
          <w:divBdr>
            <w:top w:val="none" w:sz="0" w:space="0" w:color="auto"/>
            <w:left w:val="none" w:sz="0" w:space="0" w:color="auto"/>
            <w:bottom w:val="none" w:sz="0" w:space="0" w:color="auto"/>
            <w:right w:val="none" w:sz="0" w:space="0" w:color="auto"/>
          </w:divBdr>
        </w:div>
        <w:div w:id="259409479">
          <w:marLeft w:val="1440"/>
          <w:marRight w:val="0"/>
          <w:marTop w:val="120"/>
          <w:marBottom w:val="0"/>
          <w:divBdr>
            <w:top w:val="none" w:sz="0" w:space="0" w:color="auto"/>
            <w:left w:val="none" w:sz="0" w:space="0" w:color="auto"/>
            <w:bottom w:val="none" w:sz="0" w:space="0" w:color="auto"/>
            <w:right w:val="none" w:sz="0" w:space="0" w:color="auto"/>
          </w:divBdr>
        </w:div>
        <w:div w:id="1818456316">
          <w:marLeft w:val="734"/>
          <w:marRight w:val="0"/>
          <w:marTop w:val="400"/>
          <w:marBottom w:val="0"/>
          <w:divBdr>
            <w:top w:val="none" w:sz="0" w:space="0" w:color="auto"/>
            <w:left w:val="none" w:sz="0" w:space="0" w:color="auto"/>
            <w:bottom w:val="none" w:sz="0" w:space="0" w:color="auto"/>
            <w:right w:val="none" w:sz="0" w:space="0" w:color="auto"/>
          </w:divBdr>
        </w:div>
        <w:div w:id="747775899">
          <w:marLeft w:val="1440"/>
          <w:marRight w:val="0"/>
          <w:marTop w:val="120"/>
          <w:marBottom w:val="0"/>
          <w:divBdr>
            <w:top w:val="none" w:sz="0" w:space="0" w:color="auto"/>
            <w:left w:val="none" w:sz="0" w:space="0" w:color="auto"/>
            <w:bottom w:val="none" w:sz="0" w:space="0" w:color="auto"/>
            <w:right w:val="none" w:sz="0" w:space="0" w:color="auto"/>
          </w:divBdr>
        </w:div>
        <w:div w:id="2097244400">
          <w:marLeft w:val="734"/>
          <w:marRight w:val="0"/>
          <w:marTop w:val="400"/>
          <w:marBottom w:val="0"/>
          <w:divBdr>
            <w:top w:val="none" w:sz="0" w:space="0" w:color="auto"/>
            <w:left w:val="none" w:sz="0" w:space="0" w:color="auto"/>
            <w:bottom w:val="none" w:sz="0" w:space="0" w:color="auto"/>
            <w:right w:val="none" w:sz="0" w:space="0" w:color="auto"/>
          </w:divBdr>
        </w:div>
      </w:divsChild>
    </w:div>
    <w:div w:id="1539850081">
      <w:bodyDiv w:val="1"/>
      <w:marLeft w:val="0"/>
      <w:marRight w:val="0"/>
      <w:marTop w:val="0"/>
      <w:marBottom w:val="0"/>
      <w:divBdr>
        <w:top w:val="none" w:sz="0" w:space="0" w:color="auto"/>
        <w:left w:val="none" w:sz="0" w:space="0" w:color="auto"/>
        <w:bottom w:val="none" w:sz="0" w:space="0" w:color="auto"/>
        <w:right w:val="none" w:sz="0" w:space="0" w:color="auto"/>
      </w:divBdr>
      <w:divsChild>
        <w:div w:id="941837106">
          <w:marLeft w:val="734"/>
          <w:marRight w:val="0"/>
          <w:marTop w:val="400"/>
          <w:marBottom w:val="0"/>
          <w:divBdr>
            <w:top w:val="none" w:sz="0" w:space="0" w:color="auto"/>
            <w:left w:val="none" w:sz="0" w:space="0" w:color="auto"/>
            <w:bottom w:val="none" w:sz="0" w:space="0" w:color="auto"/>
            <w:right w:val="none" w:sz="0" w:space="0" w:color="auto"/>
          </w:divBdr>
        </w:div>
        <w:div w:id="644162531">
          <w:marLeft w:val="1440"/>
          <w:marRight w:val="0"/>
          <w:marTop w:val="120"/>
          <w:marBottom w:val="0"/>
          <w:divBdr>
            <w:top w:val="none" w:sz="0" w:space="0" w:color="auto"/>
            <w:left w:val="none" w:sz="0" w:space="0" w:color="auto"/>
            <w:bottom w:val="none" w:sz="0" w:space="0" w:color="auto"/>
            <w:right w:val="none" w:sz="0" w:space="0" w:color="auto"/>
          </w:divBdr>
        </w:div>
        <w:div w:id="26368500">
          <w:marLeft w:val="1440"/>
          <w:marRight w:val="0"/>
          <w:marTop w:val="120"/>
          <w:marBottom w:val="0"/>
          <w:divBdr>
            <w:top w:val="none" w:sz="0" w:space="0" w:color="auto"/>
            <w:left w:val="none" w:sz="0" w:space="0" w:color="auto"/>
            <w:bottom w:val="none" w:sz="0" w:space="0" w:color="auto"/>
            <w:right w:val="none" w:sz="0" w:space="0" w:color="auto"/>
          </w:divBdr>
        </w:div>
        <w:div w:id="1383335185">
          <w:marLeft w:val="1440"/>
          <w:marRight w:val="0"/>
          <w:marTop w:val="120"/>
          <w:marBottom w:val="0"/>
          <w:divBdr>
            <w:top w:val="none" w:sz="0" w:space="0" w:color="auto"/>
            <w:left w:val="none" w:sz="0" w:space="0" w:color="auto"/>
            <w:bottom w:val="none" w:sz="0" w:space="0" w:color="auto"/>
            <w:right w:val="none" w:sz="0" w:space="0" w:color="auto"/>
          </w:divBdr>
        </w:div>
        <w:div w:id="1781366522">
          <w:marLeft w:val="1440"/>
          <w:marRight w:val="0"/>
          <w:marTop w:val="120"/>
          <w:marBottom w:val="0"/>
          <w:divBdr>
            <w:top w:val="none" w:sz="0" w:space="0" w:color="auto"/>
            <w:left w:val="none" w:sz="0" w:space="0" w:color="auto"/>
            <w:bottom w:val="none" w:sz="0" w:space="0" w:color="auto"/>
            <w:right w:val="none" w:sz="0" w:space="0" w:color="auto"/>
          </w:divBdr>
        </w:div>
        <w:div w:id="1394891977">
          <w:marLeft w:val="734"/>
          <w:marRight w:val="0"/>
          <w:marTop w:val="400"/>
          <w:marBottom w:val="0"/>
          <w:divBdr>
            <w:top w:val="none" w:sz="0" w:space="0" w:color="auto"/>
            <w:left w:val="none" w:sz="0" w:space="0" w:color="auto"/>
            <w:bottom w:val="none" w:sz="0" w:space="0" w:color="auto"/>
            <w:right w:val="none" w:sz="0" w:space="0" w:color="auto"/>
          </w:divBdr>
        </w:div>
        <w:div w:id="551581429">
          <w:marLeft w:val="734"/>
          <w:marRight w:val="0"/>
          <w:marTop w:val="400"/>
          <w:marBottom w:val="0"/>
          <w:divBdr>
            <w:top w:val="none" w:sz="0" w:space="0" w:color="auto"/>
            <w:left w:val="none" w:sz="0" w:space="0" w:color="auto"/>
            <w:bottom w:val="none" w:sz="0" w:space="0" w:color="auto"/>
            <w:right w:val="none" w:sz="0" w:space="0" w:color="auto"/>
          </w:divBdr>
        </w:div>
        <w:div w:id="895552962">
          <w:marLeft w:val="1440"/>
          <w:marRight w:val="0"/>
          <w:marTop w:val="120"/>
          <w:marBottom w:val="0"/>
          <w:divBdr>
            <w:top w:val="none" w:sz="0" w:space="0" w:color="auto"/>
            <w:left w:val="none" w:sz="0" w:space="0" w:color="auto"/>
            <w:bottom w:val="none" w:sz="0" w:space="0" w:color="auto"/>
            <w:right w:val="none" w:sz="0" w:space="0" w:color="auto"/>
          </w:divBdr>
        </w:div>
        <w:div w:id="1614358489">
          <w:marLeft w:val="1440"/>
          <w:marRight w:val="0"/>
          <w:marTop w:val="120"/>
          <w:marBottom w:val="0"/>
          <w:divBdr>
            <w:top w:val="none" w:sz="0" w:space="0" w:color="auto"/>
            <w:left w:val="none" w:sz="0" w:space="0" w:color="auto"/>
            <w:bottom w:val="none" w:sz="0" w:space="0" w:color="auto"/>
            <w:right w:val="none" w:sz="0" w:space="0" w:color="auto"/>
          </w:divBdr>
        </w:div>
        <w:div w:id="1256937040">
          <w:marLeft w:val="734"/>
          <w:marRight w:val="0"/>
          <w:marTop w:val="400"/>
          <w:marBottom w:val="0"/>
          <w:divBdr>
            <w:top w:val="none" w:sz="0" w:space="0" w:color="auto"/>
            <w:left w:val="none" w:sz="0" w:space="0" w:color="auto"/>
            <w:bottom w:val="none" w:sz="0" w:space="0" w:color="auto"/>
            <w:right w:val="none" w:sz="0" w:space="0" w:color="auto"/>
          </w:divBdr>
        </w:div>
      </w:divsChild>
    </w:div>
    <w:div w:id="1611619525">
      <w:bodyDiv w:val="1"/>
      <w:marLeft w:val="0"/>
      <w:marRight w:val="0"/>
      <w:marTop w:val="0"/>
      <w:marBottom w:val="0"/>
      <w:divBdr>
        <w:top w:val="none" w:sz="0" w:space="0" w:color="auto"/>
        <w:left w:val="none" w:sz="0" w:space="0" w:color="auto"/>
        <w:bottom w:val="none" w:sz="0" w:space="0" w:color="auto"/>
        <w:right w:val="none" w:sz="0" w:space="0" w:color="auto"/>
      </w:divBdr>
    </w:div>
    <w:div w:id="1689677835">
      <w:bodyDiv w:val="1"/>
      <w:marLeft w:val="0"/>
      <w:marRight w:val="0"/>
      <w:marTop w:val="0"/>
      <w:marBottom w:val="0"/>
      <w:divBdr>
        <w:top w:val="none" w:sz="0" w:space="0" w:color="auto"/>
        <w:left w:val="none" w:sz="0" w:space="0" w:color="auto"/>
        <w:bottom w:val="none" w:sz="0" w:space="0" w:color="auto"/>
        <w:right w:val="none" w:sz="0" w:space="0" w:color="auto"/>
      </w:divBdr>
      <w:divsChild>
        <w:div w:id="267468113">
          <w:marLeft w:val="547"/>
          <w:marRight w:val="0"/>
          <w:marTop w:val="115"/>
          <w:marBottom w:val="0"/>
          <w:divBdr>
            <w:top w:val="none" w:sz="0" w:space="0" w:color="auto"/>
            <w:left w:val="none" w:sz="0" w:space="0" w:color="auto"/>
            <w:bottom w:val="none" w:sz="0" w:space="0" w:color="auto"/>
            <w:right w:val="none" w:sz="0" w:space="0" w:color="auto"/>
          </w:divBdr>
        </w:div>
        <w:div w:id="1804810973">
          <w:marLeft w:val="1008"/>
          <w:marRight w:val="0"/>
          <w:marTop w:val="96"/>
          <w:marBottom w:val="0"/>
          <w:divBdr>
            <w:top w:val="none" w:sz="0" w:space="0" w:color="auto"/>
            <w:left w:val="none" w:sz="0" w:space="0" w:color="auto"/>
            <w:bottom w:val="none" w:sz="0" w:space="0" w:color="auto"/>
            <w:right w:val="none" w:sz="0" w:space="0" w:color="auto"/>
          </w:divBdr>
        </w:div>
        <w:div w:id="1519849419">
          <w:marLeft w:val="1008"/>
          <w:marRight w:val="0"/>
          <w:marTop w:val="96"/>
          <w:marBottom w:val="0"/>
          <w:divBdr>
            <w:top w:val="none" w:sz="0" w:space="0" w:color="auto"/>
            <w:left w:val="none" w:sz="0" w:space="0" w:color="auto"/>
            <w:bottom w:val="none" w:sz="0" w:space="0" w:color="auto"/>
            <w:right w:val="none" w:sz="0" w:space="0" w:color="auto"/>
          </w:divBdr>
        </w:div>
        <w:div w:id="2042775791">
          <w:marLeft w:val="1008"/>
          <w:marRight w:val="0"/>
          <w:marTop w:val="96"/>
          <w:marBottom w:val="0"/>
          <w:divBdr>
            <w:top w:val="none" w:sz="0" w:space="0" w:color="auto"/>
            <w:left w:val="none" w:sz="0" w:space="0" w:color="auto"/>
            <w:bottom w:val="none" w:sz="0" w:space="0" w:color="auto"/>
            <w:right w:val="none" w:sz="0" w:space="0" w:color="auto"/>
          </w:divBdr>
        </w:div>
        <w:div w:id="212082217">
          <w:marLeft w:val="1008"/>
          <w:marRight w:val="0"/>
          <w:marTop w:val="96"/>
          <w:marBottom w:val="0"/>
          <w:divBdr>
            <w:top w:val="none" w:sz="0" w:space="0" w:color="auto"/>
            <w:left w:val="none" w:sz="0" w:space="0" w:color="auto"/>
            <w:bottom w:val="none" w:sz="0" w:space="0" w:color="auto"/>
            <w:right w:val="none" w:sz="0" w:space="0" w:color="auto"/>
          </w:divBdr>
        </w:div>
        <w:div w:id="1016422984">
          <w:marLeft w:val="547"/>
          <w:marRight w:val="0"/>
          <w:marTop w:val="115"/>
          <w:marBottom w:val="0"/>
          <w:divBdr>
            <w:top w:val="none" w:sz="0" w:space="0" w:color="auto"/>
            <w:left w:val="none" w:sz="0" w:space="0" w:color="auto"/>
            <w:bottom w:val="none" w:sz="0" w:space="0" w:color="auto"/>
            <w:right w:val="none" w:sz="0" w:space="0" w:color="auto"/>
          </w:divBdr>
        </w:div>
        <w:div w:id="1679456455">
          <w:marLeft w:val="547"/>
          <w:marRight w:val="0"/>
          <w:marTop w:val="115"/>
          <w:marBottom w:val="0"/>
          <w:divBdr>
            <w:top w:val="none" w:sz="0" w:space="0" w:color="auto"/>
            <w:left w:val="none" w:sz="0" w:space="0" w:color="auto"/>
            <w:bottom w:val="none" w:sz="0" w:space="0" w:color="auto"/>
            <w:right w:val="none" w:sz="0" w:space="0" w:color="auto"/>
          </w:divBdr>
        </w:div>
        <w:div w:id="767965091">
          <w:marLeft w:val="1008"/>
          <w:marRight w:val="0"/>
          <w:marTop w:val="96"/>
          <w:marBottom w:val="0"/>
          <w:divBdr>
            <w:top w:val="none" w:sz="0" w:space="0" w:color="auto"/>
            <w:left w:val="none" w:sz="0" w:space="0" w:color="auto"/>
            <w:bottom w:val="none" w:sz="0" w:space="0" w:color="auto"/>
            <w:right w:val="none" w:sz="0" w:space="0" w:color="auto"/>
          </w:divBdr>
        </w:div>
        <w:div w:id="1106845349">
          <w:marLeft w:val="1008"/>
          <w:marRight w:val="0"/>
          <w:marTop w:val="96"/>
          <w:marBottom w:val="0"/>
          <w:divBdr>
            <w:top w:val="none" w:sz="0" w:space="0" w:color="auto"/>
            <w:left w:val="none" w:sz="0" w:space="0" w:color="auto"/>
            <w:bottom w:val="none" w:sz="0" w:space="0" w:color="auto"/>
            <w:right w:val="none" w:sz="0" w:space="0" w:color="auto"/>
          </w:divBdr>
        </w:div>
        <w:div w:id="976059894">
          <w:marLeft w:val="547"/>
          <w:marRight w:val="0"/>
          <w:marTop w:val="115"/>
          <w:marBottom w:val="0"/>
          <w:divBdr>
            <w:top w:val="none" w:sz="0" w:space="0" w:color="auto"/>
            <w:left w:val="none" w:sz="0" w:space="0" w:color="auto"/>
            <w:bottom w:val="none" w:sz="0" w:space="0" w:color="auto"/>
            <w:right w:val="none" w:sz="0" w:space="0" w:color="auto"/>
          </w:divBdr>
        </w:div>
      </w:divsChild>
    </w:div>
    <w:div w:id="1848518224">
      <w:bodyDiv w:val="1"/>
      <w:marLeft w:val="0"/>
      <w:marRight w:val="0"/>
      <w:marTop w:val="0"/>
      <w:marBottom w:val="0"/>
      <w:divBdr>
        <w:top w:val="none" w:sz="0" w:space="0" w:color="auto"/>
        <w:left w:val="none" w:sz="0" w:space="0" w:color="auto"/>
        <w:bottom w:val="none" w:sz="0" w:space="0" w:color="auto"/>
        <w:right w:val="none" w:sz="0" w:space="0" w:color="auto"/>
      </w:divBdr>
      <w:divsChild>
        <w:div w:id="1761367933">
          <w:marLeft w:val="734"/>
          <w:marRight w:val="0"/>
          <w:marTop w:val="400"/>
          <w:marBottom w:val="0"/>
          <w:divBdr>
            <w:top w:val="none" w:sz="0" w:space="0" w:color="auto"/>
            <w:left w:val="none" w:sz="0" w:space="0" w:color="auto"/>
            <w:bottom w:val="none" w:sz="0" w:space="0" w:color="auto"/>
            <w:right w:val="none" w:sz="0" w:space="0" w:color="auto"/>
          </w:divBdr>
        </w:div>
      </w:divsChild>
    </w:div>
    <w:div w:id="1862433637">
      <w:bodyDiv w:val="1"/>
      <w:marLeft w:val="0"/>
      <w:marRight w:val="0"/>
      <w:marTop w:val="0"/>
      <w:marBottom w:val="0"/>
      <w:divBdr>
        <w:top w:val="none" w:sz="0" w:space="0" w:color="auto"/>
        <w:left w:val="none" w:sz="0" w:space="0" w:color="auto"/>
        <w:bottom w:val="none" w:sz="0" w:space="0" w:color="auto"/>
        <w:right w:val="none" w:sz="0" w:space="0" w:color="auto"/>
      </w:divBdr>
      <w:divsChild>
        <w:div w:id="2140025591">
          <w:marLeft w:val="734"/>
          <w:marRight w:val="0"/>
          <w:marTop w:val="400"/>
          <w:marBottom w:val="0"/>
          <w:divBdr>
            <w:top w:val="none" w:sz="0" w:space="0" w:color="auto"/>
            <w:left w:val="none" w:sz="0" w:space="0" w:color="auto"/>
            <w:bottom w:val="none" w:sz="0" w:space="0" w:color="auto"/>
            <w:right w:val="none" w:sz="0" w:space="0" w:color="auto"/>
          </w:divBdr>
        </w:div>
        <w:div w:id="466314345">
          <w:marLeft w:val="734"/>
          <w:marRight w:val="0"/>
          <w:marTop w:val="400"/>
          <w:marBottom w:val="0"/>
          <w:divBdr>
            <w:top w:val="none" w:sz="0" w:space="0" w:color="auto"/>
            <w:left w:val="none" w:sz="0" w:space="0" w:color="auto"/>
            <w:bottom w:val="none" w:sz="0" w:space="0" w:color="auto"/>
            <w:right w:val="none" w:sz="0" w:space="0" w:color="auto"/>
          </w:divBdr>
        </w:div>
        <w:div w:id="2008748362">
          <w:marLeft w:val="734"/>
          <w:marRight w:val="0"/>
          <w:marTop w:val="400"/>
          <w:marBottom w:val="0"/>
          <w:divBdr>
            <w:top w:val="none" w:sz="0" w:space="0" w:color="auto"/>
            <w:left w:val="none" w:sz="0" w:space="0" w:color="auto"/>
            <w:bottom w:val="none" w:sz="0" w:space="0" w:color="auto"/>
            <w:right w:val="none" w:sz="0" w:space="0" w:color="auto"/>
          </w:divBdr>
        </w:div>
        <w:div w:id="1393313162">
          <w:marLeft w:val="1440"/>
          <w:marRight w:val="0"/>
          <w:marTop w:val="120"/>
          <w:marBottom w:val="0"/>
          <w:divBdr>
            <w:top w:val="none" w:sz="0" w:space="0" w:color="auto"/>
            <w:left w:val="none" w:sz="0" w:space="0" w:color="auto"/>
            <w:bottom w:val="none" w:sz="0" w:space="0" w:color="auto"/>
            <w:right w:val="none" w:sz="0" w:space="0" w:color="auto"/>
          </w:divBdr>
        </w:div>
        <w:div w:id="1043866335">
          <w:marLeft w:val="1440"/>
          <w:marRight w:val="0"/>
          <w:marTop w:val="120"/>
          <w:marBottom w:val="0"/>
          <w:divBdr>
            <w:top w:val="none" w:sz="0" w:space="0" w:color="auto"/>
            <w:left w:val="none" w:sz="0" w:space="0" w:color="auto"/>
            <w:bottom w:val="none" w:sz="0" w:space="0" w:color="auto"/>
            <w:right w:val="none" w:sz="0" w:space="0" w:color="auto"/>
          </w:divBdr>
        </w:div>
        <w:div w:id="1964725140">
          <w:marLeft w:val="1440"/>
          <w:marRight w:val="0"/>
          <w:marTop w:val="120"/>
          <w:marBottom w:val="0"/>
          <w:divBdr>
            <w:top w:val="none" w:sz="0" w:space="0" w:color="auto"/>
            <w:left w:val="none" w:sz="0" w:space="0" w:color="auto"/>
            <w:bottom w:val="none" w:sz="0" w:space="0" w:color="auto"/>
            <w:right w:val="none" w:sz="0" w:space="0" w:color="auto"/>
          </w:divBdr>
        </w:div>
      </w:divsChild>
    </w:div>
    <w:div w:id="1887595828">
      <w:bodyDiv w:val="1"/>
      <w:marLeft w:val="0"/>
      <w:marRight w:val="0"/>
      <w:marTop w:val="0"/>
      <w:marBottom w:val="0"/>
      <w:divBdr>
        <w:top w:val="none" w:sz="0" w:space="0" w:color="auto"/>
        <w:left w:val="none" w:sz="0" w:space="0" w:color="auto"/>
        <w:bottom w:val="none" w:sz="0" w:space="0" w:color="auto"/>
        <w:right w:val="none" w:sz="0" w:space="0" w:color="auto"/>
      </w:divBdr>
    </w:div>
    <w:div w:id="1944612388">
      <w:bodyDiv w:val="1"/>
      <w:marLeft w:val="0"/>
      <w:marRight w:val="0"/>
      <w:marTop w:val="0"/>
      <w:marBottom w:val="0"/>
      <w:divBdr>
        <w:top w:val="none" w:sz="0" w:space="0" w:color="auto"/>
        <w:left w:val="none" w:sz="0" w:space="0" w:color="auto"/>
        <w:bottom w:val="none" w:sz="0" w:space="0" w:color="auto"/>
        <w:right w:val="none" w:sz="0" w:space="0" w:color="auto"/>
      </w:divBdr>
    </w:div>
    <w:div w:id="1952545949">
      <w:bodyDiv w:val="1"/>
      <w:marLeft w:val="0"/>
      <w:marRight w:val="0"/>
      <w:marTop w:val="0"/>
      <w:marBottom w:val="0"/>
      <w:divBdr>
        <w:top w:val="none" w:sz="0" w:space="0" w:color="auto"/>
        <w:left w:val="none" w:sz="0" w:space="0" w:color="auto"/>
        <w:bottom w:val="none" w:sz="0" w:space="0" w:color="auto"/>
        <w:right w:val="none" w:sz="0" w:space="0" w:color="auto"/>
      </w:divBdr>
      <w:divsChild>
        <w:div w:id="539249491">
          <w:marLeft w:val="734"/>
          <w:marRight w:val="0"/>
          <w:marTop w:val="400"/>
          <w:marBottom w:val="0"/>
          <w:divBdr>
            <w:top w:val="none" w:sz="0" w:space="0" w:color="auto"/>
            <w:left w:val="none" w:sz="0" w:space="0" w:color="auto"/>
            <w:bottom w:val="none" w:sz="0" w:space="0" w:color="auto"/>
            <w:right w:val="none" w:sz="0" w:space="0" w:color="auto"/>
          </w:divBdr>
        </w:div>
        <w:div w:id="164714367">
          <w:marLeft w:val="734"/>
          <w:marRight w:val="0"/>
          <w:marTop w:val="400"/>
          <w:marBottom w:val="0"/>
          <w:divBdr>
            <w:top w:val="none" w:sz="0" w:space="0" w:color="auto"/>
            <w:left w:val="none" w:sz="0" w:space="0" w:color="auto"/>
            <w:bottom w:val="none" w:sz="0" w:space="0" w:color="auto"/>
            <w:right w:val="none" w:sz="0" w:space="0" w:color="auto"/>
          </w:divBdr>
        </w:div>
        <w:div w:id="295724392">
          <w:marLeft w:val="1440"/>
          <w:marRight w:val="0"/>
          <w:marTop w:val="120"/>
          <w:marBottom w:val="0"/>
          <w:divBdr>
            <w:top w:val="none" w:sz="0" w:space="0" w:color="auto"/>
            <w:left w:val="none" w:sz="0" w:space="0" w:color="auto"/>
            <w:bottom w:val="none" w:sz="0" w:space="0" w:color="auto"/>
            <w:right w:val="none" w:sz="0" w:space="0" w:color="auto"/>
          </w:divBdr>
        </w:div>
        <w:div w:id="364985725">
          <w:marLeft w:val="1440"/>
          <w:marRight w:val="0"/>
          <w:marTop w:val="120"/>
          <w:marBottom w:val="0"/>
          <w:divBdr>
            <w:top w:val="none" w:sz="0" w:space="0" w:color="auto"/>
            <w:left w:val="none" w:sz="0" w:space="0" w:color="auto"/>
            <w:bottom w:val="none" w:sz="0" w:space="0" w:color="auto"/>
            <w:right w:val="none" w:sz="0" w:space="0" w:color="auto"/>
          </w:divBdr>
        </w:div>
        <w:div w:id="915212990">
          <w:marLeft w:val="1440"/>
          <w:marRight w:val="0"/>
          <w:marTop w:val="120"/>
          <w:marBottom w:val="0"/>
          <w:divBdr>
            <w:top w:val="none" w:sz="0" w:space="0" w:color="auto"/>
            <w:left w:val="none" w:sz="0" w:space="0" w:color="auto"/>
            <w:bottom w:val="none" w:sz="0" w:space="0" w:color="auto"/>
            <w:right w:val="none" w:sz="0" w:space="0" w:color="auto"/>
          </w:divBdr>
        </w:div>
        <w:div w:id="1142889160">
          <w:marLeft w:val="734"/>
          <w:marRight w:val="0"/>
          <w:marTop w:val="400"/>
          <w:marBottom w:val="0"/>
          <w:divBdr>
            <w:top w:val="none" w:sz="0" w:space="0" w:color="auto"/>
            <w:left w:val="none" w:sz="0" w:space="0" w:color="auto"/>
            <w:bottom w:val="none" w:sz="0" w:space="0" w:color="auto"/>
            <w:right w:val="none" w:sz="0" w:space="0" w:color="auto"/>
          </w:divBdr>
        </w:div>
        <w:div w:id="1011420270">
          <w:marLeft w:val="1440"/>
          <w:marRight w:val="0"/>
          <w:marTop w:val="120"/>
          <w:marBottom w:val="0"/>
          <w:divBdr>
            <w:top w:val="none" w:sz="0" w:space="0" w:color="auto"/>
            <w:left w:val="none" w:sz="0" w:space="0" w:color="auto"/>
            <w:bottom w:val="none" w:sz="0" w:space="0" w:color="auto"/>
            <w:right w:val="none" w:sz="0" w:space="0" w:color="auto"/>
          </w:divBdr>
        </w:div>
        <w:div w:id="605038789">
          <w:marLeft w:val="1440"/>
          <w:marRight w:val="0"/>
          <w:marTop w:val="120"/>
          <w:marBottom w:val="0"/>
          <w:divBdr>
            <w:top w:val="none" w:sz="0" w:space="0" w:color="auto"/>
            <w:left w:val="none" w:sz="0" w:space="0" w:color="auto"/>
            <w:bottom w:val="none" w:sz="0" w:space="0" w:color="auto"/>
            <w:right w:val="none" w:sz="0" w:space="0" w:color="auto"/>
          </w:divBdr>
        </w:div>
        <w:div w:id="412509661">
          <w:marLeft w:val="1440"/>
          <w:marRight w:val="0"/>
          <w:marTop w:val="120"/>
          <w:marBottom w:val="0"/>
          <w:divBdr>
            <w:top w:val="none" w:sz="0" w:space="0" w:color="auto"/>
            <w:left w:val="none" w:sz="0" w:space="0" w:color="auto"/>
            <w:bottom w:val="none" w:sz="0" w:space="0" w:color="auto"/>
            <w:right w:val="none" w:sz="0" w:space="0" w:color="auto"/>
          </w:divBdr>
        </w:div>
      </w:divsChild>
    </w:div>
    <w:div w:id="1969776803">
      <w:bodyDiv w:val="1"/>
      <w:marLeft w:val="0"/>
      <w:marRight w:val="0"/>
      <w:marTop w:val="0"/>
      <w:marBottom w:val="0"/>
      <w:divBdr>
        <w:top w:val="none" w:sz="0" w:space="0" w:color="auto"/>
        <w:left w:val="none" w:sz="0" w:space="0" w:color="auto"/>
        <w:bottom w:val="none" w:sz="0" w:space="0" w:color="auto"/>
        <w:right w:val="none" w:sz="0" w:space="0" w:color="auto"/>
      </w:divBdr>
    </w:div>
    <w:div w:id="2026322992">
      <w:bodyDiv w:val="1"/>
      <w:marLeft w:val="0"/>
      <w:marRight w:val="0"/>
      <w:marTop w:val="0"/>
      <w:marBottom w:val="0"/>
      <w:divBdr>
        <w:top w:val="none" w:sz="0" w:space="0" w:color="auto"/>
        <w:left w:val="none" w:sz="0" w:space="0" w:color="auto"/>
        <w:bottom w:val="none" w:sz="0" w:space="0" w:color="auto"/>
        <w:right w:val="none" w:sz="0" w:space="0" w:color="auto"/>
      </w:divBdr>
    </w:div>
    <w:div w:id="2037385482">
      <w:bodyDiv w:val="1"/>
      <w:marLeft w:val="0"/>
      <w:marRight w:val="0"/>
      <w:marTop w:val="0"/>
      <w:marBottom w:val="0"/>
      <w:divBdr>
        <w:top w:val="none" w:sz="0" w:space="0" w:color="auto"/>
        <w:left w:val="none" w:sz="0" w:space="0" w:color="auto"/>
        <w:bottom w:val="none" w:sz="0" w:space="0" w:color="auto"/>
        <w:right w:val="none" w:sz="0" w:space="0" w:color="auto"/>
      </w:divBdr>
      <w:divsChild>
        <w:div w:id="1079015333">
          <w:marLeft w:val="547"/>
          <w:marRight w:val="0"/>
          <w:marTop w:val="115"/>
          <w:marBottom w:val="0"/>
          <w:divBdr>
            <w:top w:val="none" w:sz="0" w:space="0" w:color="auto"/>
            <w:left w:val="none" w:sz="0" w:space="0" w:color="auto"/>
            <w:bottom w:val="none" w:sz="0" w:space="0" w:color="auto"/>
            <w:right w:val="none" w:sz="0" w:space="0" w:color="auto"/>
          </w:divBdr>
        </w:div>
        <w:div w:id="881360252">
          <w:marLeft w:val="1008"/>
          <w:marRight w:val="0"/>
          <w:marTop w:val="96"/>
          <w:marBottom w:val="0"/>
          <w:divBdr>
            <w:top w:val="none" w:sz="0" w:space="0" w:color="auto"/>
            <w:left w:val="none" w:sz="0" w:space="0" w:color="auto"/>
            <w:bottom w:val="none" w:sz="0" w:space="0" w:color="auto"/>
            <w:right w:val="none" w:sz="0" w:space="0" w:color="auto"/>
          </w:divBdr>
        </w:div>
        <w:div w:id="104926758">
          <w:marLeft w:val="1008"/>
          <w:marRight w:val="0"/>
          <w:marTop w:val="96"/>
          <w:marBottom w:val="0"/>
          <w:divBdr>
            <w:top w:val="none" w:sz="0" w:space="0" w:color="auto"/>
            <w:left w:val="none" w:sz="0" w:space="0" w:color="auto"/>
            <w:bottom w:val="none" w:sz="0" w:space="0" w:color="auto"/>
            <w:right w:val="none" w:sz="0" w:space="0" w:color="auto"/>
          </w:divBdr>
        </w:div>
        <w:div w:id="1008561294">
          <w:marLeft w:val="1008"/>
          <w:marRight w:val="0"/>
          <w:marTop w:val="96"/>
          <w:marBottom w:val="0"/>
          <w:divBdr>
            <w:top w:val="none" w:sz="0" w:space="0" w:color="auto"/>
            <w:left w:val="none" w:sz="0" w:space="0" w:color="auto"/>
            <w:bottom w:val="none" w:sz="0" w:space="0" w:color="auto"/>
            <w:right w:val="none" w:sz="0" w:space="0" w:color="auto"/>
          </w:divBdr>
        </w:div>
        <w:div w:id="982391246">
          <w:marLeft w:val="547"/>
          <w:marRight w:val="0"/>
          <w:marTop w:val="115"/>
          <w:marBottom w:val="0"/>
          <w:divBdr>
            <w:top w:val="none" w:sz="0" w:space="0" w:color="auto"/>
            <w:left w:val="none" w:sz="0" w:space="0" w:color="auto"/>
            <w:bottom w:val="none" w:sz="0" w:space="0" w:color="auto"/>
            <w:right w:val="none" w:sz="0" w:space="0" w:color="auto"/>
          </w:divBdr>
        </w:div>
        <w:div w:id="1733195488">
          <w:marLeft w:val="1008"/>
          <w:marRight w:val="0"/>
          <w:marTop w:val="96"/>
          <w:marBottom w:val="0"/>
          <w:divBdr>
            <w:top w:val="none" w:sz="0" w:space="0" w:color="auto"/>
            <w:left w:val="none" w:sz="0" w:space="0" w:color="auto"/>
            <w:bottom w:val="none" w:sz="0" w:space="0" w:color="auto"/>
            <w:right w:val="none" w:sz="0" w:space="0" w:color="auto"/>
          </w:divBdr>
        </w:div>
        <w:div w:id="2114782131">
          <w:marLeft w:val="1008"/>
          <w:marRight w:val="0"/>
          <w:marTop w:val="96"/>
          <w:marBottom w:val="0"/>
          <w:divBdr>
            <w:top w:val="none" w:sz="0" w:space="0" w:color="auto"/>
            <w:left w:val="none" w:sz="0" w:space="0" w:color="auto"/>
            <w:bottom w:val="none" w:sz="0" w:space="0" w:color="auto"/>
            <w:right w:val="none" w:sz="0" w:space="0" w:color="auto"/>
          </w:divBdr>
        </w:div>
        <w:div w:id="1147894619">
          <w:marLeft w:val="1008"/>
          <w:marRight w:val="0"/>
          <w:marTop w:val="96"/>
          <w:marBottom w:val="0"/>
          <w:divBdr>
            <w:top w:val="none" w:sz="0" w:space="0" w:color="auto"/>
            <w:left w:val="none" w:sz="0" w:space="0" w:color="auto"/>
            <w:bottom w:val="none" w:sz="0" w:space="0" w:color="auto"/>
            <w:right w:val="none" w:sz="0" w:space="0" w:color="auto"/>
          </w:divBdr>
        </w:div>
        <w:div w:id="1787116829">
          <w:marLeft w:val="547"/>
          <w:marRight w:val="0"/>
          <w:marTop w:val="115"/>
          <w:marBottom w:val="0"/>
          <w:divBdr>
            <w:top w:val="none" w:sz="0" w:space="0" w:color="auto"/>
            <w:left w:val="none" w:sz="0" w:space="0" w:color="auto"/>
            <w:bottom w:val="none" w:sz="0" w:space="0" w:color="auto"/>
            <w:right w:val="none" w:sz="0" w:space="0" w:color="auto"/>
          </w:divBdr>
        </w:div>
        <w:div w:id="852497125">
          <w:marLeft w:val="1008"/>
          <w:marRight w:val="0"/>
          <w:marTop w:val="96"/>
          <w:marBottom w:val="0"/>
          <w:divBdr>
            <w:top w:val="none" w:sz="0" w:space="0" w:color="auto"/>
            <w:left w:val="none" w:sz="0" w:space="0" w:color="auto"/>
            <w:bottom w:val="none" w:sz="0" w:space="0" w:color="auto"/>
            <w:right w:val="none" w:sz="0" w:space="0" w:color="auto"/>
          </w:divBdr>
        </w:div>
      </w:divsChild>
    </w:div>
    <w:div w:id="20840630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DAAB1-17A2-064B-AB71-BEAF15AB8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15</Pages>
  <Words>3214</Words>
  <Characters>18324</Characters>
  <Application>Microsoft Macintosh Word</Application>
  <DocSecurity>0</DocSecurity>
  <Lines>152</Lines>
  <Paragraphs>42</Paragraphs>
  <ScaleCrop>false</ScaleCrop>
  <Company/>
  <LinksUpToDate>false</LinksUpToDate>
  <CharactersWithSpaces>2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74</cp:revision>
  <dcterms:created xsi:type="dcterms:W3CDTF">2018-04-10T07:06:00Z</dcterms:created>
  <dcterms:modified xsi:type="dcterms:W3CDTF">2018-12-23T21:29:00Z</dcterms:modified>
</cp:coreProperties>
</file>